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C9F" w:rsidRPr="00C34119" w:rsidRDefault="00B26C9F" w:rsidP="00C34119">
      <w:pPr>
        <w:pStyle w:val="BodyText"/>
      </w:pPr>
    </w:p>
    <w:p w:rsidR="00B26C9F" w:rsidRDefault="00B26C9F" w:rsidP="00134083">
      <w:pPr>
        <w:pStyle w:val="NoSpacing"/>
        <w:ind w:left="567" w:right="-863"/>
        <w:jc w:val="both"/>
        <w:rPr>
          <w:rFonts w:asciiTheme="minorHAnsi" w:eastAsia="Calibri" w:hAnsiTheme="minorHAnsi" w:cstheme="minorHAnsi"/>
          <w:color w:val="000000"/>
          <w:u w:color="000000"/>
          <w:bdr w:val="nil"/>
          <w:lang w:val="en-US" w:eastAsia="en-GB"/>
        </w:rPr>
      </w:pPr>
    </w:p>
    <w:p w:rsidR="00B26C9F" w:rsidRDefault="00B26C9F" w:rsidP="00134083">
      <w:pPr>
        <w:pStyle w:val="NoSpacing"/>
        <w:ind w:left="567" w:right="-863"/>
        <w:jc w:val="both"/>
        <w:rPr>
          <w:rFonts w:asciiTheme="minorHAnsi" w:eastAsia="Calibri" w:hAnsiTheme="minorHAnsi" w:cstheme="minorHAnsi"/>
          <w:color w:val="000000"/>
          <w:u w:color="000000"/>
          <w:bdr w:val="nil"/>
          <w:lang w:val="en-US" w:eastAsia="en-GB"/>
        </w:rPr>
      </w:pPr>
    </w:p>
    <w:p w:rsidR="00B26C9F" w:rsidRDefault="00B26C9F" w:rsidP="00134083">
      <w:pPr>
        <w:pStyle w:val="NoSpacing"/>
        <w:ind w:left="567" w:right="-863"/>
        <w:jc w:val="both"/>
        <w:rPr>
          <w:rFonts w:asciiTheme="minorHAnsi" w:eastAsia="Calibri" w:hAnsiTheme="minorHAnsi" w:cstheme="minorHAnsi"/>
          <w:color w:val="000000"/>
          <w:u w:color="000000"/>
          <w:bdr w:val="nil"/>
          <w:lang w:val="en-US" w:eastAsia="en-GB"/>
        </w:rPr>
      </w:pPr>
    </w:p>
    <w:p w:rsidR="00B26C9F" w:rsidRDefault="00B26C9F" w:rsidP="00134083">
      <w:pPr>
        <w:pStyle w:val="NoSpacing"/>
        <w:ind w:left="567" w:right="-863"/>
        <w:jc w:val="both"/>
        <w:rPr>
          <w:rFonts w:asciiTheme="minorHAnsi" w:eastAsia="Calibri" w:hAnsiTheme="minorHAnsi" w:cstheme="minorHAnsi"/>
          <w:color w:val="000000"/>
          <w:u w:color="000000"/>
          <w:bdr w:val="nil"/>
          <w:lang w:val="en-US" w:eastAsia="en-GB"/>
        </w:rPr>
      </w:pPr>
    </w:p>
    <w:p w:rsidR="00134083" w:rsidRPr="00E45FB7" w:rsidRDefault="005056F6" w:rsidP="00134083">
      <w:pPr>
        <w:pStyle w:val="NoSpacing"/>
        <w:ind w:left="567" w:right="-863"/>
        <w:jc w:val="both"/>
        <w:rPr>
          <w:rFonts w:eastAsia="Calibri"/>
          <w:color w:val="000000"/>
          <w:sz w:val="21"/>
          <w:szCs w:val="21"/>
          <w:u w:color="000000"/>
          <w:bdr w:val="nil"/>
          <w:lang w:val="en-US" w:eastAsia="en-GB"/>
        </w:rPr>
      </w:pPr>
      <w:r>
        <w:rPr>
          <w:rFonts w:eastAsia="Calibri"/>
          <w:color w:val="000000"/>
          <w:sz w:val="21"/>
          <w:szCs w:val="21"/>
          <w:u w:color="000000"/>
          <w:bdr w:val="nil"/>
          <w:lang w:val="en-US" w:eastAsia="en-GB"/>
        </w:rPr>
        <w:t>February</w:t>
      </w:r>
      <w:r w:rsidR="00617D10" w:rsidRPr="00E45FB7">
        <w:rPr>
          <w:rFonts w:eastAsia="Calibri"/>
          <w:color w:val="000000"/>
          <w:sz w:val="21"/>
          <w:szCs w:val="21"/>
          <w:u w:color="000000"/>
          <w:bdr w:val="nil"/>
          <w:lang w:val="en-US" w:eastAsia="en-GB"/>
        </w:rPr>
        <w:t xml:space="preserve"> 2021</w:t>
      </w:r>
    </w:p>
    <w:p w:rsidR="00134083" w:rsidRPr="00E45FB7" w:rsidRDefault="00134083" w:rsidP="00134083">
      <w:pPr>
        <w:widowControl/>
        <w:pBdr>
          <w:top w:val="nil"/>
          <w:left w:val="nil"/>
          <w:bottom w:val="nil"/>
          <w:right w:val="nil"/>
          <w:between w:val="nil"/>
          <w:bar w:val="nil"/>
        </w:pBdr>
        <w:autoSpaceDE/>
        <w:autoSpaceDN/>
        <w:ind w:left="567" w:right="-863"/>
        <w:jc w:val="both"/>
        <w:rPr>
          <w:rFonts w:eastAsia="Calibri"/>
          <w:color w:val="000000"/>
          <w:sz w:val="21"/>
          <w:szCs w:val="21"/>
          <w:u w:color="000000"/>
          <w:bdr w:val="nil"/>
          <w:lang w:val="en-US" w:eastAsia="en-GB"/>
        </w:rPr>
      </w:pPr>
    </w:p>
    <w:p w:rsidR="00134083" w:rsidRPr="00E45FB7" w:rsidRDefault="00134083" w:rsidP="00134083">
      <w:pPr>
        <w:widowControl/>
        <w:pBdr>
          <w:top w:val="nil"/>
          <w:left w:val="nil"/>
          <w:bottom w:val="nil"/>
          <w:right w:val="nil"/>
          <w:between w:val="nil"/>
          <w:bar w:val="nil"/>
        </w:pBdr>
        <w:autoSpaceDE/>
        <w:autoSpaceDN/>
        <w:ind w:left="567" w:right="-863"/>
        <w:jc w:val="both"/>
        <w:rPr>
          <w:rFonts w:eastAsia="Calibri"/>
          <w:color w:val="000000"/>
          <w:sz w:val="21"/>
          <w:szCs w:val="21"/>
          <w:u w:color="000000"/>
          <w:bdr w:val="nil"/>
          <w:lang w:val="en-US" w:eastAsia="en-GB"/>
        </w:rPr>
      </w:pPr>
      <w:r w:rsidRPr="00E45FB7">
        <w:rPr>
          <w:rFonts w:eastAsia="Calibri"/>
          <w:color w:val="000000"/>
          <w:sz w:val="21"/>
          <w:szCs w:val="21"/>
          <w:u w:color="000000"/>
          <w:bdr w:val="nil"/>
          <w:lang w:val="en-US" w:eastAsia="en-GB"/>
        </w:rPr>
        <w:t>Dear Candidate</w:t>
      </w:r>
      <w:r w:rsidR="00B26C9F" w:rsidRPr="00E45FB7">
        <w:rPr>
          <w:rFonts w:eastAsia="Calibri"/>
          <w:color w:val="000000"/>
          <w:sz w:val="21"/>
          <w:szCs w:val="21"/>
          <w:u w:color="000000"/>
          <w:bdr w:val="nil"/>
          <w:lang w:val="en-US" w:eastAsia="en-GB"/>
        </w:rPr>
        <w:t>,</w:t>
      </w:r>
    </w:p>
    <w:p w:rsidR="00134083" w:rsidRPr="00E45FB7" w:rsidRDefault="00134083" w:rsidP="00134083">
      <w:pPr>
        <w:widowControl/>
        <w:pBdr>
          <w:top w:val="nil"/>
          <w:left w:val="nil"/>
          <w:bottom w:val="nil"/>
          <w:right w:val="nil"/>
          <w:between w:val="nil"/>
          <w:bar w:val="nil"/>
        </w:pBdr>
        <w:autoSpaceDE/>
        <w:autoSpaceDN/>
        <w:ind w:left="567" w:right="-863"/>
        <w:jc w:val="both"/>
        <w:rPr>
          <w:rFonts w:eastAsia="Calibri"/>
          <w:color w:val="000000"/>
          <w:sz w:val="21"/>
          <w:szCs w:val="21"/>
          <w:u w:color="000000"/>
          <w:bdr w:val="nil"/>
          <w:lang w:val="en-US" w:eastAsia="en-GB"/>
        </w:rPr>
      </w:pPr>
    </w:p>
    <w:p w:rsidR="00134083" w:rsidRPr="00E45FB7" w:rsidRDefault="00617D10" w:rsidP="00134083">
      <w:pPr>
        <w:widowControl/>
        <w:pBdr>
          <w:top w:val="nil"/>
          <w:left w:val="nil"/>
          <w:bottom w:val="nil"/>
          <w:right w:val="nil"/>
          <w:between w:val="nil"/>
          <w:bar w:val="nil"/>
        </w:pBdr>
        <w:autoSpaceDE/>
        <w:autoSpaceDN/>
        <w:ind w:left="567" w:right="-863"/>
        <w:jc w:val="both"/>
        <w:rPr>
          <w:rFonts w:eastAsia="Calibri"/>
          <w:b/>
          <w:color w:val="0070C0"/>
          <w:sz w:val="21"/>
          <w:szCs w:val="21"/>
          <w:u w:color="000000"/>
          <w:bdr w:val="nil"/>
          <w:lang w:val="en-US" w:eastAsia="en-GB"/>
        </w:rPr>
      </w:pPr>
      <w:r w:rsidRPr="00E45FB7">
        <w:rPr>
          <w:rFonts w:eastAsia="Calibri"/>
          <w:b/>
          <w:color w:val="0070C0"/>
          <w:sz w:val="21"/>
          <w:szCs w:val="21"/>
          <w:u w:color="000000"/>
          <w:bdr w:val="nil"/>
          <w:lang w:val="en-US" w:eastAsia="en-GB"/>
        </w:rPr>
        <w:t xml:space="preserve">Teacher of </w:t>
      </w:r>
      <w:r w:rsidR="00E45FB7" w:rsidRPr="00E45FB7">
        <w:rPr>
          <w:rFonts w:eastAsia="Calibri"/>
          <w:b/>
          <w:color w:val="0070C0"/>
          <w:sz w:val="21"/>
          <w:szCs w:val="21"/>
          <w:u w:color="000000"/>
          <w:bdr w:val="nil"/>
          <w:lang w:val="en-US" w:eastAsia="en-GB"/>
        </w:rPr>
        <w:t>Geography</w:t>
      </w:r>
      <w:r w:rsidR="00134083" w:rsidRPr="00E45FB7">
        <w:rPr>
          <w:rFonts w:eastAsia="Calibri"/>
          <w:b/>
          <w:color w:val="0070C0"/>
          <w:sz w:val="21"/>
          <w:szCs w:val="21"/>
          <w:u w:color="000000"/>
          <w:bdr w:val="nil"/>
          <w:lang w:val="en-US" w:eastAsia="en-GB"/>
        </w:rPr>
        <w:t xml:space="preserve"> at </w:t>
      </w:r>
      <w:r w:rsidR="00E45FB7" w:rsidRPr="00E45FB7">
        <w:rPr>
          <w:rFonts w:eastAsia="Calibri"/>
          <w:b/>
          <w:color w:val="0070C0"/>
          <w:sz w:val="21"/>
          <w:szCs w:val="21"/>
          <w:u w:color="000000"/>
          <w:bdr w:val="nil"/>
          <w:lang w:val="en-US" w:eastAsia="en-GB"/>
        </w:rPr>
        <w:t>Trentham</w:t>
      </w:r>
      <w:r w:rsidR="00134083" w:rsidRPr="00E45FB7">
        <w:rPr>
          <w:rFonts w:eastAsia="Calibri"/>
          <w:b/>
          <w:color w:val="0070C0"/>
          <w:sz w:val="21"/>
          <w:szCs w:val="21"/>
          <w:u w:color="000000"/>
          <w:bdr w:val="nil"/>
          <w:lang w:val="en-US" w:eastAsia="en-GB"/>
        </w:rPr>
        <w:t xml:space="preserve"> Academy </w:t>
      </w:r>
      <w:r w:rsidR="00E45FB7" w:rsidRPr="00E45FB7">
        <w:rPr>
          <w:rFonts w:eastAsia="Calibri"/>
          <w:b/>
          <w:color w:val="0070C0"/>
          <w:sz w:val="21"/>
          <w:szCs w:val="21"/>
          <w:u w:color="000000"/>
          <w:bdr w:val="nil"/>
          <w:lang w:val="en-US" w:eastAsia="en-GB"/>
        </w:rPr>
        <w:t>(Mat cover)</w:t>
      </w:r>
    </w:p>
    <w:p w:rsidR="00134083" w:rsidRPr="00E45FB7" w:rsidRDefault="00134083" w:rsidP="00134083">
      <w:pPr>
        <w:widowControl/>
        <w:pBdr>
          <w:top w:val="nil"/>
          <w:left w:val="nil"/>
          <w:bottom w:val="nil"/>
          <w:right w:val="nil"/>
          <w:between w:val="nil"/>
          <w:bar w:val="nil"/>
        </w:pBdr>
        <w:autoSpaceDE/>
        <w:autoSpaceDN/>
        <w:ind w:left="567" w:right="-863"/>
        <w:jc w:val="both"/>
        <w:rPr>
          <w:rFonts w:eastAsia="Calibri"/>
          <w:color w:val="000000"/>
          <w:sz w:val="21"/>
          <w:szCs w:val="21"/>
          <w:u w:color="000000"/>
          <w:bdr w:val="nil"/>
          <w:lang w:val="en-US" w:eastAsia="en-GB"/>
        </w:rPr>
      </w:pPr>
    </w:p>
    <w:p w:rsidR="00617D10" w:rsidRPr="00E45FB7" w:rsidRDefault="00134083" w:rsidP="00617D10">
      <w:pPr>
        <w:widowControl/>
        <w:pBdr>
          <w:top w:val="nil"/>
          <w:left w:val="nil"/>
          <w:bottom w:val="nil"/>
          <w:right w:val="nil"/>
          <w:between w:val="nil"/>
          <w:bar w:val="nil"/>
        </w:pBdr>
        <w:autoSpaceDE/>
        <w:autoSpaceDN/>
        <w:ind w:left="567" w:right="104"/>
        <w:jc w:val="both"/>
        <w:rPr>
          <w:rFonts w:eastAsia="Arial Unicode MS"/>
          <w:color w:val="000000"/>
          <w:sz w:val="21"/>
          <w:szCs w:val="21"/>
          <w:bdr w:val="nil"/>
          <w:lang w:val="en-US" w:eastAsia="en-GB"/>
        </w:rPr>
      </w:pPr>
      <w:r w:rsidRPr="00E45FB7">
        <w:rPr>
          <w:rFonts w:eastAsia="Arial Unicode MS"/>
          <w:color w:val="000000"/>
          <w:sz w:val="21"/>
          <w:szCs w:val="21"/>
          <w:bdr w:val="nil"/>
          <w:lang w:val="en-US" w:eastAsia="en-GB"/>
        </w:rPr>
        <w:t xml:space="preserve">Thank you for your interest in the above post at </w:t>
      </w:r>
      <w:r w:rsidR="00E45FB7" w:rsidRPr="00E45FB7">
        <w:rPr>
          <w:rFonts w:eastAsia="Arial Unicode MS"/>
          <w:color w:val="000000"/>
          <w:sz w:val="21"/>
          <w:szCs w:val="21"/>
          <w:bdr w:val="nil"/>
          <w:lang w:val="en-US" w:eastAsia="en-GB"/>
        </w:rPr>
        <w:t>Trentham</w:t>
      </w:r>
      <w:r w:rsidR="00E55D75" w:rsidRPr="00E45FB7">
        <w:rPr>
          <w:rFonts w:eastAsia="Arial Unicode MS"/>
          <w:color w:val="000000"/>
          <w:sz w:val="21"/>
          <w:szCs w:val="21"/>
          <w:bdr w:val="nil"/>
          <w:lang w:val="en-US" w:eastAsia="en-GB"/>
        </w:rPr>
        <w:t xml:space="preserve"> </w:t>
      </w:r>
      <w:r w:rsidRPr="00E45FB7">
        <w:rPr>
          <w:rFonts w:eastAsia="Arial Unicode MS"/>
          <w:color w:val="000000"/>
          <w:sz w:val="21"/>
          <w:szCs w:val="21"/>
          <w:bdr w:val="nil"/>
          <w:lang w:val="en-US" w:eastAsia="en-GB"/>
        </w:rPr>
        <w:t>Academy, part of the City Learning Trust.  We are seeking an ambitious</w:t>
      </w:r>
      <w:r w:rsidR="00617D10" w:rsidRPr="00E45FB7">
        <w:rPr>
          <w:rFonts w:eastAsia="Arial Unicode MS"/>
          <w:color w:val="000000"/>
          <w:sz w:val="21"/>
          <w:szCs w:val="21"/>
          <w:bdr w:val="nil"/>
          <w:lang w:val="en-US" w:eastAsia="en-GB"/>
        </w:rPr>
        <w:t>, enthusiastic, driven and well qualified teacher</w:t>
      </w:r>
      <w:r w:rsidRPr="00E45FB7">
        <w:rPr>
          <w:rFonts w:eastAsia="Arial Unicode MS"/>
          <w:color w:val="000000"/>
          <w:sz w:val="21"/>
          <w:szCs w:val="21"/>
          <w:bdr w:val="nil"/>
          <w:lang w:val="en-US" w:eastAsia="en-GB"/>
        </w:rPr>
        <w:t xml:space="preserve"> and proactive leader </w:t>
      </w:r>
      <w:r w:rsidR="00617D10" w:rsidRPr="00E45FB7">
        <w:rPr>
          <w:rFonts w:eastAsia="Arial Unicode MS"/>
          <w:color w:val="000000"/>
          <w:sz w:val="21"/>
          <w:szCs w:val="21"/>
          <w:bdr w:val="nil"/>
          <w:lang w:val="en-US" w:eastAsia="en-GB"/>
        </w:rPr>
        <w:t>and look forward to receiving applications from colleagues who share our vision for delivering world class education.</w:t>
      </w:r>
    </w:p>
    <w:p w:rsidR="00164295" w:rsidRPr="00E45FB7" w:rsidRDefault="00164295" w:rsidP="00617D10">
      <w:pPr>
        <w:widowControl/>
        <w:pBdr>
          <w:top w:val="nil"/>
          <w:left w:val="nil"/>
          <w:bottom w:val="nil"/>
          <w:right w:val="nil"/>
          <w:between w:val="nil"/>
          <w:bar w:val="nil"/>
        </w:pBdr>
        <w:autoSpaceDE/>
        <w:autoSpaceDN/>
        <w:ind w:right="104"/>
        <w:jc w:val="both"/>
        <w:rPr>
          <w:rFonts w:eastAsia="Arial Unicode MS"/>
          <w:color w:val="000000"/>
          <w:sz w:val="21"/>
          <w:szCs w:val="21"/>
          <w:bdr w:val="nil"/>
          <w:lang w:val="en-US" w:eastAsia="en-GB"/>
        </w:rPr>
      </w:pPr>
    </w:p>
    <w:p w:rsidR="00134083" w:rsidRPr="00E45FB7" w:rsidRDefault="00164295" w:rsidP="00617D10">
      <w:pPr>
        <w:widowControl/>
        <w:pBdr>
          <w:top w:val="nil"/>
          <w:left w:val="nil"/>
          <w:bottom w:val="nil"/>
          <w:right w:val="nil"/>
          <w:between w:val="nil"/>
          <w:bar w:val="nil"/>
        </w:pBdr>
        <w:autoSpaceDE/>
        <w:autoSpaceDN/>
        <w:ind w:left="567" w:right="104"/>
        <w:jc w:val="both"/>
        <w:rPr>
          <w:rStyle w:val="eop"/>
          <w:color w:val="000000"/>
          <w:sz w:val="21"/>
          <w:szCs w:val="21"/>
          <w:shd w:val="clear" w:color="auto" w:fill="FFFFFF"/>
        </w:rPr>
      </w:pPr>
      <w:r w:rsidRPr="00E45FB7">
        <w:rPr>
          <w:rStyle w:val="normaltextrun"/>
          <w:color w:val="000000"/>
          <w:sz w:val="21"/>
          <w:szCs w:val="21"/>
          <w:shd w:val="clear" w:color="auto" w:fill="FFFFFF"/>
          <w:lang w:val="en-US"/>
        </w:rPr>
        <w:t>This is an outstanding opportunity for the right candidate to take a pivotal role in helping drive the future of the Acad</w:t>
      </w:r>
      <w:r w:rsidR="001C6912" w:rsidRPr="00E45FB7">
        <w:rPr>
          <w:rStyle w:val="normaltextrun"/>
          <w:color w:val="000000"/>
          <w:sz w:val="21"/>
          <w:szCs w:val="21"/>
          <w:shd w:val="clear" w:color="auto" w:fill="FFFFFF"/>
          <w:lang w:val="en-US"/>
        </w:rPr>
        <w:t>emy on its journey to becoming</w:t>
      </w:r>
      <w:r w:rsidRPr="00E45FB7">
        <w:rPr>
          <w:rStyle w:val="normaltextrun"/>
          <w:color w:val="000000"/>
          <w:sz w:val="21"/>
          <w:szCs w:val="21"/>
          <w:shd w:val="clear" w:color="auto" w:fill="FFFFFF"/>
          <w:lang w:val="en-US"/>
        </w:rPr>
        <w:t xml:space="preserve"> ‘great’.  In this role, you will have the opportunity to work close</w:t>
      </w:r>
      <w:r w:rsidR="00E55D75" w:rsidRPr="00E45FB7">
        <w:rPr>
          <w:rStyle w:val="normaltextrun"/>
          <w:color w:val="000000"/>
          <w:sz w:val="21"/>
          <w:szCs w:val="21"/>
          <w:shd w:val="clear" w:color="auto" w:fill="FFFFFF"/>
          <w:lang w:val="en-US"/>
        </w:rPr>
        <w:t>ly with the Principal and wider staff</w:t>
      </w:r>
      <w:r w:rsidRPr="00E45FB7">
        <w:rPr>
          <w:rStyle w:val="normaltextrun"/>
          <w:color w:val="000000"/>
          <w:sz w:val="21"/>
          <w:szCs w:val="21"/>
          <w:shd w:val="clear" w:color="auto" w:fill="FFFFFF"/>
          <w:lang w:val="en-US"/>
        </w:rPr>
        <w:t xml:space="preserve"> team to shape the vision and culture for </w:t>
      </w:r>
      <w:r w:rsidR="00E55D75" w:rsidRPr="00E45FB7">
        <w:rPr>
          <w:rStyle w:val="normaltextrun"/>
          <w:color w:val="000000"/>
          <w:sz w:val="21"/>
          <w:szCs w:val="21"/>
          <w:shd w:val="clear" w:color="auto" w:fill="FFFFFF"/>
          <w:lang w:val="en-US"/>
        </w:rPr>
        <w:t>our young people</w:t>
      </w:r>
      <w:r w:rsidRPr="00E45FB7">
        <w:rPr>
          <w:rStyle w:val="normaltextrun"/>
          <w:color w:val="000000"/>
          <w:sz w:val="21"/>
          <w:szCs w:val="21"/>
          <w:shd w:val="clear" w:color="auto" w:fill="FFFFFF"/>
          <w:lang w:val="en-US"/>
        </w:rPr>
        <w:t>.</w:t>
      </w:r>
      <w:r w:rsidRPr="00E45FB7">
        <w:rPr>
          <w:rStyle w:val="eop"/>
          <w:color w:val="000000"/>
          <w:sz w:val="21"/>
          <w:szCs w:val="21"/>
          <w:shd w:val="clear" w:color="auto" w:fill="FFFFFF"/>
        </w:rPr>
        <w:t> </w:t>
      </w:r>
    </w:p>
    <w:p w:rsidR="00617D10" w:rsidRPr="00E45FB7" w:rsidRDefault="00617D10" w:rsidP="00617D10">
      <w:pPr>
        <w:widowControl/>
        <w:pBdr>
          <w:top w:val="nil"/>
          <w:left w:val="nil"/>
          <w:bottom w:val="nil"/>
          <w:right w:val="nil"/>
          <w:between w:val="nil"/>
          <w:bar w:val="nil"/>
        </w:pBdr>
        <w:autoSpaceDE/>
        <w:autoSpaceDN/>
        <w:ind w:left="567" w:right="104"/>
        <w:jc w:val="both"/>
        <w:rPr>
          <w:rStyle w:val="eop"/>
          <w:color w:val="000000"/>
          <w:sz w:val="21"/>
          <w:szCs w:val="21"/>
          <w:shd w:val="clear" w:color="auto" w:fill="FFFFFF"/>
        </w:rPr>
      </w:pPr>
    </w:p>
    <w:p w:rsidR="00617D10" w:rsidRPr="00E45FB7" w:rsidRDefault="00617D10" w:rsidP="00617D10">
      <w:pPr>
        <w:pStyle w:val="paragraph"/>
        <w:spacing w:before="0" w:beforeAutospacing="0" w:after="0" w:afterAutospacing="0"/>
        <w:ind w:left="567" w:right="104"/>
        <w:jc w:val="both"/>
        <w:textAlignment w:val="baseline"/>
        <w:rPr>
          <w:rFonts w:ascii="Tahoma" w:hAnsi="Tahoma" w:cs="Tahoma"/>
          <w:color w:val="000000"/>
          <w:sz w:val="21"/>
          <w:szCs w:val="21"/>
        </w:rPr>
      </w:pPr>
      <w:r w:rsidRPr="00E45FB7">
        <w:rPr>
          <w:rStyle w:val="normaltextrun"/>
          <w:rFonts w:ascii="Tahoma" w:eastAsia="Tahoma" w:hAnsi="Tahoma" w:cs="Tahoma"/>
          <w:color w:val="000000"/>
          <w:sz w:val="21"/>
          <w:szCs w:val="21"/>
          <w:lang w:val="en-US"/>
        </w:rPr>
        <w:t xml:space="preserve">As we strive for ‘great’ teaching and learning across our Academies you will have the highest expectations for both the young people, staff and wider community at </w:t>
      </w:r>
      <w:r w:rsidR="00C34119">
        <w:rPr>
          <w:rStyle w:val="normaltextrun"/>
          <w:rFonts w:ascii="Tahoma" w:eastAsia="Tahoma" w:hAnsi="Tahoma" w:cs="Tahoma"/>
          <w:color w:val="000000"/>
          <w:sz w:val="21"/>
          <w:szCs w:val="21"/>
          <w:lang w:val="en-US"/>
        </w:rPr>
        <w:t>Trentham</w:t>
      </w:r>
      <w:r w:rsidRPr="00E45FB7">
        <w:rPr>
          <w:rStyle w:val="normaltextrun"/>
          <w:rFonts w:ascii="Tahoma" w:eastAsia="Tahoma" w:hAnsi="Tahoma" w:cs="Tahoma"/>
          <w:color w:val="000000"/>
          <w:sz w:val="21"/>
          <w:szCs w:val="21"/>
          <w:lang w:val="en-US"/>
        </w:rPr>
        <w:t xml:space="preserve"> Academy.</w:t>
      </w:r>
      <w:r w:rsidRPr="00E45FB7">
        <w:rPr>
          <w:rStyle w:val="eop"/>
          <w:rFonts w:ascii="Tahoma" w:eastAsia="Tahoma" w:hAnsi="Tahoma" w:cs="Tahoma"/>
          <w:color w:val="000000"/>
          <w:sz w:val="21"/>
          <w:szCs w:val="21"/>
        </w:rPr>
        <w:t> </w:t>
      </w:r>
    </w:p>
    <w:p w:rsidR="00617D10" w:rsidRPr="00E45FB7" w:rsidRDefault="00617D10" w:rsidP="00617D10">
      <w:pPr>
        <w:pStyle w:val="paragraph"/>
        <w:spacing w:before="0" w:beforeAutospacing="0" w:after="0" w:afterAutospacing="0"/>
        <w:ind w:left="-993" w:right="104"/>
        <w:jc w:val="both"/>
        <w:textAlignment w:val="baseline"/>
        <w:rPr>
          <w:rFonts w:ascii="Tahoma" w:hAnsi="Tahoma" w:cs="Tahoma"/>
          <w:color w:val="000000"/>
          <w:sz w:val="21"/>
          <w:szCs w:val="21"/>
        </w:rPr>
      </w:pPr>
      <w:r w:rsidRPr="00E45FB7">
        <w:rPr>
          <w:rStyle w:val="eop"/>
          <w:rFonts w:ascii="Tahoma" w:eastAsia="Tahoma" w:hAnsi="Tahoma" w:cs="Tahoma"/>
          <w:color w:val="000000"/>
          <w:sz w:val="21"/>
          <w:szCs w:val="21"/>
        </w:rPr>
        <w:t> </w:t>
      </w:r>
    </w:p>
    <w:p w:rsidR="00617D10" w:rsidRPr="00E45FB7" w:rsidRDefault="00617D10" w:rsidP="00617D10">
      <w:pPr>
        <w:pStyle w:val="paragraph"/>
        <w:spacing w:before="0" w:beforeAutospacing="0" w:after="0" w:afterAutospacing="0"/>
        <w:ind w:left="567" w:right="-38"/>
        <w:jc w:val="both"/>
        <w:textAlignment w:val="baseline"/>
        <w:rPr>
          <w:rFonts w:ascii="Tahoma" w:hAnsi="Tahoma" w:cs="Tahoma"/>
          <w:color w:val="000000"/>
          <w:sz w:val="21"/>
          <w:szCs w:val="21"/>
        </w:rPr>
      </w:pPr>
      <w:r w:rsidRPr="00E45FB7">
        <w:rPr>
          <w:rStyle w:val="normaltextrun"/>
          <w:rFonts w:ascii="Tahoma" w:eastAsia="Tahoma" w:hAnsi="Tahoma" w:cs="Tahoma"/>
          <w:color w:val="000000"/>
          <w:sz w:val="21"/>
          <w:szCs w:val="21"/>
          <w:lang w:val="en-US"/>
        </w:rPr>
        <w:t>If you want to work in an Academy where you can make a real difference to young people’s life chances, while working as part of a partnership of Academies that are committed to cooperation and collaboration to unlock talent and fulfill potential, then this post is just right for you. In return you will be supported and encouraged to develop further and enjoy a long and rewarding career working across the City Learning Trust.</w:t>
      </w:r>
      <w:r w:rsidRPr="00E45FB7">
        <w:rPr>
          <w:rStyle w:val="eop"/>
          <w:rFonts w:ascii="Tahoma" w:eastAsia="Tahoma" w:hAnsi="Tahoma" w:cs="Tahoma"/>
          <w:color w:val="000000"/>
          <w:sz w:val="21"/>
          <w:szCs w:val="21"/>
        </w:rPr>
        <w:t> </w:t>
      </w:r>
    </w:p>
    <w:p w:rsidR="00166465" w:rsidRPr="00E45FB7" w:rsidRDefault="00166465" w:rsidP="00617D10">
      <w:pPr>
        <w:widowControl/>
        <w:pBdr>
          <w:top w:val="nil"/>
          <w:left w:val="nil"/>
          <w:bottom w:val="nil"/>
          <w:right w:val="nil"/>
          <w:between w:val="nil"/>
          <w:bar w:val="nil"/>
        </w:pBdr>
        <w:autoSpaceDE/>
        <w:autoSpaceDN/>
        <w:ind w:right="-38"/>
        <w:jc w:val="both"/>
        <w:rPr>
          <w:rFonts w:eastAsia="Arial Unicode MS"/>
          <w:color w:val="000000"/>
          <w:sz w:val="21"/>
          <w:szCs w:val="21"/>
          <w:bdr w:val="nil"/>
          <w:lang w:val="en-US" w:eastAsia="en-GB"/>
        </w:rPr>
      </w:pPr>
    </w:p>
    <w:p w:rsidR="00166465" w:rsidRPr="00E45FB7" w:rsidRDefault="00E55D75" w:rsidP="00617D10">
      <w:pPr>
        <w:pStyle w:val="paragraph"/>
        <w:spacing w:before="0" w:beforeAutospacing="0" w:after="0" w:afterAutospacing="0"/>
        <w:ind w:left="567" w:right="-38"/>
        <w:jc w:val="both"/>
        <w:textAlignment w:val="baseline"/>
        <w:rPr>
          <w:rFonts w:ascii="Tahoma" w:hAnsi="Tahoma" w:cs="Tahoma"/>
          <w:sz w:val="21"/>
          <w:szCs w:val="21"/>
        </w:rPr>
      </w:pPr>
      <w:r w:rsidRPr="00E45FB7">
        <w:rPr>
          <w:rStyle w:val="normaltextrun"/>
          <w:rFonts w:ascii="Tahoma" w:hAnsi="Tahoma" w:cs="Tahoma"/>
          <w:color w:val="000000"/>
          <w:sz w:val="21"/>
          <w:szCs w:val="21"/>
        </w:rPr>
        <w:t>As Chief Executive Officer</w:t>
      </w:r>
      <w:r w:rsidR="00166465" w:rsidRPr="00E45FB7">
        <w:rPr>
          <w:rStyle w:val="normaltextrun"/>
          <w:rFonts w:ascii="Tahoma" w:hAnsi="Tahoma" w:cs="Tahoma"/>
          <w:color w:val="000000"/>
          <w:sz w:val="21"/>
          <w:szCs w:val="21"/>
        </w:rPr>
        <w:t xml:space="preserve">, I am proud to provide strategic leadership in line with the culture, ethos and values of the Trust and its member Academies. The Trust Board has high expectations to deliver the highest quality </w:t>
      </w:r>
      <w:r w:rsidR="001256DB" w:rsidRPr="00E45FB7">
        <w:rPr>
          <w:rStyle w:val="normaltextrun"/>
          <w:rFonts w:ascii="Tahoma" w:hAnsi="Tahoma" w:cs="Tahoma"/>
          <w:color w:val="000000"/>
          <w:sz w:val="21"/>
          <w:szCs w:val="21"/>
        </w:rPr>
        <w:t>e</w:t>
      </w:r>
      <w:r w:rsidR="00166465" w:rsidRPr="00E45FB7">
        <w:rPr>
          <w:rStyle w:val="normaltextrun"/>
          <w:rFonts w:ascii="Tahoma" w:hAnsi="Tahoma" w:cs="Tahoma"/>
          <w:color w:val="000000"/>
          <w:sz w:val="21"/>
          <w:szCs w:val="21"/>
        </w:rPr>
        <w:t>ducation, experiences and outcomes for the children and young people in its care.</w:t>
      </w:r>
      <w:r w:rsidR="00166465" w:rsidRPr="00E45FB7">
        <w:rPr>
          <w:rStyle w:val="eop"/>
          <w:rFonts w:ascii="Tahoma" w:hAnsi="Tahoma" w:cs="Tahoma"/>
          <w:color w:val="000000"/>
          <w:sz w:val="21"/>
          <w:szCs w:val="21"/>
        </w:rPr>
        <w:t> </w:t>
      </w:r>
    </w:p>
    <w:p w:rsidR="00166465" w:rsidRPr="00E45FB7" w:rsidRDefault="00166465" w:rsidP="00617D10">
      <w:pPr>
        <w:pStyle w:val="paragraph"/>
        <w:spacing w:before="0" w:beforeAutospacing="0" w:after="0" w:afterAutospacing="0"/>
        <w:ind w:left="567" w:right="-38"/>
        <w:jc w:val="both"/>
        <w:textAlignment w:val="baseline"/>
        <w:rPr>
          <w:rFonts w:ascii="Tahoma" w:hAnsi="Tahoma" w:cs="Tahoma"/>
          <w:color w:val="000000"/>
          <w:sz w:val="21"/>
          <w:szCs w:val="21"/>
        </w:rPr>
      </w:pPr>
    </w:p>
    <w:p w:rsidR="00166465" w:rsidRPr="00E45FB7" w:rsidRDefault="00166465" w:rsidP="00617D10">
      <w:pPr>
        <w:pStyle w:val="paragraph"/>
        <w:spacing w:before="0" w:beforeAutospacing="0" w:after="0" w:afterAutospacing="0"/>
        <w:ind w:left="567" w:right="-38"/>
        <w:jc w:val="both"/>
        <w:textAlignment w:val="baseline"/>
        <w:rPr>
          <w:rFonts w:ascii="Tahoma" w:hAnsi="Tahoma" w:cs="Tahoma"/>
          <w:color w:val="000000"/>
          <w:sz w:val="21"/>
          <w:szCs w:val="21"/>
        </w:rPr>
      </w:pPr>
      <w:r w:rsidRPr="00E45FB7">
        <w:rPr>
          <w:rStyle w:val="normaltextrun"/>
          <w:rFonts w:ascii="Tahoma" w:hAnsi="Tahoma" w:cs="Tahoma"/>
          <w:color w:val="000000"/>
          <w:sz w:val="21"/>
          <w:szCs w:val="21"/>
          <w:lang w:val="en-US"/>
        </w:rPr>
        <w:t>The attached pack will tell you more about the post and the process of application and appointment.</w:t>
      </w:r>
      <w:r w:rsidRPr="00E45FB7">
        <w:rPr>
          <w:rStyle w:val="eop"/>
          <w:rFonts w:ascii="Tahoma" w:hAnsi="Tahoma" w:cs="Tahoma"/>
          <w:color w:val="000000"/>
          <w:sz w:val="21"/>
          <w:szCs w:val="21"/>
        </w:rPr>
        <w:t> </w:t>
      </w:r>
    </w:p>
    <w:p w:rsidR="00166465" w:rsidRPr="00E45FB7" w:rsidRDefault="00166465" w:rsidP="00617D10">
      <w:pPr>
        <w:pStyle w:val="paragraph"/>
        <w:spacing w:before="0" w:beforeAutospacing="0" w:after="0" w:afterAutospacing="0"/>
        <w:ind w:left="567" w:right="-38"/>
        <w:jc w:val="both"/>
        <w:textAlignment w:val="baseline"/>
        <w:rPr>
          <w:rFonts w:ascii="Tahoma" w:hAnsi="Tahoma" w:cs="Tahoma"/>
          <w:color w:val="000000"/>
          <w:sz w:val="21"/>
          <w:szCs w:val="21"/>
        </w:rPr>
      </w:pPr>
      <w:r w:rsidRPr="00E45FB7">
        <w:rPr>
          <w:rStyle w:val="eop"/>
          <w:rFonts w:ascii="Tahoma" w:hAnsi="Tahoma" w:cs="Tahoma"/>
          <w:color w:val="000000"/>
          <w:sz w:val="21"/>
          <w:szCs w:val="21"/>
        </w:rPr>
        <w:t> </w:t>
      </w:r>
    </w:p>
    <w:p w:rsidR="00166465" w:rsidRPr="00E45FB7" w:rsidRDefault="00166465" w:rsidP="00617D10">
      <w:pPr>
        <w:pStyle w:val="paragraph"/>
        <w:spacing w:before="0" w:beforeAutospacing="0" w:after="0" w:afterAutospacing="0"/>
        <w:ind w:left="567" w:right="-38"/>
        <w:jc w:val="both"/>
        <w:textAlignment w:val="baseline"/>
        <w:rPr>
          <w:rStyle w:val="eop"/>
          <w:rFonts w:ascii="Tahoma" w:hAnsi="Tahoma" w:cs="Tahoma"/>
          <w:color w:val="000000"/>
          <w:sz w:val="21"/>
          <w:szCs w:val="21"/>
        </w:rPr>
      </w:pPr>
      <w:r w:rsidRPr="00E45FB7">
        <w:rPr>
          <w:rStyle w:val="normaltextrun"/>
          <w:rFonts w:ascii="Tahoma" w:hAnsi="Tahoma" w:cs="Tahoma"/>
          <w:color w:val="000000"/>
          <w:sz w:val="21"/>
          <w:szCs w:val="21"/>
          <w:lang w:val="en-US"/>
        </w:rPr>
        <w:t>I</w:t>
      </w:r>
      <w:r w:rsidR="00E55D75" w:rsidRPr="00E45FB7">
        <w:rPr>
          <w:rStyle w:val="normaltextrun"/>
          <w:rFonts w:ascii="Tahoma" w:hAnsi="Tahoma" w:cs="Tahoma"/>
          <w:color w:val="000000"/>
          <w:sz w:val="21"/>
          <w:szCs w:val="21"/>
          <w:lang w:val="en-US"/>
        </w:rPr>
        <w:t>f you would like</w:t>
      </w:r>
      <w:r w:rsidRPr="00E45FB7">
        <w:rPr>
          <w:rStyle w:val="normaltextrun"/>
          <w:rFonts w:ascii="Tahoma" w:hAnsi="Tahoma" w:cs="Tahoma"/>
          <w:color w:val="000000"/>
          <w:sz w:val="21"/>
          <w:szCs w:val="21"/>
          <w:lang w:val="en-US"/>
        </w:rPr>
        <w:t xml:space="preserve"> to help shape the future of</w:t>
      </w:r>
      <w:r w:rsidR="001256DB" w:rsidRPr="00E45FB7">
        <w:rPr>
          <w:rStyle w:val="normaltextrun"/>
          <w:rFonts w:ascii="Tahoma" w:hAnsi="Tahoma" w:cs="Tahoma"/>
          <w:color w:val="000000"/>
          <w:sz w:val="21"/>
          <w:szCs w:val="21"/>
          <w:lang w:val="en-US"/>
        </w:rPr>
        <w:t xml:space="preserve"> </w:t>
      </w:r>
      <w:r w:rsidR="00E45FB7" w:rsidRPr="00E45FB7">
        <w:rPr>
          <w:rStyle w:val="normaltextrun"/>
          <w:rFonts w:ascii="Tahoma" w:hAnsi="Tahoma" w:cs="Tahoma"/>
          <w:color w:val="000000"/>
          <w:sz w:val="21"/>
          <w:szCs w:val="21"/>
          <w:lang w:val="en-US"/>
        </w:rPr>
        <w:t>Trentham</w:t>
      </w:r>
      <w:r w:rsidR="001256DB" w:rsidRPr="00E45FB7">
        <w:rPr>
          <w:rStyle w:val="normaltextrun"/>
          <w:rFonts w:ascii="Tahoma" w:hAnsi="Tahoma" w:cs="Tahoma"/>
          <w:color w:val="000000"/>
          <w:sz w:val="21"/>
          <w:szCs w:val="21"/>
          <w:lang w:val="en-US"/>
        </w:rPr>
        <w:t xml:space="preserve"> Academy</w:t>
      </w:r>
      <w:r w:rsidRPr="00E45FB7">
        <w:rPr>
          <w:rStyle w:val="normaltextrun"/>
          <w:rFonts w:ascii="Tahoma" w:hAnsi="Tahoma" w:cs="Tahoma"/>
          <w:color w:val="000000"/>
          <w:sz w:val="21"/>
          <w:szCs w:val="21"/>
          <w:lang w:val="en-US"/>
        </w:rPr>
        <w:t>,</w:t>
      </w:r>
      <w:r w:rsidR="004338C7" w:rsidRPr="00E45FB7">
        <w:rPr>
          <w:rStyle w:val="normaltextrun"/>
          <w:rFonts w:ascii="Tahoma" w:hAnsi="Tahoma" w:cs="Tahoma"/>
          <w:color w:val="000000"/>
          <w:sz w:val="21"/>
          <w:szCs w:val="21"/>
          <w:lang w:val="en-US"/>
        </w:rPr>
        <w:t> within t</w:t>
      </w:r>
      <w:r w:rsidRPr="00E45FB7">
        <w:rPr>
          <w:rStyle w:val="normaltextrun"/>
          <w:rFonts w:ascii="Tahoma" w:hAnsi="Tahoma" w:cs="Tahoma"/>
          <w:color w:val="000000"/>
          <w:sz w:val="21"/>
          <w:szCs w:val="21"/>
          <w:lang w:val="en-US"/>
        </w:rPr>
        <w:t>he City Learning Trust, then we look forward to receiving your application.</w:t>
      </w:r>
    </w:p>
    <w:p w:rsidR="000B36D6" w:rsidRPr="00E45FB7" w:rsidRDefault="000B36D6" w:rsidP="00617D10">
      <w:pPr>
        <w:pStyle w:val="paragraph"/>
        <w:spacing w:before="0" w:beforeAutospacing="0" w:after="0" w:afterAutospacing="0"/>
        <w:ind w:left="567" w:right="-38"/>
        <w:jc w:val="both"/>
        <w:textAlignment w:val="baseline"/>
        <w:rPr>
          <w:rFonts w:ascii="Tahoma" w:hAnsi="Tahoma" w:cs="Tahoma"/>
          <w:color w:val="000000"/>
          <w:sz w:val="21"/>
          <w:szCs w:val="21"/>
        </w:rPr>
      </w:pPr>
    </w:p>
    <w:p w:rsidR="00134083" w:rsidRPr="00E45FB7" w:rsidRDefault="00134083" w:rsidP="00617D10">
      <w:pPr>
        <w:pStyle w:val="paragraph"/>
        <w:spacing w:before="0" w:beforeAutospacing="0" w:after="0" w:afterAutospacing="0"/>
        <w:ind w:left="567" w:right="-38"/>
        <w:jc w:val="both"/>
        <w:textAlignment w:val="baseline"/>
        <w:rPr>
          <w:rFonts w:ascii="Tahoma" w:eastAsia="Arial" w:hAnsi="Tahoma" w:cs="Tahoma"/>
          <w:color w:val="000000"/>
          <w:sz w:val="21"/>
          <w:szCs w:val="21"/>
          <w:u w:color="000000"/>
          <w:bdr w:val="nil"/>
          <w:lang w:val="en-US"/>
        </w:rPr>
      </w:pPr>
      <w:r w:rsidRPr="00E45FB7">
        <w:rPr>
          <w:rFonts w:ascii="Tahoma" w:eastAsia="Calibri" w:hAnsi="Tahoma" w:cs="Tahoma"/>
          <w:color w:val="000000"/>
          <w:sz w:val="21"/>
          <w:szCs w:val="21"/>
          <w:u w:color="000000"/>
          <w:bdr w:val="nil"/>
          <w:lang w:val="en-US"/>
        </w:rPr>
        <w:t xml:space="preserve">If you are interested in having an informal conversation about this opportunity and/or wish to arrange a visit to the Academy please contact Marie Faichney, HR Director on 01782 853535. It would be helpful if the letter in support of your application is no more than 2 sides of A4.  Please send your application to </w:t>
      </w:r>
      <w:hyperlink r:id="rId11" w:history="1">
        <w:r w:rsidRPr="00E45FB7">
          <w:rPr>
            <w:rFonts w:ascii="Tahoma" w:eastAsia="Calibri" w:hAnsi="Tahoma" w:cs="Tahoma"/>
            <w:color w:val="0000FF"/>
            <w:sz w:val="21"/>
            <w:szCs w:val="21"/>
            <w:u w:val="single" w:color="000000"/>
            <w:bdr w:val="nil"/>
            <w:lang w:val="en-US"/>
          </w:rPr>
          <w:t>mfaichney@citylearningtrust.org</w:t>
        </w:r>
      </w:hyperlink>
      <w:r w:rsidR="00E55D75" w:rsidRPr="00E45FB7">
        <w:rPr>
          <w:rFonts w:ascii="Tahoma" w:eastAsia="Arial" w:hAnsi="Tahoma" w:cs="Tahoma"/>
          <w:color w:val="000000"/>
          <w:sz w:val="21"/>
          <w:szCs w:val="21"/>
          <w:u w:color="000000"/>
          <w:bdr w:val="nil"/>
          <w:lang w:val="en-US"/>
        </w:rPr>
        <w:t>.</w:t>
      </w:r>
    </w:p>
    <w:p w:rsidR="00E55D75" w:rsidRPr="00E45FB7" w:rsidRDefault="00E55D75" w:rsidP="00E55D75">
      <w:pPr>
        <w:pStyle w:val="paragraph"/>
        <w:spacing w:before="0" w:beforeAutospacing="0" w:after="0" w:afterAutospacing="0"/>
        <w:ind w:left="567" w:right="-320"/>
        <w:jc w:val="both"/>
        <w:textAlignment w:val="baseline"/>
        <w:rPr>
          <w:rFonts w:ascii="Tahoma" w:eastAsia="Calibri" w:hAnsi="Tahoma" w:cs="Tahoma"/>
          <w:color w:val="0000FF"/>
          <w:sz w:val="21"/>
          <w:szCs w:val="21"/>
          <w:u w:val="single" w:color="000000"/>
          <w:bdr w:val="nil"/>
          <w:lang w:val="en-US"/>
        </w:rPr>
      </w:pPr>
    </w:p>
    <w:p w:rsidR="00134083" w:rsidRPr="00E45FB7" w:rsidRDefault="00134083" w:rsidP="000B36D6">
      <w:pPr>
        <w:widowControl/>
        <w:pBdr>
          <w:top w:val="nil"/>
          <w:left w:val="nil"/>
          <w:bottom w:val="nil"/>
          <w:right w:val="nil"/>
          <w:between w:val="nil"/>
          <w:bar w:val="nil"/>
        </w:pBdr>
        <w:autoSpaceDE/>
        <w:autoSpaceDN/>
        <w:ind w:left="567" w:right="-320"/>
        <w:jc w:val="both"/>
        <w:rPr>
          <w:rFonts w:eastAsia="Arial"/>
          <w:color w:val="000000"/>
          <w:sz w:val="21"/>
          <w:szCs w:val="21"/>
          <w:u w:color="000000"/>
          <w:bdr w:val="nil"/>
          <w:lang w:val="en-US" w:eastAsia="en-GB"/>
        </w:rPr>
      </w:pPr>
      <w:r w:rsidRPr="00E45FB7">
        <w:rPr>
          <w:rFonts w:eastAsia="Calibri"/>
          <w:color w:val="000000"/>
          <w:sz w:val="21"/>
          <w:szCs w:val="21"/>
          <w:u w:color="000000"/>
          <w:bdr w:val="nil"/>
          <w:lang w:val="en-US" w:eastAsia="en-GB"/>
        </w:rPr>
        <w:t>Yours sincerely,</w:t>
      </w:r>
    </w:p>
    <w:p w:rsidR="00134083" w:rsidRPr="00E45FB7" w:rsidRDefault="00134083" w:rsidP="00134083">
      <w:pPr>
        <w:widowControl/>
        <w:pBdr>
          <w:top w:val="nil"/>
          <w:left w:val="nil"/>
          <w:bottom w:val="nil"/>
          <w:right w:val="nil"/>
          <w:between w:val="nil"/>
          <w:bar w:val="nil"/>
        </w:pBdr>
        <w:autoSpaceDE/>
        <w:autoSpaceDN/>
        <w:ind w:left="567" w:right="-863"/>
        <w:jc w:val="both"/>
        <w:rPr>
          <w:rFonts w:eastAsia="Arial"/>
          <w:color w:val="000000"/>
          <w:sz w:val="21"/>
          <w:szCs w:val="21"/>
          <w:u w:color="000000"/>
          <w:bdr w:val="nil"/>
          <w:lang w:val="en-US" w:eastAsia="en-GB"/>
        </w:rPr>
      </w:pPr>
      <w:r w:rsidRPr="00E45FB7">
        <w:rPr>
          <w:rFonts w:eastAsia="Arial"/>
          <w:noProof/>
          <w:color w:val="000000"/>
          <w:sz w:val="21"/>
          <w:szCs w:val="21"/>
          <w:u w:color="000000"/>
          <w:bdr w:val="nil"/>
          <w:lang w:eastAsia="en-GB"/>
        </w:rPr>
        <w:drawing>
          <wp:inline distT="0" distB="0" distL="0" distR="0" wp14:anchorId="1919C9B9" wp14:editId="0D5C6AB8">
            <wp:extent cx="800100" cy="847997"/>
            <wp:effectExtent l="0" t="0" r="0" b="9525"/>
            <wp:docPr id="9" name="Picture 9" descr="T:\Admin Only\Signatures\Carl Ward 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dmin Only\Signatures\Carl Ward Sig.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0069"/>
                    <a:stretch/>
                  </pic:blipFill>
                  <pic:spPr bwMode="auto">
                    <a:xfrm>
                      <a:off x="0" y="0"/>
                      <a:ext cx="847650" cy="898393"/>
                    </a:xfrm>
                    <a:prstGeom prst="rect">
                      <a:avLst/>
                    </a:prstGeom>
                    <a:noFill/>
                    <a:ln>
                      <a:noFill/>
                    </a:ln>
                    <a:extLst>
                      <a:ext uri="{53640926-AAD7-44D8-BBD7-CCE9431645EC}">
                        <a14:shadowObscured xmlns:a14="http://schemas.microsoft.com/office/drawing/2010/main"/>
                      </a:ext>
                    </a:extLst>
                  </pic:spPr>
                </pic:pic>
              </a:graphicData>
            </a:graphic>
          </wp:inline>
        </w:drawing>
      </w:r>
      <w:r w:rsidRPr="00E45FB7">
        <w:rPr>
          <w:rFonts w:eastAsia="Arial"/>
          <w:color w:val="000000"/>
          <w:sz w:val="21"/>
          <w:szCs w:val="21"/>
          <w:u w:color="000000"/>
          <w:bdr w:val="nil"/>
          <w:lang w:val="en-US" w:eastAsia="en-GB"/>
        </w:rPr>
        <w:tab/>
      </w:r>
      <w:r w:rsidRPr="00E45FB7">
        <w:rPr>
          <w:rFonts w:eastAsia="Arial"/>
          <w:color w:val="000000"/>
          <w:sz w:val="21"/>
          <w:szCs w:val="21"/>
          <w:u w:color="000000"/>
          <w:bdr w:val="nil"/>
          <w:lang w:val="en-US" w:eastAsia="en-GB"/>
        </w:rPr>
        <w:tab/>
      </w:r>
      <w:r w:rsidRPr="00E45FB7">
        <w:rPr>
          <w:rFonts w:eastAsia="Arial"/>
          <w:color w:val="000000"/>
          <w:sz w:val="21"/>
          <w:szCs w:val="21"/>
          <w:u w:color="000000"/>
          <w:bdr w:val="nil"/>
          <w:lang w:val="en-US" w:eastAsia="en-GB"/>
        </w:rPr>
        <w:tab/>
      </w:r>
    </w:p>
    <w:p w:rsidR="00E55D75" w:rsidRPr="00E45FB7" w:rsidRDefault="00E55D75" w:rsidP="00134083">
      <w:pPr>
        <w:widowControl/>
        <w:pBdr>
          <w:top w:val="nil"/>
          <w:left w:val="nil"/>
          <w:bottom w:val="nil"/>
          <w:right w:val="nil"/>
          <w:between w:val="nil"/>
          <w:bar w:val="nil"/>
        </w:pBdr>
        <w:autoSpaceDE/>
        <w:autoSpaceDN/>
        <w:ind w:left="567" w:right="-863"/>
        <w:jc w:val="both"/>
        <w:rPr>
          <w:rFonts w:eastAsia="Calibri"/>
          <w:b/>
          <w:bCs/>
          <w:color w:val="000000"/>
          <w:sz w:val="21"/>
          <w:szCs w:val="21"/>
          <w:u w:val="single" w:color="000000"/>
          <w:bdr w:val="nil"/>
          <w:lang w:val="en-US" w:eastAsia="en-GB"/>
        </w:rPr>
      </w:pPr>
    </w:p>
    <w:p w:rsidR="00134083" w:rsidRPr="00E45FB7" w:rsidRDefault="00134083" w:rsidP="00134083">
      <w:pPr>
        <w:widowControl/>
        <w:pBdr>
          <w:top w:val="nil"/>
          <w:left w:val="nil"/>
          <w:bottom w:val="nil"/>
          <w:right w:val="nil"/>
          <w:between w:val="nil"/>
          <w:bar w:val="nil"/>
        </w:pBdr>
        <w:autoSpaceDE/>
        <w:autoSpaceDN/>
        <w:ind w:left="567" w:right="-863"/>
        <w:jc w:val="both"/>
        <w:rPr>
          <w:rFonts w:eastAsia="Arial"/>
          <w:b/>
          <w:bCs/>
          <w:color w:val="000000"/>
          <w:sz w:val="21"/>
          <w:szCs w:val="21"/>
          <w:u w:color="000000"/>
          <w:bdr w:val="nil"/>
          <w:lang w:val="en-US" w:eastAsia="en-GB"/>
        </w:rPr>
      </w:pPr>
      <w:r w:rsidRPr="00E45FB7">
        <w:rPr>
          <w:rFonts w:eastAsia="Calibri"/>
          <w:b/>
          <w:bCs/>
          <w:color w:val="000000"/>
          <w:sz w:val="21"/>
          <w:szCs w:val="21"/>
          <w:u w:color="000000"/>
          <w:bdr w:val="nil"/>
          <w:lang w:val="en-US" w:eastAsia="en-GB"/>
        </w:rPr>
        <w:t xml:space="preserve">Carl Ward </w:t>
      </w:r>
    </w:p>
    <w:p w:rsidR="001256DB" w:rsidRPr="00E45FB7" w:rsidRDefault="00134083" w:rsidP="001256DB">
      <w:pPr>
        <w:widowControl/>
        <w:pBdr>
          <w:top w:val="nil"/>
          <w:left w:val="nil"/>
          <w:bottom w:val="nil"/>
          <w:right w:val="nil"/>
          <w:between w:val="nil"/>
          <w:bar w:val="nil"/>
        </w:pBdr>
        <w:autoSpaceDE/>
        <w:autoSpaceDN/>
        <w:ind w:left="567" w:right="-863"/>
        <w:jc w:val="both"/>
        <w:rPr>
          <w:rFonts w:eastAsia="Calibri"/>
          <w:color w:val="000000"/>
          <w:sz w:val="21"/>
          <w:szCs w:val="21"/>
          <w:u w:color="000000"/>
          <w:bdr w:val="nil"/>
          <w:lang w:val="en-US" w:eastAsia="en-GB"/>
        </w:rPr>
      </w:pPr>
      <w:r w:rsidRPr="00E45FB7">
        <w:rPr>
          <w:rFonts w:eastAsia="Calibri"/>
          <w:color w:val="000000"/>
          <w:sz w:val="21"/>
          <w:szCs w:val="21"/>
          <w:u w:color="000000"/>
          <w:bdr w:val="nil"/>
          <w:lang w:val="en-US" w:eastAsia="en-GB"/>
        </w:rPr>
        <w:t>Chief Executive Officer</w:t>
      </w:r>
    </w:p>
    <w:p w:rsidR="006B76A4" w:rsidRPr="00294261" w:rsidRDefault="006B76A4" w:rsidP="001256DB">
      <w:pPr>
        <w:widowControl/>
        <w:pBdr>
          <w:top w:val="nil"/>
          <w:left w:val="nil"/>
          <w:bottom w:val="nil"/>
          <w:right w:val="nil"/>
          <w:between w:val="nil"/>
          <w:bar w:val="nil"/>
        </w:pBdr>
        <w:autoSpaceDE/>
        <w:autoSpaceDN/>
        <w:ind w:left="567" w:right="-863"/>
        <w:jc w:val="both"/>
        <w:rPr>
          <w:rFonts w:eastAsia="Calibri"/>
          <w:color w:val="000000"/>
          <w:sz w:val="21"/>
          <w:szCs w:val="21"/>
          <w:u w:color="000000"/>
          <w:bdr w:val="nil"/>
          <w:lang w:val="en-US" w:eastAsia="en-GB"/>
        </w:rPr>
      </w:pPr>
    </w:p>
    <w:p w:rsidR="006B76A4" w:rsidRPr="00294261" w:rsidRDefault="006B76A4" w:rsidP="001256DB">
      <w:pPr>
        <w:widowControl/>
        <w:pBdr>
          <w:top w:val="nil"/>
          <w:left w:val="nil"/>
          <w:bottom w:val="nil"/>
          <w:right w:val="nil"/>
          <w:between w:val="nil"/>
          <w:bar w:val="nil"/>
        </w:pBdr>
        <w:autoSpaceDE/>
        <w:autoSpaceDN/>
        <w:ind w:left="567" w:right="-863"/>
        <w:jc w:val="both"/>
        <w:rPr>
          <w:rFonts w:eastAsia="Calibri"/>
          <w:color w:val="000000"/>
          <w:sz w:val="21"/>
          <w:szCs w:val="21"/>
          <w:u w:color="000000"/>
          <w:bdr w:val="nil"/>
          <w:lang w:val="en-US" w:eastAsia="en-GB"/>
        </w:rPr>
      </w:pPr>
    </w:p>
    <w:p w:rsidR="000B36D6" w:rsidRPr="00294261" w:rsidRDefault="000B36D6" w:rsidP="001256DB">
      <w:pPr>
        <w:widowControl/>
        <w:pBdr>
          <w:top w:val="nil"/>
          <w:left w:val="nil"/>
          <w:bottom w:val="nil"/>
          <w:right w:val="nil"/>
          <w:between w:val="nil"/>
          <w:bar w:val="nil"/>
        </w:pBdr>
        <w:autoSpaceDE/>
        <w:autoSpaceDN/>
        <w:ind w:left="567" w:right="-863"/>
        <w:jc w:val="both"/>
        <w:rPr>
          <w:rFonts w:eastAsia="Calibri"/>
          <w:color w:val="000000"/>
          <w:sz w:val="21"/>
          <w:szCs w:val="21"/>
          <w:u w:color="000000"/>
          <w:bdr w:val="nil"/>
          <w:lang w:val="en-US" w:eastAsia="en-GB"/>
        </w:rPr>
      </w:pPr>
    </w:p>
    <w:p w:rsidR="000B36D6" w:rsidRPr="00294261" w:rsidRDefault="000B36D6" w:rsidP="001256DB">
      <w:pPr>
        <w:widowControl/>
        <w:pBdr>
          <w:top w:val="nil"/>
          <w:left w:val="nil"/>
          <w:bottom w:val="nil"/>
          <w:right w:val="nil"/>
          <w:between w:val="nil"/>
          <w:bar w:val="nil"/>
        </w:pBdr>
        <w:autoSpaceDE/>
        <w:autoSpaceDN/>
        <w:ind w:left="567" w:right="-863"/>
        <w:jc w:val="both"/>
        <w:rPr>
          <w:rFonts w:eastAsia="Calibri"/>
          <w:color w:val="000000"/>
          <w:sz w:val="21"/>
          <w:szCs w:val="21"/>
          <w:u w:color="000000"/>
          <w:bdr w:val="nil"/>
          <w:lang w:val="en-US" w:eastAsia="en-GB"/>
        </w:rPr>
      </w:pPr>
    </w:p>
    <w:p w:rsidR="000B36D6" w:rsidRDefault="000B36D6" w:rsidP="001256DB">
      <w:pPr>
        <w:widowControl/>
        <w:pBdr>
          <w:top w:val="nil"/>
          <w:left w:val="nil"/>
          <w:bottom w:val="nil"/>
          <w:right w:val="nil"/>
          <w:between w:val="nil"/>
          <w:bar w:val="nil"/>
        </w:pBdr>
        <w:autoSpaceDE/>
        <w:autoSpaceDN/>
        <w:ind w:left="567" w:right="-863"/>
        <w:jc w:val="both"/>
        <w:rPr>
          <w:rFonts w:eastAsia="Calibri"/>
          <w:color w:val="000000"/>
          <w:sz w:val="20"/>
          <w:u w:color="000000"/>
          <w:bdr w:val="nil"/>
          <w:lang w:val="en-US" w:eastAsia="en-GB"/>
        </w:rPr>
      </w:pPr>
    </w:p>
    <w:p w:rsidR="00112463" w:rsidRPr="00B26C9F" w:rsidRDefault="00112463" w:rsidP="00617D10">
      <w:pPr>
        <w:widowControl/>
        <w:autoSpaceDE/>
        <w:autoSpaceDN/>
        <w:ind w:firstLine="720"/>
        <w:jc w:val="both"/>
        <w:rPr>
          <w:rFonts w:eastAsia="Arial"/>
          <w:b/>
          <w:bCs/>
          <w:color w:val="0070C0"/>
          <w:sz w:val="20"/>
          <w:u w:color="000000"/>
          <w:lang w:val="en-US" w:eastAsia="en-GB"/>
        </w:rPr>
      </w:pPr>
      <w:r w:rsidRPr="00B26C9F">
        <w:rPr>
          <w:rFonts w:eastAsia="Arial"/>
          <w:b/>
          <w:color w:val="0070C0"/>
          <w:u w:color="000000"/>
          <w:lang w:val="en-US" w:eastAsia="en-GB"/>
        </w:rPr>
        <w:lastRenderedPageBreak/>
        <w:t>Appointment Procedure:</w:t>
      </w:r>
    </w:p>
    <w:p w:rsidR="003A1947" w:rsidRPr="00B26C9F" w:rsidRDefault="003A1947" w:rsidP="003A1947">
      <w:pPr>
        <w:ind w:left="567" w:right="-580"/>
      </w:pPr>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1"/>
      </w:tblGrid>
      <w:tr w:rsidR="003A1947" w:rsidRPr="00B26C9F" w:rsidTr="00CE43FA">
        <w:trPr>
          <w:jc w:val="center"/>
        </w:trPr>
        <w:tc>
          <w:tcPr>
            <w:tcW w:w="1908" w:type="dxa"/>
            <w:tcBorders>
              <w:top w:val="single" w:sz="4" w:space="0" w:color="auto"/>
              <w:left w:val="single" w:sz="4" w:space="0" w:color="auto"/>
              <w:bottom w:val="single" w:sz="4" w:space="0" w:color="auto"/>
              <w:right w:val="single" w:sz="4" w:space="0" w:color="auto"/>
            </w:tcBorders>
            <w:hideMark/>
          </w:tcPr>
          <w:p w:rsidR="003A1947" w:rsidRPr="00B26C9F" w:rsidRDefault="003A1947" w:rsidP="003A1947">
            <w:pPr>
              <w:widowControl/>
              <w:autoSpaceDE/>
              <w:autoSpaceDN/>
              <w:jc w:val="both"/>
              <w:rPr>
                <w:rFonts w:eastAsia="Cambria"/>
                <w:b/>
                <w:color w:val="000000"/>
                <w:lang w:val="en-US"/>
              </w:rPr>
            </w:pPr>
            <w:r w:rsidRPr="00B26C9F">
              <w:rPr>
                <w:rFonts w:eastAsia="Cambria"/>
                <w:b/>
                <w:color w:val="000000"/>
                <w:lang w:val="en-US"/>
              </w:rPr>
              <w:t>Closing Date:</w:t>
            </w:r>
          </w:p>
        </w:tc>
        <w:tc>
          <w:tcPr>
            <w:tcW w:w="4041" w:type="dxa"/>
            <w:tcBorders>
              <w:top w:val="single" w:sz="4" w:space="0" w:color="auto"/>
              <w:left w:val="single" w:sz="4" w:space="0" w:color="auto"/>
              <w:bottom w:val="single" w:sz="4" w:space="0" w:color="auto"/>
              <w:right w:val="single" w:sz="4" w:space="0" w:color="auto"/>
            </w:tcBorders>
          </w:tcPr>
          <w:p w:rsidR="003A1947" w:rsidRPr="00B26C9F" w:rsidRDefault="005056F6" w:rsidP="003A1947">
            <w:pPr>
              <w:widowControl/>
              <w:autoSpaceDE/>
              <w:autoSpaceDN/>
              <w:jc w:val="both"/>
              <w:rPr>
                <w:rFonts w:eastAsia="Cambria"/>
                <w:color w:val="000000"/>
                <w:lang w:val="en-US"/>
              </w:rPr>
            </w:pPr>
            <w:r>
              <w:rPr>
                <w:rFonts w:eastAsia="Cambria"/>
                <w:color w:val="000000"/>
                <w:lang w:val="en-US"/>
              </w:rPr>
              <w:t>26.02.21</w:t>
            </w:r>
          </w:p>
        </w:tc>
      </w:tr>
      <w:tr w:rsidR="003A1947" w:rsidRPr="00B26C9F" w:rsidTr="00CE43FA">
        <w:trPr>
          <w:jc w:val="center"/>
        </w:trPr>
        <w:tc>
          <w:tcPr>
            <w:tcW w:w="1908" w:type="dxa"/>
            <w:tcBorders>
              <w:top w:val="single" w:sz="4" w:space="0" w:color="auto"/>
              <w:left w:val="single" w:sz="4" w:space="0" w:color="auto"/>
              <w:bottom w:val="single" w:sz="4" w:space="0" w:color="auto"/>
              <w:right w:val="single" w:sz="4" w:space="0" w:color="auto"/>
            </w:tcBorders>
            <w:hideMark/>
          </w:tcPr>
          <w:p w:rsidR="003A1947" w:rsidRPr="00B26C9F" w:rsidRDefault="003A1947" w:rsidP="003A1947">
            <w:pPr>
              <w:widowControl/>
              <w:autoSpaceDE/>
              <w:autoSpaceDN/>
              <w:jc w:val="both"/>
              <w:rPr>
                <w:rFonts w:eastAsia="Cambria"/>
                <w:b/>
                <w:color w:val="000000"/>
                <w:lang w:val="en-US"/>
              </w:rPr>
            </w:pPr>
            <w:r w:rsidRPr="00B26C9F">
              <w:rPr>
                <w:rFonts w:eastAsia="Cambria"/>
                <w:b/>
                <w:color w:val="000000"/>
                <w:lang w:val="en-US"/>
              </w:rPr>
              <w:t>Shortlist:</w:t>
            </w:r>
          </w:p>
        </w:tc>
        <w:tc>
          <w:tcPr>
            <w:tcW w:w="4041" w:type="dxa"/>
            <w:tcBorders>
              <w:top w:val="single" w:sz="4" w:space="0" w:color="auto"/>
              <w:left w:val="single" w:sz="4" w:space="0" w:color="auto"/>
              <w:bottom w:val="single" w:sz="4" w:space="0" w:color="auto"/>
              <w:right w:val="single" w:sz="4" w:space="0" w:color="auto"/>
            </w:tcBorders>
          </w:tcPr>
          <w:p w:rsidR="003A1947" w:rsidRPr="00B26C9F" w:rsidRDefault="005056F6" w:rsidP="003A1947">
            <w:pPr>
              <w:widowControl/>
              <w:autoSpaceDE/>
              <w:autoSpaceDN/>
              <w:jc w:val="both"/>
              <w:rPr>
                <w:rFonts w:eastAsia="Cambria"/>
                <w:color w:val="000000"/>
                <w:lang w:val="en-US"/>
              </w:rPr>
            </w:pPr>
            <w:r>
              <w:rPr>
                <w:rFonts w:eastAsia="Cambria"/>
                <w:color w:val="000000"/>
                <w:lang w:val="en-US"/>
              </w:rPr>
              <w:t>01.03.21</w:t>
            </w:r>
          </w:p>
        </w:tc>
      </w:tr>
      <w:tr w:rsidR="003A1947" w:rsidRPr="00B26C9F" w:rsidTr="00CE43FA">
        <w:trPr>
          <w:jc w:val="center"/>
        </w:trPr>
        <w:tc>
          <w:tcPr>
            <w:tcW w:w="1908" w:type="dxa"/>
            <w:tcBorders>
              <w:top w:val="single" w:sz="4" w:space="0" w:color="auto"/>
              <w:left w:val="single" w:sz="4" w:space="0" w:color="auto"/>
              <w:bottom w:val="single" w:sz="4" w:space="0" w:color="auto"/>
              <w:right w:val="single" w:sz="4" w:space="0" w:color="auto"/>
            </w:tcBorders>
            <w:hideMark/>
          </w:tcPr>
          <w:p w:rsidR="003A1947" w:rsidRPr="00B26C9F" w:rsidRDefault="003A1947" w:rsidP="003A1947">
            <w:pPr>
              <w:widowControl/>
              <w:autoSpaceDE/>
              <w:autoSpaceDN/>
              <w:jc w:val="both"/>
              <w:rPr>
                <w:rFonts w:eastAsia="Cambria"/>
                <w:b/>
                <w:color w:val="000000"/>
                <w:lang w:val="en-US"/>
              </w:rPr>
            </w:pPr>
            <w:r w:rsidRPr="00B26C9F">
              <w:rPr>
                <w:rFonts w:eastAsia="Cambria"/>
                <w:b/>
                <w:color w:val="000000"/>
                <w:lang w:val="en-US"/>
              </w:rPr>
              <w:t>Interview:</w:t>
            </w:r>
          </w:p>
        </w:tc>
        <w:tc>
          <w:tcPr>
            <w:tcW w:w="4041" w:type="dxa"/>
            <w:tcBorders>
              <w:top w:val="single" w:sz="4" w:space="0" w:color="auto"/>
              <w:left w:val="single" w:sz="4" w:space="0" w:color="auto"/>
              <w:bottom w:val="single" w:sz="4" w:space="0" w:color="auto"/>
              <w:right w:val="single" w:sz="4" w:space="0" w:color="auto"/>
            </w:tcBorders>
          </w:tcPr>
          <w:p w:rsidR="003A1947" w:rsidRPr="00B26C9F" w:rsidRDefault="005056F6" w:rsidP="003A1947">
            <w:pPr>
              <w:widowControl/>
              <w:autoSpaceDE/>
              <w:autoSpaceDN/>
              <w:jc w:val="both"/>
              <w:rPr>
                <w:rFonts w:eastAsia="Cambria"/>
                <w:color w:val="000000"/>
                <w:lang w:val="en-US"/>
              </w:rPr>
            </w:pPr>
            <w:r>
              <w:rPr>
                <w:rFonts w:eastAsia="Cambria"/>
                <w:color w:val="000000"/>
                <w:lang w:val="en-US"/>
              </w:rPr>
              <w:t>w/c 01.03.21</w:t>
            </w:r>
          </w:p>
        </w:tc>
      </w:tr>
    </w:tbl>
    <w:p w:rsidR="003A1947" w:rsidRPr="00B26C9F" w:rsidRDefault="003A1947" w:rsidP="003A1947">
      <w:pPr>
        <w:ind w:left="567" w:right="-580"/>
      </w:pPr>
    </w:p>
    <w:p w:rsidR="003A1947" w:rsidRPr="00B26C9F" w:rsidRDefault="00E45FB7" w:rsidP="000B36D6">
      <w:pPr>
        <w:ind w:left="567" w:right="-320"/>
        <w:jc w:val="both"/>
        <w:textAlignment w:val="baseline"/>
        <w:rPr>
          <w:rFonts w:eastAsia="Times New Roman"/>
          <w:b/>
          <w:bCs/>
          <w:color w:val="0070C0"/>
          <w:lang w:val="en-US" w:eastAsia="en-GB"/>
        </w:rPr>
      </w:pPr>
      <w:r>
        <w:rPr>
          <w:rFonts w:eastAsia="Times New Roman"/>
          <w:b/>
          <w:bCs/>
          <w:color w:val="0070C0"/>
          <w:lang w:val="en-US" w:eastAsia="en-GB"/>
        </w:rPr>
        <w:t>Trentham</w:t>
      </w:r>
      <w:r w:rsidR="003A1947" w:rsidRPr="00B26C9F">
        <w:rPr>
          <w:rFonts w:eastAsia="Times New Roman"/>
          <w:b/>
          <w:bCs/>
          <w:color w:val="0070C0"/>
          <w:lang w:val="en-US" w:eastAsia="en-GB"/>
        </w:rPr>
        <w:t> Academy</w:t>
      </w:r>
      <w:r w:rsidR="003651E1">
        <w:rPr>
          <w:rFonts w:eastAsia="Times New Roman"/>
          <w:b/>
          <w:bCs/>
          <w:color w:val="0070C0"/>
          <w:lang w:val="en-US" w:eastAsia="en-GB"/>
        </w:rPr>
        <w:t xml:space="preserve"> </w:t>
      </w:r>
      <w:r w:rsidR="003A1947" w:rsidRPr="00B26C9F">
        <w:rPr>
          <w:rFonts w:eastAsia="Times New Roman"/>
          <w:b/>
          <w:bCs/>
          <w:color w:val="0070C0"/>
          <w:lang w:val="en-US" w:eastAsia="en-GB"/>
        </w:rPr>
        <w:t>background and context:</w:t>
      </w:r>
      <w:r w:rsidR="003A1947" w:rsidRPr="00B26C9F">
        <w:rPr>
          <w:rFonts w:eastAsia="Times New Roman"/>
          <w:color w:val="0070C0"/>
          <w:lang w:eastAsia="en-GB"/>
        </w:rPr>
        <w:t> </w:t>
      </w:r>
    </w:p>
    <w:p w:rsidR="00E45FB7" w:rsidRPr="00E45FB7" w:rsidRDefault="00E45FB7" w:rsidP="00E45FB7">
      <w:pPr>
        <w:widowControl/>
        <w:autoSpaceDE/>
        <w:autoSpaceDN/>
        <w:ind w:left="567"/>
        <w:jc w:val="both"/>
        <w:rPr>
          <w:rFonts w:eastAsia="Times New Roman"/>
          <w:color w:val="000000"/>
          <w:sz w:val="24"/>
          <w:szCs w:val="24"/>
          <w:lang w:eastAsia="zh-CN"/>
        </w:rPr>
      </w:pPr>
      <w:r w:rsidRPr="00E45FB7">
        <w:rPr>
          <w:rFonts w:eastAsia="Times New Roman"/>
          <w:color w:val="171717"/>
          <w:sz w:val="21"/>
          <w:szCs w:val="21"/>
          <w:lang w:eastAsia="zh-CN"/>
        </w:rPr>
        <w:t>At Trentham Academy our ethos is grounded in care, a warm friendly atmosphere and a relentless pursuit of excellence for all. In order to achieve this, we have the highest expectations of ourselves, as well as for our young people.  We pride ourselves in being committed to ensuring that the Academy’s community is at the heart of everything we do. The excellent relationships forged between staff, students, parents/carers and our local community, is conducive to this vibrant, successful and happy school which is now a very popular choice with parents.  Student numbers have increased by 90 since 2017 and we are now oversubscribed.      </w:t>
      </w:r>
    </w:p>
    <w:p w:rsidR="00E45FB7" w:rsidRPr="00E45FB7" w:rsidRDefault="00E45FB7" w:rsidP="00E45FB7">
      <w:pPr>
        <w:widowControl/>
        <w:autoSpaceDE/>
        <w:autoSpaceDN/>
        <w:ind w:left="567"/>
        <w:jc w:val="both"/>
        <w:rPr>
          <w:rFonts w:eastAsia="Times New Roman"/>
          <w:color w:val="000000"/>
          <w:sz w:val="24"/>
          <w:szCs w:val="24"/>
          <w:lang w:eastAsia="zh-CN"/>
        </w:rPr>
      </w:pPr>
      <w:r w:rsidRPr="00E45FB7">
        <w:rPr>
          <w:rFonts w:eastAsia="Times New Roman"/>
          <w:color w:val="171717"/>
          <w:sz w:val="21"/>
          <w:szCs w:val="21"/>
          <w:lang w:eastAsia="zh-CN"/>
        </w:rPr>
        <w:t>                   </w:t>
      </w:r>
    </w:p>
    <w:p w:rsidR="00E45FB7" w:rsidRPr="00E45FB7" w:rsidRDefault="00E45FB7" w:rsidP="00E45FB7">
      <w:pPr>
        <w:widowControl/>
        <w:autoSpaceDE/>
        <w:autoSpaceDN/>
        <w:ind w:left="567"/>
        <w:jc w:val="both"/>
        <w:rPr>
          <w:rFonts w:eastAsia="Times New Roman"/>
          <w:color w:val="000000"/>
          <w:sz w:val="24"/>
          <w:szCs w:val="24"/>
          <w:lang w:eastAsia="zh-CN"/>
        </w:rPr>
      </w:pPr>
      <w:r w:rsidRPr="00E45FB7">
        <w:rPr>
          <w:rFonts w:eastAsia="Times New Roman"/>
          <w:color w:val="171717"/>
          <w:sz w:val="21"/>
          <w:szCs w:val="21"/>
          <w:lang w:eastAsia="zh-CN"/>
        </w:rPr>
        <w:t>Trentham Academy has undergone substantial change in the last 2 years and we have now started to see the impact of these changes.  We are now the highest performing non-selective school in the City with record results in 2019: 56% 9-5 in English and Maths, City leading Science Value Added: +0.36 and Progress 8 score of +0.13.  2020 GCSE results show a similar pattern of excellent progress and performance.  We have a vibrant staff body that really care about the students and their success.  Therefore, staff work tirelessly for our children to ensure both the formal and informal aspects are delivered with passion and enthusiasm.</w:t>
      </w:r>
    </w:p>
    <w:p w:rsidR="00E45FB7" w:rsidRPr="00E45FB7" w:rsidRDefault="00E45FB7" w:rsidP="00E45FB7">
      <w:pPr>
        <w:widowControl/>
        <w:autoSpaceDE/>
        <w:autoSpaceDN/>
        <w:ind w:left="567"/>
        <w:jc w:val="both"/>
        <w:rPr>
          <w:rFonts w:eastAsia="Times New Roman"/>
          <w:color w:val="000000"/>
          <w:sz w:val="24"/>
          <w:szCs w:val="24"/>
          <w:lang w:eastAsia="zh-CN"/>
        </w:rPr>
      </w:pPr>
      <w:r w:rsidRPr="00E45FB7">
        <w:rPr>
          <w:rFonts w:eastAsia="Times New Roman"/>
          <w:color w:val="171717"/>
          <w:sz w:val="21"/>
          <w:szCs w:val="21"/>
          <w:lang w:eastAsia="zh-CN"/>
        </w:rPr>
        <w:t> </w:t>
      </w:r>
    </w:p>
    <w:p w:rsidR="00E45FB7" w:rsidRPr="00E45FB7" w:rsidRDefault="00E45FB7" w:rsidP="00E45FB7">
      <w:pPr>
        <w:widowControl/>
        <w:autoSpaceDE/>
        <w:autoSpaceDN/>
        <w:ind w:left="567"/>
        <w:jc w:val="both"/>
        <w:rPr>
          <w:rFonts w:eastAsia="Times New Roman"/>
          <w:color w:val="000000"/>
          <w:sz w:val="24"/>
          <w:szCs w:val="24"/>
          <w:lang w:eastAsia="zh-CN"/>
        </w:rPr>
      </w:pPr>
      <w:r w:rsidRPr="00E45FB7">
        <w:rPr>
          <w:rFonts w:eastAsia="Times New Roman"/>
          <w:color w:val="171717"/>
          <w:sz w:val="21"/>
          <w:szCs w:val="21"/>
          <w:lang w:eastAsia="zh-CN"/>
        </w:rPr>
        <w:t>We pride ourselves in the extra-curricular activities and opportunities students experience which lead to their rounded development. Some of these include: Duke of Edinburgh, Sports Leaders, Dance, Choral Scholars, Transition Leaders, a range of sports, Robot club and Film club to name a few.  Students also have the opportunity to go on a range of visits and trips to support their curriculums and it really does make a difference.  Our Performing Arts and Music department have put on performances including Dance spectaculars and ‘Grease’.  Our sporting success is highly regarded across the City with our students being County and City champions in a variety of sports.</w:t>
      </w:r>
    </w:p>
    <w:p w:rsidR="00E45FB7" w:rsidRPr="00E45FB7" w:rsidRDefault="00E45FB7" w:rsidP="00E45FB7">
      <w:pPr>
        <w:widowControl/>
        <w:autoSpaceDE/>
        <w:autoSpaceDN/>
        <w:ind w:left="567"/>
        <w:jc w:val="both"/>
        <w:rPr>
          <w:rFonts w:eastAsia="Times New Roman"/>
          <w:color w:val="000000"/>
          <w:sz w:val="24"/>
          <w:szCs w:val="24"/>
          <w:lang w:eastAsia="zh-CN"/>
        </w:rPr>
      </w:pPr>
      <w:r w:rsidRPr="00E45FB7">
        <w:rPr>
          <w:rFonts w:eastAsia="Times New Roman"/>
          <w:color w:val="171717"/>
          <w:sz w:val="21"/>
          <w:szCs w:val="21"/>
          <w:lang w:eastAsia="zh-CN"/>
        </w:rPr>
        <w:t> </w:t>
      </w:r>
    </w:p>
    <w:p w:rsidR="00E45FB7" w:rsidRPr="00E45FB7" w:rsidRDefault="00E45FB7" w:rsidP="00E45FB7">
      <w:pPr>
        <w:widowControl/>
        <w:autoSpaceDE/>
        <w:autoSpaceDN/>
        <w:ind w:left="567"/>
        <w:jc w:val="both"/>
        <w:rPr>
          <w:rFonts w:eastAsia="Times New Roman"/>
          <w:color w:val="000000"/>
          <w:sz w:val="24"/>
          <w:szCs w:val="24"/>
          <w:lang w:eastAsia="zh-CN"/>
        </w:rPr>
      </w:pPr>
      <w:r w:rsidRPr="00E45FB7">
        <w:rPr>
          <w:rFonts w:eastAsia="Times New Roman"/>
          <w:color w:val="171717"/>
          <w:sz w:val="21"/>
          <w:szCs w:val="21"/>
          <w:lang w:eastAsia="zh-CN"/>
        </w:rPr>
        <w:t>We are an Apple technology friendly Academy and all students use iPads in lessons to support their learning.  This allows staff to be really creative with technology and the use of software to support learning which has served to remove barriers between home and school.  We have an excellent and growing VLE called ‘Firefly’ which really does enhance students access to learning materials.</w:t>
      </w:r>
    </w:p>
    <w:p w:rsidR="00E45FB7" w:rsidRPr="00E45FB7" w:rsidRDefault="00E45FB7" w:rsidP="00E45FB7">
      <w:pPr>
        <w:widowControl/>
        <w:autoSpaceDE/>
        <w:autoSpaceDN/>
        <w:ind w:left="567"/>
        <w:jc w:val="both"/>
        <w:rPr>
          <w:rFonts w:eastAsia="Times New Roman"/>
          <w:color w:val="000000"/>
          <w:sz w:val="24"/>
          <w:szCs w:val="24"/>
          <w:lang w:eastAsia="zh-CN"/>
        </w:rPr>
      </w:pPr>
      <w:r w:rsidRPr="00E45FB7">
        <w:rPr>
          <w:rFonts w:eastAsia="Times New Roman"/>
          <w:color w:val="171717"/>
          <w:sz w:val="21"/>
          <w:szCs w:val="21"/>
          <w:lang w:eastAsia="zh-CN"/>
        </w:rPr>
        <w:t> </w:t>
      </w:r>
    </w:p>
    <w:p w:rsidR="00E45FB7" w:rsidRPr="00E45FB7" w:rsidRDefault="00E45FB7" w:rsidP="00E45FB7">
      <w:pPr>
        <w:widowControl/>
        <w:autoSpaceDE/>
        <w:autoSpaceDN/>
        <w:ind w:left="567"/>
        <w:jc w:val="both"/>
        <w:rPr>
          <w:rFonts w:eastAsia="Times New Roman"/>
          <w:color w:val="000000"/>
          <w:sz w:val="24"/>
          <w:szCs w:val="24"/>
          <w:lang w:eastAsia="zh-CN"/>
        </w:rPr>
      </w:pPr>
      <w:r w:rsidRPr="00E45FB7">
        <w:rPr>
          <w:rFonts w:eastAsia="Times New Roman"/>
          <w:color w:val="171717"/>
          <w:sz w:val="21"/>
          <w:szCs w:val="21"/>
          <w:lang w:eastAsia="zh-CN"/>
        </w:rPr>
        <w:t>Here at Trentham Academy we are looking to recruit staff who are totally committed to education, have a love of learning and are reflective practitioners who want to continue their own journey supported by our vision of CPD within the Trust.  We can offer you a vibrant, supportive and energetic staff, fabulous students and a supportive parent body.  If you would like to arrange a visit to our wonderful Academy please contact our reception on 01782 883200.</w:t>
      </w:r>
    </w:p>
    <w:p w:rsidR="00E45FB7" w:rsidRPr="00E45FB7" w:rsidRDefault="00E45FB7" w:rsidP="00E45FB7">
      <w:pPr>
        <w:widowControl/>
        <w:autoSpaceDE/>
        <w:autoSpaceDN/>
        <w:ind w:left="567"/>
        <w:jc w:val="both"/>
        <w:rPr>
          <w:rFonts w:eastAsia="Times New Roman"/>
          <w:color w:val="000000"/>
          <w:sz w:val="24"/>
          <w:szCs w:val="24"/>
          <w:lang w:eastAsia="zh-CN"/>
        </w:rPr>
      </w:pPr>
      <w:r w:rsidRPr="00E45FB7">
        <w:rPr>
          <w:rFonts w:eastAsia="Times New Roman"/>
          <w:color w:val="171717"/>
          <w:sz w:val="21"/>
          <w:szCs w:val="21"/>
          <w:lang w:eastAsia="zh-CN"/>
        </w:rPr>
        <w:t> </w:t>
      </w:r>
    </w:p>
    <w:p w:rsidR="005056F6" w:rsidRDefault="005056F6" w:rsidP="00E45FB7">
      <w:pPr>
        <w:widowControl/>
        <w:autoSpaceDE/>
        <w:autoSpaceDN/>
        <w:ind w:left="567"/>
        <w:jc w:val="both"/>
        <w:rPr>
          <w:rFonts w:eastAsia="Times New Roman"/>
          <w:b/>
          <w:bCs/>
          <w:color w:val="171717"/>
          <w:sz w:val="21"/>
          <w:szCs w:val="21"/>
          <w:lang w:eastAsia="zh-CN"/>
        </w:rPr>
      </w:pPr>
    </w:p>
    <w:p w:rsidR="005056F6" w:rsidRDefault="005056F6" w:rsidP="00E45FB7">
      <w:pPr>
        <w:widowControl/>
        <w:autoSpaceDE/>
        <w:autoSpaceDN/>
        <w:ind w:left="567"/>
        <w:jc w:val="both"/>
        <w:rPr>
          <w:rFonts w:eastAsia="Times New Roman"/>
          <w:b/>
          <w:bCs/>
          <w:color w:val="171717"/>
          <w:sz w:val="21"/>
          <w:szCs w:val="21"/>
          <w:lang w:eastAsia="zh-CN"/>
        </w:rPr>
      </w:pPr>
      <w:bookmarkStart w:id="0" w:name="_GoBack"/>
      <w:bookmarkEnd w:id="0"/>
    </w:p>
    <w:p w:rsidR="005056F6" w:rsidRDefault="005056F6" w:rsidP="005056F6">
      <w:pPr>
        <w:widowControl/>
        <w:autoSpaceDE/>
        <w:autoSpaceDN/>
        <w:jc w:val="both"/>
        <w:rPr>
          <w:rFonts w:eastAsia="Times New Roman"/>
          <w:b/>
          <w:bCs/>
          <w:color w:val="171717"/>
          <w:sz w:val="21"/>
          <w:szCs w:val="21"/>
          <w:lang w:eastAsia="zh-CN"/>
        </w:rPr>
      </w:pPr>
    </w:p>
    <w:p w:rsidR="00E45FB7" w:rsidRPr="00E45FB7" w:rsidRDefault="00E45FB7" w:rsidP="00E45FB7">
      <w:pPr>
        <w:widowControl/>
        <w:autoSpaceDE/>
        <w:autoSpaceDN/>
        <w:ind w:left="567"/>
        <w:jc w:val="both"/>
        <w:rPr>
          <w:rFonts w:eastAsia="Times New Roman"/>
          <w:color w:val="000000"/>
          <w:sz w:val="24"/>
          <w:szCs w:val="24"/>
          <w:lang w:eastAsia="zh-CN"/>
        </w:rPr>
      </w:pPr>
      <w:r w:rsidRPr="00E45FB7">
        <w:rPr>
          <w:rFonts w:eastAsia="Times New Roman"/>
          <w:b/>
          <w:bCs/>
          <w:color w:val="171717"/>
          <w:sz w:val="21"/>
          <w:szCs w:val="21"/>
          <w:lang w:eastAsia="zh-CN"/>
        </w:rPr>
        <w:t>Mike Whittingham</w:t>
      </w:r>
    </w:p>
    <w:p w:rsidR="00E45FB7" w:rsidRPr="005056F6" w:rsidRDefault="00E45FB7" w:rsidP="00E45FB7">
      <w:pPr>
        <w:widowControl/>
        <w:autoSpaceDE/>
        <w:autoSpaceDN/>
        <w:ind w:left="567"/>
        <w:jc w:val="both"/>
        <w:rPr>
          <w:rFonts w:eastAsia="Times New Roman"/>
          <w:color w:val="171717"/>
          <w:sz w:val="21"/>
          <w:szCs w:val="21"/>
          <w:lang w:eastAsia="zh-CN"/>
        </w:rPr>
      </w:pPr>
      <w:r w:rsidRPr="005056F6">
        <w:rPr>
          <w:rFonts w:eastAsia="Times New Roman"/>
          <w:color w:val="171717"/>
          <w:sz w:val="21"/>
          <w:szCs w:val="21"/>
          <w:lang w:eastAsia="zh-CN"/>
        </w:rPr>
        <w:t>Headteacher</w:t>
      </w:r>
    </w:p>
    <w:p w:rsidR="00E45FB7" w:rsidRPr="00E45FB7" w:rsidRDefault="00E45FB7" w:rsidP="00E45FB7">
      <w:pPr>
        <w:widowControl/>
        <w:autoSpaceDE/>
        <w:autoSpaceDN/>
        <w:ind w:left="567"/>
        <w:jc w:val="both"/>
        <w:rPr>
          <w:rFonts w:ascii="Calibri" w:eastAsia="Times New Roman" w:hAnsi="Calibri" w:cs="Calibri"/>
          <w:color w:val="000000"/>
          <w:sz w:val="24"/>
          <w:szCs w:val="24"/>
          <w:lang w:eastAsia="zh-CN"/>
        </w:rPr>
      </w:pPr>
    </w:p>
    <w:p w:rsidR="005056F6" w:rsidRDefault="005056F6" w:rsidP="00D36DCE">
      <w:pPr>
        <w:ind w:right="-320" w:firstLine="567"/>
        <w:jc w:val="both"/>
        <w:rPr>
          <w:rFonts w:eastAsia="Arial"/>
          <w:b/>
          <w:bCs/>
          <w:color w:val="0070C0"/>
          <w:sz w:val="21"/>
          <w:szCs w:val="21"/>
          <w:lang w:val="en-US"/>
        </w:rPr>
      </w:pPr>
    </w:p>
    <w:p w:rsidR="005056F6" w:rsidRDefault="005056F6" w:rsidP="00D36DCE">
      <w:pPr>
        <w:ind w:right="-320" w:firstLine="567"/>
        <w:jc w:val="both"/>
        <w:rPr>
          <w:rFonts w:eastAsia="Arial"/>
          <w:b/>
          <w:bCs/>
          <w:color w:val="0070C0"/>
          <w:sz w:val="21"/>
          <w:szCs w:val="21"/>
        </w:rPr>
      </w:pPr>
    </w:p>
    <w:p w:rsidR="005056F6" w:rsidRDefault="005056F6" w:rsidP="00D36DCE">
      <w:pPr>
        <w:ind w:right="-320" w:firstLine="567"/>
        <w:jc w:val="both"/>
        <w:rPr>
          <w:rFonts w:eastAsia="Arial"/>
          <w:b/>
          <w:bCs/>
          <w:color w:val="0070C0"/>
          <w:sz w:val="21"/>
          <w:szCs w:val="21"/>
          <w:lang w:val="en-US"/>
        </w:rPr>
      </w:pPr>
    </w:p>
    <w:p w:rsidR="005056F6" w:rsidRDefault="005056F6" w:rsidP="00D36DCE">
      <w:pPr>
        <w:ind w:right="-320" w:firstLine="567"/>
        <w:jc w:val="both"/>
        <w:rPr>
          <w:rFonts w:eastAsia="Arial"/>
          <w:b/>
          <w:bCs/>
          <w:color w:val="0070C0"/>
          <w:sz w:val="21"/>
          <w:szCs w:val="21"/>
          <w:lang w:val="en-US"/>
        </w:rPr>
      </w:pPr>
    </w:p>
    <w:p w:rsidR="005056F6" w:rsidRDefault="005056F6" w:rsidP="005056F6">
      <w:pPr>
        <w:ind w:right="-320"/>
        <w:jc w:val="both"/>
        <w:rPr>
          <w:rFonts w:eastAsia="Arial"/>
          <w:b/>
          <w:bCs/>
          <w:color w:val="0070C0"/>
          <w:sz w:val="21"/>
          <w:szCs w:val="21"/>
          <w:lang w:val="en-US"/>
        </w:rPr>
      </w:pPr>
    </w:p>
    <w:p w:rsidR="005056F6" w:rsidRDefault="005056F6" w:rsidP="00D36DCE">
      <w:pPr>
        <w:ind w:right="-320" w:firstLine="567"/>
        <w:jc w:val="both"/>
        <w:rPr>
          <w:rFonts w:eastAsia="Arial"/>
          <w:b/>
          <w:bCs/>
          <w:color w:val="0070C0"/>
          <w:sz w:val="21"/>
          <w:szCs w:val="21"/>
          <w:lang w:val="en-US"/>
        </w:rPr>
      </w:pPr>
    </w:p>
    <w:p w:rsidR="005056F6" w:rsidRDefault="005056F6" w:rsidP="00D36DCE">
      <w:pPr>
        <w:ind w:right="-320" w:firstLine="567"/>
        <w:jc w:val="both"/>
        <w:rPr>
          <w:rFonts w:eastAsia="Arial"/>
          <w:b/>
          <w:bCs/>
          <w:color w:val="0070C0"/>
          <w:sz w:val="21"/>
          <w:szCs w:val="21"/>
          <w:lang w:val="en-US"/>
        </w:rPr>
      </w:pPr>
    </w:p>
    <w:p w:rsidR="00112463" w:rsidRPr="00E45FB7" w:rsidRDefault="00112463" w:rsidP="00D36DCE">
      <w:pPr>
        <w:ind w:right="-320" w:firstLine="567"/>
        <w:jc w:val="both"/>
        <w:rPr>
          <w:rFonts w:eastAsia="Arial"/>
          <w:b/>
          <w:bCs/>
          <w:color w:val="0070C0"/>
          <w:sz w:val="21"/>
          <w:szCs w:val="21"/>
          <w:lang w:val="en-US"/>
        </w:rPr>
      </w:pPr>
      <w:r w:rsidRPr="00E45FB7">
        <w:rPr>
          <w:rFonts w:eastAsia="Arial"/>
          <w:b/>
          <w:bCs/>
          <w:color w:val="0070C0"/>
          <w:sz w:val="21"/>
          <w:szCs w:val="21"/>
          <w:lang w:val="en-US"/>
        </w:rPr>
        <w:t>City Learning Trust - background and context:</w:t>
      </w:r>
    </w:p>
    <w:p w:rsidR="00112463" w:rsidRPr="00E45FB7" w:rsidRDefault="00112463" w:rsidP="000B36D6">
      <w:pPr>
        <w:widowControl/>
        <w:autoSpaceDE/>
        <w:autoSpaceDN/>
        <w:spacing w:after="210"/>
        <w:ind w:left="567" w:right="-320"/>
        <w:jc w:val="both"/>
        <w:rPr>
          <w:rFonts w:eastAsia="Times New Roman"/>
          <w:color w:val="171717"/>
          <w:sz w:val="21"/>
          <w:szCs w:val="21"/>
          <w:lang w:eastAsia="zh-CN"/>
        </w:rPr>
      </w:pPr>
      <w:r w:rsidRPr="00E45FB7">
        <w:rPr>
          <w:rFonts w:eastAsia="Times New Roman"/>
          <w:color w:val="171717"/>
          <w:sz w:val="21"/>
          <w:szCs w:val="21"/>
          <w:lang w:eastAsia="zh-CN"/>
        </w:rPr>
        <w:lastRenderedPageBreak/>
        <w:t>The City Learning Trust is a family of Academies sharing resources and expertise: united by our values, we place children first in everything we do.  We believe in the power of collaboration and cooperation to unlock talent and fulfil potential. We want all children and young people within our Trust to be the best that they can be and are firmly committed to achieving our mission to create a world class education system for the communities we serve.</w:t>
      </w:r>
    </w:p>
    <w:p w:rsidR="00112463" w:rsidRPr="00E45FB7" w:rsidRDefault="00112463" w:rsidP="000B36D6">
      <w:pPr>
        <w:widowControl/>
        <w:autoSpaceDE/>
        <w:autoSpaceDN/>
        <w:spacing w:after="210"/>
        <w:ind w:left="567" w:right="-320"/>
        <w:jc w:val="both"/>
        <w:rPr>
          <w:rFonts w:eastAsia="Times New Roman"/>
          <w:color w:val="171717"/>
          <w:sz w:val="21"/>
          <w:szCs w:val="21"/>
          <w:lang w:eastAsia="zh-CN"/>
        </w:rPr>
      </w:pPr>
      <w:r w:rsidRPr="00E45FB7">
        <w:rPr>
          <w:rFonts w:eastAsia="Times New Roman"/>
          <w:color w:val="171717"/>
          <w:sz w:val="21"/>
          <w:szCs w:val="21"/>
          <w:lang w:eastAsia="zh-CN"/>
        </w:rPr>
        <w:t xml:space="preserve">Children in the City Learning Trust have the best opportunities to develop their education and skills. They get the best start in life to help them gain employment in the future and to instil in them a desire for lifelong learning so they can adapt in an ever-changing world. In our Trust, education is linked up from 3 </w:t>
      </w:r>
      <w:r w:rsidRPr="00B26C9F">
        <w:rPr>
          <w:rFonts w:eastAsia="Times New Roman"/>
          <w:color w:val="171717"/>
          <w:lang w:eastAsia="zh-CN"/>
        </w:rPr>
        <w:t xml:space="preserve">to 19, where </w:t>
      </w:r>
      <w:r w:rsidRPr="00E45FB7">
        <w:rPr>
          <w:rFonts w:eastAsia="Times New Roman"/>
          <w:color w:val="171717"/>
          <w:sz w:val="21"/>
          <w:szCs w:val="21"/>
          <w:lang w:eastAsia="zh-CN"/>
        </w:rPr>
        <w:t>skills and qualifications are allied to an increasing understanding of the value of continuous learning and social responsibility.</w:t>
      </w:r>
    </w:p>
    <w:p w:rsidR="00112463" w:rsidRPr="00E45FB7" w:rsidRDefault="00112463" w:rsidP="000B36D6">
      <w:pPr>
        <w:widowControl/>
        <w:autoSpaceDE/>
        <w:autoSpaceDN/>
        <w:spacing w:after="210"/>
        <w:ind w:left="567" w:right="-37"/>
        <w:jc w:val="both"/>
        <w:rPr>
          <w:rFonts w:eastAsia="Times New Roman"/>
          <w:color w:val="171717"/>
          <w:sz w:val="21"/>
          <w:szCs w:val="21"/>
          <w:lang w:eastAsia="zh-CN"/>
        </w:rPr>
      </w:pPr>
      <w:r w:rsidRPr="00E45FB7">
        <w:rPr>
          <w:rFonts w:eastAsia="Times New Roman"/>
          <w:color w:val="171717"/>
          <w:sz w:val="21"/>
          <w:szCs w:val="21"/>
          <w:lang w:eastAsia="zh-CN"/>
        </w:rPr>
        <w:t>Our values are important to us and guide the work we do:</w:t>
      </w:r>
    </w:p>
    <w:p w:rsidR="00112463" w:rsidRPr="00E45FB7" w:rsidRDefault="00112463" w:rsidP="00B26C9F">
      <w:pPr>
        <w:widowControl/>
        <w:numPr>
          <w:ilvl w:val="0"/>
          <w:numId w:val="1"/>
        </w:numPr>
        <w:autoSpaceDE/>
        <w:autoSpaceDN/>
        <w:spacing w:after="210" w:line="256" w:lineRule="auto"/>
        <w:ind w:left="984" w:right="-320"/>
        <w:contextualSpacing/>
        <w:jc w:val="both"/>
        <w:rPr>
          <w:rFonts w:eastAsia="Times New Roman"/>
          <w:color w:val="171717"/>
          <w:sz w:val="21"/>
          <w:szCs w:val="21"/>
          <w:lang w:eastAsia="zh-CN"/>
        </w:rPr>
      </w:pPr>
      <w:r w:rsidRPr="00E45FB7">
        <w:rPr>
          <w:rFonts w:eastAsia="Times New Roman"/>
          <w:b/>
          <w:color w:val="171717"/>
          <w:sz w:val="21"/>
          <w:szCs w:val="21"/>
          <w:lang w:eastAsia="zh-CN"/>
        </w:rPr>
        <w:t>Ambition:</w:t>
      </w:r>
      <w:r w:rsidRPr="00E45FB7">
        <w:rPr>
          <w:rFonts w:eastAsia="Times New Roman"/>
          <w:color w:val="171717"/>
          <w:sz w:val="21"/>
          <w:szCs w:val="21"/>
          <w:lang w:eastAsia="zh-CN"/>
        </w:rPr>
        <w:t xml:space="preserve"> Our Academies aim to unlock the potential for all learners to achieve their dreams, hopes and aspirations.</w:t>
      </w:r>
    </w:p>
    <w:p w:rsidR="00112463" w:rsidRPr="00E45FB7" w:rsidRDefault="00112463" w:rsidP="00B26C9F">
      <w:pPr>
        <w:widowControl/>
        <w:numPr>
          <w:ilvl w:val="0"/>
          <w:numId w:val="1"/>
        </w:numPr>
        <w:autoSpaceDE/>
        <w:autoSpaceDN/>
        <w:spacing w:after="210" w:line="256" w:lineRule="auto"/>
        <w:ind w:left="984" w:right="-320"/>
        <w:contextualSpacing/>
        <w:jc w:val="both"/>
        <w:rPr>
          <w:rFonts w:eastAsia="Times New Roman"/>
          <w:color w:val="171717"/>
          <w:sz w:val="21"/>
          <w:szCs w:val="21"/>
          <w:lang w:eastAsia="zh-CN"/>
        </w:rPr>
      </w:pPr>
      <w:r w:rsidRPr="00E45FB7">
        <w:rPr>
          <w:rFonts w:eastAsia="Times New Roman"/>
          <w:b/>
          <w:color w:val="171717"/>
          <w:sz w:val="21"/>
          <w:szCs w:val="21"/>
          <w:lang w:eastAsia="zh-CN"/>
        </w:rPr>
        <w:t>Cooperation:</w:t>
      </w:r>
      <w:r w:rsidRPr="00E45FB7">
        <w:rPr>
          <w:rFonts w:eastAsia="Times New Roman"/>
          <w:color w:val="171717"/>
          <w:sz w:val="21"/>
          <w:szCs w:val="21"/>
          <w:lang w:eastAsia="zh-CN"/>
        </w:rPr>
        <w:t xml:space="preserve"> We value working together in teams, supporting each other, and sharing expertise and accountability to improve standards.</w:t>
      </w:r>
    </w:p>
    <w:p w:rsidR="00112463" w:rsidRPr="00E45FB7" w:rsidRDefault="00112463" w:rsidP="00B26C9F">
      <w:pPr>
        <w:widowControl/>
        <w:numPr>
          <w:ilvl w:val="0"/>
          <w:numId w:val="1"/>
        </w:numPr>
        <w:autoSpaceDE/>
        <w:autoSpaceDN/>
        <w:spacing w:after="210" w:line="256" w:lineRule="auto"/>
        <w:ind w:left="984" w:right="-320"/>
        <w:contextualSpacing/>
        <w:jc w:val="both"/>
        <w:rPr>
          <w:rFonts w:eastAsia="Times New Roman"/>
          <w:color w:val="171717"/>
          <w:sz w:val="21"/>
          <w:szCs w:val="21"/>
          <w:lang w:eastAsia="zh-CN"/>
        </w:rPr>
      </w:pPr>
      <w:r w:rsidRPr="00E45FB7">
        <w:rPr>
          <w:rFonts w:eastAsia="Times New Roman"/>
          <w:b/>
          <w:color w:val="171717"/>
          <w:sz w:val="21"/>
          <w:szCs w:val="21"/>
          <w:lang w:eastAsia="zh-CN"/>
        </w:rPr>
        <w:t>Commitment:</w:t>
      </w:r>
      <w:r w:rsidRPr="00E45FB7">
        <w:rPr>
          <w:rFonts w:eastAsia="Times New Roman"/>
          <w:color w:val="171717"/>
          <w:sz w:val="21"/>
          <w:szCs w:val="21"/>
          <w:lang w:eastAsia="zh-CN"/>
        </w:rPr>
        <w:t> Our Academies are a family of Academies with a common bond, dedicated to the communities that they serve.</w:t>
      </w:r>
    </w:p>
    <w:p w:rsidR="00112463" w:rsidRPr="00E45FB7" w:rsidRDefault="00112463" w:rsidP="00B26C9F">
      <w:pPr>
        <w:widowControl/>
        <w:numPr>
          <w:ilvl w:val="0"/>
          <w:numId w:val="1"/>
        </w:numPr>
        <w:autoSpaceDE/>
        <w:autoSpaceDN/>
        <w:spacing w:after="210" w:line="256" w:lineRule="auto"/>
        <w:ind w:left="984" w:right="-320"/>
        <w:contextualSpacing/>
        <w:jc w:val="both"/>
        <w:rPr>
          <w:rFonts w:eastAsia="Times New Roman"/>
          <w:color w:val="171717"/>
          <w:sz w:val="21"/>
          <w:szCs w:val="21"/>
          <w:lang w:eastAsia="zh-CN"/>
        </w:rPr>
      </w:pPr>
      <w:r w:rsidRPr="00E45FB7">
        <w:rPr>
          <w:rFonts w:eastAsia="Times New Roman"/>
          <w:b/>
          <w:color w:val="171717"/>
          <w:sz w:val="21"/>
          <w:szCs w:val="21"/>
          <w:lang w:eastAsia="zh-CN"/>
        </w:rPr>
        <w:t>Creativity:</w:t>
      </w:r>
      <w:r w:rsidRPr="00E45FB7">
        <w:rPr>
          <w:rFonts w:eastAsia="Times New Roman"/>
          <w:color w:val="171717"/>
          <w:sz w:val="21"/>
          <w:szCs w:val="21"/>
          <w:lang w:eastAsia="zh-CN"/>
        </w:rPr>
        <w:t xml:space="preserve"> We encourage innovation and the use of imagination and original ideas in all our Academies.</w:t>
      </w:r>
    </w:p>
    <w:p w:rsidR="00112463" w:rsidRPr="00E45FB7" w:rsidRDefault="00112463" w:rsidP="00B26C9F">
      <w:pPr>
        <w:widowControl/>
        <w:numPr>
          <w:ilvl w:val="0"/>
          <w:numId w:val="1"/>
        </w:numPr>
        <w:autoSpaceDE/>
        <w:autoSpaceDN/>
        <w:spacing w:after="210" w:line="256" w:lineRule="auto"/>
        <w:ind w:left="984" w:right="-320"/>
        <w:contextualSpacing/>
        <w:jc w:val="both"/>
        <w:rPr>
          <w:rFonts w:eastAsia="Times New Roman"/>
          <w:color w:val="171717"/>
          <w:sz w:val="21"/>
          <w:szCs w:val="21"/>
          <w:lang w:eastAsia="zh-CN"/>
        </w:rPr>
      </w:pPr>
      <w:r w:rsidRPr="00E45FB7">
        <w:rPr>
          <w:rFonts w:eastAsia="Times New Roman"/>
          <w:b/>
          <w:color w:val="171717"/>
          <w:sz w:val="21"/>
          <w:szCs w:val="21"/>
          <w:lang w:eastAsia="zh-CN"/>
        </w:rPr>
        <w:t>Leadership:</w:t>
      </w:r>
      <w:r w:rsidRPr="00E45FB7">
        <w:rPr>
          <w:rFonts w:eastAsia="Times New Roman"/>
          <w:color w:val="171717"/>
          <w:sz w:val="21"/>
          <w:szCs w:val="21"/>
          <w:lang w:eastAsia="zh-CN"/>
        </w:rPr>
        <w:t xml:space="preserve"> We believe in listening to, inspiring and empowering our learning communities so that they can achieve their true potential.</w:t>
      </w:r>
    </w:p>
    <w:p w:rsidR="00112463" w:rsidRPr="00E45FB7" w:rsidRDefault="00112463" w:rsidP="00B26C9F">
      <w:pPr>
        <w:widowControl/>
        <w:numPr>
          <w:ilvl w:val="0"/>
          <w:numId w:val="1"/>
        </w:numPr>
        <w:autoSpaceDE/>
        <w:autoSpaceDN/>
        <w:spacing w:after="210" w:line="256" w:lineRule="auto"/>
        <w:ind w:left="984" w:right="-320"/>
        <w:contextualSpacing/>
        <w:jc w:val="both"/>
        <w:rPr>
          <w:rFonts w:eastAsia="Times New Roman"/>
          <w:color w:val="171717"/>
          <w:sz w:val="21"/>
          <w:szCs w:val="21"/>
          <w:lang w:eastAsia="zh-CN"/>
        </w:rPr>
      </w:pPr>
      <w:r w:rsidRPr="00E45FB7">
        <w:rPr>
          <w:rFonts w:eastAsia="Times New Roman"/>
          <w:b/>
          <w:color w:val="171717"/>
          <w:sz w:val="21"/>
          <w:szCs w:val="21"/>
          <w:lang w:eastAsia="zh-CN"/>
        </w:rPr>
        <w:t>Respect:</w:t>
      </w:r>
      <w:r w:rsidRPr="00E45FB7">
        <w:rPr>
          <w:rFonts w:eastAsia="Times New Roman"/>
          <w:color w:val="171717"/>
          <w:sz w:val="21"/>
          <w:szCs w:val="21"/>
          <w:lang w:eastAsia="zh-CN"/>
        </w:rPr>
        <w:t xml:space="preserve"> We value all people and organisations abilities, qualities and achievements, and operate using the principles of equality, equity and solidarity.</w:t>
      </w:r>
    </w:p>
    <w:p w:rsidR="00112463" w:rsidRPr="00E45FB7" w:rsidRDefault="00112463" w:rsidP="000B36D6">
      <w:pPr>
        <w:widowControl/>
        <w:autoSpaceDE/>
        <w:autoSpaceDN/>
        <w:ind w:left="567" w:right="-462"/>
        <w:jc w:val="both"/>
        <w:rPr>
          <w:rFonts w:eastAsia="Times New Roman"/>
          <w:sz w:val="21"/>
          <w:szCs w:val="21"/>
          <w:bdr w:val="none" w:sz="0" w:space="0" w:color="auto" w:frame="1"/>
          <w:lang w:eastAsia="zh-CN"/>
        </w:rPr>
      </w:pPr>
    </w:p>
    <w:p w:rsidR="00112463" w:rsidRPr="00E45FB7" w:rsidRDefault="00112463" w:rsidP="000B36D6">
      <w:pPr>
        <w:widowControl/>
        <w:autoSpaceDE/>
        <w:autoSpaceDN/>
        <w:ind w:left="567" w:right="-462"/>
        <w:jc w:val="both"/>
        <w:rPr>
          <w:rFonts w:eastAsia="Times New Roman"/>
          <w:sz w:val="21"/>
          <w:szCs w:val="21"/>
          <w:bdr w:val="none" w:sz="0" w:space="0" w:color="auto" w:frame="1"/>
          <w:lang w:eastAsia="zh-CN"/>
        </w:rPr>
      </w:pPr>
      <w:r w:rsidRPr="00E45FB7">
        <w:rPr>
          <w:rFonts w:eastAsia="Times New Roman"/>
          <w:sz w:val="21"/>
          <w:szCs w:val="21"/>
          <w:bdr w:val="none" w:sz="0" w:space="0" w:color="auto" w:frame="1"/>
          <w:lang w:eastAsia="zh-CN"/>
        </w:rPr>
        <w:t xml:space="preserve">The Trust is on a journey from </w:t>
      </w:r>
      <w:r w:rsidRPr="00E45FB7">
        <w:rPr>
          <w:rFonts w:eastAsia="Times New Roman"/>
          <w:i/>
          <w:sz w:val="21"/>
          <w:szCs w:val="21"/>
          <w:bdr w:val="none" w:sz="0" w:space="0" w:color="auto" w:frame="1"/>
          <w:lang w:eastAsia="zh-CN"/>
        </w:rPr>
        <w:t>Good</w:t>
      </w:r>
      <w:r w:rsidRPr="00E45FB7">
        <w:rPr>
          <w:rFonts w:eastAsia="Times New Roman"/>
          <w:sz w:val="21"/>
          <w:szCs w:val="21"/>
          <w:bdr w:val="none" w:sz="0" w:space="0" w:color="auto" w:frame="1"/>
          <w:lang w:eastAsia="zh-CN"/>
        </w:rPr>
        <w:t xml:space="preserve"> to </w:t>
      </w:r>
      <w:r w:rsidRPr="00E45FB7">
        <w:rPr>
          <w:rFonts w:eastAsia="Times New Roman"/>
          <w:i/>
          <w:sz w:val="21"/>
          <w:szCs w:val="21"/>
          <w:bdr w:val="none" w:sz="0" w:space="0" w:color="auto" w:frame="1"/>
          <w:lang w:eastAsia="zh-CN"/>
        </w:rPr>
        <w:t>Great</w:t>
      </w:r>
      <w:r w:rsidRPr="00E45FB7">
        <w:rPr>
          <w:rFonts w:eastAsia="Times New Roman"/>
          <w:sz w:val="21"/>
          <w:szCs w:val="21"/>
          <w:bdr w:val="none" w:sz="0" w:space="0" w:color="auto" w:frame="1"/>
          <w:lang w:eastAsia="zh-CN"/>
        </w:rPr>
        <w:t>. Through cooperation and collaboration, we develop sustainable partnerships that will provide a legacy for tomorrow’s generation. This enables our member Academies to become greater than the sum total of their parts.</w:t>
      </w:r>
    </w:p>
    <w:p w:rsidR="00112463" w:rsidRPr="00E45FB7" w:rsidRDefault="00112463" w:rsidP="000B36D6">
      <w:pPr>
        <w:widowControl/>
        <w:autoSpaceDE/>
        <w:autoSpaceDN/>
        <w:ind w:left="567" w:right="-462"/>
        <w:jc w:val="both"/>
        <w:rPr>
          <w:rFonts w:eastAsia="Times New Roman"/>
          <w:sz w:val="21"/>
          <w:szCs w:val="21"/>
          <w:bdr w:val="none" w:sz="0" w:space="0" w:color="auto" w:frame="1"/>
          <w:lang w:eastAsia="zh-CN"/>
        </w:rPr>
      </w:pPr>
    </w:p>
    <w:p w:rsidR="00112463" w:rsidRPr="00E45FB7" w:rsidRDefault="00112463" w:rsidP="000B36D6">
      <w:pPr>
        <w:widowControl/>
        <w:autoSpaceDE/>
        <w:autoSpaceDN/>
        <w:ind w:left="567" w:right="-462"/>
        <w:jc w:val="both"/>
        <w:rPr>
          <w:rFonts w:eastAsia="Times New Roman"/>
          <w:sz w:val="21"/>
          <w:szCs w:val="21"/>
          <w:bdr w:val="none" w:sz="0" w:space="0" w:color="auto" w:frame="1"/>
          <w:lang w:eastAsia="zh-CN"/>
        </w:rPr>
      </w:pPr>
      <w:r w:rsidRPr="00E45FB7">
        <w:rPr>
          <w:rFonts w:eastAsia="Times New Roman"/>
          <w:sz w:val="21"/>
          <w:szCs w:val="21"/>
          <w:bdr w:val="none" w:sz="0" w:space="0" w:color="auto" w:frame="1"/>
          <w:lang w:eastAsia="zh-CN"/>
        </w:rPr>
        <w:t>The City Learning Trust offers an individual and bespoke 100 hour professional development commitment for all teaching staff across the Trust. The Trust’s talent strategy identifies future career pathways and enables specific training and experience to equip colleagues for success in this area.  This is facilitated via our individual professional development package which offers access to our professional development leave scheme and staff work attachment offers. Each year, staff are also invited to apply for professional development opportunities across the world through the international network opportunities established by the Trust Executive Leadership Team.</w:t>
      </w:r>
    </w:p>
    <w:p w:rsidR="00112463" w:rsidRPr="00E45FB7" w:rsidRDefault="00112463" w:rsidP="000B36D6">
      <w:pPr>
        <w:widowControl/>
        <w:autoSpaceDE/>
        <w:autoSpaceDN/>
        <w:ind w:left="567" w:right="-462"/>
        <w:jc w:val="both"/>
        <w:rPr>
          <w:rFonts w:eastAsia="Times New Roman"/>
          <w:color w:val="171717"/>
          <w:sz w:val="21"/>
          <w:szCs w:val="21"/>
          <w:lang w:eastAsia="zh-CN"/>
        </w:rPr>
      </w:pPr>
    </w:p>
    <w:p w:rsidR="00112463" w:rsidRPr="00E45FB7" w:rsidRDefault="00112463" w:rsidP="000B36D6">
      <w:pPr>
        <w:widowControl/>
        <w:autoSpaceDE/>
        <w:autoSpaceDN/>
        <w:ind w:left="567" w:right="-462"/>
        <w:jc w:val="both"/>
        <w:rPr>
          <w:rFonts w:eastAsia="Times New Roman"/>
          <w:color w:val="171717"/>
          <w:sz w:val="21"/>
          <w:szCs w:val="21"/>
          <w:bdr w:val="none" w:sz="0" w:space="0" w:color="auto" w:frame="1"/>
          <w:lang w:eastAsia="zh-CN"/>
        </w:rPr>
      </w:pPr>
      <w:r w:rsidRPr="00E45FB7">
        <w:rPr>
          <w:rFonts w:eastAsia="Times New Roman"/>
          <w:color w:val="171717"/>
          <w:sz w:val="21"/>
          <w:szCs w:val="21"/>
          <w:bdr w:val="none" w:sz="0" w:space="0" w:color="auto" w:frame="1"/>
          <w:lang w:eastAsia="zh-CN"/>
        </w:rPr>
        <w:t>The City Learning Trust is a registered charity and a DfE sponsor.  We have a range of strategic partners and work closely with a number of multi-Academy trusts to raise standards.</w:t>
      </w:r>
    </w:p>
    <w:p w:rsidR="00BE1479" w:rsidRPr="00E45FB7" w:rsidRDefault="00BE1479" w:rsidP="00BE1479">
      <w:pPr>
        <w:widowControl/>
        <w:autoSpaceDE/>
        <w:autoSpaceDN/>
        <w:ind w:left="567" w:right="-613"/>
        <w:jc w:val="both"/>
        <w:rPr>
          <w:rFonts w:eastAsia="Times New Roman"/>
          <w:color w:val="454545"/>
          <w:sz w:val="21"/>
          <w:szCs w:val="21"/>
          <w:lang w:eastAsia="zh-CN"/>
        </w:rPr>
      </w:pPr>
    </w:p>
    <w:p w:rsidR="00B26C9F" w:rsidRDefault="00B26C9F">
      <w:pPr>
        <w:rPr>
          <w:rFonts w:eastAsia="Calibri"/>
          <w:b/>
          <w:color w:val="000000"/>
          <w:u w:color="000000"/>
          <w:bdr w:val="nil"/>
          <w:lang w:val="en-US" w:eastAsia="en-GB"/>
        </w:rPr>
      </w:pPr>
      <w:r>
        <w:rPr>
          <w:rFonts w:eastAsia="Calibri"/>
          <w:b/>
          <w:color w:val="000000"/>
          <w:u w:color="000000"/>
          <w:bdr w:val="nil"/>
          <w:lang w:val="en-US" w:eastAsia="en-GB"/>
        </w:rPr>
        <w:br w:type="page"/>
      </w:r>
    </w:p>
    <w:p w:rsidR="00617D10" w:rsidRPr="00E45FB7" w:rsidRDefault="00617D10" w:rsidP="00E45FB7">
      <w:pPr>
        <w:pStyle w:val="NoSpacing"/>
        <w:ind w:left="567" w:right="246"/>
        <w:jc w:val="both"/>
        <w:rPr>
          <w:color w:val="4F81BD" w:themeColor="accent1"/>
          <w:sz w:val="21"/>
          <w:szCs w:val="21"/>
        </w:rPr>
      </w:pPr>
      <w:r w:rsidRPr="00E45FB7">
        <w:rPr>
          <w:b/>
          <w:color w:val="4F81BD" w:themeColor="accent1"/>
          <w:sz w:val="21"/>
          <w:szCs w:val="21"/>
        </w:rPr>
        <w:lastRenderedPageBreak/>
        <w:t xml:space="preserve">Job Description: Teacher </w:t>
      </w:r>
    </w:p>
    <w:p w:rsidR="00617D10" w:rsidRPr="00E45FB7" w:rsidRDefault="00617D10" w:rsidP="00E45FB7">
      <w:pPr>
        <w:pStyle w:val="NoSpacing"/>
        <w:ind w:left="567" w:right="246"/>
        <w:jc w:val="both"/>
        <w:rPr>
          <w:rFonts w:eastAsia="Arial"/>
          <w:b/>
          <w:w w:val="96"/>
          <w:sz w:val="21"/>
          <w:szCs w:val="21"/>
        </w:rPr>
      </w:pPr>
    </w:p>
    <w:p w:rsidR="00617D10" w:rsidRPr="00E45FB7" w:rsidRDefault="00617D10" w:rsidP="00E45FB7">
      <w:pPr>
        <w:pStyle w:val="NoSpacing"/>
        <w:ind w:left="567" w:right="246"/>
        <w:jc w:val="both"/>
        <w:rPr>
          <w:rFonts w:eastAsia="Arial"/>
          <w:b/>
          <w:color w:val="4F81BD" w:themeColor="accent1"/>
          <w:w w:val="96"/>
          <w:sz w:val="21"/>
          <w:szCs w:val="21"/>
        </w:rPr>
      </w:pPr>
      <w:r w:rsidRPr="00E45FB7">
        <w:rPr>
          <w:rFonts w:eastAsia="Arial"/>
          <w:b/>
          <w:color w:val="4F81BD" w:themeColor="accent1"/>
          <w:w w:val="96"/>
          <w:sz w:val="21"/>
          <w:szCs w:val="21"/>
        </w:rPr>
        <w:t>Job Purpose:</w:t>
      </w:r>
    </w:p>
    <w:p w:rsidR="00617D10" w:rsidRPr="00E45FB7" w:rsidRDefault="00617D10" w:rsidP="00E45FB7">
      <w:pPr>
        <w:pStyle w:val="NoSpacing"/>
        <w:ind w:left="567" w:right="246"/>
        <w:jc w:val="both"/>
        <w:rPr>
          <w:rFonts w:eastAsia="Arial"/>
          <w:b/>
          <w:w w:val="96"/>
          <w:sz w:val="21"/>
          <w:szCs w:val="21"/>
        </w:rPr>
      </w:pPr>
    </w:p>
    <w:p w:rsidR="00617D10" w:rsidRPr="00E45FB7" w:rsidRDefault="00617D10" w:rsidP="00E45FB7">
      <w:pPr>
        <w:pStyle w:val="NoSpacing"/>
        <w:ind w:left="567" w:right="246"/>
        <w:jc w:val="both"/>
        <w:rPr>
          <w:rFonts w:eastAsia="Arial"/>
          <w:b/>
          <w:w w:val="96"/>
          <w:sz w:val="21"/>
          <w:szCs w:val="21"/>
        </w:rPr>
      </w:pPr>
      <w:r w:rsidRPr="00E45FB7">
        <w:rPr>
          <w:sz w:val="21"/>
          <w:szCs w:val="21"/>
        </w:rPr>
        <w:t>To provide professional leadership for children on a day to day basis in partnership with the Head of Faculty, Senior Leaders and Principal, ensuring that the vision and values of the Academy are consistently applied.</w:t>
      </w:r>
      <w:r w:rsidRPr="00E45FB7">
        <w:rPr>
          <w:rFonts w:eastAsia="Arial"/>
          <w:b/>
          <w:w w:val="96"/>
          <w:sz w:val="21"/>
          <w:szCs w:val="21"/>
        </w:rPr>
        <w:t xml:space="preserve"> </w:t>
      </w:r>
    </w:p>
    <w:p w:rsidR="00617D10" w:rsidRPr="00E45FB7" w:rsidRDefault="00617D10" w:rsidP="00E45FB7">
      <w:pPr>
        <w:pStyle w:val="NoSpacing"/>
        <w:ind w:left="567" w:right="246"/>
        <w:jc w:val="both"/>
        <w:rPr>
          <w:rFonts w:eastAsia="Arial"/>
          <w:b/>
          <w:w w:val="96"/>
          <w:sz w:val="21"/>
          <w:szCs w:val="21"/>
        </w:rPr>
      </w:pPr>
    </w:p>
    <w:p w:rsidR="00617D10" w:rsidRPr="00E45FB7" w:rsidRDefault="00617D10" w:rsidP="00E45FB7">
      <w:pPr>
        <w:ind w:left="567" w:right="246"/>
        <w:jc w:val="both"/>
        <w:rPr>
          <w:rFonts w:eastAsia="Arial"/>
          <w:b/>
          <w:bCs/>
          <w:color w:val="4F81BD" w:themeColor="accent1"/>
          <w:sz w:val="21"/>
          <w:szCs w:val="21"/>
        </w:rPr>
      </w:pPr>
      <w:r w:rsidRPr="00E45FB7">
        <w:rPr>
          <w:b/>
          <w:color w:val="4F81BD" w:themeColor="accent1"/>
          <w:sz w:val="21"/>
          <w:szCs w:val="21"/>
        </w:rPr>
        <w:t>Core Responsibilities</w:t>
      </w:r>
      <w:r w:rsidRPr="00E45FB7">
        <w:rPr>
          <w:b/>
          <w:bCs/>
          <w:color w:val="4F81BD" w:themeColor="accent1"/>
          <w:sz w:val="21"/>
          <w:szCs w:val="21"/>
        </w:rPr>
        <w:t>:</w:t>
      </w:r>
    </w:p>
    <w:p w:rsidR="00617D10" w:rsidRPr="00E45FB7" w:rsidRDefault="00617D10" w:rsidP="00E45FB7">
      <w:pPr>
        <w:tabs>
          <w:tab w:val="left" w:pos="720"/>
          <w:tab w:val="left" w:pos="1440"/>
          <w:tab w:val="left" w:pos="2880"/>
          <w:tab w:val="left" w:pos="3600"/>
          <w:tab w:val="left" w:pos="4320"/>
          <w:tab w:val="left" w:pos="5760"/>
        </w:tabs>
        <w:spacing w:line="240" w:lineRule="exact"/>
        <w:ind w:left="567" w:right="246"/>
        <w:jc w:val="both"/>
        <w:rPr>
          <w:rFonts w:eastAsia="Times New Roman"/>
          <w:sz w:val="21"/>
          <w:szCs w:val="21"/>
        </w:rPr>
      </w:pPr>
      <w:r w:rsidRPr="00E45FB7">
        <w:rPr>
          <w:rFonts w:eastAsia="Times New Roman"/>
          <w:sz w:val="21"/>
          <w:szCs w:val="21"/>
        </w:rPr>
        <w:t>All teachers must fulfil the DfE Teacher Standards at all times and, where appropriate, the UPR standards.   The post holder is required to carry out the duties of a school teacher as set out in the relevant sections of the latest School Teachers’ Pay and Conditions Document.  The post holder will model good practice in all aspects of classroom practice.</w:t>
      </w:r>
    </w:p>
    <w:p w:rsidR="00617D10" w:rsidRPr="00E45FB7" w:rsidRDefault="00617D10" w:rsidP="00E45FB7">
      <w:pPr>
        <w:tabs>
          <w:tab w:val="left" w:pos="720"/>
          <w:tab w:val="left" w:pos="1440"/>
          <w:tab w:val="left" w:pos="2880"/>
          <w:tab w:val="left" w:pos="3600"/>
          <w:tab w:val="left" w:pos="4320"/>
          <w:tab w:val="left" w:pos="5760"/>
        </w:tabs>
        <w:spacing w:line="240" w:lineRule="exact"/>
        <w:ind w:left="567" w:right="246"/>
        <w:jc w:val="both"/>
        <w:rPr>
          <w:rFonts w:eastAsia="Times New Roman"/>
          <w:sz w:val="21"/>
          <w:szCs w:val="21"/>
        </w:rPr>
      </w:pPr>
    </w:p>
    <w:p w:rsidR="00617D10" w:rsidRPr="00E45FB7" w:rsidRDefault="00617D10" w:rsidP="00E45FB7">
      <w:pPr>
        <w:tabs>
          <w:tab w:val="left" w:pos="720"/>
          <w:tab w:val="left" w:pos="1440"/>
          <w:tab w:val="left" w:pos="2475"/>
        </w:tabs>
        <w:ind w:left="567" w:right="246"/>
        <w:jc w:val="both"/>
        <w:rPr>
          <w:rFonts w:eastAsia="Times New Roman"/>
          <w:b/>
          <w:sz w:val="21"/>
          <w:szCs w:val="21"/>
        </w:rPr>
      </w:pPr>
      <w:r w:rsidRPr="00E45FB7">
        <w:rPr>
          <w:rFonts w:eastAsia="Times New Roman"/>
          <w:b/>
          <w:sz w:val="21"/>
          <w:szCs w:val="21"/>
        </w:rPr>
        <w:t>VISION &amp; PURPOSE:</w:t>
      </w:r>
    </w:p>
    <w:p w:rsidR="00617D10" w:rsidRPr="00E45FB7" w:rsidRDefault="00617D10" w:rsidP="00E45FB7">
      <w:pPr>
        <w:widowControl/>
        <w:numPr>
          <w:ilvl w:val="0"/>
          <w:numId w:val="16"/>
        </w:numPr>
        <w:tabs>
          <w:tab w:val="left" w:pos="720"/>
          <w:tab w:val="left" w:pos="1440"/>
          <w:tab w:val="left" w:pos="2475"/>
        </w:tabs>
        <w:autoSpaceDE/>
        <w:autoSpaceDN/>
        <w:ind w:left="567" w:right="246" w:firstLine="0"/>
        <w:jc w:val="both"/>
        <w:rPr>
          <w:rFonts w:eastAsia="Times New Roman"/>
          <w:sz w:val="21"/>
          <w:szCs w:val="21"/>
        </w:rPr>
      </w:pPr>
      <w:r w:rsidRPr="00E45FB7">
        <w:rPr>
          <w:rFonts w:eastAsia="Times New Roman"/>
          <w:sz w:val="21"/>
          <w:szCs w:val="21"/>
        </w:rPr>
        <w:t>Contribute to the development and provision of the highest quality of education and student outcomes.</w:t>
      </w:r>
    </w:p>
    <w:p w:rsidR="00617D10" w:rsidRPr="00E45FB7" w:rsidRDefault="00617D10" w:rsidP="00E45FB7">
      <w:pPr>
        <w:widowControl/>
        <w:numPr>
          <w:ilvl w:val="0"/>
          <w:numId w:val="16"/>
        </w:numPr>
        <w:tabs>
          <w:tab w:val="left" w:pos="720"/>
          <w:tab w:val="left" w:pos="1440"/>
          <w:tab w:val="left" w:pos="2475"/>
        </w:tabs>
        <w:autoSpaceDE/>
        <w:autoSpaceDN/>
        <w:ind w:left="567" w:right="246" w:firstLine="0"/>
        <w:jc w:val="both"/>
        <w:rPr>
          <w:rFonts w:eastAsia="Times New Roman"/>
          <w:sz w:val="21"/>
          <w:szCs w:val="21"/>
        </w:rPr>
      </w:pPr>
      <w:r w:rsidRPr="00E45FB7">
        <w:rPr>
          <w:rFonts w:eastAsia="Times New Roman"/>
          <w:sz w:val="21"/>
          <w:szCs w:val="21"/>
        </w:rPr>
        <w:t>Make sure that young people of all abilities and backgrounds fulfil their potential.</w:t>
      </w:r>
    </w:p>
    <w:p w:rsidR="00617D10" w:rsidRPr="00E45FB7" w:rsidRDefault="00617D10" w:rsidP="00E45FB7">
      <w:pPr>
        <w:widowControl/>
        <w:numPr>
          <w:ilvl w:val="0"/>
          <w:numId w:val="16"/>
        </w:numPr>
        <w:tabs>
          <w:tab w:val="left" w:pos="720"/>
          <w:tab w:val="left" w:pos="1440"/>
          <w:tab w:val="left" w:pos="2475"/>
        </w:tabs>
        <w:autoSpaceDE/>
        <w:autoSpaceDN/>
        <w:ind w:left="567" w:right="246" w:firstLine="0"/>
        <w:jc w:val="both"/>
        <w:rPr>
          <w:rFonts w:eastAsia="Times New Roman"/>
          <w:sz w:val="21"/>
          <w:szCs w:val="21"/>
        </w:rPr>
      </w:pPr>
      <w:r w:rsidRPr="00E45FB7">
        <w:rPr>
          <w:rFonts w:eastAsia="Times New Roman"/>
          <w:sz w:val="21"/>
          <w:szCs w:val="21"/>
        </w:rPr>
        <w:t>Engage all young people in interesting and engaging learning.</w:t>
      </w:r>
    </w:p>
    <w:p w:rsidR="00617D10" w:rsidRPr="00E45FB7" w:rsidRDefault="00617D10" w:rsidP="00E45FB7">
      <w:pPr>
        <w:widowControl/>
        <w:numPr>
          <w:ilvl w:val="0"/>
          <w:numId w:val="16"/>
        </w:numPr>
        <w:tabs>
          <w:tab w:val="left" w:pos="720"/>
          <w:tab w:val="left" w:pos="1440"/>
          <w:tab w:val="left" w:pos="2475"/>
        </w:tabs>
        <w:autoSpaceDE/>
        <w:autoSpaceDN/>
        <w:ind w:left="567" w:right="246" w:firstLine="0"/>
        <w:jc w:val="both"/>
        <w:rPr>
          <w:rFonts w:eastAsia="Times New Roman"/>
          <w:sz w:val="21"/>
          <w:szCs w:val="21"/>
        </w:rPr>
      </w:pPr>
      <w:r w:rsidRPr="00E45FB7">
        <w:rPr>
          <w:rFonts w:eastAsia="Times New Roman"/>
          <w:sz w:val="21"/>
          <w:szCs w:val="21"/>
        </w:rPr>
        <w:t xml:space="preserve">Promote a positive ethos across the academy based on the academy vision and ethos. </w:t>
      </w:r>
    </w:p>
    <w:p w:rsidR="00617D10" w:rsidRPr="00E45FB7" w:rsidRDefault="00617D10" w:rsidP="00E45FB7">
      <w:pPr>
        <w:widowControl/>
        <w:numPr>
          <w:ilvl w:val="0"/>
          <w:numId w:val="16"/>
        </w:numPr>
        <w:tabs>
          <w:tab w:val="left" w:pos="720"/>
          <w:tab w:val="left" w:pos="1440"/>
          <w:tab w:val="left" w:pos="2475"/>
        </w:tabs>
        <w:autoSpaceDE/>
        <w:autoSpaceDN/>
        <w:ind w:left="567" w:right="246" w:firstLine="0"/>
        <w:jc w:val="both"/>
        <w:rPr>
          <w:rFonts w:eastAsia="Times New Roman"/>
          <w:sz w:val="21"/>
          <w:szCs w:val="21"/>
        </w:rPr>
      </w:pPr>
      <w:r w:rsidRPr="00E45FB7">
        <w:rPr>
          <w:rFonts w:eastAsia="Times New Roman"/>
          <w:sz w:val="21"/>
          <w:szCs w:val="21"/>
        </w:rPr>
        <w:t>To share and support the Academy’s responsibility to provide and monitor opportunities for personal and academic growth.</w:t>
      </w:r>
    </w:p>
    <w:p w:rsidR="00617D10" w:rsidRPr="00E45FB7" w:rsidRDefault="00617D10" w:rsidP="00E45FB7">
      <w:pPr>
        <w:tabs>
          <w:tab w:val="left" w:pos="720"/>
          <w:tab w:val="left" w:pos="1440"/>
          <w:tab w:val="left" w:pos="2880"/>
          <w:tab w:val="left" w:pos="3600"/>
          <w:tab w:val="left" w:pos="4320"/>
          <w:tab w:val="left" w:pos="5760"/>
        </w:tabs>
        <w:ind w:left="567" w:right="246"/>
        <w:jc w:val="both"/>
        <w:rPr>
          <w:rFonts w:eastAsia="Times New Roman"/>
          <w:b/>
          <w:sz w:val="21"/>
          <w:szCs w:val="21"/>
          <w:u w:val="single"/>
        </w:rPr>
      </w:pPr>
    </w:p>
    <w:p w:rsidR="00617D10" w:rsidRPr="00E45FB7" w:rsidRDefault="00617D10" w:rsidP="00E45FB7">
      <w:pPr>
        <w:ind w:left="567" w:right="246"/>
        <w:jc w:val="both"/>
        <w:rPr>
          <w:rFonts w:eastAsia="Calibri"/>
          <w:b/>
          <w:sz w:val="21"/>
          <w:szCs w:val="21"/>
        </w:rPr>
      </w:pPr>
      <w:r w:rsidRPr="00E45FB7">
        <w:rPr>
          <w:rFonts w:eastAsia="Calibri"/>
          <w:b/>
          <w:sz w:val="21"/>
          <w:szCs w:val="21"/>
        </w:rPr>
        <w:t>RESPONSIBLE FOR:</w:t>
      </w:r>
    </w:p>
    <w:p w:rsidR="00617D10" w:rsidRPr="00E45FB7" w:rsidRDefault="00617D10" w:rsidP="00E45FB7">
      <w:pPr>
        <w:widowControl/>
        <w:numPr>
          <w:ilvl w:val="0"/>
          <w:numId w:val="16"/>
        </w:numPr>
        <w:tabs>
          <w:tab w:val="left" w:pos="720"/>
          <w:tab w:val="left" w:pos="1440"/>
          <w:tab w:val="left" w:pos="2475"/>
        </w:tabs>
        <w:autoSpaceDE/>
        <w:autoSpaceDN/>
        <w:ind w:left="567" w:right="246" w:firstLine="0"/>
        <w:contextualSpacing/>
        <w:jc w:val="both"/>
        <w:rPr>
          <w:rFonts w:eastAsia="Times New Roman"/>
          <w:sz w:val="21"/>
          <w:szCs w:val="21"/>
        </w:rPr>
      </w:pPr>
      <w:r w:rsidRPr="00E45FB7">
        <w:rPr>
          <w:rFonts w:eastAsia="Times New Roman"/>
          <w:sz w:val="21"/>
          <w:szCs w:val="21"/>
        </w:rPr>
        <w:t xml:space="preserve">Facilitating and encouraging inspirational learning experiences in </w:t>
      </w:r>
      <w:r w:rsidRPr="00E45FB7">
        <w:rPr>
          <w:sz w:val="21"/>
          <w:szCs w:val="21"/>
        </w:rPr>
        <w:t xml:space="preserve">Science </w:t>
      </w:r>
      <w:r w:rsidRPr="00E45FB7">
        <w:rPr>
          <w:rFonts w:eastAsia="Times New Roman"/>
          <w:sz w:val="21"/>
          <w:szCs w:val="21"/>
        </w:rPr>
        <w:t>which provide students with the opportunity to achieve their individual potential and attainment.</w:t>
      </w:r>
    </w:p>
    <w:p w:rsidR="00617D10" w:rsidRPr="00E45FB7" w:rsidRDefault="00617D10" w:rsidP="00E45FB7">
      <w:pPr>
        <w:widowControl/>
        <w:numPr>
          <w:ilvl w:val="0"/>
          <w:numId w:val="16"/>
        </w:numPr>
        <w:tabs>
          <w:tab w:val="left" w:pos="720"/>
          <w:tab w:val="left" w:pos="1440"/>
          <w:tab w:val="left" w:pos="2475"/>
        </w:tabs>
        <w:autoSpaceDE/>
        <w:autoSpaceDN/>
        <w:ind w:left="567" w:right="246" w:firstLine="0"/>
        <w:contextualSpacing/>
        <w:jc w:val="both"/>
        <w:rPr>
          <w:rFonts w:eastAsia="Times New Roman"/>
          <w:sz w:val="21"/>
          <w:szCs w:val="21"/>
        </w:rPr>
      </w:pPr>
      <w:r w:rsidRPr="00E45FB7">
        <w:rPr>
          <w:rFonts w:eastAsia="Times New Roman"/>
          <w:sz w:val="21"/>
          <w:szCs w:val="21"/>
        </w:rPr>
        <w:t>Raise the profile and success of your Department across the whole Academy.</w:t>
      </w:r>
    </w:p>
    <w:p w:rsidR="00617D10" w:rsidRPr="00E45FB7" w:rsidRDefault="00617D10" w:rsidP="00E45FB7">
      <w:pPr>
        <w:widowControl/>
        <w:numPr>
          <w:ilvl w:val="0"/>
          <w:numId w:val="16"/>
        </w:numPr>
        <w:tabs>
          <w:tab w:val="left" w:pos="720"/>
          <w:tab w:val="left" w:pos="1440"/>
          <w:tab w:val="left" w:pos="2475"/>
        </w:tabs>
        <w:autoSpaceDE/>
        <w:autoSpaceDN/>
        <w:ind w:left="567" w:right="246" w:firstLine="0"/>
        <w:contextualSpacing/>
        <w:jc w:val="both"/>
        <w:rPr>
          <w:rFonts w:eastAsia="Times New Roman"/>
          <w:sz w:val="21"/>
          <w:szCs w:val="21"/>
        </w:rPr>
      </w:pPr>
      <w:r w:rsidRPr="00E45FB7">
        <w:rPr>
          <w:rFonts w:eastAsia="Times New Roman"/>
          <w:sz w:val="21"/>
          <w:szCs w:val="21"/>
        </w:rPr>
        <w:t xml:space="preserve">Teaching </w:t>
      </w:r>
      <w:r w:rsidRPr="00E45FB7">
        <w:rPr>
          <w:sz w:val="21"/>
          <w:szCs w:val="21"/>
        </w:rPr>
        <w:t xml:space="preserve">Science </w:t>
      </w:r>
      <w:r w:rsidRPr="00E45FB7">
        <w:rPr>
          <w:rFonts w:eastAsia="Times New Roman"/>
          <w:sz w:val="21"/>
          <w:szCs w:val="21"/>
        </w:rPr>
        <w:t>across all key stages.</w:t>
      </w:r>
    </w:p>
    <w:p w:rsidR="00617D10" w:rsidRPr="00E45FB7" w:rsidRDefault="00617D10" w:rsidP="00E45FB7">
      <w:pPr>
        <w:widowControl/>
        <w:numPr>
          <w:ilvl w:val="0"/>
          <w:numId w:val="16"/>
        </w:numPr>
        <w:autoSpaceDE/>
        <w:autoSpaceDN/>
        <w:spacing w:after="200" w:line="276" w:lineRule="auto"/>
        <w:ind w:left="567" w:right="246" w:firstLine="0"/>
        <w:contextualSpacing/>
        <w:jc w:val="both"/>
        <w:rPr>
          <w:rFonts w:eastAsia="Times New Roman"/>
          <w:sz w:val="21"/>
          <w:szCs w:val="21"/>
        </w:rPr>
      </w:pPr>
      <w:r w:rsidRPr="00E45FB7">
        <w:rPr>
          <w:rFonts w:eastAsia="Times New Roman"/>
          <w:sz w:val="21"/>
          <w:szCs w:val="21"/>
        </w:rPr>
        <w:t xml:space="preserve">Keeping your skills, and those of other colleagues, in delivering </w:t>
      </w:r>
      <w:r w:rsidRPr="00E45FB7">
        <w:rPr>
          <w:sz w:val="21"/>
          <w:szCs w:val="21"/>
        </w:rPr>
        <w:t xml:space="preserve">Science </w:t>
      </w:r>
      <w:r w:rsidRPr="00E45FB7">
        <w:rPr>
          <w:rFonts w:eastAsia="Times New Roman"/>
          <w:sz w:val="21"/>
          <w:szCs w:val="21"/>
        </w:rPr>
        <w:t xml:space="preserve">lessons up to date. </w:t>
      </w:r>
    </w:p>
    <w:p w:rsidR="00617D10" w:rsidRPr="00E45FB7" w:rsidRDefault="00617D10" w:rsidP="00E45FB7">
      <w:pPr>
        <w:widowControl/>
        <w:numPr>
          <w:ilvl w:val="0"/>
          <w:numId w:val="16"/>
        </w:numPr>
        <w:tabs>
          <w:tab w:val="left" w:pos="720"/>
          <w:tab w:val="left" w:pos="1440"/>
          <w:tab w:val="left" w:pos="2475"/>
        </w:tabs>
        <w:autoSpaceDE/>
        <w:autoSpaceDN/>
        <w:ind w:left="567" w:right="246" w:firstLine="0"/>
        <w:contextualSpacing/>
        <w:jc w:val="both"/>
        <w:rPr>
          <w:rFonts w:eastAsia="Times New Roman"/>
          <w:sz w:val="21"/>
          <w:szCs w:val="21"/>
        </w:rPr>
      </w:pPr>
      <w:r w:rsidRPr="00E45FB7">
        <w:rPr>
          <w:rFonts w:eastAsia="Times New Roman"/>
          <w:sz w:val="21"/>
          <w:szCs w:val="21"/>
        </w:rPr>
        <w:t>Assisting in the professional development and coaching of the team so that teaching typicality in the department is never less than ‘Good’.</w:t>
      </w:r>
    </w:p>
    <w:p w:rsidR="00617D10" w:rsidRPr="00E45FB7" w:rsidRDefault="00617D10" w:rsidP="00E45FB7">
      <w:pPr>
        <w:widowControl/>
        <w:numPr>
          <w:ilvl w:val="0"/>
          <w:numId w:val="17"/>
        </w:numPr>
        <w:autoSpaceDE/>
        <w:autoSpaceDN/>
        <w:ind w:left="567" w:right="246" w:firstLine="0"/>
        <w:jc w:val="both"/>
        <w:rPr>
          <w:rFonts w:eastAsia="Calibri"/>
          <w:sz w:val="21"/>
          <w:szCs w:val="21"/>
        </w:rPr>
      </w:pPr>
      <w:r w:rsidRPr="00E45FB7">
        <w:rPr>
          <w:rFonts w:eastAsia="Calibri"/>
          <w:sz w:val="21"/>
          <w:szCs w:val="21"/>
        </w:rPr>
        <w:t>Devise appropriate interventions for students who are failing to make the expected levels of progress.</w:t>
      </w:r>
    </w:p>
    <w:p w:rsidR="00617D10" w:rsidRPr="00E45FB7" w:rsidRDefault="00617D10" w:rsidP="00E45FB7">
      <w:pPr>
        <w:ind w:left="567" w:right="246"/>
        <w:jc w:val="both"/>
        <w:rPr>
          <w:rFonts w:eastAsia="Calibri"/>
          <w:sz w:val="21"/>
          <w:szCs w:val="21"/>
        </w:rPr>
      </w:pPr>
    </w:p>
    <w:p w:rsidR="00617D10" w:rsidRPr="00E45FB7" w:rsidRDefault="00617D10" w:rsidP="00E45FB7">
      <w:pPr>
        <w:ind w:left="567" w:right="246"/>
        <w:jc w:val="both"/>
        <w:rPr>
          <w:rFonts w:eastAsia="Times New Roman"/>
          <w:b/>
          <w:sz w:val="21"/>
          <w:szCs w:val="21"/>
        </w:rPr>
      </w:pPr>
      <w:r w:rsidRPr="00E45FB7">
        <w:rPr>
          <w:rFonts w:eastAsia="Times New Roman"/>
          <w:b/>
          <w:sz w:val="21"/>
          <w:szCs w:val="21"/>
        </w:rPr>
        <w:t>COMMON DUTIES:</w:t>
      </w:r>
    </w:p>
    <w:p w:rsidR="00617D10" w:rsidRPr="00E45FB7" w:rsidRDefault="00617D10" w:rsidP="00E45FB7">
      <w:pPr>
        <w:pStyle w:val="ListParagraph"/>
        <w:widowControl/>
        <w:numPr>
          <w:ilvl w:val="0"/>
          <w:numId w:val="17"/>
        </w:numPr>
        <w:tabs>
          <w:tab w:val="left" w:pos="720"/>
          <w:tab w:val="left" w:pos="1440"/>
          <w:tab w:val="left" w:pos="2880"/>
          <w:tab w:val="left" w:pos="4320"/>
          <w:tab w:val="left" w:pos="5760"/>
        </w:tabs>
        <w:autoSpaceDE/>
        <w:autoSpaceDN/>
        <w:spacing w:after="160" w:line="240" w:lineRule="exact"/>
        <w:ind w:left="567" w:right="246" w:firstLine="0"/>
        <w:contextualSpacing/>
        <w:jc w:val="both"/>
        <w:rPr>
          <w:rFonts w:eastAsia="Times New Roman"/>
          <w:sz w:val="21"/>
          <w:szCs w:val="21"/>
          <w:u w:val="single"/>
        </w:rPr>
      </w:pPr>
      <w:r w:rsidRPr="00E45FB7">
        <w:rPr>
          <w:rFonts w:eastAsia="Times New Roman"/>
          <w:sz w:val="21"/>
          <w:szCs w:val="21"/>
        </w:rPr>
        <w:t>Collaborating with others charged with specific responsibilities, in the preparation and production of Schemes of Work and all appropriate lesson notes and assessment schemes.</w:t>
      </w:r>
    </w:p>
    <w:p w:rsidR="00617D10" w:rsidRPr="00E45FB7" w:rsidRDefault="00617D10" w:rsidP="00E45FB7">
      <w:pPr>
        <w:pStyle w:val="ListParagraph"/>
        <w:widowControl/>
        <w:numPr>
          <w:ilvl w:val="0"/>
          <w:numId w:val="17"/>
        </w:numPr>
        <w:tabs>
          <w:tab w:val="left" w:pos="720"/>
          <w:tab w:val="left" w:pos="1440"/>
          <w:tab w:val="left" w:pos="2880"/>
          <w:tab w:val="left" w:pos="4320"/>
          <w:tab w:val="left" w:pos="5760"/>
        </w:tabs>
        <w:autoSpaceDE/>
        <w:autoSpaceDN/>
        <w:spacing w:after="160" w:line="240" w:lineRule="exact"/>
        <w:ind w:left="567" w:right="246" w:firstLine="0"/>
        <w:contextualSpacing/>
        <w:jc w:val="both"/>
        <w:rPr>
          <w:rFonts w:eastAsia="Times New Roman"/>
          <w:sz w:val="21"/>
          <w:szCs w:val="21"/>
        </w:rPr>
      </w:pPr>
      <w:r w:rsidRPr="00E45FB7">
        <w:rPr>
          <w:rFonts w:eastAsia="Times New Roman"/>
          <w:sz w:val="21"/>
          <w:szCs w:val="21"/>
        </w:rPr>
        <w:t>Participating in the performance management systems operating within the Department and the Academy and adhering to the teaching and learning quality standards set by these systems.</w:t>
      </w:r>
    </w:p>
    <w:p w:rsidR="00617D10" w:rsidRPr="00E45FB7" w:rsidRDefault="00617D10" w:rsidP="00E45FB7">
      <w:pPr>
        <w:pStyle w:val="ListParagraph"/>
        <w:widowControl/>
        <w:numPr>
          <w:ilvl w:val="0"/>
          <w:numId w:val="17"/>
        </w:numPr>
        <w:tabs>
          <w:tab w:val="left" w:pos="720"/>
          <w:tab w:val="left" w:pos="1440"/>
          <w:tab w:val="left" w:pos="2880"/>
          <w:tab w:val="left" w:pos="4320"/>
          <w:tab w:val="left" w:pos="5760"/>
        </w:tabs>
        <w:autoSpaceDE/>
        <w:autoSpaceDN/>
        <w:spacing w:after="160" w:line="240" w:lineRule="exact"/>
        <w:ind w:left="567" w:right="246" w:firstLine="0"/>
        <w:contextualSpacing/>
        <w:jc w:val="both"/>
        <w:rPr>
          <w:rFonts w:eastAsia="Times New Roman"/>
          <w:sz w:val="21"/>
          <w:szCs w:val="21"/>
        </w:rPr>
      </w:pPr>
      <w:r w:rsidRPr="00E45FB7">
        <w:rPr>
          <w:rFonts w:eastAsia="Times New Roman"/>
          <w:sz w:val="21"/>
          <w:szCs w:val="21"/>
        </w:rPr>
        <w:t>Paying regard to personal and professional development, indicating such needs to relevant persons and taking up opportunities to meet these needs.</w:t>
      </w:r>
    </w:p>
    <w:p w:rsidR="00617D10" w:rsidRPr="00E45FB7" w:rsidRDefault="00617D10" w:rsidP="00E45FB7">
      <w:pPr>
        <w:pStyle w:val="ListParagraph"/>
        <w:widowControl/>
        <w:numPr>
          <w:ilvl w:val="0"/>
          <w:numId w:val="17"/>
        </w:numPr>
        <w:tabs>
          <w:tab w:val="left" w:pos="720"/>
          <w:tab w:val="left" w:pos="1440"/>
          <w:tab w:val="left" w:pos="2880"/>
          <w:tab w:val="left" w:pos="4320"/>
          <w:tab w:val="left" w:pos="5760"/>
        </w:tabs>
        <w:autoSpaceDE/>
        <w:autoSpaceDN/>
        <w:spacing w:after="160" w:line="240" w:lineRule="exact"/>
        <w:ind w:left="567" w:right="246" w:firstLine="0"/>
        <w:contextualSpacing/>
        <w:jc w:val="both"/>
        <w:rPr>
          <w:rFonts w:eastAsia="Times New Roman"/>
          <w:sz w:val="21"/>
          <w:szCs w:val="21"/>
        </w:rPr>
      </w:pPr>
      <w:r w:rsidRPr="00E45FB7">
        <w:rPr>
          <w:rFonts w:eastAsia="Times New Roman"/>
          <w:sz w:val="21"/>
          <w:szCs w:val="21"/>
        </w:rPr>
        <w:t>Careful planning and preparation for each individual lesson, according to agreed lesson plan format, including ensuring that equipment and resources needed for lessons are available in the classroom.</w:t>
      </w:r>
    </w:p>
    <w:p w:rsidR="00617D10" w:rsidRPr="00E45FB7" w:rsidRDefault="00617D10" w:rsidP="00E45FB7">
      <w:pPr>
        <w:pStyle w:val="ListParagraph"/>
        <w:widowControl/>
        <w:numPr>
          <w:ilvl w:val="0"/>
          <w:numId w:val="17"/>
        </w:numPr>
        <w:tabs>
          <w:tab w:val="left" w:pos="720"/>
          <w:tab w:val="left" w:pos="1440"/>
          <w:tab w:val="left" w:pos="2880"/>
          <w:tab w:val="left" w:pos="3600"/>
          <w:tab w:val="left" w:pos="4320"/>
          <w:tab w:val="left" w:pos="5760"/>
        </w:tabs>
        <w:autoSpaceDE/>
        <w:autoSpaceDN/>
        <w:spacing w:after="160" w:line="240" w:lineRule="exact"/>
        <w:ind w:left="567" w:right="246" w:firstLine="0"/>
        <w:contextualSpacing/>
        <w:jc w:val="both"/>
        <w:rPr>
          <w:rFonts w:eastAsia="Times New Roman"/>
          <w:sz w:val="21"/>
          <w:szCs w:val="21"/>
        </w:rPr>
      </w:pPr>
      <w:r w:rsidRPr="00E45FB7">
        <w:rPr>
          <w:rFonts w:eastAsia="Times New Roman"/>
          <w:sz w:val="21"/>
          <w:szCs w:val="21"/>
        </w:rPr>
        <w:t>Ensuring that classwork and homework tasks given to students are properly differentiated</w:t>
      </w:r>
    </w:p>
    <w:p w:rsidR="00617D10" w:rsidRPr="00E45FB7" w:rsidRDefault="00617D10" w:rsidP="00E45FB7">
      <w:pPr>
        <w:pStyle w:val="ListParagraph"/>
        <w:widowControl/>
        <w:numPr>
          <w:ilvl w:val="0"/>
          <w:numId w:val="17"/>
        </w:numPr>
        <w:tabs>
          <w:tab w:val="left" w:pos="720"/>
          <w:tab w:val="left" w:pos="1440"/>
          <w:tab w:val="left" w:pos="2880"/>
          <w:tab w:val="left" w:pos="3600"/>
          <w:tab w:val="left" w:pos="4320"/>
          <w:tab w:val="left" w:pos="5760"/>
        </w:tabs>
        <w:autoSpaceDE/>
        <w:autoSpaceDN/>
        <w:spacing w:after="160" w:line="240" w:lineRule="exact"/>
        <w:ind w:left="567" w:right="246" w:firstLine="0"/>
        <w:contextualSpacing/>
        <w:jc w:val="both"/>
        <w:rPr>
          <w:rFonts w:eastAsia="Times New Roman"/>
          <w:i/>
          <w:sz w:val="21"/>
          <w:szCs w:val="21"/>
        </w:rPr>
      </w:pPr>
      <w:r w:rsidRPr="00E45FB7">
        <w:rPr>
          <w:rFonts w:eastAsia="Times New Roman"/>
          <w:sz w:val="21"/>
          <w:szCs w:val="21"/>
        </w:rPr>
        <w:t>Keeping a record of student attendance for each lesson.</w:t>
      </w:r>
      <w:r w:rsidRPr="00E45FB7">
        <w:rPr>
          <w:rFonts w:eastAsia="Times New Roman"/>
          <w:sz w:val="21"/>
          <w:szCs w:val="21"/>
        </w:rPr>
        <w:tab/>
      </w:r>
      <w:r w:rsidRPr="00E45FB7">
        <w:rPr>
          <w:rFonts w:eastAsia="Times New Roman"/>
          <w:i/>
          <w:sz w:val="21"/>
          <w:szCs w:val="21"/>
        </w:rPr>
        <w:t xml:space="preserve">               </w:t>
      </w:r>
    </w:p>
    <w:p w:rsidR="00617D10" w:rsidRPr="00E45FB7" w:rsidRDefault="00617D10" w:rsidP="00E45FB7">
      <w:pPr>
        <w:pStyle w:val="ListParagraph"/>
        <w:widowControl/>
        <w:numPr>
          <w:ilvl w:val="0"/>
          <w:numId w:val="17"/>
        </w:numPr>
        <w:tabs>
          <w:tab w:val="left" w:pos="720"/>
          <w:tab w:val="left" w:pos="1440"/>
          <w:tab w:val="left" w:pos="2880"/>
          <w:tab w:val="left" w:pos="4320"/>
          <w:tab w:val="left" w:pos="5760"/>
        </w:tabs>
        <w:autoSpaceDE/>
        <w:autoSpaceDN/>
        <w:spacing w:after="160" w:line="240" w:lineRule="exact"/>
        <w:ind w:left="567" w:right="246" w:firstLine="0"/>
        <w:contextualSpacing/>
        <w:jc w:val="both"/>
        <w:rPr>
          <w:rFonts w:eastAsia="Times New Roman"/>
          <w:sz w:val="21"/>
          <w:szCs w:val="21"/>
        </w:rPr>
      </w:pPr>
      <w:r w:rsidRPr="00E45FB7">
        <w:rPr>
          <w:rFonts w:eastAsia="Times New Roman"/>
          <w:sz w:val="21"/>
          <w:szCs w:val="21"/>
        </w:rPr>
        <w:t>The setting and recording of classwork and homework completed by each class and each individual in each class as appropriate, in accordance to the Schemes of work and in line with the curriculum area and Academy policy.</w:t>
      </w:r>
    </w:p>
    <w:p w:rsidR="00617D10" w:rsidRPr="00E45FB7" w:rsidRDefault="00617D10" w:rsidP="00E45FB7">
      <w:pPr>
        <w:pStyle w:val="ListParagraph"/>
        <w:widowControl/>
        <w:numPr>
          <w:ilvl w:val="0"/>
          <w:numId w:val="17"/>
        </w:numPr>
        <w:tabs>
          <w:tab w:val="left" w:pos="720"/>
          <w:tab w:val="left" w:pos="1440"/>
          <w:tab w:val="left" w:pos="2880"/>
          <w:tab w:val="left" w:pos="4320"/>
          <w:tab w:val="left" w:pos="5760"/>
        </w:tabs>
        <w:autoSpaceDE/>
        <w:autoSpaceDN/>
        <w:spacing w:after="160" w:line="240" w:lineRule="exact"/>
        <w:ind w:left="567" w:right="246" w:firstLine="0"/>
        <w:contextualSpacing/>
        <w:jc w:val="both"/>
        <w:rPr>
          <w:rFonts w:eastAsia="Times New Roman"/>
          <w:sz w:val="21"/>
          <w:szCs w:val="21"/>
        </w:rPr>
      </w:pPr>
      <w:r w:rsidRPr="00E45FB7">
        <w:rPr>
          <w:rFonts w:eastAsia="Times New Roman"/>
          <w:sz w:val="21"/>
          <w:szCs w:val="21"/>
        </w:rPr>
        <w:t>Carrying out and recording of Assessment of and for Learning, in line with Academy Policy and Practice.</w:t>
      </w:r>
    </w:p>
    <w:p w:rsidR="00617D10" w:rsidRPr="00E45FB7" w:rsidRDefault="00617D10" w:rsidP="00E45FB7">
      <w:pPr>
        <w:pStyle w:val="ListParagraph"/>
        <w:widowControl/>
        <w:numPr>
          <w:ilvl w:val="0"/>
          <w:numId w:val="17"/>
        </w:numPr>
        <w:tabs>
          <w:tab w:val="left" w:pos="720"/>
          <w:tab w:val="left" w:pos="1440"/>
          <w:tab w:val="left" w:pos="2880"/>
          <w:tab w:val="left" w:pos="4320"/>
          <w:tab w:val="left" w:pos="5760"/>
        </w:tabs>
        <w:autoSpaceDE/>
        <w:autoSpaceDN/>
        <w:spacing w:after="160" w:line="240" w:lineRule="exact"/>
        <w:ind w:left="567" w:right="246" w:firstLine="0"/>
        <w:contextualSpacing/>
        <w:jc w:val="both"/>
        <w:rPr>
          <w:rFonts w:eastAsia="Times New Roman"/>
          <w:sz w:val="21"/>
          <w:szCs w:val="21"/>
          <w:u w:val="single"/>
        </w:rPr>
      </w:pPr>
      <w:r w:rsidRPr="00E45FB7">
        <w:rPr>
          <w:rFonts w:eastAsia="Times New Roman"/>
          <w:sz w:val="21"/>
          <w:szCs w:val="21"/>
        </w:rPr>
        <w:t>Where applicable ensuring that orders to the technician for the supply of equipment for a lesson, or series of lessons, have been placed; in the appropriate manner and in the agreed time frame</w:t>
      </w:r>
    </w:p>
    <w:p w:rsidR="00617D10" w:rsidRPr="00E45FB7" w:rsidRDefault="00617D10" w:rsidP="00E45FB7">
      <w:pPr>
        <w:pStyle w:val="ListParagraph"/>
        <w:widowControl/>
        <w:numPr>
          <w:ilvl w:val="0"/>
          <w:numId w:val="17"/>
        </w:numPr>
        <w:tabs>
          <w:tab w:val="left" w:pos="720"/>
          <w:tab w:val="left" w:pos="1440"/>
          <w:tab w:val="left" w:pos="2880"/>
          <w:tab w:val="left" w:pos="3600"/>
          <w:tab w:val="left" w:pos="4320"/>
          <w:tab w:val="left" w:pos="5760"/>
        </w:tabs>
        <w:autoSpaceDE/>
        <w:autoSpaceDN/>
        <w:spacing w:after="160" w:line="240" w:lineRule="exact"/>
        <w:ind w:left="567" w:right="246" w:firstLine="0"/>
        <w:contextualSpacing/>
        <w:jc w:val="both"/>
        <w:rPr>
          <w:rFonts w:eastAsia="Times New Roman"/>
          <w:sz w:val="21"/>
          <w:szCs w:val="21"/>
        </w:rPr>
      </w:pPr>
      <w:r w:rsidRPr="00E45FB7">
        <w:rPr>
          <w:rFonts w:eastAsia="Times New Roman"/>
          <w:sz w:val="21"/>
          <w:szCs w:val="21"/>
        </w:rPr>
        <w:t>Familiarisation with all prior performance, ability profile and target information available on individual students, teaching groups and cohorts.</w:t>
      </w:r>
    </w:p>
    <w:p w:rsidR="00617D10" w:rsidRPr="00E45FB7" w:rsidRDefault="00617D10" w:rsidP="00E45FB7">
      <w:pPr>
        <w:pStyle w:val="ListParagraph"/>
        <w:widowControl/>
        <w:numPr>
          <w:ilvl w:val="0"/>
          <w:numId w:val="17"/>
        </w:numPr>
        <w:tabs>
          <w:tab w:val="left" w:pos="720"/>
          <w:tab w:val="left" w:pos="1440"/>
          <w:tab w:val="left" w:pos="2880"/>
          <w:tab w:val="left" w:pos="3600"/>
          <w:tab w:val="left" w:pos="4320"/>
          <w:tab w:val="left" w:pos="5760"/>
        </w:tabs>
        <w:autoSpaceDE/>
        <w:autoSpaceDN/>
        <w:spacing w:after="160" w:line="240" w:lineRule="exact"/>
        <w:ind w:left="567" w:right="246" w:firstLine="0"/>
        <w:contextualSpacing/>
        <w:jc w:val="both"/>
        <w:rPr>
          <w:rFonts w:eastAsia="Times New Roman"/>
          <w:sz w:val="21"/>
          <w:szCs w:val="21"/>
        </w:rPr>
      </w:pPr>
      <w:r w:rsidRPr="00E45FB7">
        <w:rPr>
          <w:rFonts w:eastAsia="Times New Roman"/>
          <w:sz w:val="21"/>
          <w:szCs w:val="21"/>
        </w:rPr>
        <w:t>Ensuring that standards of classroom management and student behaviour allow maximum effective teaching and learning.</w:t>
      </w:r>
    </w:p>
    <w:p w:rsidR="00617D10" w:rsidRPr="00E45FB7" w:rsidRDefault="00617D10" w:rsidP="00E45FB7">
      <w:pPr>
        <w:pStyle w:val="ListParagraph"/>
        <w:widowControl/>
        <w:numPr>
          <w:ilvl w:val="0"/>
          <w:numId w:val="17"/>
        </w:numPr>
        <w:tabs>
          <w:tab w:val="left" w:pos="720"/>
          <w:tab w:val="left" w:pos="1440"/>
          <w:tab w:val="left" w:pos="2880"/>
          <w:tab w:val="left" w:pos="4320"/>
          <w:tab w:val="left" w:pos="5760"/>
        </w:tabs>
        <w:autoSpaceDE/>
        <w:autoSpaceDN/>
        <w:spacing w:after="160" w:line="240" w:lineRule="exact"/>
        <w:ind w:left="567" w:right="246" w:firstLine="0"/>
        <w:contextualSpacing/>
        <w:jc w:val="both"/>
        <w:rPr>
          <w:rFonts w:eastAsia="Times New Roman"/>
          <w:sz w:val="21"/>
          <w:szCs w:val="21"/>
        </w:rPr>
      </w:pPr>
      <w:r w:rsidRPr="00E45FB7">
        <w:rPr>
          <w:rFonts w:eastAsia="Times New Roman"/>
          <w:sz w:val="21"/>
          <w:szCs w:val="21"/>
        </w:rPr>
        <w:t>Familiarisation and adherence to Academy policy and practice on Attitudes to Learning (Rewards and Sanctions).</w:t>
      </w:r>
    </w:p>
    <w:p w:rsidR="00617D10" w:rsidRPr="00E45FB7" w:rsidRDefault="00617D10" w:rsidP="00E45FB7">
      <w:pPr>
        <w:pStyle w:val="ListParagraph"/>
        <w:widowControl/>
        <w:numPr>
          <w:ilvl w:val="0"/>
          <w:numId w:val="17"/>
        </w:numPr>
        <w:tabs>
          <w:tab w:val="left" w:pos="720"/>
          <w:tab w:val="left" w:pos="1440"/>
          <w:tab w:val="left" w:pos="2880"/>
          <w:tab w:val="left" w:pos="3600"/>
          <w:tab w:val="left" w:pos="4320"/>
          <w:tab w:val="left" w:pos="5760"/>
        </w:tabs>
        <w:autoSpaceDE/>
        <w:autoSpaceDN/>
        <w:spacing w:after="160" w:line="240" w:lineRule="exact"/>
        <w:ind w:left="567" w:right="246" w:firstLine="0"/>
        <w:contextualSpacing/>
        <w:jc w:val="both"/>
        <w:rPr>
          <w:rFonts w:eastAsia="Times New Roman"/>
          <w:sz w:val="21"/>
          <w:szCs w:val="21"/>
        </w:rPr>
      </w:pPr>
      <w:r w:rsidRPr="00E45FB7">
        <w:rPr>
          <w:rFonts w:eastAsia="Times New Roman"/>
          <w:sz w:val="21"/>
          <w:szCs w:val="21"/>
        </w:rPr>
        <w:t>Familiarity and adherence to the Academy's policy on SEND and ensuring the effective/efficient deployment of classroom support</w:t>
      </w:r>
    </w:p>
    <w:p w:rsidR="00617D10" w:rsidRPr="00E45FB7" w:rsidRDefault="00617D10" w:rsidP="00E45FB7">
      <w:pPr>
        <w:pStyle w:val="ListParagraph"/>
        <w:widowControl/>
        <w:numPr>
          <w:ilvl w:val="0"/>
          <w:numId w:val="17"/>
        </w:numPr>
        <w:tabs>
          <w:tab w:val="left" w:pos="720"/>
          <w:tab w:val="left" w:pos="1440"/>
          <w:tab w:val="left" w:pos="2880"/>
          <w:tab w:val="left" w:pos="3600"/>
          <w:tab w:val="left" w:pos="4320"/>
          <w:tab w:val="left" w:pos="5760"/>
        </w:tabs>
        <w:autoSpaceDE/>
        <w:autoSpaceDN/>
        <w:spacing w:after="160" w:line="240" w:lineRule="exact"/>
        <w:ind w:left="567" w:right="246" w:firstLine="0"/>
        <w:contextualSpacing/>
        <w:jc w:val="both"/>
        <w:rPr>
          <w:rFonts w:eastAsia="Times New Roman"/>
          <w:sz w:val="21"/>
          <w:szCs w:val="21"/>
        </w:rPr>
      </w:pPr>
      <w:r w:rsidRPr="00E45FB7">
        <w:rPr>
          <w:rFonts w:eastAsia="Times New Roman"/>
          <w:sz w:val="21"/>
          <w:szCs w:val="21"/>
        </w:rPr>
        <w:lastRenderedPageBreak/>
        <w:t>Familiarisation with the detailed information on any SEND student within a teaching group and adherence to any guidance contained within an individual student plan.</w:t>
      </w:r>
    </w:p>
    <w:p w:rsidR="00617D10" w:rsidRPr="00E45FB7" w:rsidRDefault="00617D10" w:rsidP="00E45FB7">
      <w:pPr>
        <w:pStyle w:val="ListParagraph"/>
        <w:widowControl/>
        <w:numPr>
          <w:ilvl w:val="0"/>
          <w:numId w:val="17"/>
        </w:numPr>
        <w:tabs>
          <w:tab w:val="left" w:pos="720"/>
          <w:tab w:val="left" w:pos="1440"/>
          <w:tab w:val="left" w:pos="2880"/>
          <w:tab w:val="left" w:pos="3600"/>
          <w:tab w:val="left" w:pos="4320"/>
          <w:tab w:val="left" w:pos="5760"/>
        </w:tabs>
        <w:autoSpaceDE/>
        <w:autoSpaceDN/>
        <w:spacing w:after="160" w:line="240" w:lineRule="exact"/>
        <w:ind w:left="567" w:right="246" w:firstLine="0"/>
        <w:contextualSpacing/>
        <w:jc w:val="both"/>
        <w:rPr>
          <w:rFonts w:eastAsia="Times New Roman"/>
          <w:sz w:val="21"/>
          <w:szCs w:val="21"/>
        </w:rPr>
      </w:pPr>
      <w:r w:rsidRPr="00E45FB7">
        <w:rPr>
          <w:rFonts w:eastAsia="Times New Roman"/>
          <w:sz w:val="21"/>
          <w:szCs w:val="21"/>
        </w:rPr>
        <w:t>Keeping a separate record of progress of any SEND student within a teaching group and contributing to SEND review procedures.</w:t>
      </w:r>
    </w:p>
    <w:p w:rsidR="00617D10" w:rsidRPr="00E45FB7" w:rsidRDefault="00617D10" w:rsidP="00E45FB7">
      <w:pPr>
        <w:pStyle w:val="ListParagraph"/>
        <w:widowControl/>
        <w:numPr>
          <w:ilvl w:val="0"/>
          <w:numId w:val="17"/>
        </w:numPr>
        <w:tabs>
          <w:tab w:val="left" w:pos="720"/>
          <w:tab w:val="left" w:pos="1440"/>
          <w:tab w:val="left" w:pos="2880"/>
          <w:tab w:val="left" w:pos="3600"/>
          <w:tab w:val="left" w:pos="4320"/>
          <w:tab w:val="left" w:pos="5760"/>
        </w:tabs>
        <w:autoSpaceDE/>
        <w:autoSpaceDN/>
        <w:spacing w:after="160" w:line="240" w:lineRule="exact"/>
        <w:ind w:left="567" w:right="246" w:firstLine="0"/>
        <w:contextualSpacing/>
        <w:jc w:val="both"/>
        <w:rPr>
          <w:rFonts w:eastAsia="Times New Roman"/>
          <w:sz w:val="21"/>
          <w:szCs w:val="21"/>
        </w:rPr>
      </w:pPr>
      <w:r w:rsidRPr="00E45FB7">
        <w:rPr>
          <w:rFonts w:eastAsia="Times New Roman"/>
          <w:sz w:val="21"/>
          <w:szCs w:val="21"/>
        </w:rPr>
        <w:t>Familiarity with and adherence to the Academy policy on Health and Safety, the appropriate codes of practice issued by external bodies and risk assessments for particular activities within the Scheme of Work.</w:t>
      </w:r>
    </w:p>
    <w:p w:rsidR="00617D10" w:rsidRPr="00E45FB7" w:rsidRDefault="00617D10" w:rsidP="00E45FB7">
      <w:pPr>
        <w:pStyle w:val="ListParagraph"/>
        <w:widowControl/>
        <w:numPr>
          <w:ilvl w:val="0"/>
          <w:numId w:val="17"/>
        </w:numPr>
        <w:tabs>
          <w:tab w:val="left" w:pos="720"/>
          <w:tab w:val="left" w:pos="1440"/>
          <w:tab w:val="left" w:pos="2880"/>
          <w:tab w:val="left" w:pos="3600"/>
          <w:tab w:val="left" w:pos="4320"/>
          <w:tab w:val="left" w:pos="5760"/>
        </w:tabs>
        <w:autoSpaceDE/>
        <w:autoSpaceDN/>
        <w:spacing w:after="160" w:line="240" w:lineRule="exact"/>
        <w:ind w:left="567" w:right="246" w:firstLine="0"/>
        <w:contextualSpacing/>
        <w:jc w:val="both"/>
        <w:rPr>
          <w:rFonts w:eastAsia="Times New Roman"/>
          <w:sz w:val="21"/>
          <w:szCs w:val="21"/>
        </w:rPr>
      </w:pPr>
      <w:r w:rsidRPr="00E45FB7">
        <w:rPr>
          <w:rFonts w:eastAsia="Times New Roman"/>
          <w:sz w:val="21"/>
          <w:szCs w:val="21"/>
        </w:rPr>
        <w:t>Responsibility for maintaining, to a high standard, the appearance of furniture and fittings in a classroom</w:t>
      </w:r>
    </w:p>
    <w:p w:rsidR="00617D10" w:rsidRPr="00E45FB7" w:rsidRDefault="00617D10" w:rsidP="00E45FB7">
      <w:pPr>
        <w:pStyle w:val="ListParagraph"/>
        <w:widowControl/>
        <w:numPr>
          <w:ilvl w:val="0"/>
          <w:numId w:val="17"/>
        </w:numPr>
        <w:tabs>
          <w:tab w:val="left" w:pos="720"/>
          <w:tab w:val="left" w:pos="1440"/>
          <w:tab w:val="left" w:pos="2880"/>
          <w:tab w:val="left" w:pos="3600"/>
          <w:tab w:val="left" w:pos="4320"/>
          <w:tab w:val="left" w:pos="5760"/>
        </w:tabs>
        <w:autoSpaceDE/>
        <w:autoSpaceDN/>
        <w:spacing w:after="160" w:line="240" w:lineRule="exact"/>
        <w:ind w:left="567" w:right="246" w:firstLine="0"/>
        <w:contextualSpacing/>
        <w:jc w:val="both"/>
        <w:rPr>
          <w:rFonts w:eastAsia="Times New Roman"/>
          <w:sz w:val="21"/>
          <w:szCs w:val="21"/>
        </w:rPr>
      </w:pPr>
      <w:r w:rsidRPr="00E45FB7">
        <w:rPr>
          <w:rFonts w:eastAsia="Times New Roman"/>
          <w:sz w:val="21"/>
          <w:szCs w:val="21"/>
        </w:rPr>
        <w:t xml:space="preserve">Responsibility for a high standard of display (including students' work) in classrooms </w:t>
      </w:r>
    </w:p>
    <w:p w:rsidR="00617D10" w:rsidRPr="00E45FB7" w:rsidRDefault="00617D10" w:rsidP="00E45FB7">
      <w:pPr>
        <w:pStyle w:val="ListParagraph"/>
        <w:widowControl/>
        <w:numPr>
          <w:ilvl w:val="0"/>
          <w:numId w:val="17"/>
        </w:numPr>
        <w:tabs>
          <w:tab w:val="left" w:pos="720"/>
          <w:tab w:val="left" w:pos="1440"/>
          <w:tab w:val="left" w:pos="2880"/>
          <w:tab w:val="left" w:pos="3600"/>
          <w:tab w:val="left" w:pos="4320"/>
          <w:tab w:val="left" w:pos="5760"/>
        </w:tabs>
        <w:autoSpaceDE/>
        <w:autoSpaceDN/>
        <w:spacing w:after="160" w:line="240" w:lineRule="exact"/>
        <w:ind w:left="567" w:right="246" w:firstLine="0"/>
        <w:contextualSpacing/>
        <w:jc w:val="both"/>
        <w:rPr>
          <w:rFonts w:eastAsia="Times New Roman"/>
          <w:b/>
          <w:sz w:val="21"/>
          <w:szCs w:val="21"/>
          <w:u w:val="single"/>
        </w:rPr>
      </w:pPr>
      <w:r w:rsidRPr="00E45FB7">
        <w:rPr>
          <w:rFonts w:eastAsia="Times New Roman"/>
          <w:sz w:val="21"/>
          <w:szCs w:val="21"/>
        </w:rPr>
        <w:t xml:space="preserve">Responsibility for ensuring that equipment is looked after, is in safe working order and any faults are reported immediately. </w:t>
      </w:r>
    </w:p>
    <w:p w:rsidR="00617D10" w:rsidRPr="00E45FB7" w:rsidRDefault="00617D10" w:rsidP="00E45FB7">
      <w:pPr>
        <w:tabs>
          <w:tab w:val="left" w:pos="720"/>
          <w:tab w:val="left" w:pos="1440"/>
          <w:tab w:val="left" w:pos="2880"/>
          <w:tab w:val="left" w:pos="3600"/>
          <w:tab w:val="left" w:pos="4320"/>
          <w:tab w:val="left" w:pos="5760"/>
        </w:tabs>
        <w:spacing w:line="240" w:lineRule="exact"/>
        <w:ind w:left="567" w:right="246"/>
        <w:jc w:val="both"/>
        <w:rPr>
          <w:rFonts w:eastAsia="Times New Roman"/>
          <w:b/>
          <w:sz w:val="21"/>
          <w:szCs w:val="21"/>
          <w:u w:val="single"/>
        </w:rPr>
      </w:pPr>
    </w:p>
    <w:p w:rsidR="00617D10" w:rsidRPr="00E45FB7" w:rsidRDefault="00617D10" w:rsidP="00E45FB7">
      <w:pPr>
        <w:ind w:left="567" w:right="246"/>
        <w:jc w:val="both"/>
        <w:rPr>
          <w:rFonts w:eastAsia="Times New Roman"/>
          <w:b/>
          <w:sz w:val="21"/>
          <w:szCs w:val="21"/>
          <w:lang w:bidi="en-US"/>
        </w:rPr>
      </w:pPr>
      <w:r w:rsidRPr="00E45FB7">
        <w:rPr>
          <w:rFonts w:eastAsia="Times New Roman"/>
          <w:b/>
          <w:sz w:val="21"/>
          <w:szCs w:val="21"/>
          <w:lang w:bidi="en-US"/>
        </w:rPr>
        <w:t>PASTORAL:</w:t>
      </w:r>
    </w:p>
    <w:p w:rsidR="00617D10" w:rsidRPr="00E45FB7" w:rsidRDefault="00617D10" w:rsidP="00E45FB7">
      <w:pPr>
        <w:pStyle w:val="ListParagraph"/>
        <w:numPr>
          <w:ilvl w:val="0"/>
          <w:numId w:val="19"/>
        </w:numPr>
        <w:tabs>
          <w:tab w:val="left" w:pos="3020"/>
        </w:tabs>
        <w:adjustRightInd w:val="0"/>
        <w:spacing w:before="40" w:after="40"/>
        <w:ind w:left="709" w:right="246" w:hanging="142"/>
        <w:contextualSpacing/>
        <w:jc w:val="both"/>
        <w:rPr>
          <w:rFonts w:eastAsia="Times New Roman"/>
          <w:sz w:val="21"/>
          <w:szCs w:val="21"/>
        </w:rPr>
      </w:pPr>
      <w:r w:rsidRPr="00E45FB7">
        <w:rPr>
          <w:rFonts w:eastAsia="Times New Roman"/>
          <w:sz w:val="21"/>
          <w:szCs w:val="21"/>
        </w:rPr>
        <w:t>To be a Tutor to an assigned group of students.</w:t>
      </w:r>
    </w:p>
    <w:p w:rsidR="00617D10" w:rsidRPr="00E45FB7" w:rsidRDefault="00617D10" w:rsidP="00E45FB7">
      <w:pPr>
        <w:numPr>
          <w:ilvl w:val="0"/>
          <w:numId w:val="18"/>
        </w:numPr>
        <w:adjustRightInd w:val="0"/>
        <w:spacing w:before="40" w:after="40"/>
        <w:ind w:left="567" w:right="246" w:firstLine="0"/>
        <w:contextualSpacing/>
        <w:jc w:val="both"/>
        <w:rPr>
          <w:rFonts w:eastAsia="Times New Roman"/>
          <w:sz w:val="21"/>
          <w:szCs w:val="21"/>
        </w:rPr>
      </w:pPr>
      <w:r w:rsidRPr="00E45FB7">
        <w:rPr>
          <w:rFonts w:eastAsia="Times New Roman"/>
          <w:sz w:val="21"/>
          <w:szCs w:val="21"/>
        </w:rPr>
        <w:t>To promote the general progress and well-being of individual students and of the Tutor Group as a whole.</w:t>
      </w:r>
      <w:r w:rsidRPr="00E45FB7">
        <w:rPr>
          <w:rFonts w:eastAsia="Cambria"/>
          <w:color w:val="E36C0A"/>
          <w:sz w:val="21"/>
          <w:szCs w:val="21"/>
        </w:rPr>
        <w:t xml:space="preserve"> </w:t>
      </w:r>
    </w:p>
    <w:p w:rsidR="00617D10" w:rsidRPr="00E45FB7" w:rsidRDefault="00617D10" w:rsidP="00E45FB7">
      <w:pPr>
        <w:numPr>
          <w:ilvl w:val="0"/>
          <w:numId w:val="18"/>
        </w:numPr>
        <w:adjustRightInd w:val="0"/>
        <w:spacing w:before="40" w:after="40"/>
        <w:ind w:left="567" w:right="246" w:firstLine="0"/>
        <w:contextualSpacing/>
        <w:jc w:val="both"/>
        <w:rPr>
          <w:rFonts w:eastAsia="Times New Roman"/>
          <w:sz w:val="21"/>
          <w:szCs w:val="21"/>
        </w:rPr>
      </w:pPr>
      <w:r w:rsidRPr="00E45FB7">
        <w:rPr>
          <w:rFonts w:eastAsia="Times New Roman"/>
          <w:sz w:val="21"/>
          <w:szCs w:val="21"/>
        </w:rPr>
        <w:t>To register students, accompany them to assemblies, encourage their full attendance at all lessons and their participation in other aspects of Academy life.</w:t>
      </w:r>
    </w:p>
    <w:p w:rsidR="00617D10" w:rsidRPr="00E45FB7" w:rsidRDefault="00617D10" w:rsidP="00E45FB7">
      <w:pPr>
        <w:numPr>
          <w:ilvl w:val="0"/>
          <w:numId w:val="18"/>
        </w:numPr>
        <w:adjustRightInd w:val="0"/>
        <w:spacing w:before="40" w:after="40"/>
        <w:ind w:left="567" w:right="246" w:firstLine="0"/>
        <w:contextualSpacing/>
        <w:jc w:val="both"/>
        <w:rPr>
          <w:rFonts w:eastAsia="Times New Roman"/>
          <w:sz w:val="21"/>
          <w:szCs w:val="21"/>
        </w:rPr>
      </w:pPr>
      <w:r w:rsidRPr="00E45FB7">
        <w:rPr>
          <w:rFonts w:eastAsia="Times New Roman"/>
          <w:sz w:val="21"/>
          <w:szCs w:val="21"/>
        </w:rPr>
        <w:t>To evaluate and monitor the progress of students and keep up-to-date student records as may be required.</w:t>
      </w:r>
    </w:p>
    <w:p w:rsidR="00617D10" w:rsidRPr="00E45FB7" w:rsidRDefault="00617D10" w:rsidP="00E45FB7">
      <w:pPr>
        <w:numPr>
          <w:ilvl w:val="0"/>
          <w:numId w:val="18"/>
        </w:numPr>
        <w:adjustRightInd w:val="0"/>
        <w:spacing w:before="40" w:after="40"/>
        <w:ind w:left="567" w:right="246" w:firstLine="0"/>
        <w:contextualSpacing/>
        <w:jc w:val="both"/>
        <w:rPr>
          <w:rFonts w:eastAsia="Times New Roman"/>
          <w:sz w:val="21"/>
          <w:szCs w:val="21"/>
        </w:rPr>
      </w:pPr>
      <w:r w:rsidRPr="00E45FB7">
        <w:rPr>
          <w:rFonts w:eastAsia="Times New Roman"/>
          <w:sz w:val="21"/>
          <w:szCs w:val="21"/>
        </w:rPr>
        <w:t>To contribute to the preparation of action plans and progress files and other reports.</w:t>
      </w:r>
    </w:p>
    <w:p w:rsidR="00617D10" w:rsidRPr="00E45FB7" w:rsidRDefault="00617D10" w:rsidP="00E45FB7">
      <w:pPr>
        <w:numPr>
          <w:ilvl w:val="0"/>
          <w:numId w:val="18"/>
        </w:numPr>
        <w:adjustRightInd w:val="0"/>
        <w:spacing w:before="40" w:after="40"/>
        <w:ind w:left="567" w:right="246" w:firstLine="0"/>
        <w:contextualSpacing/>
        <w:jc w:val="both"/>
        <w:rPr>
          <w:rFonts w:eastAsia="Times New Roman"/>
          <w:sz w:val="21"/>
          <w:szCs w:val="21"/>
        </w:rPr>
      </w:pPr>
      <w:r w:rsidRPr="00E45FB7">
        <w:rPr>
          <w:rFonts w:eastAsia="Times New Roman"/>
          <w:sz w:val="21"/>
          <w:szCs w:val="21"/>
        </w:rPr>
        <w:t>To alert the appropriate staff to problems experienced by students and to make recommendations as to how these may be resolved.</w:t>
      </w:r>
    </w:p>
    <w:p w:rsidR="00617D10" w:rsidRPr="00E45FB7" w:rsidRDefault="00617D10" w:rsidP="00E45FB7">
      <w:pPr>
        <w:numPr>
          <w:ilvl w:val="0"/>
          <w:numId w:val="18"/>
        </w:numPr>
        <w:adjustRightInd w:val="0"/>
        <w:spacing w:before="40" w:after="40"/>
        <w:ind w:left="567" w:right="246" w:firstLine="0"/>
        <w:contextualSpacing/>
        <w:jc w:val="both"/>
        <w:rPr>
          <w:rFonts w:eastAsia="Times New Roman"/>
          <w:sz w:val="21"/>
          <w:szCs w:val="21"/>
        </w:rPr>
      </w:pPr>
      <w:r w:rsidRPr="00E45FB7">
        <w:rPr>
          <w:rFonts w:eastAsia="Times New Roman"/>
          <w:sz w:val="21"/>
          <w:szCs w:val="21"/>
        </w:rPr>
        <w:t>To communicate as appropriate, with the parents of students and with persons or bodies outside the Academy concerned with the welfare of individual students, after consultation with the appropriate staff.</w:t>
      </w:r>
    </w:p>
    <w:p w:rsidR="00617D10" w:rsidRPr="00E45FB7" w:rsidRDefault="00617D10" w:rsidP="00E45FB7">
      <w:pPr>
        <w:widowControl/>
        <w:numPr>
          <w:ilvl w:val="0"/>
          <w:numId w:val="18"/>
        </w:numPr>
        <w:autoSpaceDE/>
        <w:autoSpaceDN/>
        <w:spacing w:after="200" w:line="276" w:lineRule="auto"/>
        <w:ind w:left="567" w:right="246" w:firstLine="0"/>
        <w:contextualSpacing/>
        <w:jc w:val="both"/>
        <w:rPr>
          <w:rFonts w:eastAsia="Times New Roman"/>
          <w:sz w:val="21"/>
          <w:szCs w:val="21"/>
        </w:rPr>
      </w:pPr>
      <w:r w:rsidRPr="00E45FB7">
        <w:rPr>
          <w:rFonts w:eastAsia="Times New Roman"/>
          <w:sz w:val="21"/>
          <w:szCs w:val="21"/>
        </w:rPr>
        <w:t>To participate in after-hours activities with students.</w:t>
      </w:r>
    </w:p>
    <w:p w:rsidR="00617D10" w:rsidRPr="00E45FB7" w:rsidRDefault="00617D10" w:rsidP="00E45FB7">
      <w:pPr>
        <w:numPr>
          <w:ilvl w:val="0"/>
          <w:numId w:val="18"/>
        </w:numPr>
        <w:adjustRightInd w:val="0"/>
        <w:spacing w:before="40" w:after="40"/>
        <w:ind w:left="567" w:right="246" w:firstLine="0"/>
        <w:contextualSpacing/>
        <w:jc w:val="both"/>
        <w:rPr>
          <w:rFonts w:eastAsia="Times New Roman"/>
          <w:sz w:val="21"/>
          <w:szCs w:val="21"/>
        </w:rPr>
      </w:pPr>
      <w:r w:rsidRPr="00E45FB7">
        <w:rPr>
          <w:rFonts w:eastAsia="Times New Roman"/>
          <w:sz w:val="21"/>
          <w:szCs w:val="21"/>
        </w:rPr>
        <w:t>To contribute to PSHCE and CEIAG Education and other Enrichment Experiences according to Academy policy.</w:t>
      </w:r>
    </w:p>
    <w:p w:rsidR="00617D10" w:rsidRPr="00E45FB7" w:rsidRDefault="00617D10" w:rsidP="00E45FB7">
      <w:pPr>
        <w:widowControl/>
        <w:numPr>
          <w:ilvl w:val="0"/>
          <w:numId w:val="18"/>
        </w:numPr>
        <w:autoSpaceDE/>
        <w:autoSpaceDN/>
        <w:ind w:left="567" w:right="246" w:firstLine="0"/>
        <w:contextualSpacing/>
        <w:jc w:val="both"/>
        <w:rPr>
          <w:rFonts w:eastAsia="Times New Roman"/>
          <w:b/>
          <w:sz w:val="21"/>
          <w:szCs w:val="21"/>
          <w:u w:val="single"/>
          <w:lang w:bidi="en-US"/>
        </w:rPr>
      </w:pPr>
      <w:r w:rsidRPr="00E45FB7">
        <w:rPr>
          <w:rFonts w:eastAsia="Times New Roman"/>
          <w:sz w:val="21"/>
          <w:szCs w:val="21"/>
        </w:rPr>
        <w:t>To ensure the Behaviour Management systems (Commitment to Progress) is implemented consistently in the subject area so that effective learning can take place.</w:t>
      </w:r>
    </w:p>
    <w:p w:rsidR="00617D10" w:rsidRPr="00E45FB7" w:rsidRDefault="00617D10" w:rsidP="00E45FB7">
      <w:pPr>
        <w:widowControl/>
        <w:numPr>
          <w:ilvl w:val="0"/>
          <w:numId w:val="18"/>
        </w:numPr>
        <w:autoSpaceDE/>
        <w:autoSpaceDN/>
        <w:spacing w:line="276" w:lineRule="auto"/>
        <w:ind w:left="567" w:right="246" w:firstLine="0"/>
        <w:contextualSpacing/>
        <w:jc w:val="both"/>
        <w:rPr>
          <w:rFonts w:eastAsia="Times New Roman"/>
          <w:sz w:val="21"/>
          <w:szCs w:val="21"/>
        </w:rPr>
      </w:pPr>
      <w:r w:rsidRPr="00E45FB7">
        <w:rPr>
          <w:rFonts w:eastAsia="Times New Roman"/>
          <w:sz w:val="21"/>
          <w:szCs w:val="21"/>
        </w:rPr>
        <w:t>To contribute to and implement the Academy policy on rewards and support taking responsibility for student behaviour.</w:t>
      </w:r>
    </w:p>
    <w:p w:rsidR="00617D10" w:rsidRPr="00E45FB7" w:rsidRDefault="00617D10" w:rsidP="00E45FB7">
      <w:pPr>
        <w:widowControl/>
        <w:numPr>
          <w:ilvl w:val="0"/>
          <w:numId w:val="18"/>
        </w:numPr>
        <w:autoSpaceDE/>
        <w:autoSpaceDN/>
        <w:spacing w:line="276" w:lineRule="auto"/>
        <w:ind w:left="567" w:right="246" w:firstLine="0"/>
        <w:contextualSpacing/>
        <w:jc w:val="both"/>
        <w:rPr>
          <w:rFonts w:eastAsia="Times New Roman"/>
          <w:sz w:val="21"/>
          <w:szCs w:val="21"/>
        </w:rPr>
      </w:pPr>
      <w:r w:rsidRPr="00E45FB7">
        <w:rPr>
          <w:rFonts w:eastAsia="Times New Roman"/>
          <w:sz w:val="21"/>
          <w:szCs w:val="21"/>
        </w:rPr>
        <w:t>To make referrals for student support through the appropriate personnel for the subject area and attend meetings where required.</w:t>
      </w:r>
    </w:p>
    <w:p w:rsidR="00617D10" w:rsidRPr="00E45FB7" w:rsidRDefault="00617D10" w:rsidP="00E45FB7">
      <w:pPr>
        <w:widowControl/>
        <w:numPr>
          <w:ilvl w:val="0"/>
          <w:numId w:val="18"/>
        </w:numPr>
        <w:autoSpaceDE/>
        <w:autoSpaceDN/>
        <w:spacing w:line="276" w:lineRule="auto"/>
        <w:ind w:left="567" w:right="246" w:firstLine="0"/>
        <w:contextualSpacing/>
        <w:jc w:val="both"/>
        <w:rPr>
          <w:rFonts w:eastAsia="Times New Roman"/>
          <w:sz w:val="21"/>
          <w:szCs w:val="21"/>
        </w:rPr>
      </w:pPr>
      <w:r w:rsidRPr="00E45FB7">
        <w:rPr>
          <w:rFonts w:eastAsia="Times New Roman"/>
          <w:sz w:val="21"/>
          <w:szCs w:val="21"/>
        </w:rPr>
        <w:t>To monitor student attendance and punctuality together with students’ progress and performance in relation to targets set for each individual, ensuring follow-up procedures are adhered to and that appropriate action is taken where necessary.</w:t>
      </w:r>
    </w:p>
    <w:p w:rsidR="00617D10" w:rsidRPr="00E45FB7" w:rsidRDefault="00617D10" w:rsidP="00E45FB7">
      <w:pPr>
        <w:spacing w:line="276" w:lineRule="auto"/>
        <w:ind w:left="567" w:right="246"/>
        <w:contextualSpacing/>
        <w:jc w:val="both"/>
        <w:rPr>
          <w:rFonts w:eastAsia="Times New Roman"/>
          <w:sz w:val="21"/>
          <w:szCs w:val="21"/>
        </w:rPr>
      </w:pPr>
    </w:p>
    <w:p w:rsidR="00617D10" w:rsidRPr="00E45FB7" w:rsidRDefault="00617D10" w:rsidP="00E45FB7">
      <w:pPr>
        <w:adjustRightInd w:val="0"/>
        <w:ind w:left="567" w:right="246"/>
        <w:jc w:val="both"/>
        <w:rPr>
          <w:rFonts w:eastAsia="AUdimat"/>
          <w:b/>
          <w:color w:val="000000"/>
          <w:sz w:val="21"/>
          <w:szCs w:val="21"/>
        </w:rPr>
      </w:pPr>
      <w:r w:rsidRPr="00E45FB7">
        <w:rPr>
          <w:rFonts w:eastAsia="AUdimat"/>
          <w:b/>
          <w:color w:val="000000"/>
          <w:sz w:val="21"/>
          <w:szCs w:val="21"/>
        </w:rPr>
        <w:t>PERFORMANCE MANAGEMENT:</w:t>
      </w:r>
    </w:p>
    <w:p w:rsidR="00617D10" w:rsidRPr="00E45FB7" w:rsidRDefault="00617D10" w:rsidP="00E45FB7">
      <w:pPr>
        <w:adjustRightInd w:val="0"/>
        <w:ind w:left="567" w:right="246"/>
        <w:jc w:val="both"/>
        <w:rPr>
          <w:rFonts w:eastAsia="AUdimat"/>
          <w:color w:val="000000"/>
          <w:sz w:val="21"/>
          <w:szCs w:val="21"/>
        </w:rPr>
      </w:pPr>
      <w:r w:rsidRPr="00E45FB7">
        <w:rPr>
          <w:rFonts w:eastAsia="AUdimat"/>
          <w:color w:val="000000"/>
          <w:sz w:val="21"/>
          <w:szCs w:val="21"/>
        </w:rPr>
        <w:t>Participating in the Academy’s arrangements for performance management, professional development and the Academy’s arrangement for quality assurance and internal verification.</w:t>
      </w:r>
    </w:p>
    <w:p w:rsidR="00617D10" w:rsidRPr="00A70581" w:rsidRDefault="00617D10" w:rsidP="00617D10">
      <w:pPr>
        <w:ind w:left="567"/>
        <w:jc w:val="both"/>
        <w:rPr>
          <w:rFonts w:ascii="Helvetica" w:eastAsia="Arial" w:hAnsi="Helvetica" w:cstheme="majorHAnsi"/>
          <w:sz w:val="21"/>
          <w:szCs w:val="21"/>
        </w:rPr>
      </w:pPr>
    </w:p>
    <w:p w:rsidR="00617D10" w:rsidRDefault="00617D10" w:rsidP="00617D10">
      <w:pPr>
        <w:ind w:left="567"/>
        <w:rPr>
          <w:rFonts w:ascii="Helvetica" w:eastAsia="Calibri" w:hAnsi="Helvetica" w:cstheme="majorHAnsi"/>
          <w:b/>
          <w:color w:val="000000"/>
          <w:sz w:val="21"/>
          <w:szCs w:val="21"/>
          <w:u w:color="000000"/>
          <w:bdr w:val="nil"/>
          <w:lang w:eastAsia="en-GB"/>
        </w:rPr>
      </w:pPr>
      <w:r>
        <w:rPr>
          <w:rFonts w:ascii="Helvetica" w:hAnsi="Helvetica" w:cstheme="majorHAnsi"/>
          <w:b/>
          <w:sz w:val="21"/>
          <w:szCs w:val="21"/>
        </w:rPr>
        <w:br w:type="page"/>
      </w:r>
    </w:p>
    <w:p w:rsidR="00617D10" w:rsidRPr="00A70581" w:rsidRDefault="00617D10" w:rsidP="00617D10">
      <w:pPr>
        <w:pStyle w:val="NoSpacing"/>
        <w:ind w:left="567"/>
        <w:jc w:val="both"/>
        <w:rPr>
          <w:rFonts w:ascii="Helvetica" w:hAnsi="Helvetica" w:cstheme="majorHAnsi"/>
          <w:b/>
          <w:sz w:val="21"/>
          <w:szCs w:val="21"/>
        </w:rPr>
      </w:pPr>
      <w:r w:rsidRPr="00A70581">
        <w:rPr>
          <w:rFonts w:ascii="Helvetica" w:hAnsi="Helvetica" w:cstheme="majorHAnsi"/>
          <w:b/>
          <w:sz w:val="21"/>
          <w:szCs w:val="21"/>
        </w:rPr>
        <w:lastRenderedPageBreak/>
        <w:t xml:space="preserve">Person Specification: Teacher </w:t>
      </w:r>
    </w:p>
    <w:p w:rsidR="00617D10" w:rsidRPr="00A70581" w:rsidRDefault="00617D10" w:rsidP="00617D10">
      <w:pPr>
        <w:ind w:left="567"/>
        <w:jc w:val="both"/>
        <w:rPr>
          <w:rFonts w:ascii="Helvetica" w:eastAsia="Arial" w:hAnsi="Helvetica" w:cstheme="majorHAnsi"/>
          <w:sz w:val="21"/>
          <w:szCs w:val="21"/>
        </w:rPr>
      </w:pPr>
    </w:p>
    <w:tbl>
      <w:tblPr>
        <w:tblStyle w:val="TableGrid"/>
        <w:tblW w:w="10489" w:type="dxa"/>
        <w:tblLook w:val="04A0" w:firstRow="1" w:lastRow="0" w:firstColumn="1" w:lastColumn="0" w:noHBand="0" w:noVBand="1"/>
      </w:tblPr>
      <w:tblGrid>
        <w:gridCol w:w="8630"/>
        <w:gridCol w:w="924"/>
        <w:gridCol w:w="935"/>
      </w:tblGrid>
      <w:tr w:rsidR="00617D10" w:rsidRPr="00A70581" w:rsidTr="00617D10">
        <w:trPr>
          <w:cantSplit/>
          <w:trHeight w:val="1134"/>
        </w:trPr>
        <w:tc>
          <w:tcPr>
            <w:tcW w:w="9493" w:type="dxa"/>
            <w:vAlign w:val="center"/>
          </w:tcPr>
          <w:p w:rsidR="00617D10" w:rsidRPr="00A70581" w:rsidRDefault="00617D10" w:rsidP="00617D10">
            <w:pPr>
              <w:pStyle w:val="NoSpacing"/>
              <w:ind w:left="567"/>
              <w:jc w:val="both"/>
              <w:rPr>
                <w:rFonts w:ascii="Helvetica" w:hAnsi="Helvetica" w:cstheme="majorHAnsi"/>
                <w:b/>
                <w:sz w:val="21"/>
                <w:szCs w:val="21"/>
              </w:rPr>
            </w:pPr>
            <w:r w:rsidRPr="00A70581">
              <w:rPr>
                <w:rFonts w:ascii="Helvetica" w:hAnsi="Helvetica" w:cstheme="majorHAnsi"/>
                <w:b/>
                <w:sz w:val="21"/>
                <w:szCs w:val="21"/>
              </w:rPr>
              <w:t xml:space="preserve">Attributes and Experience </w:t>
            </w:r>
          </w:p>
        </w:tc>
        <w:tc>
          <w:tcPr>
            <w:tcW w:w="498" w:type="dxa"/>
          </w:tcPr>
          <w:p w:rsidR="00617D10" w:rsidRPr="00A70581" w:rsidRDefault="00617D10" w:rsidP="00617D10">
            <w:pPr>
              <w:pStyle w:val="NoSpacing"/>
              <w:ind w:left="567"/>
              <w:jc w:val="both"/>
              <w:rPr>
                <w:rFonts w:ascii="Helvetica" w:hAnsi="Helvetica" w:cstheme="majorHAnsi"/>
                <w:b/>
                <w:sz w:val="21"/>
                <w:szCs w:val="21"/>
              </w:rPr>
            </w:pPr>
            <w:r>
              <w:rPr>
                <w:rFonts w:ascii="Helvetica" w:hAnsi="Helvetica" w:cstheme="majorHAnsi"/>
                <w:b/>
                <w:sz w:val="21"/>
                <w:szCs w:val="21"/>
              </w:rPr>
              <w:t>E</w:t>
            </w:r>
          </w:p>
        </w:tc>
        <w:tc>
          <w:tcPr>
            <w:tcW w:w="498" w:type="dxa"/>
          </w:tcPr>
          <w:p w:rsidR="00617D10" w:rsidRPr="00A70581" w:rsidRDefault="00617D10" w:rsidP="00617D10">
            <w:pPr>
              <w:pStyle w:val="NoSpacing"/>
              <w:ind w:left="567"/>
              <w:jc w:val="both"/>
              <w:rPr>
                <w:rFonts w:ascii="Helvetica" w:hAnsi="Helvetica" w:cstheme="majorHAnsi"/>
                <w:b/>
                <w:sz w:val="21"/>
                <w:szCs w:val="21"/>
              </w:rPr>
            </w:pPr>
            <w:r>
              <w:rPr>
                <w:rFonts w:ascii="Helvetica" w:hAnsi="Helvetica" w:cstheme="majorHAnsi"/>
                <w:b/>
                <w:sz w:val="21"/>
                <w:szCs w:val="21"/>
              </w:rPr>
              <w:t>D</w:t>
            </w:r>
          </w:p>
        </w:tc>
      </w:tr>
      <w:tr w:rsidR="00617D10" w:rsidRPr="00A70581" w:rsidTr="003867FE">
        <w:tc>
          <w:tcPr>
            <w:tcW w:w="10489" w:type="dxa"/>
            <w:gridSpan w:val="3"/>
            <w:shd w:val="clear" w:color="auto" w:fill="D9D9D9" w:themeFill="background1" w:themeFillShade="D9"/>
          </w:tcPr>
          <w:p w:rsidR="00617D10" w:rsidRPr="00A70581" w:rsidRDefault="00617D10" w:rsidP="00617D10">
            <w:pPr>
              <w:pStyle w:val="NoSpacing"/>
              <w:ind w:left="567"/>
              <w:jc w:val="both"/>
              <w:rPr>
                <w:rFonts w:ascii="Helvetica" w:hAnsi="Helvetica" w:cstheme="majorHAnsi"/>
                <w:b/>
                <w:sz w:val="21"/>
                <w:szCs w:val="21"/>
              </w:rPr>
            </w:pPr>
            <w:r w:rsidRPr="00A70581">
              <w:rPr>
                <w:rFonts w:ascii="Helvetica" w:hAnsi="Helvetica" w:cstheme="majorHAnsi"/>
                <w:b/>
                <w:sz w:val="21"/>
                <w:szCs w:val="21"/>
              </w:rPr>
              <w:t>Qualifications</w:t>
            </w: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Good degree</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Teaching qualification in relevant subject</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10489" w:type="dxa"/>
            <w:gridSpan w:val="3"/>
            <w:shd w:val="clear" w:color="auto" w:fill="D9D9D9" w:themeFill="background1" w:themeFillShade="D9"/>
          </w:tcPr>
          <w:p w:rsidR="00617D10" w:rsidRPr="00A70581" w:rsidRDefault="00617D10" w:rsidP="00617D10">
            <w:pPr>
              <w:pStyle w:val="NoSpacing"/>
              <w:ind w:left="567"/>
              <w:jc w:val="both"/>
              <w:rPr>
                <w:rFonts w:ascii="Helvetica" w:hAnsi="Helvetica" w:cstheme="majorHAnsi"/>
                <w:b/>
                <w:sz w:val="21"/>
                <w:szCs w:val="21"/>
              </w:rPr>
            </w:pPr>
            <w:r w:rsidRPr="00A70581">
              <w:rPr>
                <w:rFonts w:ascii="Helvetica" w:hAnsi="Helvetica" w:cstheme="majorHAnsi"/>
                <w:b/>
                <w:sz w:val="21"/>
                <w:szCs w:val="21"/>
              </w:rPr>
              <w:t>Knowledge &amp; Experience</w:t>
            </w: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 strong and secure subject knowledge in the specified subject up to GCSE</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 strong and secure subject knowledge in the specified subject for KS5</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n understanding of the strategies available for improving the learning and achievement of all students</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 good understanding of curriculum developments in the specific subject area</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Recent and relevant teaching experience in employment or training</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Experience of assessment at Key Stage 3 and 4</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Experience of assessment at Key Stage 5</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r>
      <w:tr w:rsidR="00617D10" w:rsidRPr="00A70581" w:rsidTr="003867FE">
        <w:tc>
          <w:tcPr>
            <w:tcW w:w="10489" w:type="dxa"/>
            <w:gridSpan w:val="3"/>
            <w:shd w:val="clear" w:color="auto" w:fill="D9D9D9" w:themeFill="background1" w:themeFillShade="D9"/>
          </w:tcPr>
          <w:p w:rsidR="00617D10" w:rsidRPr="00A70581" w:rsidRDefault="00617D10" w:rsidP="00617D10">
            <w:pPr>
              <w:pStyle w:val="NoSpacing"/>
              <w:ind w:left="567"/>
              <w:jc w:val="both"/>
              <w:rPr>
                <w:rFonts w:ascii="Helvetica" w:hAnsi="Helvetica" w:cstheme="majorHAnsi"/>
                <w:b/>
                <w:sz w:val="21"/>
                <w:szCs w:val="21"/>
              </w:rPr>
            </w:pPr>
            <w:r w:rsidRPr="00A70581">
              <w:rPr>
                <w:rFonts w:ascii="Helvetica" w:hAnsi="Helvetica" w:cstheme="majorHAnsi"/>
                <w:b/>
                <w:sz w:val="21"/>
                <w:szCs w:val="21"/>
              </w:rPr>
              <w:t>Teaching and Learning</w:t>
            </w: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 xml:space="preserve">Student-centred educational philosophy </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bility to lead by example and inspire high quality teaching and learning</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bility to inspire, demonstrate and support the highest of expectations for all students</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Commitment to “being the best we can be”, and making a positive difference for every student</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ble to use a range of teaching and learning strategies</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Confidence in the use of standard computer packages (word processing, email and spreadsheets) and how these can be used to enhance student learning</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n understanding for how assessment for learning can improve student performance</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10489" w:type="dxa"/>
            <w:gridSpan w:val="3"/>
            <w:shd w:val="clear" w:color="auto" w:fill="D9D9D9" w:themeFill="background1" w:themeFillShade="D9"/>
          </w:tcPr>
          <w:p w:rsidR="00617D10" w:rsidRPr="00A70581" w:rsidRDefault="00617D10" w:rsidP="00617D10">
            <w:pPr>
              <w:pStyle w:val="NoSpacing"/>
              <w:ind w:left="567"/>
              <w:jc w:val="both"/>
              <w:rPr>
                <w:rFonts w:ascii="Helvetica" w:hAnsi="Helvetica" w:cstheme="majorHAnsi"/>
                <w:b/>
                <w:sz w:val="21"/>
                <w:szCs w:val="21"/>
              </w:rPr>
            </w:pPr>
            <w:r w:rsidRPr="00A70581">
              <w:rPr>
                <w:rFonts w:ascii="Helvetica" w:hAnsi="Helvetica" w:cstheme="majorHAnsi"/>
                <w:b/>
                <w:sz w:val="21"/>
                <w:szCs w:val="21"/>
              </w:rPr>
              <w:t>Developing self and working with others</w:t>
            </w: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bility to set appropriate and challenging targets</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Commitment to own self development</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Commitment to working collaboratively with other Academies/Schools and stakeholders</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10489" w:type="dxa"/>
            <w:gridSpan w:val="3"/>
            <w:shd w:val="clear" w:color="auto" w:fill="D9D9D9" w:themeFill="background1" w:themeFillShade="D9"/>
          </w:tcPr>
          <w:p w:rsidR="00617D10" w:rsidRPr="00A70581" w:rsidRDefault="00617D10" w:rsidP="00617D10">
            <w:pPr>
              <w:pStyle w:val="NoSpacing"/>
              <w:ind w:left="567"/>
              <w:jc w:val="both"/>
              <w:rPr>
                <w:rFonts w:ascii="Helvetica" w:hAnsi="Helvetica" w:cstheme="majorHAnsi"/>
                <w:b/>
                <w:sz w:val="21"/>
                <w:szCs w:val="21"/>
              </w:rPr>
            </w:pPr>
            <w:r w:rsidRPr="00A70581">
              <w:rPr>
                <w:rFonts w:ascii="Helvetica" w:hAnsi="Helvetica" w:cstheme="majorHAnsi"/>
                <w:b/>
                <w:sz w:val="21"/>
                <w:szCs w:val="21"/>
              </w:rPr>
              <w:t>Helping to manage the organisation</w:t>
            </w: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bility to use strong and effective management systems underpinned by clear communication</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bility to produce and implement appropriate student improvement plans</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The ability to access, analyse and interpret a range of data to raise standards</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Commitment to developing strong links and partnerships with trustees, staff, parents, students, the wider community and other Academies/Schools</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10489" w:type="dxa"/>
            <w:gridSpan w:val="3"/>
            <w:shd w:val="clear" w:color="auto" w:fill="D9D9D9" w:themeFill="background1" w:themeFillShade="D9"/>
          </w:tcPr>
          <w:p w:rsidR="00617D10" w:rsidRPr="00A70581" w:rsidRDefault="00617D10" w:rsidP="00617D10">
            <w:pPr>
              <w:pStyle w:val="NoSpacing"/>
              <w:ind w:left="567"/>
              <w:jc w:val="both"/>
              <w:rPr>
                <w:rFonts w:ascii="Helvetica" w:hAnsi="Helvetica" w:cstheme="majorHAnsi"/>
                <w:b/>
                <w:sz w:val="21"/>
                <w:szCs w:val="21"/>
              </w:rPr>
            </w:pPr>
            <w:r w:rsidRPr="00A70581">
              <w:rPr>
                <w:rFonts w:ascii="Helvetica" w:hAnsi="Helvetica" w:cstheme="majorHAnsi"/>
                <w:b/>
                <w:sz w:val="21"/>
                <w:szCs w:val="21"/>
              </w:rPr>
              <w:t>Strengthening community</w:t>
            </w: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Proactive approach to ensuring excellent communication with parents and carers</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bility to promote and develop outstanding links with the communi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Evidence of developing positive links with feeder primary Academies/Schools and local secondary Academies/Schools</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Experience of working with outside agencies to secure improved outcomes for students</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Experience of business links</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r>
      <w:tr w:rsidR="00617D10" w:rsidRPr="00A70581" w:rsidTr="003867FE">
        <w:tc>
          <w:tcPr>
            <w:tcW w:w="10489" w:type="dxa"/>
            <w:gridSpan w:val="3"/>
            <w:shd w:val="clear" w:color="auto" w:fill="D9D9D9" w:themeFill="background1" w:themeFillShade="D9"/>
          </w:tcPr>
          <w:p w:rsidR="00617D10" w:rsidRPr="00A70581" w:rsidRDefault="00617D10" w:rsidP="00617D10">
            <w:pPr>
              <w:pStyle w:val="NoSpacing"/>
              <w:ind w:left="567"/>
              <w:jc w:val="both"/>
              <w:rPr>
                <w:rFonts w:ascii="Helvetica" w:hAnsi="Helvetica" w:cstheme="majorHAnsi"/>
                <w:b/>
                <w:sz w:val="21"/>
                <w:szCs w:val="21"/>
              </w:rPr>
            </w:pPr>
            <w:r w:rsidRPr="00A70581">
              <w:rPr>
                <w:rFonts w:ascii="Helvetica" w:hAnsi="Helvetica" w:cstheme="majorHAnsi"/>
                <w:b/>
                <w:sz w:val="21"/>
                <w:szCs w:val="21"/>
              </w:rPr>
              <w:t>Personal qualities and attributes</w:t>
            </w: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Passionate about education with a clear commitment to quality</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 commitment to inclusion and “Achievement for All”</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 highly effective communicator able to communicate both orally and in writing to students and their parents</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Communicate high expectations to all students</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Firm and fair management style with interpersonal awareness and concern for impact</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lastRenderedPageBreak/>
              <w:t>Can lead by example with high professional standards</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Has a sense of humour, a calm manner and retains an optimistic approach</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ble to work independently and collaboratively as a member of a team</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Strong ICT skills including working skills with interactive software</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Creative in problem solving together with willingness to take on and try new approaches and ideas</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10489" w:type="dxa"/>
            <w:gridSpan w:val="3"/>
            <w:shd w:val="clear" w:color="auto" w:fill="D9D9D9" w:themeFill="background1" w:themeFillShade="D9"/>
          </w:tcPr>
          <w:p w:rsidR="00617D10" w:rsidRPr="00A70581" w:rsidRDefault="00617D10" w:rsidP="00617D10">
            <w:pPr>
              <w:pStyle w:val="NoSpacing"/>
              <w:ind w:left="567"/>
              <w:jc w:val="both"/>
              <w:rPr>
                <w:rFonts w:ascii="Helvetica" w:hAnsi="Helvetica" w:cstheme="majorHAnsi"/>
                <w:b/>
                <w:sz w:val="21"/>
                <w:szCs w:val="21"/>
              </w:rPr>
            </w:pPr>
            <w:r w:rsidRPr="00A70581">
              <w:rPr>
                <w:rFonts w:ascii="Helvetica" w:hAnsi="Helvetica" w:cstheme="majorHAnsi"/>
                <w:b/>
                <w:sz w:val="21"/>
                <w:szCs w:val="21"/>
              </w:rPr>
              <w:t>Safeguarding</w:t>
            </w: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Commitment to safeguarding and promoting the welfare of children and young people</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bility to relate to students in a pleasant and sympathetic manner and to recognise potential child safeguarding issues</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9493"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Excellent understanding of statutory safeguarding requirements</w:t>
            </w:r>
          </w:p>
        </w:tc>
        <w:tc>
          <w:tcPr>
            <w:tcW w:w="498"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498" w:type="dxa"/>
          </w:tcPr>
          <w:p w:rsidR="00617D10" w:rsidRPr="00A70581" w:rsidRDefault="00617D10" w:rsidP="00617D10">
            <w:pPr>
              <w:pStyle w:val="NoSpacing"/>
              <w:ind w:left="567"/>
              <w:jc w:val="both"/>
              <w:rPr>
                <w:rFonts w:ascii="Helvetica" w:hAnsi="Helvetica" w:cstheme="majorHAnsi"/>
                <w:sz w:val="21"/>
                <w:szCs w:val="21"/>
              </w:rPr>
            </w:pPr>
          </w:p>
        </w:tc>
      </w:tr>
    </w:tbl>
    <w:p w:rsidR="004338C7" w:rsidRPr="00B26C9F" w:rsidRDefault="004338C7" w:rsidP="00617D10">
      <w:pPr>
        <w:widowControl/>
        <w:pBdr>
          <w:top w:val="nil"/>
          <w:left w:val="nil"/>
          <w:bottom w:val="nil"/>
          <w:right w:val="nil"/>
          <w:between w:val="nil"/>
          <w:bar w:val="nil"/>
        </w:pBdr>
        <w:autoSpaceDE/>
        <w:autoSpaceDN/>
        <w:ind w:left="567"/>
        <w:rPr>
          <w:rFonts w:eastAsia="Arial"/>
          <w:b/>
          <w:color w:val="4F81BD"/>
          <w:w w:val="96"/>
          <w:u w:color="000000"/>
          <w:bdr w:val="nil"/>
          <w:lang w:val="en-US" w:eastAsia="en-GB"/>
        </w:rPr>
      </w:pPr>
    </w:p>
    <w:p w:rsidR="004338C7" w:rsidRPr="00B26C9F" w:rsidRDefault="004338C7" w:rsidP="00617D10">
      <w:pPr>
        <w:widowControl/>
        <w:pBdr>
          <w:top w:val="nil"/>
          <w:left w:val="nil"/>
          <w:bottom w:val="nil"/>
          <w:right w:val="nil"/>
          <w:between w:val="nil"/>
          <w:bar w:val="nil"/>
        </w:pBdr>
        <w:autoSpaceDE/>
        <w:autoSpaceDN/>
        <w:ind w:left="567"/>
        <w:rPr>
          <w:rFonts w:eastAsia="Arial"/>
          <w:b/>
          <w:color w:val="4F81BD"/>
          <w:w w:val="96"/>
          <w:u w:color="000000"/>
          <w:bdr w:val="nil"/>
          <w:lang w:val="en-US" w:eastAsia="en-GB"/>
        </w:rPr>
      </w:pPr>
    </w:p>
    <w:p w:rsidR="004338C7" w:rsidRPr="00B26C9F" w:rsidRDefault="004338C7" w:rsidP="006B76A4">
      <w:pPr>
        <w:widowControl/>
        <w:pBdr>
          <w:top w:val="nil"/>
          <w:left w:val="nil"/>
          <w:bottom w:val="nil"/>
          <w:right w:val="nil"/>
          <w:between w:val="nil"/>
          <w:bar w:val="nil"/>
        </w:pBdr>
        <w:autoSpaceDE/>
        <w:autoSpaceDN/>
        <w:ind w:left="567"/>
        <w:rPr>
          <w:rFonts w:eastAsia="Arial"/>
          <w:b/>
          <w:color w:val="4F81BD"/>
          <w:w w:val="96"/>
          <w:u w:color="000000"/>
          <w:bdr w:val="nil"/>
          <w:lang w:val="en-US" w:eastAsia="en-GB"/>
        </w:rPr>
      </w:pPr>
    </w:p>
    <w:p w:rsidR="00112463" w:rsidRPr="00D36DCE" w:rsidRDefault="00112463" w:rsidP="00D36DCE">
      <w:pPr>
        <w:rPr>
          <w:rFonts w:eastAsia="Arial"/>
          <w:b/>
          <w:color w:val="4F81BD"/>
          <w:w w:val="96"/>
          <w:u w:color="000000"/>
          <w:bdr w:val="nil"/>
          <w:lang w:val="en-US" w:eastAsia="en-GB"/>
        </w:rPr>
      </w:pPr>
    </w:p>
    <w:sectPr w:rsidR="00112463" w:rsidRPr="00D36DCE" w:rsidSect="00617D10">
      <w:footerReference w:type="default" r:id="rId13"/>
      <w:headerReference w:type="first" r:id="rId14"/>
      <w:footerReference w:type="first" r:id="rId15"/>
      <w:type w:val="continuous"/>
      <w:pgSz w:w="11910" w:h="16840"/>
      <w:pgMar w:top="1418" w:right="1140" w:bottom="244" w:left="318" w:header="34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33EB" w:rsidRDefault="007533EB" w:rsidP="00F65078">
      <w:r>
        <w:separator/>
      </w:r>
    </w:p>
  </w:endnote>
  <w:endnote w:type="continuationSeparator" w:id="0">
    <w:p w:rsidR="007533EB" w:rsidRDefault="007533EB" w:rsidP="00F65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Udimat">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078" w:rsidRDefault="006B76A4">
    <w:pPr>
      <w:pStyle w:val="Footer"/>
    </w:pPr>
    <w:r>
      <w:rPr>
        <w:noProof/>
        <w:lang w:eastAsia="en-GB"/>
      </w:rPr>
      <mc:AlternateContent>
        <mc:Choice Requires="wpg">
          <w:drawing>
            <wp:anchor distT="0" distB="0" distL="114300" distR="114300" simplePos="0" relativeHeight="251664384" behindDoc="1" locked="0" layoutInCell="1" allowOverlap="1" wp14:anchorId="672BFC18" wp14:editId="36BF62DE">
              <wp:simplePos x="0" y="0"/>
              <wp:positionH relativeFrom="page">
                <wp:align>right</wp:align>
              </wp:positionH>
              <wp:positionV relativeFrom="page">
                <wp:posOffset>8486774</wp:posOffset>
              </wp:positionV>
              <wp:extent cx="1699895" cy="223456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9895" cy="2234565"/>
                        <a:chOff x="9199" y="13125"/>
                        <a:chExt cx="2707" cy="3714"/>
                      </a:xfrm>
                    </wpg:grpSpPr>
                    <wps:wsp>
                      <wps:cNvPr id="3" name="Freeform 3"/>
                      <wps:cNvSpPr>
                        <a:spLocks/>
                      </wps:cNvSpPr>
                      <wps:spPr bwMode="auto">
                        <a:xfrm>
                          <a:off x="9317" y="15856"/>
                          <a:ext cx="2589" cy="982"/>
                        </a:xfrm>
                        <a:custGeom>
                          <a:avLst/>
                          <a:gdLst>
                            <a:gd name="T0" fmla="+- 0 9904 9317"/>
                            <a:gd name="T1" fmla="*/ T0 w 2589"/>
                            <a:gd name="T2" fmla="+- 0 15856 15856"/>
                            <a:gd name="T3" fmla="*/ 15856 h 982"/>
                            <a:gd name="T4" fmla="+- 0 9826 9317"/>
                            <a:gd name="T5" fmla="*/ T4 w 2589"/>
                            <a:gd name="T6" fmla="+- 0 15857 15856"/>
                            <a:gd name="T7" fmla="*/ 15857 h 982"/>
                            <a:gd name="T8" fmla="+- 0 9749 9317"/>
                            <a:gd name="T9" fmla="*/ T8 w 2589"/>
                            <a:gd name="T10" fmla="+- 0 15871 15856"/>
                            <a:gd name="T11" fmla="*/ 15871 h 982"/>
                            <a:gd name="T12" fmla="+- 0 9677 9317"/>
                            <a:gd name="T13" fmla="*/ T12 w 2589"/>
                            <a:gd name="T14" fmla="+- 0 15896 15856"/>
                            <a:gd name="T15" fmla="*/ 15896 h 982"/>
                            <a:gd name="T16" fmla="+- 0 9609 9317"/>
                            <a:gd name="T17" fmla="*/ T16 w 2589"/>
                            <a:gd name="T18" fmla="+- 0 15932 15856"/>
                            <a:gd name="T19" fmla="*/ 15932 h 982"/>
                            <a:gd name="T20" fmla="+- 0 9548 9317"/>
                            <a:gd name="T21" fmla="*/ T20 w 2589"/>
                            <a:gd name="T22" fmla="+- 0 15978 15856"/>
                            <a:gd name="T23" fmla="*/ 15978 h 982"/>
                            <a:gd name="T24" fmla="+- 0 9483 9317"/>
                            <a:gd name="T25" fmla="*/ T24 w 2589"/>
                            <a:gd name="T26" fmla="+- 0 16049 15856"/>
                            <a:gd name="T27" fmla="*/ 16049 h 982"/>
                            <a:gd name="T28" fmla="+- 0 9447 9317"/>
                            <a:gd name="T29" fmla="*/ T28 w 2589"/>
                            <a:gd name="T30" fmla="+- 0 16103 15856"/>
                            <a:gd name="T31" fmla="*/ 16103 h 982"/>
                            <a:gd name="T32" fmla="+- 0 9418 9317"/>
                            <a:gd name="T33" fmla="*/ T32 w 2589"/>
                            <a:gd name="T34" fmla="+- 0 16163 15856"/>
                            <a:gd name="T35" fmla="*/ 16163 h 982"/>
                            <a:gd name="T36" fmla="+- 0 9396 9317"/>
                            <a:gd name="T37" fmla="*/ T36 w 2589"/>
                            <a:gd name="T38" fmla="+- 0 16229 15856"/>
                            <a:gd name="T39" fmla="*/ 16229 h 982"/>
                            <a:gd name="T40" fmla="+- 0 9334 9317"/>
                            <a:gd name="T41" fmla="*/ T40 w 2589"/>
                            <a:gd name="T42" fmla="+- 0 16456 15856"/>
                            <a:gd name="T43" fmla="*/ 16456 h 982"/>
                            <a:gd name="T44" fmla="+- 0 9320 9317"/>
                            <a:gd name="T45" fmla="*/ T44 w 2589"/>
                            <a:gd name="T46" fmla="+- 0 16534 15856"/>
                            <a:gd name="T47" fmla="*/ 16534 h 982"/>
                            <a:gd name="T48" fmla="+- 0 9317 9317"/>
                            <a:gd name="T49" fmla="*/ T48 w 2589"/>
                            <a:gd name="T50" fmla="+- 0 16611 15856"/>
                            <a:gd name="T51" fmla="*/ 16611 h 982"/>
                            <a:gd name="T52" fmla="+- 0 9326 9317"/>
                            <a:gd name="T53" fmla="*/ T52 w 2589"/>
                            <a:gd name="T54" fmla="+- 0 16686 15856"/>
                            <a:gd name="T55" fmla="*/ 16686 h 982"/>
                            <a:gd name="T56" fmla="+- 0 9345 9317"/>
                            <a:gd name="T57" fmla="*/ T56 w 2589"/>
                            <a:gd name="T58" fmla="+- 0 16759 15856"/>
                            <a:gd name="T59" fmla="*/ 16759 h 982"/>
                            <a:gd name="T60" fmla="+- 0 9375 9317"/>
                            <a:gd name="T61" fmla="*/ T60 w 2589"/>
                            <a:gd name="T62" fmla="+- 0 16829 15856"/>
                            <a:gd name="T63" fmla="*/ 16829 h 982"/>
                            <a:gd name="T64" fmla="+- 0 9380 9317"/>
                            <a:gd name="T65" fmla="*/ T64 w 2589"/>
                            <a:gd name="T66" fmla="+- 0 16838 15856"/>
                            <a:gd name="T67" fmla="*/ 16838 h 982"/>
                            <a:gd name="T68" fmla="+- 0 11906 9317"/>
                            <a:gd name="T69" fmla="*/ T68 w 2589"/>
                            <a:gd name="T70" fmla="+- 0 16838 15856"/>
                            <a:gd name="T71" fmla="*/ 16838 h 982"/>
                            <a:gd name="T72" fmla="+- 0 11906 9317"/>
                            <a:gd name="T73" fmla="*/ T72 w 2589"/>
                            <a:gd name="T74" fmla="+- 0 16710 15856"/>
                            <a:gd name="T75" fmla="*/ 16710 h 982"/>
                            <a:gd name="T76" fmla="+- 0 10072 9317"/>
                            <a:gd name="T77" fmla="*/ T76 w 2589"/>
                            <a:gd name="T78" fmla="+- 0 15897 15856"/>
                            <a:gd name="T79" fmla="*/ 15897 h 982"/>
                            <a:gd name="T80" fmla="+- 0 10009 9317"/>
                            <a:gd name="T81" fmla="*/ T80 w 2589"/>
                            <a:gd name="T82" fmla="+- 0 15875 15856"/>
                            <a:gd name="T83" fmla="*/ 15875 h 982"/>
                            <a:gd name="T84" fmla="+- 0 9904 9317"/>
                            <a:gd name="T85" fmla="*/ T84 w 2589"/>
                            <a:gd name="T86" fmla="+- 0 15856 15856"/>
                            <a:gd name="T87" fmla="*/ 15856 h 9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589" h="982">
                              <a:moveTo>
                                <a:pt x="587" y="0"/>
                              </a:moveTo>
                              <a:lnTo>
                                <a:pt x="509" y="1"/>
                              </a:lnTo>
                              <a:lnTo>
                                <a:pt x="432" y="15"/>
                              </a:lnTo>
                              <a:lnTo>
                                <a:pt x="360" y="40"/>
                              </a:lnTo>
                              <a:lnTo>
                                <a:pt x="292" y="76"/>
                              </a:lnTo>
                              <a:lnTo>
                                <a:pt x="231" y="122"/>
                              </a:lnTo>
                              <a:lnTo>
                                <a:pt x="166" y="193"/>
                              </a:lnTo>
                              <a:lnTo>
                                <a:pt x="130" y="247"/>
                              </a:lnTo>
                              <a:lnTo>
                                <a:pt x="101" y="307"/>
                              </a:lnTo>
                              <a:lnTo>
                                <a:pt x="79" y="373"/>
                              </a:lnTo>
                              <a:lnTo>
                                <a:pt x="17" y="600"/>
                              </a:lnTo>
                              <a:lnTo>
                                <a:pt x="3" y="678"/>
                              </a:lnTo>
                              <a:lnTo>
                                <a:pt x="0" y="755"/>
                              </a:lnTo>
                              <a:lnTo>
                                <a:pt x="9" y="830"/>
                              </a:lnTo>
                              <a:lnTo>
                                <a:pt x="28" y="903"/>
                              </a:lnTo>
                              <a:lnTo>
                                <a:pt x="58" y="973"/>
                              </a:lnTo>
                              <a:lnTo>
                                <a:pt x="63" y="982"/>
                              </a:lnTo>
                              <a:lnTo>
                                <a:pt x="2589" y="982"/>
                              </a:lnTo>
                              <a:lnTo>
                                <a:pt x="2589" y="854"/>
                              </a:lnTo>
                              <a:lnTo>
                                <a:pt x="755" y="41"/>
                              </a:lnTo>
                              <a:lnTo>
                                <a:pt x="692" y="19"/>
                              </a:lnTo>
                              <a:lnTo>
                                <a:pt x="587" y="0"/>
                              </a:lnTo>
                              <a:close/>
                            </a:path>
                          </a:pathLst>
                        </a:custGeom>
                        <a:solidFill>
                          <a:srgbClr val="0091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
                      <wps:cNvSpPr>
                        <a:spLocks/>
                      </wps:cNvSpPr>
                      <wps:spPr bwMode="auto">
                        <a:xfrm>
                          <a:off x="9297" y="13124"/>
                          <a:ext cx="2609" cy="2757"/>
                        </a:xfrm>
                        <a:custGeom>
                          <a:avLst/>
                          <a:gdLst>
                            <a:gd name="T0" fmla="+- 0 10135 9297"/>
                            <a:gd name="T1" fmla="*/ T0 w 2609"/>
                            <a:gd name="T2" fmla="+- 0 13125 13125"/>
                            <a:gd name="T3" fmla="*/ 13125 h 2757"/>
                            <a:gd name="T4" fmla="+- 0 10067 9297"/>
                            <a:gd name="T5" fmla="*/ T4 w 2609"/>
                            <a:gd name="T6" fmla="+- 0 13126 13125"/>
                            <a:gd name="T7" fmla="*/ 13126 h 2757"/>
                            <a:gd name="T8" fmla="+- 0 9999 9297"/>
                            <a:gd name="T9" fmla="*/ T8 w 2609"/>
                            <a:gd name="T10" fmla="+- 0 13134 13125"/>
                            <a:gd name="T11" fmla="*/ 13134 h 2757"/>
                            <a:gd name="T12" fmla="+- 0 9933 9297"/>
                            <a:gd name="T13" fmla="*/ T12 w 2609"/>
                            <a:gd name="T14" fmla="+- 0 13150 13125"/>
                            <a:gd name="T15" fmla="*/ 13150 h 2757"/>
                            <a:gd name="T16" fmla="+- 0 9868 9297"/>
                            <a:gd name="T17" fmla="*/ T16 w 2609"/>
                            <a:gd name="T18" fmla="+- 0 13173 13125"/>
                            <a:gd name="T19" fmla="*/ 13173 h 2757"/>
                            <a:gd name="T20" fmla="+- 0 9805 9297"/>
                            <a:gd name="T21" fmla="*/ T20 w 2609"/>
                            <a:gd name="T22" fmla="+- 0 13204 13125"/>
                            <a:gd name="T23" fmla="*/ 13204 h 2757"/>
                            <a:gd name="T24" fmla="+- 0 9745 9297"/>
                            <a:gd name="T25" fmla="*/ T24 w 2609"/>
                            <a:gd name="T26" fmla="+- 0 13242 13125"/>
                            <a:gd name="T27" fmla="*/ 13242 h 2757"/>
                            <a:gd name="T28" fmla="+- 0 9688 9297"/>
                            <a:gd name="T29" fmla="*/ T28 w 2609"/>
                            <a:gd name="T30" fmla="+- 0 13288 13125"/>
                            <a:gd name="T31" fmla="*/ 13288 h 2757"/>
                            <a:gd name="T32" fmla="+- 0 9484 9297"/>
                            <a:gd name="T33" fmla="*/ T32 w 2609"/>
                            <a:gd name="T34" fmla="+- 0 13473 13125"/>
                            <a:gd name="T35" fmla="*/ 13473 h 2757"/>
                            <a:gd name="T36" fmla="+- 0 9431 9297"/>
                            <a:gd name="T37" fmla="*/ T36 w 2609"/>
                            <a:gd name="T38" fmla="+- 0 13528 13125"/>
                            <a:gd name="T39" fmla="*/ 13528 h 2757"/>
                            <a:gd name="T40" fmla="+- 0 9386 9297"/>
                            <a:gd name="T41" fmla="*/ T40 w 2609"/>
                            <a:gd name="T42" fmla="+- 0 13588 13125"/>
                            <a:gd name="T43" fmla="*/ 13588 h 2757"/>
                            <a:gd name="T44" fmla="+- 0 9351 9297"/>
                            <a:gd name="T45" fmla="*/ T44 w 2609"/>
                            <a:gd name="T46" fmla="+- 0 13652 13125"/>
                            <a:gd name="T47" fmla="*/ 13652 h 2757"/>
                            <a:gd name="T48" fmla="+- 0 9324 9297"/>
                            <a:gd name="T49" fmla="*/ T48 w 2609"/>
                            <a:gd name="T50" fmla="+- 0 13719 13125"/>
                            <a:gd name="T51" fmla="*/ 13719 h 2757"/>
                            <a:gd name="T52" fmla="+- 0 9307 9297"/>
                            <a:gd name="T53" fmla="*/ T52 w 2609"/>
                            <a:gd name="T54" fmla="+- 0 13788 13125"/>
                            <a:gd name="T55" fmla="*/ 13788 h 2757"/>
                            <a:gd name="T56" fmla="+- 0 9298 9297"/>
                            <a:gd name="T57" fmla="*/ T56 w 2609"/>
                            <a:gd name="T58" fmla="+- 0 13859 13125"/>
                            <a:gd name="T59" fmla="*/ 13859 h 2757"/>
                            <a:gd name="T60" fmla="+- 0 9297 9297"/>
                            <a:gd name="T61" fmla="*/ T60 w 2609"/>
                            <a:gd name="T62" fmla="+- 0 13930 13125"/>
                            <a:gd name="T63" fmla="*/ 13930 h 2757"/>
                            <a:gd name="T64" fmla="+- 0 9306 9297"/>
                            <a:gd name="T65" fmla="*/ T64 w 2609"/>
                            <a:gd name="T66" fmla="+- 0 14001 13125"/>
                            <a:gd name="T67" fmla="*/ 14001 h 2757"/>
                            <a:gd name="T68" fmla="+- 0 9326 9297"/>
                            <a:gd name="T69" fmla="*/ T68 w 2609"/>
                            <a:gd name="T70" fmla="+- 0 14080 13125"/>
                            <a:gd name="T71" fmla="*/ 14080 h 2757"/>
                            <a:gd name="T72" fmla="+- 0 9358 9297"/>
                            <a:gd name="T73" fmla="*/ T72 w 2609"/>
                            <a:gd name="T74" fmla="+- 0 14157 13125"/>
                            <a:gd name="T75" fmla="*/ 14157 h 2757"/>
                            <a:gd name="T76" fmla="+- 0 9401 9297"/>
                            <a:gd name="T77" fmla="*/ T76 w 2609"/>
                            <a:gd name="T78" fmla="+- 0 14229 13125"/>
                            <a:gd name="T79" fmla="*/ 14229 h 2757"/>
                            <a:gd name="T80" fmla="+- 0 9456 9297"/>
                            <a:gd name="T81" fmla="*/ T80 w 2609"/>
                            <a:gd name="T82" fmla="+- 0 14295 13125"/>
                            <a:gd name="T83" fmla="*/ 14295 h 2757"/>
                            <a:gd name="T84" fmla="+- 0 9521 9297"/>
                            <a:gd name="T85" fmla="*/ T84 w 2609"/>
                            <a:gd name="T86" fmla="+- 0 14354 13125"/>
                            <a:gd name="T87" fmla="*/ 14354 h 2757"/>
                            <a:gd name="T88" fmla="+- 0 9704 9297"/>
                            <a:gd name="T89" fmla="*/ T88 w 2609"/>
                            <a:gd name="T90" fmla="+- 0 14494 13125"/>
                            <a:gd name="T91" fmla="*/ 14494 h 2757"/>
                            <a:gd name="T92" fmla="+- 0 9768 9297"/>
                            <a:gd name="T93" fmla="*/ T92 w 2609"/>
                            <a:gd name="T94" fmla="+- 0 14455 13125"/>
                            <a:gd name="T95" fmla="*/ 14455 h 2757"/>
                            <a:gd name="T96" fmla="+- 0 9836 9297"/>
                            <a:gd name="T97" fmla="*/ T96 w 2609"/>
                            <a:gd name="T98" fmla="+- 0 14424 13125"/>
                            <a:gd name="T99" fmla="*/ 14424 h 2757"/>
                            <a:gd name="T100" fmla="+- 0 9905 9297"/>
                            <a:gd name="T101" fmla="*/ T100 w 2609"/>
                            <a:gd name="T102" fmla="+- 0 14401 13125"/>
                            <a:gd name="T103" fmla="*/ 14401 h 2757"/>
                            <a:gd name="T104" fmla="+- 0 9976 9297"/>
                            <a:gd name="T105" fmla="*/ T104 w 2609"/>
                            <a:gd name="T106" fmla="+- 0 14384 13125"/>
                            <a:gd name="T107" fmla="*/ 14384 h 2757"/>
                            <a:gd name="T108" fmla="+- 0 10051 9297"/>
                            <a:gd name="T109" fmla="*/ T108 w 2609"/>
                            <a:gd name="T110" fmla="+- 0 14375 13125"/>
                            <a:gd name="T111" fmla="*/ 14375 h 2757"/>
                            <a:gd name="T112" fmla="+- 0 10126 9297"/>
                            <a:gd name="T113" fmla="*/ T112 w 2609"/>
                            <a:gd name="T114" fmla="+- 0 14373 13125"/>
                            <a:gd name="T115" fmla="*/ 14373 h 2757"/>
                            <a:gd name="T116" fmla="+- 0 10201 9297"/>
                            <a:gd name="T117" fmla="*/ T116 w 2609"/>
                            <a:gd name="T118" fmla="+- 0 14379 13125"/>
                            <a:gd name="T119" fmla="*/ 14379 h 2757"/>
                            <a:gd name="T120" fmla="+- 0 10275 9297"/>
                            <a:gd name="T121" fmla="*/ T120 w 2609"/>
                            <a:gd name="T122" fmla="+- 0 14393 13125"/>
                            <a:gd name="T123" fmla="*/ 14393 h 2757"/>
                            <a:gd name="T124" fmla="+- 0 10348 9297"/>
                            <a:gd name="T125" fmla="*/ T124 w 2609"/>
                            <a:gd name="T126" fmla="+- 0 14416 13125"/>
                            <a:gd name="T127" fmla="*/ 14416 h 2757"/>
                            <a:gd name="T128" fmla="+- 0 10418 9297"/>
                            <a:gd name="T129" fmla="*/ T128 w 2609"/>
                            <a:gd name="T130" fmla="+- 0 14446 13125"/>
                            <a:gd name="T131" fmla="*/ 14446 h 2757"/>
                            <a:gd name="T132" fmla="+- 0 10486 9297"/>
                            <a:gd name="T133" fmla="*/ T132 w 2609"/>
                            <a:gd name="T134" fmla="+- 0 14484 13125"/>
                            <a:gd name="T135" fmla="*/ 14484 h 2757"/>
                            <a:gd name="T136" fmla="+- 0 10550 9297"/>
                            <a:gd name="T137" fmla="*/ T136 w 2609"/>
                            <a:gd name="T138" fmla="+- 0 14530 13125"/>
                            <a:gd name="T139" fmla="*/ 14530 h 2757"/>
                            <a:gd name="T140" fmla="+- 0 10611 9297"/>
                            <a:gd name="T141" fmla="*/ T140 w 2609"/>
                            <a:gd name="T142" fmla="+- 0 14584 13125"/>
                            <a:gd name="T143" fmla="*/ 14584 h 2757"/>
                            <a:gd name="T144" fmla="+- 0 11906 9297"/>
                            <a:gd name="T145" fmla="*/ T144 w 2609"/>
                            <a:gd name="T146" fmla="+- 0 15882 13125"/>
                            <a:gd name="T147" fmla="*/ 15882 h 2757"/>
                            <a:gd name="T148" fmla="+- 0 11906 9297"/>
                            <a:gd name="T149" fmla="*/ T148 w 2609"/>
                            <a:gd name="T150" fmla="+- 0 15393 13125"/>
                            <a:gd name="T151" fmla="*/ 15393 h 2757"/>
                            <a:gd name="T152" fmla="+- 0 10907 9297"/>
                            <a:gd name="T153" fmla="*/ T152 w 2609"/>
                            <a:gd name="T154" fmla="+- 0 14273 13125"/>
                            <a:gd name="T155" fmla="*/ 14273 h 2757"/>
                            <a:gd name="T156" fmla="+- 0 10857 9297"/>
                            <a:gd name="T157" fmla="*/ T156 w 2609"/>
                            <a:gd name="T158" fmla="+- 0 14204 13125"/>
                            <a:gd name="T159" fmla="*/ 14204 h 2757"/>
                            <a:gd name="T160" fmla="+- 0 10821 9297"/>
                            <a:gd name="T161" fmla="*/ T160 w 2609"/>
                            <a:gd name="T162" fmla="+- 0 14139 13125"/>
                            <a:gd name="T163" fmla="*/ 14139 h 2757"/>
                            <a:gd name="T164" fmla="+- 0 10795 9297"/>
                            <a:gd name="T165" fmla="*/ T164 w 2609"/>
                            <a:gd name="T166" fmla="+- 0 14070 13125"/>
                            <a:gd name="T167" fmla="*/ 14070 h 2757"/>
                            <a:gd name="T168" fmla="+- 0 10777 9297"/>
                            <a:gd name="T169" fmla="*/ T168 w 2609"/>
                            <a:gd name="T170" fmla="+- 0 13996 13125"/>
                            <a:gd name="T171" fmla="*/ 13996 h 2757"/>
                            <a:gd name="T172" fmla="+- 0 10768 9297"/>
                            <a:gd name="T173" fmla="*/ T172 w 2609"/>
                            <a:gd name="T174" fmla="+- 0 13908 13125"/>
                            <a:gd name="T175" fmla="*/ 13908 h 2757"/>
                            <a:gd name="T176" fmla="+- 0 10772 9297"/>
                            <a:gd name="T177" fmla="*/ T176 w 2609"/>
                            <a:gd name="T178" fmla="+- 0 13820 13125"/>
                            <a:gd name="T179" fmla="*/ 13820 h 2757"/>
                            <a:gd name="T180" fmla="+- 0 10789 9297"/>
                            <a:gd name="T181" fmla="*/ T180 w 2609"/>
                            <a:gd name="T182" fmla="+- 0 13733 13125"/>
                            <a:gd name="T183" fmla="*/ 13733 h 2757"/>
                            <a:gd name="T184" fmla="+- 0 10821 9297"/>
                            <a:gd name="T185" fmla="*/ T184 w 2609"/>
                            <a:gd name="T186" fmla="+- 0 13644 13125"/>
                            <a:gd name="T187" fmla="*/ 13644 h 2757"/>
                            <a:gd name="T188" fmla="+- 0 10613 9297"/>
                            <a:gd name="T189" fmla="*/ T188 w 2609"/>
                            <a:gd name="T190" fmla="+- 0 13372 13125"/>
                            <a:gd name="T191" fmla="*/ 13372 h 2757"/>
                            <a:gd name="T192" fmla="+- 0 10565 9297"/>
                            <a:gd name="T193" fmla="*/ T192 w 2609"/>
                            <a:gd name="T194" fmla="+- 0 13317 13125"/>
                            <a:gd name="T195" fmla="*/ 13317 h 2757"/>
                            <a:gd name="T196" fmla="+- 0 10513 9297"/>
                            <a:gd name="T197" fmla="*/ T196 w 2609"/>
                            <a:gd name="T198" fmla="+- 0 13269 13125"/>
                            <a:gd name="T199" fmla="*/ 13269 h 2757"/>
                            <a:gd name="T200" fmla="+- 0 10456 9297"/>
                            <a:gd name="T201" fmla="*/ T200 w 2609"/>
                            <a:gd name="T202" fmla="+- 0 13227 13125"/>
                            <a:gd name="T203" fmla="*/ 13227 h 2757"/>
                            <a:gd name="T204" fmla="+- 0 10396 9297"/>
                            <a:gd name="T205" fmla="*/ T204 w 2609"/>
                            <a:gd name="T206" fmla="+- 0 13192 13125"/>
                            <a:gd name="T207" fmla="*/ 13192 h 2757"/>
                            <a:gd name="T208" fmla="+- 0 10334 9297"/>
                            <a:gd name="T209" fmla="*/ T208 w 2609"/>
                            <a:gd name="T210" fmla="+- 0 13165 13125"/>
                            <a:gd name="T211" fmla="*/ 13165 h 2757"/>
                            <a:gd name="T212" fmla="+- 0 10269 9297"/>
                            <a:gd name="T213" fmla="*/ T212 w 2609"/>
                            <a:gd name="T214" fmla="+- 0 13144 13125"/>
                            <a:gd name="T215" fmla="*/ 13144 h 2757"/>
                            <a:gd name="T216" fmla="+- 0 10202 9297"/>
                            <a:gd name="T217" fmla="*/ T216 w 2609"/>
                            <a:gd name="T218" fmla="+- 0 13131 13125"/>
                            <a:gd name="T219" fmla="*/ 13131 h 2757"/>
                            <a:gd name="T220" fmla="+- 0 10135 9297"/>
                            <a:gd name="T221" fmla="*/ T220 w 2609"/>
                            <a:gd name="T222" fmla="+- 0 13125 13125"/>
                            <a:gd name="T223" fmla="*/ 13125 h 27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609" h="2757">
                              <a:moveTo>
                                <a:pt x="838" y="0"/>
                              </a:moveTo>
                              <a:lnTo>
                                <a:pt x="770" y="1"/>
                              </a:lnTo>
                              <a:lnTo>
                                <a:pt x="702" y="9"/>
                              </a:lnTo>
                              <a:lnTo>
                                <a:pt x="636" y="25"/>
                              </a:lnTo>
                              <a:lnTo>
                                <a:pt x="571" y="48"/>
                              </a:lnTo>
                              <a:lnTo>
                                <a:pt x="508" y="79"/>
                              </a:lnTo>
                              <a:lnTo>
                                <a:pt x="448" y="117"/>
                              </a:lnTo>
                              <a:lnTo>
                                <a:pt x="391" y="163"/>
                              </a:lnTo>
                              <a:lnTo>
                                <a:pt x="187" y="348"/>
                              </a:lnTo>
                              <a:lnTo>
                                <a:pt x="134" y="403"/>
                              </a:lnTo>
                              <a:lnTo>
                                <a:pt x="89" y="463"/>
                              </a:lnTo>
                              <a:lnTo>
                                <a:pt x="54" y="527"/>
                              </a:lnTo>
                              <a:lnTo>
                                <a:pt x="27" y="594"/>
                              </a:lnTo>
                              <a:lnTo>
                                <a:pt x="10" y="663"/>
                              </a:lnTo>
                              <a:lnTo>
                                <a:pt x="1" y="734"/>
                              </a:lnTo>
                              <a:lnTo>
                                <a:pt x="0" y="805"/>
                              </a:lnTo>
                              <a:lnTo>
                                <a:pt x="9" y="876"/>
                              </a:lnTo>
                              <a:lnTo>
                                <a:pt x="29" y="955"/>
                              </a:lnTo>
                              <a:lnTo>
                                <a:pt x="61" y="1032"/>
                              </a:lnTo>
                              <a:lnTo>
                                <a:pt x="104" y="1104"/>
                              </a:lnTo>
                              <a:lnTo>
                                <a:pt x="159" y="1170"/>
                              </a:lnTo>
                              <a:lnTo>
                                <a:pt x="224" y="1229"/>
                              </a:lnTo>
                              <a:lnTo>
                                <a:pt x="407" y="1369"/>
                              </a:lnTo>
                              <a:lnTo>
                                <a:pt x="471" y="1330"/>
                              </a:lnTo>
                              <a:lnTo>
                                <a:pt x="539" y="1299"/>
                              </a:lnTo>
                              <a:lnTo>
                                <a:pt x="608" y="1276"/>
                              </a:lnTo>
                              <a:lnTo>
                                <a:pt x="679" y="1259"/>
                              </a:lnTo>
                              <a:lnTo>
                                <a:pt x="754" y="1250"/>
                              </a:lnTo>
                              <a:lnTo>
                                <a:pt x="829" y="1248"/>
                              </a:lnTo>
                              <a:lnTo>
                                <a:pt x="904" y="1254"/>
                              </a:lnTo>
                              <a:lnTo>
                                <a:pt x="978" y="1268"/>
                              </a:lnTo>
                              <a:lnTo>
                                <a:pt x="1051" y="1291"/>
                              </a:lnTo>
                              <a:lnTo>
                                <a:pt x="1121" y="1321"/>
                              </a:lnTo>
                              <a:lnTo>
                                <a:pt x="1189" y="1359"/>
                              </a:lnTo>
                              <a:lnTo>
                                <a:pt x="1253" y="1405"/>
                              </a:lnTo>
                              <a:lnTo>
                                <a:pt x="1314" y="1459"/>
                              </a:lnTo>
                              <a:lnTo>
                                <a:pt x="2609" y="2757"/>
                              </a:lnTo>
                              <a:lnTo>
                                <a:pt x="2609" y="2268"/>
                              </a:lnTo>
                              <a:lnTo>
                                <a:pt x="1610" y="1148"/>
                              </a:lnTo>
                              <a:lnTo>
                                <a:pt x="1560" y="1079"/>
                              </a:lnTo>
                              <a:lnTo>
                                <a:pt x="1524" y="1014"/>
                              </a:lnTo>
                              <a:lnTo>
                                <a:pt x="1498" y="945"/>
                              </a:lnTo>
                              <a:lnTo>
                                <a:pt x="1480" y="871"/>
                              </a:lnTo>
                              <a:lnTo>
                                <a:pt x="1471" y="783"/>
                              </a:lnTo>
                              <a:lnTo>
                                <a:pt x="1475" y="695"/>
                              </a:lnTo>
                              <a:lnTo>
                                <a:pt x="1492" y="608"/>
                              </a:lnTo>
                              <a:lnTo>
                                <a:pt x="1524" y="519"/>
                              </a:lnTo>
                              <a:lnTo>
                                <a:pt x="1316" y="247"/>
                              </a:lnTo>
                              <a:lnTo>
                                <a:pt x="1268" y="192"/>
                              </a:lnTo>
                              <a:lnTo>
                                <a:pt x="1216" y="144"/>
                              </a:lnTo>
                              <a:lnTo>
                                <a:pt x="1159" y="102"/>
                              </a:lnTo>
                              <a:lnTo>
                                <a:pt x="1099" y="67"/>
                              </a:lnTo>
                              <a:lnTo>
                                <a:pt x="1037" y="40"/>
                              </a:lnTo>
                              <a:lnTo>
                                <a:pt x="972" y="19"/>
                              </a:lnTo>
                              <a:lnTo>
                                <a:pt x="905" y="6"/>
                              </a:lnTo>
                              <a:lnTo>
                                <a:pt x="838" y="0"/>
                              </a:lnTo>
                              <a:close/>
                            </a:path>
                          </a:pathLst>
                        </a:custGeom>
                        <a:solidFill>
                          <a:srgbClr val="00B2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10767" y="13139"/>
                          <a:ext cx="1138" cy="2254"/>
                        </a:xfrm>
                        <a:custGeom>
                          <a:avLst/>
                          <a:gdLst>
                            <a:gd name="T0" fmla="+- 0 11670 10768"/>
                            <a:gd name="T1" fmla="*/ T0 w 1138"/>
                            <a:gd name="T2" fmla="+- 0 13139 13139"/>
                            <a:gd name="T3" fmla="*/ 13139 h 2254"/>
                            <a:gd name="T4" fmla="+- 0 11594 10768"/>
                            <a:gd name="T5" fmla="*/ T4 w 1138"/>
                            <a:gd name="T6" fmla="+- 0 13140 13139"/>
                            <a:gd name="T7" fmla="*/ 13140 h 2254"/>
                            <a:gd name="T8" fmla="+- 0 11518 10768"/>
                            <a:gd name="T9" fmla="*/ T8 w 1138"/>
                            <a:gd name="T10" fmla="+- 0 13149 13139"/>
                            <a:gd name="T11" fmla="*/ 13149 h 2254"/>
                            <a:gd name="T12" fmla="+- 0 11441 10768"/>
                            <a:gd name="T13" fmla="*/ T12 w 1138"/>
                            <a:gd name="T14" fmla="+- 0 13168 13139"/>
                            <a:gd name="T15" fmla="*/ 13168 h 2254"/>
                            <a:gd name="T16" fmla="+- 0 11343 10768"/>
                            <a:gd name="T17" fmla="*/ T16 w 1138"/>
                            <a:gd name="T18" fmla="+- 0 13207 13139"/>
                            <a:gd name="T19" fmla="*/ 13207 h 2254"/>
                            <a:gd name="T20" fmla="+- 0 11051 10768"/>
                            <a:gd name="T21" fmla="*/ T20 w 1138"/>
                            <a:gd name="T22" fmla="+- 0 13382 13139"/>
                            <a:gd name="T23" fmla="*/ 13382 h 2254"/>
                            <a:gd name="T24" fmla="+- 0 10977 10768"/>
                            <a:gd name="T25" fmla="*/ T24 w 1138"/>
                            <a:gd name="T26" fmla="+- 0 13436 13139"/>
                            <a:gd name="T27" fmla="*/ 13436 h 2254"/>
                            <a:gd name="T28" fmla="+- 0 10914 10768"/>
                            <a:gd name="T29" fmla="*/ T28 w 1138"/>
                            <a:gd name="T30" fmla="+- 0 13498 13139"/>
                            <a:gd name="T31" fmla="*/ 13498 h 2254"/>
                            <a:gd name="T32" fmla="+- 0 10862 10768"/>
                            <a:gd name="T33" fmla="*/ T32 w 1138"/>
                            <a:gd name="T34" fmla="+- 0 13568 13139"/>
                            <a:gd name="T35" fmla="*/ 13568 h 2254"/>
                            <a:gd name="T36" fmla="+- 0 10818 10768"/>
                            <a:gd name="T37" fmla="*/ T36 w 1138"/>
                            <a:gd name="T38" fmla="+- 0 13650 13139"/>
                            <a:gd name="T39" fmla="*/ 13650 h 2254"/>
                            <a:gd name="T40" fmla="+- 0 10789 10768"/>
                            <a:gd name="T41" fmla="*/ T40 w 1138"/>
                            <a:gd name="T42" fmla="+- 0 13733 13139"/>
                            <a:gd name="T43" fmla="*/ 13733 h 2254"/>
                            <a:gd name="T44" fmla="+- 0 10772 10768"/>
                            <a:gd name="T45" fmla="*/ T44 w 1138"/>
                            <a:gd name="T46" fmla="+- 0 13820 13139"/>
                            <a:gd name="T47" fmla="*/ 13820 h 2254"/>
                            <a:gd name="T48" fmla="+- 0 10768 10768"/>
                            <a:gd name="T49" fmla="*/ T48 w 1138"/>
                            <a:gd name="T50" fmla="+- 0 13908 13139"/>
                            <a:gd name="T51" fmla="*/ 13908 h 2254"/>
                            <a:gd name="T52" fmla="+- 0 10778 10768"/>
                            <a:gd name="T53" fmla="*/ T52 w 1138"/>
                            <a:gd name="T54" fmla="+- 0 14000 13139"/>
                            <a:gd name="T55" fmla="*/ 14000 h 2254"/>
                            <a:gd name="T56" fmla="+- 0 10795 10768"/>
                            <a:gd name="T57" fmla="*/ T56 w 1138"/>
                            <a:gd name="T58" fmla="+- 0 14070 13139"/>
                            <a:gd name="T59" fmla="*/ 14070 h 2254"/>
                            <a:gd name="T60" fmla="+- 0 10821 10768"/>
                            <a:gd name="T61" fmla="*/ T60 w 1138"/>
                            <a:gd name="T62" fmla="+- 0 14139 13139"/>
                            <a:gd name="T63" fmla="*/ 14139 h 2254"/>
                            <a:gd name="T64" fmla="+- 0 10857 10768"/>
                            <a:gd name="T65" fmla="*/ T64 w 1138"/>
                            <a:gd name="T66" fmla="+- 0 14204 13139"/>
                            <a:gd name="T67" fmla="*/ 14204 h 2254"/>
                            <a:gd name="T68" fmla="+- 0 10901 10768"/>
                            <a:gd name="T69" fmla="*/ T68 w 1138"/>
                            <a:gd name="T70" fmla="+- 0 14267 13139"/>
                            <a:gd name="T71" fmla="*/ 14267 h 2254"/>
                            <a:gd name="T72" fmla="+- 0 11906 10768"/>
                            <a:gd name="T73" fmla="*/ T72 w 1138"/>
                            <a:gd name="T74" fmla="+- 0 15393 13139"/>
                            <a:gd name="T75" fmla="*/ 15393 h 2254"/>
                            <a:gd name="T76" fmla="+- 0 11906 10768"/>
                            <a:gd name="T77" fmla="*/ T76 w 1138"/>
                            <a:gd name="T78" fmla="+- 0 13198 13139"/>
                            <a:gd name="T79" fmla="*/ 13198 h 2254"/>
                            <a:gd name="T80" fmla="+- 0 11889 10768"/>
                            <a:gd name="T81" fmla="*/ T80 w 1138"/>
                            <a:gd name="T82" fmla="+- 0 13190 13139"/>
                            <a:gd name="T83" fmla="*/ 13190 h 2254"/>
                            <a:gd name="T84" fmla="+- 0 11818 10768"/>
                            <a:gd name="T85" fmla="*/ T84 w 1138"/>
                            <a:gd name="T86" fmla="+- 0 13165 13139"/>
                            <a:gd name="T87" fmla="*/ 13165 h 2254"/>
                            <a:gd name="T88" fmla="+- 0 11745 10768"/>
                            <a:gd name="T89" fmla="*/ T88 w 1138"/>
                            <a:gd name="T90" fmla="+- 0 13148 13139"/>
                            <a:gd name="T91" fmla="*/ 13148 h 2254"/>
                            <a:gd name="T92" fmla="+- 0 11670 10768"/>
                            <a:gd name="T93" fmla="*/ T92 w 1138"/>
                            <a:gd name="T94" fmla="+- 0 13139 13139"/>
                            <a:gd name="T95" fmla="*/ 13139 h 2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138" h="2254">
                              <a:moveTo>
                                <a:pt x="902" y="0"/>
                              </a:moveTo>
                              <a:lnTo>
                                <a:pt x="826" y="1"/>
                              </a:lnTo>
                              <a:lnTo>
                                <a:pt x="750" y="10"/>
                              </a:lnTo>
                              <a:lnTo>
                                <a:pt x="673" y="29"/>
                              </a:lnTo>
                              <a:lnTo>
                                <a:pt x="575" y="68"/>
                              </a:lnTo>
                              <a:lnTo>
                                <a:pt x="283" y="243"/>
                              </a:lnTo>
                              <a:lnTo>
                                <a:pt x="209" y="297"/>
                              </a:lnTo>
                              <a:lnTo>
                                <a:pt x="146" y="359"/>
                              </a:lnTo>
                              <a:lnTo>
                                <a:pt x="94" y="429"/>
                              </a:lnTo>
                              <a:lnTo>
                                <a:pt x="50" y="511"/>
                              </a:lnTo>
                              <a:lnTo>
                                <a:pt x="21" y="594"/>
                              </a:lnTo>
                              <a:lnTo>
                                <a:pt x="4" y="681"/>
                              </a:lnTo>
                              <a:lnTo>
                                <a:pt x="0" y="769"/>
                              </a:lnTo>
                              <a:lnTo>
                                <a:pt x="10" y="861"/>
                              </a:lnTo>
                              <a:lnTo>
                                <a:pt x="27" y="931"/>
                              </a:lnTo>
                              <a:lnTo>
                                <a:pt x="53" y="1000"/>
                              </a:lnTo>
                              <a:lnTo>
                                <a:pt x="89" y="1065"/>
                              </a:lnTo>
                              <a:lnTo>
                                <a:pt x="133" y="1128"/>
                              </a:lnTo>
                              <a:lnTo>
                                <a:pt x="1138" y="2254"/>
                              </a:lnTo>
                              <a:lnTo>
                                <a:pt x="1138" y="59"/>
                              </a:lnTo>
                              <a:lnTo>
                                <a:pt x="1121" y="51"/>
                              </a:lnTo>
                              <a:lnTo>
                                <a:pt x="1050" y="26"/>
                              </a:lnTo>
                              <a:lnTo>
                                <a:pt x="977" y="9"/>
                              </a:lnTo>
                              <a:lnTo>
                                <a:pt x="902" y="0"/>
                              </a:lnTo>
                              <a:close/>
                            </a:path>
                          </a:pathLst>
                        </a:custGeom>
                        <a:solidFill>
                          <a:srgbClr val="FEBC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9198" y="14373"/>
                          <a:ext cx="2707" cy="2465"/>
                        </a:xfrm>
                        <a:custGeom>
                          <a:avLst/>
                          <a:gdLst>
                            <a:gd name="T0" fmla="+- 0 10126 9199"/>
                            <a:gd name="T1" fmla="*/ T0 w 2707"/>
                            <a:gd name="T2" fmla="+- 0 14373 14373"/>
                            <a:gd name="T3" fmla="*/ 14373 h 2465"/>
                            <a:gd name="T4" fmla="+- 0 10051 9199"/>
                            <a:gd name="T5" fmla="*/ T4 w 2707"/>
                            <a:gd name="T6" fmla="+- 0 14375 14373"/>
                            <a:gd name="T7" fmla="*/ 14375 h 2465"/>
                            <a:gd name="T8" fmla="+- 0 9976 9199"/>
                            <a:gd name="T9" fmla="*/ T8 w 2707"/>
                            <a:gd name="T10" fmla="+- 0 14384 14373"/>
                            <a:gd name="T11" fmla="*/ 14384 h 2465"/>
                            <a:gd name="T12" fmla="+- 0 9905 9199"/>
                            <a:gd name="T13" fmla="*/ T12 w 2707"/>
                            <a:gd name="T14" fmla="+- 0 14401 14373"/>
                            <a:gd name="T15" fmla="*/ 14401 h 2465"/>
                            <a:gd name="T16" fmla="+- 0 9836 9199"/>
                            <a:gd name="T17" fmla="*/ T16 w 2707"/>
                            <a:gd name="T18" fmla="+- 0 14424 14373"/>
                            <a:gd name="T19" fmla="*/ 14424 h 2465"/>
                            <a:gd name="T20" fmla="+- 0 9768 9199"/>
                            <a:gd name="T21" fmla="*/ T20 w 2707"/>
                            <a:gd name="T22" fmla="+- 0 14455 14373"/>
                            <a:gd name="T23" fmla="*/ 14455 h 2465"/>
                            <a:gd name="T24" fmla="+- 0 9704 9199"/>
                            <a:gd name="T25" fmla="*/ T24 w 2707"/>
                            <a:gd name="T26" fmla="+- 0 14494 14373"/>
                            <a:gd name="T27" fmla="*/ 14494 h 2465"/>
                            <a:gd name="T28" fmla="+- 0 9626 9199"/>
                            <a:gd name="T29" fmla="*/ T28 w 2707"/>
                            <a:gd name="T30" fmla="+- 0 14553 14373"/>
                            <a:gd name="T31" fmla="*/ 14553 h 2465"/>
                            <a:gd name="T32" fmla="+- 0 9556 9199"/>
                            <a:gd name="T33" fmla="*/ T32 w 2707"/>
                            <a:gd name="T34" fmla="+- 0 14625 14373"/>
                            <a:gd name="T35" fmla="*/ 14625 h 2465"/>
                            <a:gd name="T36" fmla="+- 0 9353 9199"/>
                            <a:gd name="T37" fmla="*/ T36 w 2707"/>
                            <a:gd name="T38" fmla="+- 0 14865 14373"/>
                            <a:gd name="T39" fmla="*/ 14865 h 2465"/>
                            <a:gd name="T40" fmla="+- 0 9306 9199"/>
                            <a:gd name="T41" fmla="*/ T40 w 2707"/>
                            <a:gd name="T42" fmla="+- 0 14927 14373"/>
                            <a:gd name="T43" fmla="*/ 14927 h 2465"/>
                            <a:gd name="T44" fmla="+- 0 9267 9199"/>
                            <a:gd name="T45" fmla="*/ T44 w 2707"/>
                            <a:gd name="T46" fmla="+- 0 14993 14373"/>
                            <a:gd name="T47" fmla="*/ 14993 h 2465"/>
                            <a:gd name="T48" fmla="+- 0 9238 9199"/>
                            <a:gd name="T49" fmla="*/ T48 w 2707"/>
                            <a:gd name="T50" fmla="+- 0 15062 14373"/>
                            <a:gd name="T51" fmla="*/ 15062 h 2465"/>
                            <a:gd name="T52" fmla="+- 0 9216 9199"/>
                            <a:gd name="T53" fmla="*/ T52 w 2707"/>
                            <a:gd name="T54" fmla="+- 0 15133 14373"/>
                            <a:gd name="T55" fmla="*/ 15133 h 2465"/>
                            <a:gd name="T56" fmla="+- 0 9203 9199"/>
                            <a:gd name="T57" fmla="*/ T56 w 2707"/>
                            <a:gd name="T58" fmla="+- 0 15205 14373"/>
                            <a:gd name="T59" fmla="*/ 15205 h 2465"/>
                            <a:gd name="T60" fmla="+- 0 9199 9199"/>
                            <a:gd name="T61" fmla="*/ T60 w 2707"/>
                            <a:gd name="T62" fmla="+- 0 15263 14373"/>
                            <a:gd name="T63" fmla="*/ 15263 h 2465"/>
                            <a:gd name="T64" fmla="+- 0 9199 9199"/>
                            <a:gd name="T65" fmla="*/ T64 w 2707"/>
                            <a:gd name="T66" fmla="+- 0 15310 14373"/>
                            <a:gd name="T67" fmla="*/ 15310 h 2465"/>
                            <a:gd name="T68" fmla="+- 0 9209 9199"/>
                            <a:gd name="T69" fmla="*/ T68 w 2707"/>
                            <a:gd name="T70" fmla="+- 0 15403 14373"/>
                            <a:gd name="T71" fmla="*/ 15403 h 2465"/>
                            <a:gd name="T72" fmla="+- 0 9228 9199"/>
                            <a:gd name="T73" fmla="*/ T72 w 2707"/>
                            <a:gd name="T74" fmla="+- 0 15481 14373"/>
                            <a:gd name="T75" fmla="*/ 15481 h 2465"/>
                            <a:gd name="T76" fmla="+- 0 9254 9199"/>
                            <a:gd name="T77" fmla="*/ T76 w 2707"/>
                            <a:gd name="T78" fmla="+- 0 15551 14373"/>
                            <a:gd name="T79" fmla="*/ 15551 h 2465"/>
                            <a:gd name="T80" fmla="+- 0 9288 9199"/>
                            <a:gd name="T81" fmla="*/ T80 w 2707"/>
                            <a:gd name="T82" fmla="+- 0 15618 14373"/>
                            <a:gd name="T83" fmla="*/ 15618 h 2465"/>
                            <a:gd name="T84" fmla="+- 0 9329 9199"/>
                            <a:gd name="T85" fmla="*/ T84 w 2707"/>
                            <a:gd name="T86" fmla="+- 0 15681 14373"/>
                            <a:gd name="T87" fmla="*/ 15681 h 2465"/>
                            <a:gd name="T88" fmla="+- 0 9379 9199"/>
                            <a:gd name="T89" fmla="*/ T88 w 2707"/>
                            <a:gd name="T90" fmla="+- 0 15739 14373"/>
                            <a:gd name="T91" fmla="*/ 15739 h 2465"/>
                            <a:gd name="T92" fmla="+- 0 9436 9199"/>
                            <a:gd name="T93" fmla="*/ T92 w 2707"/>
                            <a:gd name="T94" fmla="+- 0 15792 14373"/>
                            <a:gd name="T95" fmla="*/ 15792 h 2465"/>
                            <a:gd name="T96" fmla="+- 0 9501 9199"/>
                            <a:gd name="T97" fmla="*/ T96 w 2707"/>
                            <a:gd name="T98" fmla="+- 0 15839 14373"/>
                            <a:gd name="T99" fmla="*/ 15839 h 2465"/>
                            <a:gd name="T100" fmla="+- 0 11233 9199"/>
                            <a:gd name="T101" fmla="*/ T100 w 2707"/>
                            <a:gd name="T102" fmla="+- 0 16838 14373"/>
                            <a:gd name="T103" fmla="*/ 16838 h 2465"/>
                            <a:gd name="T104" fmla="+- 0 11906 9199"/>
                            <a:gd name="T105" fmla="*/ T104 w 2707"/>
                            <a:gd name="T106" fmla="+- 0 16838 14373"/>
                            <a:gd name="T107" fmla="*/ 16838 h 2465"/>
                            <a:gd name="T108" fmla="+- 0 11906 9199"/>
                            <a:gd name="T109" fmla="*/ T108 w 2707"/>
                            <a:gd name="T110" fmla="+- 0 15882 14373"/>
                            <a:gd name="T111" fmla="*/ 15882 h 2465"/>
                            <a:gd name="T112" fmla="+- 0 10611 9199"/>
                            <a:gd name="T113" fmla="*/ T112 w 2707"/>
                            <a:gd name="T114" fmla="+- 0 14584 14373"/>
                            <a:gd name="T115" fmla="*/ 14584 h 2465"/>
                            <a:gd name="T116" fmla="+- 0 10550 9199"/>
                            <a:gd name="T117" fmla="*/ T116 w 2707"/>
                            <a:gd name="T118" fmla="+- 0 14530 14373"/>
                            <a:gd name="T119" fmla="*/ 14530 h 2465"/>
                            <a:gd name="T120" fmla="+- 0 10486 9199"/>
                            <a:gd name="T121" fmla="*/ T120 w 2707"/>
                            <a:gd name="T122" fmla="+- 0 14484 14373"/>
                            <a:gd name="T123" fmla="*/ 14484 h 2465"/>
                            <a:gd name="T124" fmla="+- 0 10418 9199"/>
                            <a:gd name="T125" fmla="*/ T124 w 2707"/>
                            <a:gd name="T126" fmla="+- 0 14446 14373"/>
                            <a:gd name="T127" fmla="*/ 14446 h 2465"/>
                            <a:gd name="T128" fmla="+- 0 10348 9199"/>
                            <a:gd name="T129" fmla="*/ T128 w 2707"/>
                            <a:gd name="T130" fmla="+- 0 14416 14373"/>
                            <a:gd name="T131" fmla="*/ 14416 h 2465"/>
                            <a:gd name="T132" fmla="+- 0 10275 9199"/>
                            <a:gd name="T133" fmla="*/ T132 w 2707"/>
                            <a:gd name="T134" fmla="+- 0 14393 14373"/>
                            <a:gd name="T135" fmla="*/ 14393 h 2465"/>
                            <a:gd name="T136" fmla="+- 0 10201 9199"/>
                            <a:gd name="T137" fmla="*/ T136 w 2707"/>
                            <a:gd name="T138" fmla="+- 0 14379 14373"/>
                            <a:gd name="T139" fmla="*/ 14379 h 2465"/>
                            <a:gd name="T140" fmla="+- 0 10126 9199"/>
                            <a:gd name="T141" fmla="*/ T140 w 2707"/>
                            <a:gd name="T142" fmla="+- 0 14373 14373"/>
                            <a:gd name="T143" fmla="*/ 14373 h 2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707" h="2465">
                              <a:moveTo>
                                <a:pt x="927" y="0"/>
                              </a:moveTo>
                              <a:lnTo>
                                <a:pt x="852" y="2"/>
                              </a:lnTo>
                              <a:lnTo>
                                <a:pt x="777" y="11"/>
                              </a:lnTo>
                              <a:lnTo>
                                <a:pt x="706" y="28"/>
                              </a:lnTo>
                              <a:lnTo>
                                <a:pt x="637" y="51"/>
                              </a:lnTo>
                              <a:lnTo>
                                <a:pt x="569" y="82"/>
                              </a:lnTo>
                              <a:lnTo>
                                <a:pt x="505" y="121"/>
                              </a:lnTo>
                              <a:lnTo>
                                <a:pt x="427" y="180"/>
                              </a:lnTo>
                              <a:lnTo>
                                <a:pt x="357" y="252"/>
                              </a:lnTo>
                              <a:lnTo>
                                <a:pt x="154" y="492"/>
                              </a:lnTo>
                              <a:lnTo>
                                <a:pt x="107" y="554"/>
                              </a:lnTo>
                              <a:lnTo>
                                <a:pt x="68" y="620"/>
                              </a:lnTo>
                              <a:lnTo>
                                <a:pt x="39" y="689"/>
                              </a:lnTo>
                              <a:lnTo>
                                <a:pt x="17" y="760"/>
                              </a:lnTo>
                              <a:lnTo>
                                <a:pt x="4" y="832"/>
                              </a:lnTo>
                              <a:lnTo>
                                <a:pt x="0" y="890"/>
                              </a:lnTo>
                              <a:lnTo>
                                <a:pt x="0" y="937"/>
                              </a:lnTo>
                              <a:lnTo>
                                <a:pt x="10" y="1030"/>
                              </a:lnTo>
                              <a:lnTo>
                                <a:pt x="29" y="1108"/>
                              </a:lnTo>
                              <a:lnTo>
                                <a:pt x="55" y="1178"/>
                              </a:lnTo>
                              <a:lnTo>
                                <a:pt x="89" y="1245"/>
                              </a:lnTo>
                              <a:lnTo>
                                <a:pt x="130" y="1308"/>
                              </a:lnTo>
                              <a:lnTo>
                                <a:pt x="180" y="1366"/>
                              </a:lnTo>
                              <a:lnTo>
                                <a:pt x="237" y="1419"/>
                              </a:lnTo>
                              <a:lnTo>
                                <a:pt x="302" y="1466"/>
                              </a:lnTo>
                              <a:lnTo>
                                <a:pt x="2034" y="2465"/>
                              </a:lnTo>
                              <a:lnTo>
                                <a:pt x="2707" y="2465"/>
                              </a:lnTo>
                              <a:lnTo>
                                <a:pt x="2707" y="1509"/>
                              </a:lnTo>
                              <a:lnTo>
                                <a:pt x="1412" y="211"/>
                              </a:lnTo>
                              <a:lnTo>
                                <a:pt x="1351" y="157"/>
                              </a:lnTo>
                              <a:lnTo>
                                <a:pt x="1287" y="111"/>
                              </a:lnTo>
                              <a:lnTo>
                                <a:pt x="1219" y="73"/>
                              </a:lnTo>
                              <a:lnTo>
                                <a:pt x="1149" y="43"/>
                              </a:lnTo>
                              <a:lnTo>
                                <a:pt x="1076" y="20"/>
                              </a:lnTo>
                              <a:lnTo>
                                <a:pt x="1002" y="6"/>
                              </a:lnTo>
                              <a:lnTo>
                                <a:pt x="927" y="0"/>
                              </a:lnTo>
                              <a:close/>
                            </a:path>
                          </a:pathLst>
                        </a:custGeom>
                        <a:solidFill>
                          <a:srgbClr val="ED17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A325E2" id="Group 2" o:spid="_x0000_s1026" style="position:absolute;margin-left:82.65pt;margin-top:668.25pt;width:133.85pt;height:175.95pt;z-index:-251652096;mso-position-horizontal:right;mso-position-horizontal-relative:page;mso-position-vertical-relative:page" coordorigin="9199,13125" coordsize="2707,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">
              <v:shape id="Freeform 3" o:spid="_x0000_s1027" style="position:absolute;left:9317;top:15856;width:2589;height:982;visibility:visible;mso-wrap-style:square;v-text-anchor:top" coordsize="258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" path="m587,l509,1,432,15,360,40,292,76r-61,46l166,193r-36,54l101,307,79,373,17,600,3,678,,755r9,75l28,903r30,70l63,982r2526,l2589,854,755,41,692,19,587,xe" fillcolor="#0091d2" stroked="f">
                <v:path arrowok="t" o:connecttype="custom" o:connectlocs="587,15856;509,15857;432,15871;360,15896;292,15932;231,15978;166,16049;130,16103;101,16163;79,16229;17,16456;3,16534;0,16611;9,16686;28,16759;58,16829;63,16838;2589,16838;2589,16710;755,15897;692,15875;587,15856" o:connectangles="0,0,0,0,0,0,0,0,0,0,0,0,0,0,0,0,0,0,0,0,0,0"/>
              </v:shape>
              <v:shape id="Freeform 4" o:spid="_x0000_s1028" style="position:absolute;left:9297;top:13124;width:2609;height:2757;visibility:visible;mso-wrap-style:square;v-text-anchor:top" coordsize="2609,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" path="m838,l770,1,702,9,636,25,571,48,508,79r-60,38l391,163,187,348r-53,55l89,463,54,527,27,594,10,663,1,734,,805r9,71l29,955r32,77l104,1104r55,66l224,1229r183,140l471,1330r68,-31l608,1276r71,-17l754,1250r75,-2l904,1254r74,14l1051,1291r70,30l1189,1359r64,46l1314,1459,2609,2757r,-489l1610,1148r-50,-69l1524,1014r-26,-69l1480,871r-9,-88l1475,695r17,-87l1524,519,1316,247r-48,-55l1216,144r-57,-42l1099,67,1037,40,972,19,905,6,838,xe" fillcolor="#00b2a5" stroked="f">
                <v:path arrowok="t" o:connecttype="custom" o:connectlocs="838,13125;770,13126;702,13134;636,13150;571,13173;508,13204;448,13242;391,13288;187,13473;134,13528;89,13588;54,13652;27,13719;10,13788;1,13859;0,13930;9,14001;29,14080;61,14157;104,14229;159,14295;224,14354;407,14494;471,14455;539,14424;608,14401;679,14384;754,14375;829,14373;904,14379;978,14393;1051,14416;1121,14446;1189,14484;1253,14530;1314,14584;2609,15882;2609,15393;1610,14273;1560,14204;1524,14139;1498,14070;1480,13996;1471,13908;1475,13820;1492,13733;1524,13644;1316,13372;1268,13317;1216,13269;1159,13227;1099,13192;1037,13165;972,13144;905,13131;838,13125" o:connectangles="0,0,0,0,0,0,0,0,0,0,0,0,0,0,0,0,0,0,0,0,0,0,0,0,0,0,0,0,0,0,0,0,0,0,0,0,0,0,0,0,0,0,0,0,0,0,0,0,0,0,0,0,0,0,0,0"/>
              </v:shape>
              <v:shape id="Freeform 5" o:spid="_x0000_s1029" style="position:absolute;left:10767;top:13139;width:1138;height:2254;visibility:visible;mso-wrap-style:square;v-text-anchor:top" coordsize="1138,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" path="m902,l826,1r-76,9l673,29,575,68,283,243r-74,54l146,359,94,429,50,511,21,594,4,681,,769r10,92l27,931r26,69l89,1065r44,63l1138,2254r,-2195l1121,51,1050,26,977,9,902,xe" fillcolor="#febc11" stroked="f">
                <v:path arrowok="t" o:connecttype="custom" o:connectlocs="902,13139;826,13140;750,13149;673,13168;575,13207;283,13382;209,13436;146,13498;94,13568;50,13650;21,13733;4,13820;0,13908;10,14000;27,14070;53,14139;89,14204;133,14267;1138,15393;1138,13198;1121,13190;1050,13165;977,13148;902,13139" o:connectangles="0,0,0,0,0,0,0,0,0,0,0,0,0,0,0,0,0,0,0,0,0,0,0,0"/>
              </v:shape>
              <v:shape id="Freeform 6" o:spid="_x0000_s1030" style="position:absolute;left:9198;top:14373;width:2707;height:2465;visibility:visible;mso-wrap-style:square;v-text-anchor:top" coordsize="2707,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" path="m927,l852,2r-75,9l706,28,637,51,569,82r-64,39l427,180r-70,72l154,492r-47,62l68,620,39,689,17,760,4,832,,890r,47l10,1030r19,78l55,1178r34,67l130,1308r50,58l237,1419r65,47l2034,2465r673,l2707,1509,1412,211r-61,-54l1287,111,1219,73,1149,43,1076,20,1002,6,927,xe" fillcolor="#ed174c" stroked="f">
                <v:path arrowok="t" o:connecttype="custom" o:connectlocs="927,14373;852,14375;777,14384;706,14401;637,14424;569,14455;505,14494;427,14553;357,14625;154,14865;107,14927;68,14993;39,15062;17,15133;4,15205;0,15263;0,15310;10,15403;29,15481;55,15551;89,15618;130,15681;180,15739;237,15792;302,15839;2034,16838;2707,16838;2707,15882;1412,14584;1351,14530;1287,14484;1219,14446;1149,14416;1076,14393;1002,14379;927,14373" o:connectangles="0,0,0,0,0,0,0,0,0,0,0,0,0,0,0,0,0,0,0,0,0,0,0,0,0,0,0,0,0,0,0,0,0,0,0,0"/>
              </v:shape>
              <w10:wrap anchorx="page" anchory="page"/>
            </v:group>
          </w:pict>
        </mc:Fallback>
      </mc:AlternateContent>
    </w:r>
    <w:r w:rsidR="007D39D9">
      <w:rPr>
        <w:noProof/>
        <w:lang w:eastAsia="en-GB"/>
      </w:rPr>
      <mc:AlternateContent>
        <mc:Choice Requires="wps">
          <w:drawing>
            <wp:anchor distT="0" distB="0" distL="114300" distR="114300" simplePos="0" relativeHeight="251665408" behindDoc="1" locked="0" layoutInCell="1" allowOverlap="1" wp14:anchorId="6314BDA8" wp14:editId="49E9BD45">
              <wp:simplePos x="0" y="0"/>
              <wp:positionH relativeFrom="page">
                <wp:posOffset>272415</wp:posOffset>
              </wp:positionH>
              <wp:positionV relativeFrom="page">
                <wp:posOffset>10235565</wp:posOffset>
              </wp:positionV>
              <wp:extent cx="4784725" cy="2273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72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078" w:rsidRDefault="00F65078" w:rsidP="00F65078">
                          <w:pPr>
                            <w:pStyle w:val="BodyText"/>
                          </w:pPr>
                          <w:r>
                            <w:rPr>
                              <w:color w:val="414042"/>
                            </w:rPr>
                            <w:t>City Learning Trust is limited by guarantee, registered in England and Wales, with Registered Company Number 7746461.</w:t>
                          </w:r>
                        </w:p>
                        <w:p w:rsidR="00F65078" w:rsidRDefault="00F65078" w:rsidP="00F65078">
                          <w:pPr>
                            <w:pStyle w:val="BodyText"/>
                            <w:spacing w:before="27"/>
                          </w:pPr>
                          <w:r>
                            <w:rPr>
                              <w:color w:val="414042"/>
                            </w:rPr>
                            <w:t>Registered office: C/O Haywood Academy, High Lane, Burslem,</w:t>
                          </w:r>
                          <w:r>
                            <w:rPr>
                              <w:color w:val="414042"/>
                              <w:spacing w:val="-3"/>
                            </w:rPr>
                            <w:t xml:space="preserve"> Stoke-on-Trent, </w:t>
                          </w:r>
                          <w:r>
                            <w:rPr>
                              <w:color w:val="414042"/>
                            </w:rPr>
                            <w:t xml:space="preserve">Staffordshire ST6 7AB. </w:t>
                          </w:r>
                          <w:r>
                            <w:rPr>
                              <w:color w:val="414042"/>
                              <w:spacing w:val="-4"/>
                            </w:rPr>
                            <w:t xml:space="preserve">VAT </w:t>
                          </w:r>
                          <w:r>
                            <w:rPr>
                              <w:color w:val="414042"/>
                            </w:rPr>
                            <w:t>Registered Number: 141 4134 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4BDA8" id="_x0000_t202" coordsize="21600,21600" o:spt="202" path="m,l,21600r21600,l21600,xe">
              <v:stroke joinstyle="miter"/>
              <v:path gradientshapeok="t" o:connecttype="rect"/>
            </v:shapetype>
            <v:shape id="Text Box 1" o:spid="_x0000_s1026" type="#_x0000_t202" style="position:absolute;margin-left:21.45pt;margin-top:805.95pt;width:376.75pt;height:17.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" filled="f" stroked="f">
              <v:textbox inset="0,0,0,0">
                <w:txbxContent>
                  <w:p w:rsidR="00F65078" w:rsidRDefault="00F65078" w:rsidP="00F65078">
                    <w:pPr>
                      <w:pStyle w:val="BodyText"/>
                    </w:pPr>
                    <w:r>
                      <w:rPr>
                        <w:color w:val="414042"/>
                      </w:rPr>
                      <w:t>City Learning Trust is limited by guarantee, registered in England and Wales, with Registered Company Number 7746461.</w:t>
                    </w:r>
                  </w:p>
                  <w:p w:rsidR="00F65078" w:rsidRDefault="00F65078" w:rsidP="00F65078">
                    <w:pPr>
                      <w:pStyle w:val="BodyText"/>
                      <w:spacing w:before="27"/>
                    </w:pPr>
                    <w:r>
                      <w:rPr>
                        <w:color w:val="414042"/>
                      </w:rPr>
                      <w:t>Registered office: C/O Haywood Academy, High Lane, Burslem,</w:t>
                    </w:r>
                    <w:r>
                      <w:rPr>
                        <w:color w:val="414042"/>
                        <w:spacing w:val="-3"/>
                      </w:rPr>
                      <w:t xml:space="preserve"> Stoke-on-Trent, </w:t>
                    </w:r>
                    <w:r>
                      <w:rPr>
                        <w:color w:val="414042"/>
                      </w:rPr>
                      <w:t xml:space="preserve">Staffordshire ST6 7AB. </w:t>
                    </w:r>
                    <w:r>
                      <w:rPr>
                        <w:color w:val="414042"/>
                        <w:spacing w:val="-4"/>
                      </w:rPr>
                      <w:t xml:space="preserve">VAT </w:t>
                    </w:r>
                    <w:r>
                      <w:rPr>
                        <w:color w:val="414042"/>
                      </w:rPr>
                      <w:t>Registered Number: 141 4134 56.</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F76" w:rsidRDefault="007D39D9">
    <w:pPr>
      <w:pStyle w:val="Footer"/>
    </w:pPr>
    <w:r w:rsidRPr="007D39D9">
      <w:rPr>
        <w:noProof/>
        <w:lang w:eastAsia="en-GB"/>
      </w:rPr>
      <mc:AlternateContent>
        <mc:Choice Requires="wpg">
          <w:drawing>
            <wp:anchor distT="0" distB="0" distL="114300" distR="114300" simplePos="0" relativeHeight="251667456" behindDoc="1" locked="0" layoutInCell="1" allowOverlap="1" wp14:anchorId="4F0998EA" wp14:editId="712F4138">
              <wp:simplePos x="0" y="0"/>
              <wp:positionH relativeFrom="page">
                <wp:posOffset>5843905</wp:posOffset>
              </wp:positionH>
              <wp:positionV relativeFrom="page">
                <wp:posOffset>8351520</wp:posOffset>
              </wp:positionV>
              <wp:extent cx="1718945" cy="235839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8945" cy="2358390"/>
                        <a:chOff x="9199" y="13125"/>
                        <a:chExt cx="2707" cy="3714"/>
                      </a:xfrm>
                    </wpg:grpSpPr>
                    <wps:wsp>
                      <wps:cNvPr id="16" name="Freeform 16"/>
                      <wps:cNvSpPr>
                        <a:spLocks/>
                      </wps:cNvSpPr>
                      <wps:spPr bwMode="auto">
                        <a:xfrm>
                          <a:off x="9317" y="15856"/>
                          <a:ext cx="2589" cy="982"/>
                        </a:xfrm>
                        <a:custGeom>
                          <a:avLst/>
                          <a:gdLst>
                            <a:gd name="T0" fmla="+- 0 9904 9317"/>
                            <a:gd name="T1" fmla="*/ T0 w 2589"/>
                            <a:gd name="T2" fmla="+- 0 15856 15856"/>
                            <a:gd name="T3" fmla="*/ 15856 h 982"/>
                            <a:gd name="T4" fmla="+- 0 9826 9317"/>
                            <a:gd name="T5" fmla="*/ T4 w 2589"/>
                            <a:gd name="T6" fmla="+- 0 15857 15856"/>
                            <a:gd name="T7" fmla="*/ 15857 h 982"/>
                            <a:gd name="T8" fmla="+- 0 9749 9317"/>
                            <a:gd name="T9" fmla="*/ T8 w 2589"/>
                            <a:gd name="T10" fmla="+- 0 15871 15856"/>
                            <a:gd name="T11" fmla="*/ 15871 h 982"/>
                            <a:gd name="T12" fmla="+- 0 9677 9317"/>
                            <a:gd name="T13" fmla="*/ T12 w 2589"/>
                            <a:gd name="T14" fmla="+- 0 15896 15856"/>
                            <a:gd name="T15" fmla="*/ 15896 h 982"/>
                            <a:gd name="T16" fmla="+- 0 9609 9317"/>
                            <a:gd name="T17" fmla="*/ T16 w 2589"/>
                            <a:gd name="T18" fmla="+- 0 15932 15856"/>
                            <a:gd name="T19" fmla="*/ 15932 h 982"/>
                            <a:gd name="T20" fmla="+- 0 9548 9317"/>
                            <a:gd name="T21" fmla="*/ T20 w 2589"/>
                            <a:gd name="T22" fmla="+- 0 15978 15856"/>
                            <a:gd name="T23" fmla="*/ 15978 h 982"/>
                            <a:gd name="T24" fmla="+- 0 9483 9317"/>
                            <a:gd name="T25" fmla="*/ T24 w 2589"/>
                            <a:gd name="T26" fmla="+- 0 16049 15856"/>
                            <a:gd name="T27" fmla="*/ 16049 h 982"/>
                            <a:gd name="T28" fmla="+- 0 9447 9317"/>
                            <a:gd name="T29" fmla="*/ T28 w 2589"/>
                            <a:gd name="T30" fmla="+- 0 16103 15856"/>
                            <a:gd name="T31" fmla="*/ 16103 h 982"/>
                            <a:gd name="T32" fmla="+- 0 9418 9317"/>
                            <a:gd name="T33" fmla="*/ T32 w 2589"/>
                            <a:gd name="T34" fmla="+- 0 16163 15856"/>
                            <a:gd name="T35" fmla="*/ 16163 h 982"/>
                            <a:gd name="T36" fmla="+- 0 9396 9317"/>
                            <a:gd name="T37" fmla="*/ T36 w 2589"/>
                            <a:gd name="T38" fmla="+- 0 16229 15856"/>
                            <a:gd name="T39" fmla="*/ 16229 h 982"/>
                            <a:gd name="T40" fmla="+- 0 9334 9317"/>
                            <a:gd name="T41" fmla="*/ T40 w 2589"/>
                            <a:gd name="T42" fmla="+- 0 16456 15856"/>
                            <a:gd name="T43" fmla="*/ 16456 h 982"/>
                            <a:gd name="T44" fmla="+- 0 9320 9317"/>
                            <a:gd name="T45" fmla="*/ T44 w 2589"/>
                            <a:gd name="T46" fmla="+- 0 16534 15856"/>
                            <a:gd name="T47" fmla="*/ 16534 h 982"/>
                            <a:gd name="T48" fmla="+- 0 9317 9317"/>
                            <a:gd name="T49" fmla="*/ T48 w 2589"/>
                            <a:gd name="T50" fmla="+- 0 16611 15856"/>
                            <a:gd name="T51" fmla="*/ 16611 h 982"/>
                            <a:gd name="T52" fmla="+- 0 9326 9317"/>
                            <a:gd name="T53" fmla="*/ T52 w 2589"/>
                            <a:gd name="T54" fmla="+- 0 16686 15856"/>
                            <a:gd name="T55" fmla="*/ 16686 h 982"/>
                            <a:gd name="T56" fmla="+- 0 9345 9317"/>
                            <a:gd name="T57" fmla="*/ T56 w 2589"/>
                            <a:gd name="T58" fmla="+- 0 16759 15856"/>
                            <a:gd name="T59" fmla="*/ 16759 h 982"/>
                            <a:gd name="T60" fmla="+- 0 9375 9317"/>
                            <a:gd name="T61" fmla="*/ T60 w 2589"/>
                            <a:gd name="T62" fmla="+- 0 16829 15856"/>
                            <a:gd name="T63" fmla="*/ 16829 h 982"/>
                            <a:gd name="T64" fmla="+- 0 9380 9317"/>
                            <a:gd name="T65" fmla="*/ T64 w 2589"/>
                            <a:gd name="T66" fmla="+- 0 16838 15856"/>
                            <a:gd name="T67" fmla="*/ 16838 h 982"/>
                            <a:gd name="T68" fmla="+- 0 11906 9317"/>
                            <a:gd name="T69" fmla="*/ T68 w 2589"/>
                            <a:gd name="T70" fmla="+- 0 16838 15856"/>
                            <a:gd name="T71" fmla="*/ 16838 h 982"/>
                            <a:gd name="T72" fmla="+- 0 11906 9317"/>
                            <a:gd name="T73" fmla="*/ T72 w 2589"/>
                            <a:gd name="T74" fmla="+- 0 16710 15856"/>
                            <a:gd name="T75" fmla="*/ 16710 h 982"/>
                            <a:gd name="T76" fmla="+- 0 10072 9317"/>
                            <a:gd name="T77" fmla="*/ T76 w 2589"/>
                            <a:gd name="T78" fmla="+- 0 15897 15856"/>
                            <a:gd name="T79" fmla="*/ 15897 h 982"/>
                            <a:gd name="T80" fmla="+- 0 10009 9317"/>
                            <a:gd name="T81" fmla="*/ T80 w 2589"/>
                            <a:gd name="T82" fmla="+- 0 15875 15856"/>
                            <a:gd name="T83" fmla="*/ 15875 h 982"/>
                            <a:gd name="T84" fmla="+- 0 9904 9317"/>
                            <a:gd name="T85" fmla="*/ T84 w 2589"/>
                            <a:gd name="T86" fmla="+- 0 15856 15856"/>
                            <a:gd name="T87" fmla="*/ 15856 h 9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589" h="982">
                              <a:moveTo>
                                <a:pt x="587" y="0"/>
                              </a:moveTo>
                              <a:lnTo>
                                <a:pt x="509" y="1"/>
                              </a:lnTo>
                              <a:lnTo>
                                <a:pt x="432" y="15"/>
                              </a:lnTo>
                              <a:lnTo>
                                <a:pt x="360" y="40"/>
                              </a:lnTo>
                              <a:lnTo>
                                <a:pt x="292" y="76"/>
                              </a:lnTo>
                              <a:lnTo>
                                <a:pt x="231" y="122"/>
                              </a:lnTo>
                              <a:lnTo>
                                <a:pt x="166" y="193"/>
                              </a:lnTo>
                              <a:lnTo>
                                <a:pt x="130" y="247"/>
                              </a:lnTo>
                              <a:lnTo>
                                <a:pt x="101" y="307"/>
                              </a:lnTo>
                              <a:lnTo>
                                <a:pt x="79" y="373"/>
                              </a:lnTo>
                              <a:lnTo>
                                <a:pt x="17" y="600"/>
                              </a:lnTo>
                              <a:lnTo>
                                <a:pt x="3" y="678"/>
                              </a:lnTo>
                              <a:lnTo>
                                <a:pt x="0" y="755"/>
                              </a:lnTo>
                              <a:lnTo>
                                <a:pt x="9" y="830"/>
                              </a:lnTo>
                              <a:lnTo>
                                <a:pt x="28" y="903"/>
                              </a:lnTo>
                              <a:lnTo>
                                <a:pt x="58" y="973"/>
                              </a:lnTo>
                              <a:lnTo>
                                <a:pt x="63" y="982"/>
                              </a:lnTo>
                              <a:lnTo>
                                <a:pt x="2589" y="982"/>
                              </a:lnTo>
                              <a:lnTo>
                                <a:pt x="2589" y="854"/>
                              </a:lnTo>
                              <a:lnTo>
                                <a:pt x="755" y="41"/>
                              </a:lnTo>
                              <a:lnTo>
                                <a:pt x="692" y="19"/>
                              </a:lnTo>
                              <a:lnTo>
                                <a:pt x="587" y="0"/>
                              </a:lnTo>
                              <a:close/>
                            </a:path>
                          </a:pathLst>
                        </a:custGeom>
                        <a:solidFill>
                          <a:srgbClr val="0091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9297" y="13124"/>
                          <a:ext cx="2609" cy="2757"/>
                        </a:xfrm>
                        <a:custGeom>
                          <a:avLst/>
                          <a:gdLst>
                            <a:gd name="T0" fmla="+- 0 10135 9297"/>
                            <a:gd name="T1" fmla="*/ T0 w 2609"/>
                            <a:gd name="T2" fmla="+- 0 13125 13125"/>
                            <a:gd name="T3" fmla="*/ 13125 h 2757"/>
                            <a:gd name="T4" fmla="+- 0 10067 9297"/>
                            <a:gd name="T5" fmla="*/ T4 w 2609"/>
                            <a:gd name="T6" fmla="+- 0 13126 13125"/>
                            <a:gd name="T7" fmla="*/ 13126 h 2757"/>
                            <a:gd name="T8" fmla="+- 0 9999 9297"/>
                            <a:gd name="T9" fmla="*/ T8 w 2609"/>
                            <a:gd name="T10" fmla="+- 0 13134 13125"/>
                            <a:gd name="T11" fmla="*/ 13134 h 2757"/>
                            <a:gd name="T12" fmla="+- 0 9933 9297"/>
                            <a:gd name="T13" fmla="*/ T12 w 2609"/>
                            <a:gd name="T14" fmla="+- 0 13150 13125"/>
                            <a:gd name="T15" fmla="*/ 13150 h 2757"/>
                            <a:gd name="T16" fmla="+- 0 9868 9297"/>
                            <a:gd name="T17" fmla="*/ T16 w 2609"/>
                            <a:gd name="T18" fmla="+- 0 13173 13125"/>
                            <a:gd name="T19" fmla="*/ 13173 h 2757"/>
                            <a:gd name="T20" fmla="+- 0 9805 9297"/>
                            <a:gd name="T21" fmla="*/ T20 w 2609"/>
                            <a:gd name="T22" fmla="+- 0 13204 13125"/>
                            <a:gd name="T23" fmla="*/ 13204 h 2757"/>
                            <a:gd name="T24" fmla="+- 0 9745 9297"/>
                            <a:gd name="T25" fmla="*/ T24 w 2609"/>
                            <a:gd name="T26" fmla="+- 0 13242 13125"/>
                            <a:gd name="T27" fmla="*/ 13242 h 2757"/>
                            <a:gd name="T28" fmla="+- 0 9688 9297"/>
                            <a:gd name="T29" fmla="*/ T28 w 2609"/>
                            <a:gd name="T30" fmla="+- 0 13288 13125"/>
                            <a:gd name="T31" fmla="*/ 13288 h 2757"/>
                            <a:gd name="T32" fmla="+- 0 9484 9297"/>
                            <a:gd name="T33" fmla="*/ T32 w 2609"/>
                            <a:gd name="T34" fmla="+- 0 13473 13125"/>
                            <a:gd name="T35" fmla="*/ 13473 h 2757"/>
                            <a:gd name="T36" fmla="+- 0 9431 9297"/>
                            <a:gd name="T37" fmla="*/ T36 w 2609"/>
                            <a:gd name="T38" fmla="+- 0 13528 13125"/>
                            <a:gd name="T39" fmla="*/ 13528 h 2757"/>
                            <a:gd name="T40" fmla="+- 0 9386 9297"/>
                            <a:gd name="T41" fmla="*/ T40 w 2609"/>
                            <a:gd name="T42" fmla="+- 0 13588 13125"/>
                            <a:gd name="T43" fmla="*/ 13588 h 2757"/>
                            <a:gd name="T44" fmla="+- 0 9351 9297"/>
                            <a:gd name="T45" fmla="*/ T44 w 2609"/>
                            <a:gd name="T46" fmla="+- 0 13652 13125"/>
                            <a:gd name="T47" fmla="*/ 13652 h 2757"/>
                            <a:gd name="T48" fmla="+- 0 9324 9297"/>
                            <a:gd name="T49" fmla="*/ T48 w 2609"/>
                            <a:gd name="T50" fmla="+- 0 13719 13125"/>
                            <a:gd name="T51" fmla="*/ 13719 h 2757"/>
                            <a:gd name="T52" fmla="+- 0 9307 9297"/>
                            <a:gd name="T53" fmla="*/ T52 w 2609"/>
                            <a:gd name="T54" fmla="+- 0 13788 13125"/>
                            <a:gd name="T55" fmla="*/ 13788 h 2757"/>
                            <a:gd name="T56" fmla="+- 0 9298 9297"/>
                            <a:gd name="T57" fmla="*/ T56 w 2609"/>
                            <a:gd name="T58" fmla="+- 0 13859 13125"/>
                            <a:gd name="T59" fmla="*/ 13859 h 2757"/>
                            <a:gd name="T60" fmla="+- 0 9297 9297"/>
                            <a:gd name="T61" fmla="*/ T60 w 2609"/>
                            <a:gd name="T62" fmla="+- 0 13930 13125"/>
                            <a:gd name="T63" fmla="*/ 13930 h 2757"/>
                            <a:gd name="T64" fmla="+- 0 9306 9297"/>
                            <a:gd name="T65" fmla="*/ T64 w 2609"/>
                            <a:gd name="T66" fmla="+- 0 14001 13125"/>
                            <a:gd name="T67" fmla="*/ 14001 h 2757"/>
                            <a:gd name="T68" fmla="+- 0 9326 9297"/>
                            <a:gd name="T69" fmla="*/ T68 w 2609"/>
                            <a:gd name="T70" fmla="+- 0 14080 13125"/>
                            <a:gd name="T71" fmla="*/ 14080 h 2757"/>
                            <a:gd name="T72" fmla="+- 0 9358 9297"/>
                            <a:gd name="T73" fmla="*/ T72 w 2609"/>
                            <a:gd name="T74" fmla="+- 0 14157 13125"/>
                            <a:gd name="T75" fmla="*/ 14157 h 2757"/>
                            <a:gd name="T76" fmla="+- 0 9401 9297"/>
                            <a:gd name="T77" fmla="*/ T76 w 2609"/>
                            <a:gd name="T78" fmla="+- 0 14229 13125"/>
                            <a:gd name="T79" fmla="*/ 14229 h 2757"/>
                            <a:gd name="T80" fmla="+- 0 9456 9297"/>
                            <a:gd name="T81" fmla="*/ T80 w 2609"/>
                            <a:gd name="T82" fmla="+- 0 14295 13125"/>
                            <a:gd name="T83" fmla="*/ 14295 h 2757"/>
                            <a:gd name="T84" fmla="+- 0 9521 9297"/>
                            <a:gd name="T85" fmla="*/ T84 w 2609"/>
                            <a:gd name="T86" fmla="+- 0 14354 13125"/>
                            <a:gd name="T87" fmla="*/ 14354 h 2757"/>
                            <a:gd name="T88" fmla="+- 0 9704 9297"/>
                            <a:gd name="T89" fmla="*/ T88 w 2609"/>
                            <a:gd name="T90" fmla="+- 0 14494 13125"/>
                            <a:gd name="T91" fmla="*/ 14494 h 2757"/>
                            <a:gd name="T92" fmla="+- 0 9768 9297"/>
                            <a:gd name="T93" fmla="*/ T92 w 2609"/>
                            <a:gd name="T94" fmla="+- 0 14455 13125"/>
                            <a:gd name="T95" fmla="*/ 14455 h 2757"/>
                            <a:gd name="T96" fmla="+- 0 9836 9297"/>
                            <a:gd name="T97" fmla="*/ T96 w 2609"/>
                            <a:gd name="T98" fmla="+- 0 14424 13125"/>
                            <a:gd name="T99" fmla="*/ 14424 h 2757"/>
                            <a:gd name="T100" fmla="+- 0 9905 9297"/>
                            <a:gd name="T101" fmla="*/ T100 w 2609"/>
                            <a:gd name="T102" fmla="+- 0 14401 13125"/>
                            <a:gd name="T103" fmla="*/ 14401 h 2757"/>
                            <a:gd name="T104" fmla="+- 0 9976 9297"/>
                            <a:gd name="T105" fmla="*/ T104 w 2609"/>
                            <a:gd name="T106" fmla="+- 0 14384 13125"/>
                            <a:gd name="T107" fmla="*/ 14384 h 2757"/>
                            <a:gd name="T108" fmla="+- 0 10051 9297"/>
                            <a:gd name="T109" fmla="*/ T108 w 2609"/>
                            <a:gd name="T110" fmla="+- 0 14375 13125"/>
                            <a:gd name="T111" fmla="*/ 14375 h 2757"/>
                            <a:gd name="T112" fmla="+- 0 10126 9297"/>
                            <a:gd name="T113" fmla="*/ T112 w 2609"/>
                            <a:gd name="T114" fmla="+- 0 14373 13125"/>
                            <a:gd name="T115" fmla="*/ 14373 h 2757"/>
                            <a:gd name="T116" fmla="+- 0 10201 9297"/>
                            <a:gd name="T117" fmla="*/ T116 w 2609"/>
                            <a:gd name="T118" fmla="+- 0 14379 13125"/>
                            <a:gd name="T119" fmla="*/ 14379 h 2757"/>
                            <a:gd name="T120" fmla="+- 0 10275 9297"/>
                            <a:gd name="T121" fmla="*/ T120 w 2609"/>
                            <a:gd name="T122" fmla="+- 0 14393 13125"/>
                            <a:gd name="T123" fmla="*/ 14393 h 2757"/>
                            <a:gd name="T124" fmla="+- 0 10348 9297"/>
                            <a:gd name="T125" fmla="*/ T124 w 2609"/>
                            <a:gd name="T126" fmla="+- 0 14416 13125"/>
                            <a:gd name="T127" fmla="*/ 14416 h 2757"/>
                            <a:gd name="T128" fmla="+- 0 10418 9297"/>
                            <a:gd name="T129" fmla="*/ T128 w 2609"/>
                            <a:gd name="T130" fmla="+- 0 14446 13125"/>
                            <a:gd name="T131" fmla="*/ 14446 h 2757"/>
                            <a:gd name="T132" fmla="+- 0 10486 9297"/>
                            <a:gd name="T133" fmla="*/ T132 w 2609"/>
                            <a:gd name="T134" fmla="+- 0 14484 13125"/>
                            <a:gd name="T135" fmla="*/ 14484 h 2757"/>
                            <a:gd name="T136" fmla="+- 0 10550 9297"/>
                            <a:gd name="T137" fmla="*/ T136 w 2609"/>
                            <a:gd name="T138" fmla="+- 0 14530 13125"/>
                            <a:gd name="T139" fmla="*/ 14530 h 2757"/>
                            <a:gd name="T140" fmla="+- 0 10611 9297"/>
                            <a:gd name="T141" fmla="*/ T140 w 2609"/>
                            <a:gd name="T142" fmla="+- 0 14584 13125"/>
                            <a:gd name="T143" fmla="*/ 14584 h 2757"/>
                            <a:gd name="T144" fmla="+- 0 11906 9297"/>
                            <a:gd name="T145" fmla="*/ T144 w 2609"/>
                            <a:gd name="T146" fmla="+- 0 15882 13125"/>
                            <a:gd name="T147" fmla="*/ 15882 h 2757"/>
                            <a:gd name="T148" fmla="+- 0 11906 9297"/>
                            <a:gd name="T149" fmla="*/ T148 w 2609"/>
                            <a:gd name="T150" fmla="+- 0 15393 13125"/>
                            <a:gd name="T151" fmla="*/ 15393 h 2757"/>
                            <a:gd name="T152" fmla="+- 0 10907 9297"/>
                            <a:gd name="T153" fmla="*/ T152 w 2609"/>
                            <a:gd name="T154" fmla="+- 0 14273 13125"/>
                            <a:gd name="T155" fmla="*/ 14273 h 2757"/>
                            <a:gd name="T156" fmla="+- 0 10857 9297"/>
                            <a:gd name="T157" fmla="*/ T156 w 2609"/>
                            <a:gd name="T158" fmla="+- 0 14204 13125"/>
                            <a:gd name="T159" fmla="*/ 14204 h 2757"/>
                            <a:gd name="T160" fmla="+- 0 10821 9297"/>
                            <a:gd name="T161" fmla="*/ T160 w 2609"/>
                            <a:gd name="T162" fmla="+- 0 14139 13125"/>
                            <a:gd name="T163" fmla="*/ 14139 h 2757"/>
                            <a:gd name="T164" fmla="+- 0 10795 9297"/>
                            <a:gd name="T165" fmla="*/ T164 w 2609"/>
                            <a:gd name="T166" fmla="+- 0 14070 13125"/>
                            <a:gd name="T167" fmla="*/ 14070 h 2757"/>
                            <a:gd name="T168" fmla="+- 0 10777 9297"/>
                            <a:gd name="T169" fmla="*/ T168 w 2609"/>
                            <a:gd name="T170" fmla="+- 0 13996 13125"/>
                            <a:gd name="T171" fmla="*/ 13996 h 2757"/>
                            <a:gd name="T172" fmla="+- 0 10768 9297"/>
                            <a:gd name="T173" fmla="*/ T172 w 2609"/>
                            <a:gd name="T174" fmla="+- 0 13908 13125"/>
                            <a:gd name="T175" fmla="*/ 13908 h 2757"/>
                            <a:gd name="T176" fmla="+- 0 10772 9297"/>
                            <a:gd name="T177" fmla="*/ T176 w 2609"/>
                            <a:gd name="T178" fmla="+- 0 13820 13125"/>
                            <a:gd name="T179" fmla="*/ 13820 h 2757"/>
                            <a:gd name="T180" fmla="+- 0 10789 9297"/>
                            <a:gd name="T181" fmla="*/ T180 w 2609"/>
                            <a:gd name="T182" fmla="+- 0 13733 13125"/>
                            <a:gd name="T183" fmla="*/ 13733 h 2757"/>
                            <a:gd name="T184" fmla="+- 0 10821 9297"/>
                            <a:gd name="T185" fmla="*/ T184 w 2609"/>
                            <a:gd name="T186" fmla="+- 0 13644 13125"/>
                            <a:gd name="T187" fmla="*/ 13644 h 2757"/>
                            <a:gd name="T188" fmla="+- 0 10613 9297"/>
                            <a:gd name="T189" fmla="*/ T188 w 2609"/>
                            <a:gd name="T190" fmla="+- 0 13372 13125"/>
                            <a:gd name="T191" fmla="*/ 13372 h 2757"/>
                            <a:gd name="T192" fmla="+- 0 10565 9297"/>
                            <a:gd name="T193" fmla="*/ T192 w 2609"/>
                            <a:gd name="T194" fmla="+- 0 13317 13125"/>
                            <a:gd name="T195" fmla="*/ 13317 h 2757"/>
                            <a:gd name="T196" fmla="+- 0 10513 9297"/>
                            <a:gd name="T197" fmla="*/ T196 w 2609"/>
                            <a:gd name="T198" fmla="+- 0 13269 13125"/>
                            <a:gd name="T199" fmla="*/ 13269 h 2757"/>
                            <a:gd name="T200" fmla="+- 0 10456 9297"/>
                            <a:gd name="T201" fmla="*/ T200 w 2609"/>
                            <a:gd name="T202" fmla="+- 0 13227 13125"/>
                            <a:gd name="T203" fmla="*/ 13227 h 2757"/>
                            <a:gd name="T204" fmla="+- 0 10396 9297"/>
                            <a:gd name="T205" fmla="*/ T204 w 2609"/>
                            <a:gd name="T206" fmla="+- 0 13192 13125"/>
                            <a:gd name="T207" fmla="*/ 13192 h 2757"/>
                            <a:gd name="T208" fmla="+- 0 10334 9297"/>
                            <a:gd name="T209" fmla="*/ T208 w 2609"/>
                            <a:gd name="T210" fmla="+- 0 13165 13125"/>
                            <a:gd name="T211" fmla="*/ 13165 h 2757"/>
                            <a:gd name="T212" fmla="+- 0 10269 9297"/>
                            <a:gd name="T213" fmla="*/ T212 w 2609"/>
                            <a:gd name="T214" fmla="+- 0 13144 13125"/>
                            <a:gd name="T215" fmla="*/ 13144 h 2757"/>
                            <a:gd name="T216" fmla="+- 0 10202 9297"/>
                            <a:gd name="T217" fmla="*/ T216 w 2609"/>
                            <a:gd name="T218" fmla="+- 0 13131 13125"/>
                            <a:gd name="T219" fmla="*/ 13131 h 2757"/>
                            <a:gd name="T220" fmla="+- 0 10135 9297"/>
                            <a:gd name="T221" fmla="*/ T220 w 2609"/>
                            <a:gd name="T222" fmla="+- 0 13125 13125"/>
                            <a:gd name="T223" fmla="*/ 13125 h 27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609" h="2757">
                              <a:moveTo>
                                <a:pt x="838" y="0"/>
                              </a:moveTo>
                              <a:lnTo>
                                <a:pt x="770" y="1"/>
                              </a:lnTo>
                              <a:lnTo>
                                <a:pt x="702" y="9"/>
                              </a:lnTo>
                              <a:lnTo>
                                <a:pt x="636" y="25"/>
                              </a:lnTo>
                              <a:lnTo>
                                <a:pt x="571" y="48"/>
                              </a:lnTo>
                              <a:lnTo>
                                <a:pt x="508" y="79"/>
                              </a:lnTo>
                              <a:lnTo>
                                <a:pt x="448" y="117"/>
                              </a:lnTo>
                              <a:lnTo>
                                <a:pt x="391" y="163"/>
                              </a:lnTo>
                              <a:lnTo>
                                <a:pt x="187" y="348"/>
                              </a:lnTo>
                              <a:lnTo>
                                <a:pt x="134" y="403"/>
                              </a:lnTo>
                              <a:lnTo>
                                <a:pt x="89" y="463"/>
                              </a:lnTo>
                              <a:lnTo>
                                <a:pt x="54" y="527"/>
                              </a:lnTo>
                              <a:lnTo>
                                <a:pt x="27" y="594"/>
                              </a:lnTo>
                              <a:lnTo>
                                <a:pt x="10" y="663"/>
                              </a:lnTo>
                              <a:lnTo>
                                <a:pt x="1" y="734"/>
                              </a:lnTo>
                              <a:lnTo>
                                <a:pt x="0" y="805"/>
                              </a:lnTo>
                              <a:lnTo>
                                <a:pt x="9" y="876"/>
                              </a:lnTo>
                              <a:lnTo>
                                <a:pt x="29" y="955"/>
                              </a:lnTo>
                              <a:lnTo>
                                <a:pt x="61" y="1032"/>
                              </a:lnTo>
                              <a:lnTo>
                                <a:pt x="104" y="1104"/>
                              </a:lnTo>
                              <a:lnTo>
                                <a:pt x="159" y="1170"/>
                              </a:lnTo>
                              <a:lnTo>
                                <a:pt x="224" y="1229"/>
                              </a:lnTo>
                              <a:lnTo>
                                <a:pt x="407" y="1369"/>
                              </a:lnTo>
                              <a:lnTo>
                                <a:pt x="471" y="1330"/>
                              </a:lnTo>
                              <a:lnTo>
                                <a:pt x="539" y="1299"/>
                              </a:lnTo>
                              <a:lnTo>
                                <a:pt x="608" y="1276"/>
                              </a:lnTo>
                              <a:lnTo>
                                <a:pt x="679" y="1259"/>
                              </a:lnTo>
                              <a:lnTo>
                                <a:pt x="754" y="1250"/>
                              </a:lnTo>
                              <a:lnTo>
                                <a:pt x="829" y="1248"/>
                              </a:lnTo>
                              <a:lnTo>
                                <a:pt x="904" y="1254"/>
                              </a:lnTo>
                              <a:lnTo>
                                <a:pt x="978" y="1268"/>
                              </a:lnTo>
                              <a:lnTo>
                                <a:pt x="1051" y="1291"/>
                              </a:lnTo>
                              <a:lnTo>
                                <a:pt x="1121" y="1321"/>
                              </a:lnTo>
                              <a:lnTo>
                                <a:pt x="1189" y="1359"/>
                              </a:lnTo>
                              <a:lnTo>
                                <a:pt x="1253" y="1405"/>
                              </a:lnTo>
                              <a:lnTo>
                                <a:pt x="1314" y="1459"/>
                              </a:lnTo>
                              <a:lnTo>
                                <a:pt x="2609" y="2757"/>
                              </a:lnTo>
                              <a:lnTo>
                                <a:pt x="2609" y="2268"/>
                              </a:lnTo>
                              <a:lnTo>
                                <a:pt x="1610" y="1148"/>
                              </a:lnTo>
                              <a:lnTo>
                                <a:pt x="1560" y="1079"/>
                              </a:lnTo>
                              <a:lnTo>
                                <a:pt x="1524" y="1014"/>
                              </a:lnTo>
                              <a:lnTo>
                                <a:pt x="1498" y="945"/>
                              </a:lnTo>
                              <a:lnTo>
                                <a:pt x="1480" y="871"/>
                              </a:lnTo>
                              <a:lnTo>
                                <a:pt x="1471" y="783"/>
                              </a:lnTo>
                              <a:lnTo>
                                <a:pt x="1475" y="695"/>
                              </a:lnTo>
                              <a:lnTo>
                                <a:pt x="1492" y="608"/>
                              </a:lnTo>
                              <a:lnTo>
                                <a:pt x="1524" y="519"/>
                              </a:lnTo>
                              <a:lnTo>
                                <a:pt x="1316" y="247"/>
                              </a:lnTo>
                              <a:lnTo>
                                <a:pt x="1268" y="192"/>
                              </a:lnTo>
                              <a:lnTo>
                                <a:pt x="1216" y="144"/>
                              </a:lnTo>
                              <a:lnTo>
                                <a:pt x="1159" y="102"/>
                              </a:lnTo>
                              <a:lnTo>
                                <a:pt x="1099" y="67"/>
                              </a:lnTo>
                              <a:lnTo>
                                <a:pt x="1037" y="40"/>
                              </a:lnTo>
                              <a:lnTo>
                                <a:pt x="972" y="19"/>
                              </a:lnTo>
                              <a:lnTo>
                                <a:pt x="905" y="6"/>
                              </a:lnTo>
                              <a:lnTo>
                                <a:pt x="838" y="0"/>
                              </a:lnTo>
                              <a:close/>
                            </a:path>
                          </a:pathLst>
                        </a:custGeom>
                        <a:solidFill>
                          <a:srgbClr val="00B2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10767" y="13139"/>
                          <a:ext cx="1138" cy="2254"/>
                        </a:xfrm>
                        <a:custGeom>
                          <a:avLst/>
                          <a:gdLst>
                            <a:gd name="T0" fmla="+- 0 11670 10768"/>
                            <a:gd name="T1" fmla="*/ T0 w 1138"/>
                            <a:gd name="T2" fmla="+- 0 13139 13139"/>
                            <a:gd name="T3" fmla="*/ 13139 h 2254"/>
                            <a:gd name="T4" fmla="+- 0 11594 10768"/>
                            <a:gd name="T5" fmla="*/ T4 w 1138"/>
                            <a:gd name="T6" fmla="+- 0 13140 13139"/>
                            <a:gd name="T7" fmla="*/ 13140 h 2254"/>
                            <a:gd name="T8" fmla="+- 0 11518 10768"/>
                            <a:gd name="T9" fmla="*/ T8 w 1138"/>
                            <a:gd name="T10" fmla="+- 0 13149 13139"/>
                            <a:gd name="T11" fmla="*/ 13149 h 2254"/>
                            <a:gd name="T12" fmla="+- 0 11441 10768"/>
                            <a:gd name="T13" fmla="*/ T12 w 1138"/>
                            <a:gd name="T14" fmla="+- 0 13168 13139"/>
                            <a:gd name="T15" fmla="*/ 13168 h 2254"/>
                            <a:gd name="T16" fmla="+- 0 11343 10768"/>
                            <a:gd name="T17" fmla="*/ T16 w 1138"/>
                            <a:gd name="T18" fmla="+- 0 13207 13139"/>
                            <a:gd name="T19" fmla="*/ 13207 h 2254"/>
                            <a:gd name="T20" fmla="+- 0 11051 10768"/>
                            <a:gd name="T21" fmla="*/ T20 w 1138"/>
                            <a:gd name="T22" fmla="+- 0 13382 13139"/>
                            <a:gd name="T23" fmla="*/ 13382 h 2254"/>
                            <a:gd name="T24" fmla="+- 0 10977 10768"/>
                            <a:gd name="T25" fmla="*/ T24 w 1138"/>
                            <a:gd name="T26" fmla="+- 0 13436 13139"/>
                            <a:gd name="T27" fmla="*/ 13436 h 2254"/>
                            <a:gd name="T28" fmla="+- 0 10914 10768"/>
                            <a:gd name="T29" fmla="*/ T28 w 1138"/>
                            <a:gd name="T30" fmla="+- 0 13498 13139"/>
                            <a:gd name="T31" fmla="*/ 13498 h 2254"/>
                            <a:gd name="T32" fmla="+- 0 10862 10768"/>
                            <a:gd name="T33" fmla="*/ T32 w 1138"/>
                            <a:gd name="T34" fmla="+- 0 13568 13139"/>
                            <a:gd name="T35" fmla="*/ 13568 h 2254"/>
                            <a:gd name="T36" fmla="+- 0 10818 10768"/>
                            <a:gd name="T37" fmla="*/ T36 w 1138"/>
                            <a:gd name="T38" fmla="+- 0 13650 13139"/>
                            <a:gd name="T39" fmla="*/ 13650 h 2254"/>
                            <a:gd name="T40" fmla="+- 0 10789 10768"/>
                            <a:gd name="T41" fmla="*/ T40 w 1138"/>
                            <a:gd name="T42" fmla="+- 0 13733 13139"/>
                            <a:gd name="T43" fmla="*/ 13733 h 2254"/>
                            <a:gd name="T44" fmla="+- 0 10772 10768"/>
                            <a:gd name="T45" fmla="*/ T44 w 1138"/>
                            <a:gd name="T46" fmla="+- 0 13820 13139"/>
                            <a:gd name="T47" fmla="*/ 13820 h 2254"/>
                            <a:gd name="T48" fmla="+- 0 10768 10768"/>
                            <a:gd name="T49" fmla="*/ T48 w 1138"/>
                            <a:gd name="T50" fmla="+- 0 13908 13139"/>
                            <a:gd name="T51" fmla="*/ 13908 h 2254"/>
                            <a:gd name="T52" fmla="+- 0 10778 10768"/>
                            <a:gd name="T53" fmla="*/ T52 w 1138"/>
                            <a:gd name="T54" fmla="+- 0 14000 13139"/>
                            <a:gd name="T55" fmla="*/ 14000 h 2254"/>
                            <a:gd name="T56" fmla="+- 0 10795 10768"/>
                            <a:gd name="T57" fmla="*/ T56 w 1138"/>
                            <a:gd name="T58" fmla="+- 0 14070 13139"/>
                            <a:gd name="T59" fmla="*/ 14070 h 2254"/>
                            <a:gd name="T60" fmla="+- 0 10821 10768"/>
                            <a:gd name="T61" fmla="*/ T60 w 1138"/>
                            <a:gd name="T62" fmla="+- 0 14139 13139"/>
                            <a:gd name="T63" fmla="*/ 14139 h 2254"/>
                            <a:gd name="T64" fmla="+- 0 10857 10768"/>
                            <a:gd name="T65" fmla="*/ T64 w 1138"/>
                            <a:gd name="T66" fmla="+- 0 14204 13139"/>
                            <a:gd name="T67" fmla="*/ 14204 h 2254"/>
                            <a:gd name="T68" fmla="+- 0 10901 10768"/>
                            <a:gd name="T69" fmla="*/ T68 w 1138"/>
                            <a:gd name="T70" fmla="+- 0 14267 13139"/>
                            <a:gd name="T71" fmla="*/ 14267 h 2254"/>
                            <a:gd name="T72" fmla="+- 0 11906 10768"/>
                            <a:gd name="T73" fmla="*/ T72 w 1138"/>
                            <a:gd name="T74" fmla="+- 0 15393 13139"/>
                            <a:gd name="T75" fmla="*/ 15393 h 2254"/>
                            <a:gd name="T76" fmla="+- 0 11906 10768"/>
                            <a:gd name="T77" fmla="*/ T76 w 1138"/>
                            <a:gd name="T78" fmla="+- 0 13198 13139"/>
                            <a:gd name="T79" fmla="*/ 13198 h 2254"/>
                            <a:gd name="T80" fmla="+- 0 11889 10768"/>
                            <a:gd name="T81" fmla="*/ T80 w 1138"/>
                            <a:gd name="T82" fmla="+- 0 13190 13139"/>
                            <a:gd name="T83" fmla="*/ 13190 h 2254"/>
                            <a:gd name="T84" fmla="+- 0 11818 10768"/>
                            <a:gd name="T85" fmla="*/ T84 w 1138"/>
                            <a:gd name="T86" fmla="+- 0 13165 13139"/>
                            <a:gd name="T87" fmla="*/ 13165 h 2254"/>
                            <a:gd name="T88" fmla="+- 0 11745 10768"/>
                            <a:gd name="T89" fmla="*/ T88 w 1138"/>
                            <a:gd name="T90" fmla="+- 0 13148 13139"/>
                            <a:gd name="T91" fmla="*/ 13148 h 2254"/>
                            <a:gd name="T92" fmla="+- 0 11670 10768"/>
                            <a:gd name="T93" fmla="*/ T92 w 1138"/>
                            <a:gd name="T94" fmla="+- 0 13139 13139"/>
                            <a:gd name="T95" fmla="*/ 13139 h 2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138" h="2254">
                              <a:moveTo>
                                <a:pt x="902" y="0"/>
                              </a:moveTo>
                              <a:lnTo>
                                <a:pt x="826" y="1"/>
                              </a:lnTo>
                              <a:lnTo>
                                <a:pt x="750" y="10"/>
                              </a:lnTo>
                              <a:lnTo>
                                <a:pt x="673" y="29"/>
                              </a:lnTo>
                              <a:lnTo>
                                <a:pt x="575" y="68"/>
                              </a:lnTo>
                              <a:lnTo>
                                <a:pt x="283" y="243"/>
                              </a:lnTo>
                              <a:lnTo>
                                <a:pt x="209" y="297"/>
                              </a:lnTo>
                              <a:lnTo>
                                <a:pt x="146" y="359"/>
                              </a:lnTo>
                              <a:lnTo>
                                <a:pt x="94" y="429"/>
                              </a:lnTo>
                              <a:lnTo>
                                <a:pt x="50" y="511"/>
                              </a:lnTo>
                              <a:lnTo>
                                <a:pt x="21" y="594"/>
                              </a:lnTo>
                              <a:lnTo>
                                <a:pt x="4" y="681"/>
                              </a:lnTo>
                              <a:lnTo>
                                <a:pt x="0" y="769"/>
                              </a:lnTo>
                              <a:lnTo>
                                <a:pt x="10" y="861"/>
                              </a:lnTo>
                              <a:lnTo>
                                <a:pt x="27" y="931"/>
                              </a:lnTo>
                              <a:lnTo>
                                <a:pt x="53" y="1000"/>
                              </a:lnTo>
                              <a:lnTo>
                                <a:pt x="89" y="1065"/>
                              </a:lnTo>
                              <a:lnTo>
                                <a:pt x="133" y="1128"/>
                              </a:lnTo>
                              <a:lnTo>
                                <a:pt x="1138" y="2254"/>
                              </a:lnTo>
                              <a:lnTo>
                                <a:pt x="1138" y="59"/>
                              </a:lnTo>
                              <a:lnTo>
                                <a:pt x="1121" y="51"/>
                              </a:lnTo>
                              <a:lnTo>
                                <a:pt x="1050" y="26"/>
                              </a:lnTo>
                              <a:lnTo>
                                <a:pt x="977" y="9"/>
                              </a:lnTo>
                              <a:lnTo>
                                <a:pt x="902" y="0"/>
                              </a:lnTo>
                              <a:close/>
                            </a:path>
                          </a:pathLst>
                        </a:custGeom>
                        <a:solidFill>
                          <a:srgbClr val="FEBC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9"/>
                      <wps:cNvSpPr>
                        <a:spLocks/>
                      </wps:cNvSpPr>
                      <wps:spPr bwMode="auto">
                        <a:xfrm>
                          <a:off x="9198" y="14373"/>
                          <a:ext cx="2707" cy="2465"/>
                        </a:xfrm>
                        <a:custGeom>
                          <a:avLst/>
                          <a:gdLst>
                            <a:gd name="T0" fmla="+- 0 10126 9199"/>
                            <a:gd name="T1" fmla="*/ T0 w 2707"/>
                            <a:gd name="T2" fmla="+- 0 14373 14373"/>
                            <a:gd name="T3" fmla="*/ 14373 h 2465"/>
                            <a:gd name="T4" fmla="+- 0 10051 9199"/>
                            <a:gd name="T5" fmla="*/ T4 w 2707"/>
                            <a:gd name="T6" fmla="+- 0 14375 14373"/>
                            <a:gd name="T7" fmla="*/ 14375 h 2465"/>
                            <a:gd name="T8" fmla="+- 0 9976 9199"/>
                            <a:gd name="T9" fmla="*/ T8 w 2707"/>
                            <a:gd name="T10" fmla="+- 0 14384 14373"/>
                            <a:gd name="T11" fmla="*/ 14384 h 2465"/>
                            <a:gd name="T12" fmla="+- 0 9905 9199"/>
                            <a:gd name="T13" fmla="*/ T12 w 2707"/>
                            <a:gd name="T14" fmla="+- 0 14401 14373"/>
                            <a:gd name="T15" fmla="*/ 14401 h 2465"/>
                            <a:gd name="T16" fmla="+- 0 9836 9199"/>
                            <a:gd name="T17" fmla="*/ T16 w 2707"/>
                            <a:gd name="T18" fmla="+- 0 14424 14373"/>
                            <a:gd name="T19" fmla="*/ 14424 h 2465"/>
                            <a:gd name="T20" fmla="+- 0 9768 9199"/>
                            <a:gd name="T21" fmla="*/ T20 w 2707"/>
                            <a:gd name="T22" fmla="+- 0 14455 14373"/>
                            <a:gd name="T23" fmla="*/ 14455 h 2465"/>
                            <a:gd name="T24" fmla="+- 0 9704 9199"/>
                            <a:gd name="T25" fmla="*/ T24 w 2707"/>
                            <a:gd name="T26" fmla="+- 0 14494 14373"/>
                            <a:gd name="T27" fmla="*/ 14494 h 2465"/>
                            <a:gd name="T28" fmla="+- 0 9626 9199"/>
                            <a:gd name="T29" fmla="*/ T28 w 2707"/>
                            <a:gd name="T30" fmla="+- 0 14553 14373"/>
                            <a:gd name="T31" fmla="*/ 14553 h 2465"/>
                            <a:gd name="T32" fmla="+- 0 9556 9199"/>
                            <a:gd name="T33" fmla="*/ T32 w 2707"/>
                            <a:gd name="T34" fmla="+- 0 14625 14373"/>
                            <a:gd name="T35" fmla="*/ 14625 h 2465"/>
                            <a:gd name="T36" fmla="+- 0 9353 9199"/>
                            <a:gd name="T37" fmla="*/ T36 w 2707"/>
                            <a:gd name="T38" fmla="+- 0 14865 14373"/>
                            <a:gd name="T39" fmla="*/ 14865 h 2465"/>
                            <a:gd name="T40" fmla="+- 0 9306 9199"/>
                            <a:gd name="T41" fmla="*/ T40 w 2707"/>
                            <a:gd name="T42" fmla="+- 0 14927 14373"/>
                            <a:gd name="T43" fmla="*/ 14927 h 2465"/>
                            <a:gd name="T44" fmla="+- 0 9267 9199"/>
                            <a:gd name="T45" fmla="*/ T44 w 2707"/>
                            <a:gd name="T46" fmla="+- 0 14993 14373"/>
                            <a:gd name="T47" fmla="*/ 14993 h 2465"/>
                            <a:gd name="T48" fmla="+- 0 9238 9199"/>
                            <a:gd name="T49" fmla="*/ T48 w 2707"/>
                            <a:gd name="T50" fmla="+- 0 15062 14373"/>
                            <a:gd name="T51" fmla="*/ 15062 h 2465"/>
                            <a:gd name="T52" fmla="+- 0 9216 9199"/>
                            <a:gd name="T53" fmla="*/ T52 w 2707"/>
                            <a:gd name="T54" fmla="+- 0 15133 14373"/>
                            <a:gd name="T55" fmla="*/ 15133 h 2465"/>
                            <a:gd name="T56" fmla="+- 0 9203 9199"/>
                            <a:gd name="T57" fmla="*/ T56 w 2707"/>
                            <a:gd name="T58" fmla="+- 0 15205 14373"/>
                            <a:gd name="T59" fmla="*/ 15205 h 2465"/>
                            <a:gd name="T60" fmla="+- 0 9199 9199"/>
                            <a:gd name="T61" fmla="*/ T60 w 2707"/>
                            <a:gd name="T62" fmla="+- 0 15263 14373"/>
                            <a:gd name="T63" fmla="*/ 15263 h 2465"/>
                            <a:gd name="T64" fmla="+- 0 9199 9199"/>
                            <a:gd name="T65" fmla="*/ T64 w 2707"/>
                            <a:gd name="T66" fmla="+- 0 15310 14373"/>
                            <a:gd name="T67" fmla="*/ 15310 h 2465"/>
                            <a:gd name="T68" fmla="+- 0 9209 9199"/>
                            <a:gd name="T69" fmla="*/ T68 w 2707"/>
                            <a:gd name="T70" fmla="+- 0 15403 14373"/>
                            <a:gd name="T71" fmla="*/ 15403 h 2465"/>
                            <a:gd name="T72" fmla="+- 0 9228 9199"/>
                            <a:gd name="T73" fmla="*/ T72 w 2707"/>
                            <a:gd name="T74" fmla="+- 0 15481 14373"/>
                            <a:gd name="T75" fmla="*/ 15481 h 2465"/>
                            <a:gd name="T76" fmla="+- 0 9254 9199"/>
                            <a:gd name="T77" fmla="*/ T76 w 2707"/>
                            <a:gd name="T78" fmla="+- 0 15551 14373"/>
                            <a:gd name="T79" fmla="*/ 15551 h 2465"/>
                            <a:gd name="T80" fmla="+- 0 9288 9199"/>
                            <a:gd name="T81" fmla="*/ T80 w 2707"/>
                            <a:gd name="T82" fmla="+- 0 15618 14373"/>
                            <a:gd name="T83" fmla="*/ 15618 h 2465"/>
                            <a:gd name="T84" fmla="+- 0 9329 9199"/>
                            <a:gd name="T85" fmla="*/ T84 w 2707"/>
                            <a:gd name="T86" fmla="+- 0 15681 14373"/>
                            <a:gd name="T87" fmla="*/ 15681 h 2465"/>
                            <a:gd name="T88" fmla="+- 0 9379 9199"/>
                            <a:gd name="T89" fmla="*/ T88 w 2707"/>
                            <a:gd name="T90" fmla="+- 0 15739 14373"/>
                            <a:gd name="T91" fmla="*/ 15739 h 2465"/>
                            <a:gd name="T92" fmla="+- 0 9436 9199"/>
                            <a:gd name="T93" fmla="*/ T92 w 2707"/>
                            <a:gd name="T94" fmla="+- 0 15792 14373"/>
                            <a:gd name="T95" fmla="*/ 15792 h 2465"/>
                            <a:gd name="T96" fmla="+- 0 9501 9199"/>
                            <a:gd name="T97" fmla="*/ T96 w 2707"/>
                            <a:gd name="T98" fmla="+- 0 15839 14373"/>
                            <a:gd name="T99" fmla="*/ 15839 h 2465"/>
                            <a:gd name="T100" fmla="+- 0 11233 9199"/>
                            <a:gd name="T101" fmla="*/ T100 w 2707"/>
                            <a:gd name="T102" fmla="+- 0 16838 14373"/>
                            <a:gd name="T103" fmla="*/ 16838 h 2465"/>
                            <a:gd name="T104" fmla="+- 0 11906 9199"/>
                            <a:gd name="T105" fmla="*/ T104 w 2707"/>
                            <a:gd name="T106" fmla="+- 0 16838 14373"/>
                            <a:gd name="T107" fmla="*/ 16838 h 2465"/>
                            <a:gd name="T108" fmla="+- 0 11906 9199"/>
                            <a:gd name="T109" fmla="*/ T108 w 2707"/>
                            <a:gd name="T110" fmla="+- 0 15882 14373"/>
                            <a:gd name="T111" fmla="*/ 15882 h 2465"/>
                            <a:gd name="T112" fmla="+- 0 10611 9199"/>
                            <a:gd name="T113" fmla="*/ T112 w 2707"/>
                            <a:gd name="T114" fmla="+- 0 14584 14373"/>
                            <a:gd name="T115" fmla="*/ 14584 h 2465"/>
                            <a:gd name="T116" fmla="+- 0 10550 9199"/>
                            <a:gd name="T117" fmla="*/ T116 w 2707"/>
                            <a:gd name="T118" fmla="+- 0 14530 14373"/>
                            <a:gd name="T119" fmla="*/ 14530 h 2465"/>
                            <a:gd name="T120" fmla="+- 0 10486 9199"/>
                            <a:gd name="T121" fmla="*/ T120 w 2707"/>
                            <a:gd name="T122" fmla="+- 0 14484 14373"/>
                            <a:gd name="T123" fmla="*/ 14484 h 2465"/>
                            <a:gd name="T124" fmla="+- 0 10418 9199"/>
                            <a:gd name="T125" fmla="*/ T124 w 2707"/>
                            <a:gd name="T126" fmla="+- 0 14446 14373"/>
                            <a:gd name="T127" fmla="*/ 14446 h 2465"/>
                            <a:gd name="T128" fmla="+- 0 10348 9199"/>
                            <a:gd name="T129" fmla="*/ T128 w 2707"/>
                            <a:gd name="T130" fmla="+- 0 14416 14373"/>
                            <a:gd name="T131" fmla="*/ 14416 h 2465"/>
                            <a:gd name="T132" fmla="+- 0 10275 9199"/>
                            <a:gd name="T133" fmla="*/ T132 w 2707"/>
                            <a:gd name="T134" fmla="+- 0 14393 14373"/>
                            <a:gd name="T135" fmla="*/ 14393 h 2465"/>
                            <a:gd name="T136" fmla="+- 0 10201 9199"/>
                            <a:gd name="T137" fmla="*/ T136 w 2707"/>
                            <a:gd name="T138" fmla="+- 0 14379 14373"/>
                            <a:gd name="T139" fmla="*/ 14379 h 2465"/>
                            <a:gd name="T140" fmla="+- 0 10126 9199"/>
                            <a:gd name="T141" fmla="*/ T140 w 2707"/>
                            <a:gd name="T142" fmla="+- 0 14373 14373"/>
                            <a:gd name="T143" fmla="*/ 14373 h 2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707" h="2465">
                              <a:moveTo>
                                <a:pt x="927" y="0"/>
                              </a:moveTo>
                              <a:lnTo>
                                <a:pt x="852" y="2"/>
                              </a:lnTo>
                              <a:lnTo>
                                <a:pt x="777" y="11"/>
                              </a:lnTo>
                              <a:lnTo>
                                <a:pt x="706" y="28"/>
                              </a:lnTo>
                              <a:lnTo>
                                <a:pt x="637" y="51"/>
                              </a:lnTo>
                              <a:lnTo>
                                <a:pt x="569" y="82"/>
                              </a:lnTo>
                              <a:lnTo>
                                <a:pt x="505" y="121"/>
                              </a:lnTo>
                              <a:lnTo>
                                <a:pt x="427" y="180"/>
                              </a:lnTo>
                              <a:lnTo>
                                <a:pt x="357" y="252"/>
                              </a:lnTo>
                              <a:lnTo>
                                <a:pt x="154" y="492"/>
                              </a:lnTo>
                              <a:lnTo>
                                <a:pt x="107" y="554"/>
                              </a:lnTo>
                              <a:lnTo>
                                <a:pt x="68" y="620"/>
                              </a:lnTo>
                              <a:lnTo>
                                <a:pt x="39" y="689"/>
                              </a:lnTo>
                              <a:lnTo>
                                <a:pt x="17" y="760"/>
                              </a:lnTo>
                              <a:lnTo>
                                <a:pt x="4" y="832"/>
                              </a:lnTo>
                              <a:lnTo>
                                <a:pt x="0" y="890"/>
                              </a:lnTo>
                              <a:lnTo>
                                <a:pt x="0" y="937"/>
                              </a:lnTo>
                              <a:lnTo>
                                <a:pt x="10" y="1030"/>
                              </a:lnTo>
                              <a:lnTo>
                                <a:pt x="29" y="1108"/>
                              </a:lnTo>
                              <a:lnTo>
                                <a:pt x="55" y="1178"/>
                              </a:lnTo>
                              <a:lnTo>
                                <a:pt x="89" y="1245"/>
                              </a:lnTo>
                              <a:lnTo>
                                <a:pt x="130" y="1308"/>
                              </a:lnTo>
                              <a:lnTo>
                                <a:pt x="180" y="1366"/>
                              </a:lnTo>
                              <a:lnTo>
                                <a:pt x="237" y="1419"/>
                              </a:lnTo>
                              <a:lnTo>
                                <a:pt x="302" y="1466"/>
                              </a:lnTo>
                              <a:lnTo>
                                <a:pt x="2034" y="2465"/>
                              </a:lnTo>
                              <a:lnTo>
                                <a:pt x="2707" y="2465"/>
                              </a:lnTo>
                              <a:lnTo>
                                <a:pt x="2707" y="1509"/>
                              </a:lnTo>
                              <a:lnTo>
                                <a:pt x="1412" y="211"/>
                              </a:lnTo>
                              <a:lnTo>
                                <a:pt x="1351" y="157"/>
                              </a:lnTo>
                              <a:lnTo>
                                <a:pt x="1287" y="111"/>
                              </a:lnTo>
                              <a:lnTo>
                                <a:pt x="1219" y="73"/>
                              </a:lnTo>
                              <a:lnTo>
                                <a:pt x="1149" y="43"/>
                              </a:lnTo>
                              <a:lnTo>
                                <a:pt x="1076" y="20"/>
                              </a:lnTo>
                              <a:lnTo>
                                <a:pt x="1002" y="6"/>
                              </a:lnTo>
                              <a:lnTo>
                                <a:pt x="927" y="0"/>
                              </a:lnTo>
                              <a:close/>
                            </a:path>
                          </a:pathLst>
                        </a:custGeom>
                        <a:solidFill>
                          <a:srgbClr val="ED17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5148FF" id="Group 15" o:spid="_x0000_s1026" style="position:absolute;margin-left:460.15pt;margin-top:657.6pt;width:135.35pt;height:185.7pt;z-index:-251649024;mso-position-horizontal-relative:page;mso-position-vertical-relative:page" coordorigin="9199,13125" coordsize="2707,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">
              <v:shape id="Freeform 16" o:spid="_x0000_s1027" style="position:absolute;left:9317;top:15856;width:2589;height:982;visibility:visible;mso-wrap-style:square;v-text-anchor:top" coordsize="258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" path="m587,l509,1,432,15,360,40,292,76r-61,46l166,193r-36,54l101,307,79,373,17,600,3,678,,755r9,75l28,903r30,70l63,982r2526,l2589,854,755,41,692,19,587,xe" fillcolor="#0091d2" stroked="f">
                <v:path arrowok="t" o:connecttype="custom" o:connectlocs="587,15856;509,15857;432,15871;360,15896;292,15932;231,15978;166,16049;130,16103;101,16163;79,16229;17,16456;3,16534;0,16611;9,16686;28,16759;58,16829;63,16838;2589,16838;2589,16710;755,15897;692,15875;587,15856" o:connectangles="0,0,0,0,0,0,0,0,0,0,0,0,0,0,0,0,0,0,0,0,0,0"/>
              </v:shape>
              <v:shape id="Freeform 17" o:spid="_x0000_s1028" style="position:absolute;left:9297;top:13124;width:2609;height:2757;visibility:visible;mso-wrap-style:square;v-text-anchor:top" coordsize="2609,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" path="m838,l770,1,702,9,636,25,571,48,508,79r-60,38l391,163,187,348r-53,55l89,463,54,527,27,594,10,663,1,734,,805r9,71l29,955r32,77l104,1104r55,66l224,1229r183,140l471,1330r68,-31l608,1276r71,-17l754,1250r75,-2l904,1254r74,14l1051,1291r70,30l1189,1359r64,46l1314,1459,2609,2757r,-489l1610,1148r-50,-69l1524,1014r-26,-69l1480,871r-9,-88l1475,695r17,-87l1524,519,1316,247r-48,-55l1216,144r-57,-42l1099,67,1037,40,972,19,905,6,838,xe" fillcolor="#00b2a5" stroked="f">
                <v:path arrowok="t" o:connecttype="custom" o:connectlocs="838,13125;770,13126;702,13134;636,13150;571,13173;508,13204;448,13242;391,13288;187,13473;134,13528;89,13588;54,13652;27,13719;10,13788;1,13859;0,13930;9,14001;29,14080;61,14157;104,14229;159,14295;224,14354;407,14494;471,14455;539,14424;608,14401;679,14384;754,14375;829,14373;904,14379;978,14393;1051,14416;1121,14446;1189,14484;1253,14530;1314,14584;2609,15882;2609,15393;1610,14273;1560,14204;1524,14139;1498,14070;1480,13996;1471,13908;1475,13820;1492,13733;1524,13644;1316,13372;1268,13317;1216,13269;1159,13227;1099,13192;1037,13165;972,13144;905,13131;838,13125" o:connectangles="0,0,0,0,0,0,0,0,0,0,0,0,0,0,0,0,0,0,0,0,0,0,0,0,0,0,0,0,0,0,0,0,0,0,0,0,0,0,0,0,0,0,0,0,0,0,0,0,0,0,0,0,0,0,0,0"/>
              </v:shape>
              <v:shape id="Freeform 18" o:spid="_x0000_s1029" style="position:absolute;left:10767;top:13139;width:1138;height:2254;visibility:visible;mso-wrap-style:square;v-text-anchor:top" coordsize="1138,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" path="m902,l826,1r-76,9l673,29,575,68,283,243r-74,54l146,359,94,429,50,511,21,594,4,681,,769r10,92l27,931r26,69l89,1065r44,63l1138,2254r,-2195l1121,51,1050,26,977,9,902,xe" fillcolor="#febc11" stroked="f">
                <v:path arrowok="t" o:connecttype="custom" o:connectlocs="902,13139;826,13140;750,13149;673,13168;575,13207;283,13382;209,13436;146,13498;94,13568;50,13650;21,13733;4,13820;0,13908;10,14000;27,14070;53,14139;89,14204;133,14267;1138,15393;1138,13198;1121,13190;1050,13165;977,13148;902,13139" o:connectangles="0,0,0,0,0,0,0,0,0,0,0,0,0,0,0,0,0,0,0,0,0,0,0,0"/>
              </v:shape>
              <v:shape id="Freeform 19" o:spid="_x0000_s1030" style="position:absolute;left:9198;top:14373;width:2707;height:2465;visibility:visible;mso-wrap-style:square;v-text-anchor:top" coordsize="2707,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" path="m927,l852,2r-75,9l706,28,637,51,569,82r-64,39l427,180r-70,72l154,492r-47,62l68,620,39,689,17,760,4,832,,890r,47l10,1030r19,78l55,1178r34,67l130,1308r50,58l237,1419r65,47l2034,2465r673,l2707,1509,1412,211r-61,-54l1287,111,1219,73,1149,43,1076,20,1002,6,927,xe" fillcolor="#ed174c" stroked="f">
                <v:path arrowok="t" o:connecttype="custom" o:connectlocs="927,14373;852,14375;777,14384;706,14401;637,14424;569,14455;505,14494;427,14553;357,14625;154,14865;107,14927;68,14993;39,15062;17,15133;4,15205;0,15263;0,15310;10,15403;29,15481;55,15551;89,15618;130,15681;180,15739;237,15792;302,15839;2034,16838;2707,16838;2707,15882;1412,14584;1351,14530;1287,14484;1219,14446;1149,14416;1076,14393;1002,14379;927,14373" o:connectangles="0,0,0,0,0,0,0,0,0,0,0,0,0,0,0,0,0,0,0,0,0,0,0,0,0,0,0,0,0,0,0,0,0,0,0,0"/>
              </v:shape>
              <w10:wrap anchorx="page" anchory="page"/>
            </v:group>
          </w:pict>
        </mc:Fallback>
      </mc:AlternateContent>
    </w:r>
    <w:r w:rsidRPr="007D39D9">
      <w:rPr>
        <w:noProof/>
        <w:lang w:eastAsia="en-GB"/>
      </w:rPr>
      <mc:AlternateContent>
        <mc:Choice Requires="wps">
          <w:drawing>
            <wp:anchor distT="0" distB="0" distL="114300" distR="114300" simplePos="0" relativeHeight="251668480" behindDoc="1" locked="0" layoutInCell="1" allowOverlap="1" wp14:anchorId="23DDF2D5" wp14:editId="3D2C8D23">
              <wp:simplePos x="0" y="0"/>
              <wp:positionH relativeFrom="page">
                <wp:posOffset>278130</wp:posOffset>
              </wp:positionH>
              <wp:positionV relativeFrom="page">
                <wp:posOffset>10223485</wp:posOffset>
              </wp:positionV>
              <wp:extent cx="4784725" cy="22733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72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9D9" w:rsidRDefault="007D39D9" w:rsidP="007D39D9">
                          <w:pPr>
                            <w:pStyle w:val="BodyText"/>
                          </w:pPr>
                          <w:r>
                            <w:rPr>
                              <w:color w:val="414042"/>
                            </w:rPr>
                            <w:t>City Learning Trust is limited by guarantee, registered in England and Wales, with Registered Company Number 7746461.</w:t>
                          </w:r>
                        </w:p>
                        <w:p w:rsidR="007D39D9" w:rsidRDefault="007D39D9" w:rsidP="007D39D9">
                          <w:pPr>
                            <w:pStyle w:val="BodyText"/>
                            <w:spacing w:before="27"/>
                          </w:pPr>
                          <w:r>
                            <w:rPr>
                              <w:color w:val="414042"/>
                            </w:rPr>
                            <w:t>Registered office: C/O Haywood Academy, High Lane, Burslem,</w:t>
                          </w:r>
                          <w:r>
                            <w:rPr>
                              <w:color w:val="414042"/>
                              <w:spacing w:val="-3"/>
                            </w:rPr>
                            <w:t xml:space="preserve"> Stoke-on-Trent, </w:t>
                          </w:r>
                          <w:r>
                            <w:rPr>
                              <w:color w:val="414042"/>
                            </w:rPr>
                            <w:t xml:space="preserve">Staffordshire ST6 7AB. </w:t>
                          </w:r>
                          <w:r>
                            <w:rPr>
                              <w:color w:val="414042"/>
                              <w:spacing w:val="-4"/>
                            </w:rPr>
                            <w:t xml:space="preserve">VAT </w:t>
                          </w:r>
                          <w:r>
                            <w:rPr>
                              <w:color w:val="414042"/>
                            </w:rPr>
                            <w:t>Registered Number: 141 4134 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DDF2D5" id="_x0000_t202" coordsize="21600,21600" o:spt="202" path="m,l,21600r21600,l21600,xe">
              <v:stroke joinstyle="miter"/>
              <v:path gradientshapeok="t" o:connecttype="rect"/>
            </v:shapetype>
            <v:shape id="Text Box 20" o:spid="_x0000_s1029" type="#_x0000_t202" style="position:absolute;margin-left:21.9pt;margin-top:805pt;width:376.75pt;height:17.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" filled="f" stroked="f">
              <v:textbox inset="0,0,0,0">
                <w:txbxContent>
                  <w:p w:rsidR="007D39D9" w:rsidRDefault="007D39D9" w:rsidP="007D39D9">
                    <w:pPr>
                      <w:pStyle w:val="BodyText"/>
                    </w:pPr>
                    <w:r>
                      <w:rPr>
                        <w:color w:val="414042"/>
                      </w:rPr>
                      <w:t>City Learning Trust is limited by guarantee, registered in England and Wales, with Registered Company Number 7746461.</w:t>
                    </w:r>
                  </w:p>
                  <w:p w:rsidR="007D39D9" w:rsidRDefault="007D39D9" w:rsidP="007D39D9">
                    <w:pPr>
                      <w:pStyle w:val="BodyText"/>
                      <w:spacing w:before="27"/>
                    </w:pPr>
                    <w:r>
                      <w:rPr>
                        <w:color w:val="414042"/>
                      </w:rPr>
                      <w:t>Registered office: C/O Haywood Academy, High Lane, Burslem,</w:t>
                    </w:r>
                    <w:r>
                      <w:rPr>
                        <w:color w:val="414042"/>
                        <w:spacing w:val="-3"/>
                      </w:rPr>
                      <w:t xml:space="preserve"> Stoke-on-Trent, </w:t>
                    </w:r>
                    <w:r>
                      <w:rPr>
                        <w:color w:val="414042"/>
                      </w:rPr>
                      <w:t xml:space="preserve">Staffordshire ST6 7AB. </w:t>
                    </w:r>
                    <w:r>
                      <w:rPr>
                        <w:color w:val="414042"/>
                        <w:spacing w:val="-4"/>
                      </w:rPr>
                      <w:t xml:space="preserve">VAT </w:t>
                    </w:r>
                    <w:r>
                      <w:rPr>
                        <w:color w:val="414042"/>
                      </w:rPr>
                      <w:t>Registered Number: 141 4134 5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33EB" w:rsidRDefault="007533EB" w:rsidP="00F65078">
      <w:r>
        <w:separator/>
      </w:r>
    </w:p>
  </w:footnote>
  <w:footnote w:type="continuationSeparator" w:id="0">
    <w:p w:rsidR="007533EB" w:rsidRDefault="007533EB" w:rsidP="00F65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F76" w:rsidRDefault="007D39D9">
    <w:pPr>
      <w:pStyle w:val="Header"/>
    </w:pPr>
    <w:r w:rsidRPr="007D39D9">
      <w:rPr>
        <w:noProof/>
        <w:lang w:eastAsia="en-GB"/>
      </w:rPr>
      <w:drawing>
        <wp:anchor distT="0" distB="0" distL="0" distR="0" simplePos="0" relativeHeight="251670528" behindDoc="1" locked="0" layoutInCell="1" allowOverlap="1" wp14:anchorId="3D04C3C0" wp14:editId="0796F955">
          <wp:simplePos x="0" y="0"/>
          <wp:positionH relativeFrom="page">
            <wp:posOffset>5443220</wp:posOffset>
          </wp:positionH>
          <wp:positionV relativeFrom="page">
            <wp:posOffset>925195</wp:posOffset>
          </wp:positionV>
          <wp:extent cx="1569085" cy="337185"/>
          <wp:effectExtent l="0" t="0" r="0" b="0"/>
          <wp:wrapNone/>
          <wp:docPr id="10" name="image1.png"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descr="A picture containing drawing, plate&#10;&#10;Description automatically generated"/>
                  <pic:cNvPicPr/>
                </pic:nvPicPr>
                <pic:blipFill>
                  <a:blip r:embed="rId1" cstate="print"/>
                  <a:stretch>
                    <a:fillRect/>
                  </a:stretch>
                </pic:blipFill>
                <pic:spPr>
                  <a:xfrm>
                    <a:off x="0" y="0"/>
                    <a:ext cx="1569085" cy="337185"/>
                  </a:xfrm>
                  <a:prstGeom prst="rect">
                    <a:avLst/>
                  </a:prstGeom>
                </pic:spPr>
              </pic:pic>
            </a:graphicData>
          </a:graphic>
        </wp:anchor>
      </w:drawing>
    </w:r>
    <w:r w:rsidRPr="007D39D9">
      <w:rPr>
        <w:noProof/>
        <w:lang w:eastAsia="en-GB"/>
      </w:rPr>
      <w:drawing>
        <wp:anchor distT="0" distB="0" distL="0" distR="0" simplePos="0" relativeHeight="251671552" behindDoc="1" locked="0" layoutInCell="1" allowOverlap="1" wp14:anchorId="1239BD64" wp14:editId="6BCF37A7">
          <wp:simplePos x="0" y="0"/>
          <wp:positionH relativeFrom="page">
            <wp:posOffset>4556125</wp:posOffset>
          </wp:positionH>
          <wp:positionV relativeFrom="page">
            <wp:posOffset>559435</wp:posOffset>
          </wp:positionV>
          <wp:extent cx="807085" cy="899795"/>
          <wp:effectExtent l="0" t="0" r="0" b="0"/>
          <wp:wrapNone/>
          <wp:docPr id="11" name="image2.png"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descr="A picture containing flower&#10;&#10;Description automatically generated"/>
                  <pic:cNvPicPr/>
                </pic:nvPicPr>
                <pic:blipFill>
                  <a:blip r:embed="rId2" cstate="print"/>
                  <a:stretch>
                    <a:fillRect/>
                  </a:stretch>
                </pic:blipFill>
                <pic:spPr>
                  <a:xfrm>
                    <a:off x="0" y="0"/>
                    <a:ext cx="807085" cy="899795"/>
                  </a:xfrm>
                  <a:prstGeom prst="rect">
                    <a:avLst/>
                  </a:prstGeom>
                </pic:spPr>
              </pic:pic>
            </a:graphicData>
          </a:graphic>
        </wp:anchor>
      </w:drawing>
    </w:r>
    <w:r w:rsidRPr="007D39D9">
      <w:rPr>
        <w:noProof/>
        <w:lang w:eastAsia="en-GB"/>
      </w:rPr>
      <mc:AlternateContent>
        <mc:Choice Requires="wps">
          <w:drawing>
            <wp:anchor distT="0" distB="0" distL="114300" distR="114300" simplePos="0" relativeHeight="251672576" behindDoc="1" locked="0" layoutInCell="1" allowOverlap="1" wp14:anchorId="039CA24E" wp14:editId="1CE0815B">
              <wp:simplePos x="0" y="0"/>
              <wp:positionH relativeFrom="page">
                <wp:posOffset>520065</wp:posOffset>
              </wp:positionH>
              <wp:positionV relativeFrom="page">
                <wp:posOffset>520065</wp:posOffset>
              </wp:positionV>
              <wp:extent cx="1640840" cy="52959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9D9" w:rsidRDefault="007D39D9" w:rsidP="007D39D9">
                          <w:pPr>
                            <w:spacing w:before="20"/>
                            <w:ind w:left="20"/>
                            <w:rPr>
                              <w:b/>
                              <w:sz w:val="18"/>
                            </w:rPr>
                          </w:pPr>
                          <w:r>
                            <w:rPr>
                              <w:b/>
                              <w:color w:val="00B2A5"/>
                              <w:sz w:val="18"/>
                            </w:rPr>
                            <w:t>City Learning Trust</w:t>
                          </w:r>
                        </w:p>
                        <w:p w:rsidR="007D39D9" w:rsidRDefault="007D39D9" w:rsidP="007D39D9">
                          <w:pPr>
                            <w:spacing w:before="59" w:line="256" w:lineRule="auto"/>
                            <w:ind w:left="20" w:right="-1"/>
                            <w:rPr>
                              <w:sz w:val="14"/>
                            </w:rPr>
                          </w:pPr>
                          <w:r>
                            <w:rPr>
                              <w:color w:val="414042"/>
                              <w:sz w:val="14"/>
                            </w:rPr>
                            <w:t>Old Town Hall, Market Place, Burslem, Stoke-on-Trent, ST6 4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CA24E" id="_x0000_t202" coordsize="21600,21600" o:spt="202" path="m,l,21600r21600,l21600,xe">
              <v:stroke joinstyle="miter"/>
              <v:path gradientshapeok="t" o:connecttype="rect"/>
            </v:shapetype>
            <v:shape id="Text Box 21" o:spid="_x0000_s1027" type="#_x0000_t202" style="position:absolute;margin-left:40.95pt;margin-top:40.95pt;width:129.2pt;height:41.7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" filled="f" stroked="f">
              <v:textbox inset="0,0,0,0">
                <w:txbxContent>
                  <w:p w:rsidR="007D39D9" w:rsidRDefault="007D39D9" w:rsidP="007D39D9">
                    <w:pPr>
                      <w:spacing w:before="20"/>
                      <w:ind w:left="20"/>
                      <w:rPr>
                        <w:b/>
                        <w:sz w:val="18"/>
                      </w:rPr>
                    </w:pPr>
                    <w:r>
                      <w:rPr>
                        <w:b/>
                        <w:color w:val="00B2A5"/>
                        <w:sz w:val="18"/>
                      </w:rPr>
                      <w:t>City Learning Trust</w:t>
                    </w:r>
                  </w:p>
                  <w:p w:rsidR="007D39D9" w:rsidRDefault="007D39D9" w:rsidP="007D39D9">
                    <w:pPr>
                      <w:spacing w:before="59" w:line="256" w:lineRule="auto"/>
                      <w:ind w:left="20" w:right="-1"/>
                      <w:rPr>
                        <w:sz w:val="14"/>
                      </w:rPr>
                    </w:pPr>
                    <w:r>
                      <w:rPr>
                        <w:color w:val="414042"/>
                        <w:sz w:val="14"/>
                      </w:rPr>
                      <w:t>Old Town Hall, Market Place, Burslem, Stoke-on-Trent, ST6 4AT</w:t>
                    </w:r>
                  </w:p>
                </w:txbxContent>
              </v:textbox>
              <w10:wrap anchorx="page" anchory="page"/>
            </v:shape>
          </w:pict>
        </mc:Fallback>
      </mc:AlternateContent>
    </w:r>
    <w:r w:rsidRPr="007D39D9">
      <w:rPr>
        <w:noProof/>
        <w:lang w:eastAsia="en-GB"/>
      </w:rPr>
      <mc:AlternateContent>
        <mc:Choice Requires="wps">
          <w:drawing>
            <wp:anchor distT="0" distB="0" distL="114300" distR="114300" simplePos="0" relativeHeight="251673600" behindDoc="1" locked="0" layoutInCell="1" allowOverlap="1" wp14:anchorId="6857F15B" wp14:editId="312CC078">
              <wp:simplePos x="0" y="0"/>
              <wp:positionH relativeFrom="page">
                <wp:posOffset>520072</wp:posOffset>
              </wp:positionH>
              <wp:positionV relativeFrom="page">
                <wp:posOffset>1068580</wp:posOffset>
              </wp:positionV>
              <wp:extent cx="1223645" cy="39751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9D9" w:rsidRPr="00046893" w:rsidRDefault="007D39D9" w:rsidP="007D39D9">
                          <w:pPr>
                            <w:spacing w:before="20"/>
                            <w:ind w:left="20"/>
                            <w:rPr>
                              <w:sz w:val="14"/>
                              <w:lang w:val="de-DE"/>
                            </w:rPr>
                          </w:pPr>
                          <w:r w:rsidRPr="00046893">
                            <w:rPr>
                              <w:b/>
                              <w:color w:val="00B2A5"/>
                              <w:sz w:val="14"/>
                              <w:lang w:val="de-DE"/>
                            </w:rPr>
                            <w:t xml:space="preserve">T </w:t>
                          </w:r>
                          <w:r w:rsidRPr="00046893">
                            <w:rPr>
                              <w:color w:val="414042"/>
                              <w:sz w:val="14"/>
                              <w:lang w:val="de-DE"/>
                            </w:rPr>
                            <w:t>01782 853535</w:t>
                          </w:r>
                        </w:p>
                        <w:p w:rsidR="007D39D9" w:rsidRPr="00046893" w:rsidRDefault="007D39D9" w:rsidP="007D39D9">
                          <w:pPr>
                            <w:spacing w:before="39"/>
                            <w:ind w:left="20"/>
                            <w:rPr>
                              <w:sz w:val="14"/>
                              <w:lang w:val="de-DE"/>
                            </w:rPr>
                          </w:pPr>
                          <w:r w:rsidRPr="00046893">
                            <w:rPr>
                              <w:b/>
                              <w:color w:val="00B2A5"/>
                              <w:sz w:val="14"/>
                              <w:lang w:val="de-DE"/>
                            </w:rPr>
                            <w:t xml:space="preserve">E </w:t>
                          </w:r>
                          <w:hyperlink r:id="rId3">
                            <w:r w:rsidRPr="00046893">
                              <w:rPr>
                                <w:color w:val="414042"/>
                                <w:sz w:val="14"/>
                                <w:lang w:val="de-DE"/>
                              </w:rPr>
                              <w:t>info@citylearningtrust.org</w:t>
                            </w:r>
                          </w:hyperlink>
                        </w:p>
                        <w:p w:rsidR="007D39D9" w:rsidRPr="00046893" w:rsidRDefault="007533EB" w:rsidP="007D39D9">
                          <w:pPr>
                            <w:spacing w:before="39"/>
                            <w:ind w:left="20"/>
                            <w:rPr>
                              <w:b/>
                              <w:sz w:val="14"/>
                              <w:lang w:val="de-DE"/>
                            </w:rPr>
                          </w:pPr>
                          <w:hyperlink r:id="rId4">
                            <w:r w:rsidR="007D39D9" w:rsidRPr="00046893">
                              <w:rPr>
                                <w:b/>
                                <w:color w:val="00B2A5"/>
                                <w:sz w:val="14"/>
                                <w:lang w:val="de-DE"/>
                              </w:rPr>
                              <w:t>www.citylearningtrust.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57F15B" id="_x0000_t202" coordsize="21600,21600" o:spt="202" path="m,l,21600r21600,l21600,xe">
              <v:stroke joinstyle="miter"/>
              <v:path gradientshapeok="t" o:connecttype="rect"/>
            </v:shapetype>
            <v:shape id="Text Box 22" o:spid="_x0000_s1028" type="#_x0000_t202" style="position:absolute;margin-left:40.95pt;margin-top:84.15pt;width:96.35pt;height:31.3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" filled="f" stroked="f">
              <v:textbox inset="0,0,0,0">
                <w:txbxContent>
                  <w:p w:rsidR="007D39D9" w:rsidRPr="00046893" w:rsidRDefault="007D39D9" w:rsidP="007D39D9">
                    <w:pPr>
                      <w:spacing w:before="20"/>
                      <w:ind w:left="20"/>
                      <w:rPr>
                        <w:sz w:val="14"/>
                        <w:lang w:val="de-DE"/>
                      </w:rPr>
                    </w:pPr>
                    <w:r w:rsidRPr="00046893">
                      <w:rPr>
                        <w:b/>
                        <w:color w:val="00B2A5"/>
                        <w:sz w:val="14"/>
                        <w:lang w:val="de-DE"/>
                      </w:rPr>
                      <w:t xml:space="preserve">T </w:t>
                    </w:r>
                    <w:r w:rsidRPr="00046893">
                      <w:rPr>
                        <w:color w:val="414042"/>
                        <w:sz w:val="14"/>
                        <w:lang w:val="de-DE"/>
                      </w:rPr>
                      <w:t>01782 853535</w:t>
                    </w:r>
                  </w:p>
                  <w:p w:rsidR="007D39D9" w:rsidRPr="00046893" w:rsidRDefault="007D39D9" w:rsidP="007D39D9">
                    <w:pPr>
                      <w:spacing w:before="39"/>
                      <w:ind w:left="20"/>
                      <w:rPr>
                        <w:sz w:val="14"/>
                        <w:lang w:val="de-DE"/>
                      </w:rPr>
                    </w:pPr>
                    <w:r w:rsidRPr="00046893">
                      <w:rPr>
                        <w:b/>
                        <w:color w:val="00B2A5"/>
                        <w:sz w:val="14"/>
                        <w:lang w:val="de-DE"/>
                      </w:rPr>
                      <w:t xml:space="preserve">E </w:t>
                    </w:r>
                    <w:hyperlink r:id="rId5">
                      <w:r w:rsidRPr="00046893">
                        <w:rPr>
                          <w:color w:val="414042"/>
                          <w:sz w:val="14"/>
                          <w:lang w:val="de-DE"/>
                        </w:rPr>
                        <w:t>info@citylearningtrust.org</w:t>
                      </w:r>
                    </w:hyperlink>
                  </w:p>
                  <w:p w:rsidR="007D39D9" w:rsidRPr="00046893" w:rsidRDefault="00E46B11" w:rsidP="007D39D9">
                    <w:pPr>
                      <w:spacing w:before="39"/>
                      <w:ind w:left="20"/>
                      <w:rPr>
                        <w:b/>
                        <w:sz w:val="14"/>
                        <w:lang w:val="de-DE"/>
                      </w:rPr>
                    </w:pPr>
                    <w:r>
                      <w:fldChar w:fldCharType="begin"/>
                    </w:r>
                    <w:r w:rsidRPr="005056F6">
                      <w:rPr>
                        <w:lang w:val="de-DE"/>
                      </w:rPr>
                      <w:instrText xml:space="preserve"> HYPERLINK "http://www.citylearningtrust.org/" \h </w:instrText>
                    </w:r>
                    <w:r>
                      <w:fldChar w:fldCharType="separate"/>
                    </w:r>
                    <w:r w:rsidR="007D39D9" w:rsidRPr="00046893">
                      <w:rPr>
                        <w:b/>
                        <w:color w:val="00B2A5"/>
                        <w:sz w:val="14"/>
                        <w:lang w:val="de-DE"/>
                      </w:rPr>
                      <w:t>www.citylearningtrust.org</w:t>
                    </w:r>
                    <w:r>
                      <w:rPr>
                        <w:b/>
                        <w:color w:val="00B2A5"/>
                        <w:sz w:val="14"/>
                        <w:lang w:val="de-DE"/>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23CF"/>
    <w:multiLevelType w:val="hybridMultilevel"/>
    <w:tmpl w:val="C5246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6599A"/>
    <w:multiLevelType w:val="hybridMultilevel"/>
    <w:tmpl w:val="72408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76A3C"/>
    <w:multiLevelType w:val="hybridMultilevel"/>
    <w:tmpl w:val="89308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795A25"/>
    <w:multiLevelType w:val="hybridMultilevel"/>
    <w:tmpl w:val="33803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CA6508"/>
    <w:multiLevelType w:val="hybridMultilevel"/>
    <w:tmpl w:val="4B0CA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3E246D9"/>
    <w:multiLevelType w:val="hybridMultilevel"/>
    <w:tmpl w:val="7194D2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8B67E38"/>
    <w:multiLevelType w:val="hybridMultilevel"/>
    <w:tmpl w:val="F2FC6A4A"/>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7" w15:restartNumberingAfterBreak="0">
    <w:nsid w:val="2BA76F24"/>
    <w:multiLevelType w:val="hybridMultilevel"/>
    <w:tmpl w:val="5DBED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504359"/>
    <w:multiLevelType w:val="hybridMultilevel"/>
    <w:tmpl w:val="F3D0F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4C0444"/>
    <w:multiLevelType w:val="hybridMultilevel"/>
    <w:tmpl w:val="BB42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047411"/>
    <w:multiLevelType w:val="hybridMultilevel"/>
    <w:tmpl w:val="1DD2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E35696"/>
    <w:multiLevelType w:val="hybridMultilevel"/>
    <w:tmpl w:val="CDD2673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8AA3DC1"/>
    <w:multiLevelType w:val="hybridMultilevel"/>
    <w:tmpl w:val="6F9C3632"/>
    <w:numStyleLink w:val="ImportedStyle1"/>
  </w:abstractNum>
  <w:abstractNum w:abstractNumId="13" w15:restartNumberingAfterBreak="0">
    <w:nsid w:val="625C405F"/>
    <w:multiLevelType w:val="hybridMultilevel"/>
    <w:tmpl w:val="6F9C3632"/>
    <w:styleLink w:val="ImportedStyle1"/>
    <w:lvl w:ilvl="0" w:tplc="A126C6E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800045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D2072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4A67B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9688F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46898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D56ED5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004066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5F628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66B16E08"/>
    <w:multiLevelType w:val="hybridMultilevel"/>
    <w:tmpl w:val="89E22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5F6737"/>
    <w:multiLevelType w:val="hybridMultilevel"/>
    <w:tmpl w:val="6D82B0BE"/>
    <w:lvl w:ilvl="0" w:tplc="2EDC2EBC">
      <w:numFmt w:val="bullet"/>
      <w:lvlText w:val="•"/>
      <w:lvlJc w:val="left"/>
      <w:pPr>
        <w:ind w:left="720" w:hanging="36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22D6E20"/>
    <w:multiLevelType w:val="hybridMultilevel"/>
    <w:tmpl w:val="02E67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FE5DCD"/>
    <w:multiLevelType w:val="hybridMultilevel"/>
    <w:tmpl w:val="94B2F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3C77DC"/>
    <w:multiLevelType w:val="hybridMultilevel"/>
    <w:tmpl w:val="043A6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2"/>
    <w:lvlOverride w:ilvl="0">
      <w:lvl w:ilvl="0" w:tplc="998877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14"/>
  </w:num>
  <w:num w:numId="5">
    <w:abstractNumId w:val="2"/>
  </w:num>
  <w:num w:numId="6">
    <w:abstractNumId w:val="0"/>
  </w:num>
  <w:num w:numId="7">
    <w:abstractNumId w:val="1"/>
  </w:num>
  <w:num w:numId="8">
    <w:abstractNumId w:val="7"/>
  </w:num>
  <w:num w:numId="9">
    <w:abstractNumId w:val="18"/>
  </w:num>
  <w:num w:numId="10">
    <w:abstractNumId w:val="17"/>
  </w:num>
  <w:num w:numId="11">
    <w:abstractNumId w:val="9"/>
  </w:num>
  <w:num w:numId="12">
    <w:abstractNumId w:val="6"/>
  </w:num>
  <w:num w:numId="13">
    <w:abstractNumId w:val="8"/>
  </w:num>
  <w:num w:numId="14">
    <w:abstractNumId w:val="10"/>
  </w:num>
  <w:num w:numId="15">
    <w:abstractNumId w:val="16"/>
  </w:num>
  <w:num w:numId="16">
    <w:abstractNumId w:val="4"/>
  </w:num>
  <w:num w:numId="17">
    <w:abstractNumId w:val="11"/>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169"/>
    <w:rsid w:val="00046893"/>
    <w:rsid w:val="00083510"/>
    <w:rsid w:val="000B36D6"/>
    <w:rsid w:val="000C1068"/>
    <w:rsid w:val="00112463"/>
    <w:rsid w:val="00122C5E"/>
    <w:rsid w:val="00122CF5"/>
    <w:rsid w:val="001256DB"/>
    <w:rsid w:val="00125F76"/>
    <w:rsid w:val="00134083"/>
    <w:rsid w:val="00164295"/>
    <w:rsid w:val="00166465"/>
    <w:rsid w:val="001C6912"/>
    <w:rsid w:val="001D08A2"/>
    <w:rsid w:val="001D7C3D"/>
    <w:rsid w:val="0024424A"/>
    <w:rsid w:val="00294261"/>
    <w:rsid w:val="002E2419"/>
    <w:rsid w:val="002F5B49"/>
    <w:rsid w:val="003651E1"/>
    <w:rsid w:val="003A1947"/>
    <w:rsid w:val="004338C7"/>
    <w:rsid w:val="00435070"/>
    <w:rsid w:val="004A0169"/>
    <w:rsid w:val="004B282C"/>
    <w:rsid w:val="004B7141"/>
    <w:rsid w:val="004F62AF"/>
    <w:rsid w:val="005056F6"/>
    <w:rsid w:val="00617D10"/>
    <w:rsid w:val="006A1CB6"/>
    <w:rsid w:val="006B76A4"/>
    <w:rsid w:val="006E038B"/>
    <w:rsid w:val="007533EB"/>
    <w:rsid w:val="00786825"/>
    <w:rsid w:val="00792758"/>
    <w:rsid w:val="007D39D9"/>
    <w:rsid w:val="00871C79"/>
    <w:rsid w:val="008C75A0"/>
    <w:rsid w:val="0092376C"/>
    <w:rsid w:val="009A5552"/>
    <w:rsid w:val="00AE390E"/>
    <w:rsid w:val="00B26C9F"/>
    <w:rsid w:val="00BB07AF"/>
    <w:rsid w:val="00BB5DE4"/>
    <w:rsid w:val="00BE1479"/>
    <w:rsid w:val="00C23996"/>
    <w:rsid w:val="00C34119"/>
    <w:rsid w:val="00C363B6"/>
    <w:rsid w:val="00CA2519"/>
    <w:rsid w:val="00CA7B03"/>
    <w:rsid w:val="00D36DCE"/>
    <w:rsid w:val="00DE7BDA"/>
    <w:rsid w:val="00E45FB7"/>
    <w:rsid w:val="00E46B11"/>
    <w:rsid w:val="00E55D75"/>
    <w:rsid w:val="00ED468E"/>
    <w:rsid w:val="00EE5D56"/>
    <w:rsid w:val="00F65078"/>
    <w:rsid w:val="00FA215C"/>
    <w:rsid w:val="00FB1DDD"/>
    <w:rsid w:val="00FC2E5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637DC0-719B-A645-A775-6B726D283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ahoma" w:eastAsia="Tahoma" w:hAnsi="Tahoma" w:cs="Tahom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0"/>
      <w:ind w:left="20"/>
    </w:pPr>
    <w:rPr>
      <w:sz w:val="12"/>
      <w:szCs w:val="12"/>
    </w:rPr>
  </w:style>
  <w:style w:type="paragraph" w:styleId="Title">
    <w:name w:val="Title"/>
    <w:basedOn w:val="Normal"/>
    <w:uiPriority w:val="10"/>
    <w:qFormat/>
    <w:pPr>
      <w:spacing w:before="20"/>
      <w:ind w:left="20"/>
    </w:pPr>
    <w:rPr>
      <w:b/>
      <w:bCs/>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65078"/>
    <w:pPr>
      <w:tabs>
        <w:tab w:val="center" w:pos="4680"/>
        <w:tab w:val="right" w:pos="9360"/>
      </w:tabs>
    </w:pPr>
  </w:style>
  <w:style w:type="character" w:customStyle="1" w:styleId="HeaderChar">
    <w:name w:val="Header Char"/>
    <w:basedOn w:val="DefaultParagraphFont"/>
    <w:link w:val="Header"/>
    <w:uiPriority w:val="99"/>
    <w:rsid w:val="00F65078"/>
    <w:rPr>
      <w:rFonts w:ascii="Tahoma" w:eastAsia="Tahoma" w:hAnsi="Tahoma" w:cs="Tahoma"/>
      <w:lang w:val="en-GB"/>
    </w:rPr>
  </w:style>
  <w:style w:type="paragraph" w:styleId="Footer">
    <w:name w:val="footer"/>
    <w:basedOn w:val="Normal"/>
    <w:link w:val="FooterChar"/>
    <w:uiPriority w:val="99"/>
    <w:unhideWhenUsed/>
    <w:rsid w:val="00F65078"/>
    <w:pPr>
      <w:tabs>
        <w:tab w:val="center" w:pos="4680"/>
        <w:tab w:val="right" w:pos="9360"/>
      </w:tabs>
    </w:pPr>
  </w:style>
  <w:style w:type="character" w:customStyle="1" w:styleId="FooterChar">
    <w:name w:val="Footer Char"/>
    <w:basedOn w:val="DefaultParagraphFont"/>
    <w:link w:val="Footer"/>
    <w:uiPriority w:val="99"/>
    <w:rsid w:val="00F65078"/>
    <w:rPr>
      <w:rFonts w:ascii="Tahoma" w:eastAsia="Tahoma" w:hAnsi="Tahoma" w:cs="Tahoma"/>
      <w:lang w:val="en-GB"/>
    </w:rPr>
  </w:style>
  <w:style w:type="paragraph" w:customStyle="1" w:styleId="paragraph">
    <w:name w:val="paragraph"/>
    <w:basedOn w:val="Normal"/>
    <w:rsid w:val="00DE7BDA"/>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E7BDA"/>
  </w:style>
  <w:style w:type="character" w:customStyle="1" w:styleId="eop">
    <w:name w:val="eop"/>
    <w:basedOn w:val="DefaultParagraphFont"/>
    <w:rsid w:val="00DE7BDA"/>
  </w:style>
  <w:style w:type="paragraph" w:styleId="NoSpacing">
    <w:name w:val="No Spacing"/>
    <w:uiPriority w:val="1"/>
    <w:qFormat/>
    <w:rsid w:val="00134083"/>
    <w:rPr>
      <w:rFonts w:ascii="Tahoma" w:eastAsia="Tahoma" w:hAnsi="Tahoma" w:cs="Tahoma"/>
      <w:lang w:val="en-GB"/>
    </w:rPr>
  </w:style>
  <w:style w:type="table" w:customStyle="1" w:styleId="TableGrid3">
    <w:name w:val="Table Grid3"/>
    <w:basedOn w:val="TableNormal"/>
    <w:next w:val="TableGrid"/>
    <w:uiPriority w:val="39"/>
    <w:rsid w:val="006B76A4"/>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6B76A4"/>
    <w:pPr>
      <w:numPr>
        <w:numId w:val="2"/>
      </w:numPr>
    </w:pPr>
  </w:style>
  <w:style w:type="table" w:styleId="TableGrid">
    <w:name w:val="Table Grid"/>
    <w:basedOn w:val="TableNormal"/>
    <w:uiPriority w:val="39"/>
    <w:rsid w:val="006B7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24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419"/>
    <w:rPr>
      <w:rFonts w:ascii="Segoe UI" w:eastAsia="Tahoma" w:hAnsi="Segoe UI" w:cs="Segoe UI"/>
      <w:sz w:val="18"/>
      <w:szCs w:val="18"/>
      <w:lang w:val="en-GB"/>
    </w:rPr>
  </w:style>
  <w:style w:type="character" w:customStyle="1" w:styleId="apple-converted-space">
    <w:name w:val="apple-converted-space"/>
    <w:basedOn w:val="DefaultParagraphFont"/>
    <w:rsid w:val="00E45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194018">
      <w:bodyDiv w:val="1"/>
      <w:marLeft w:val="0"/>
      <w:marRight w:val="0"/>
      <w:marTop w:val="0"/>
      <w:marBottom w:val="0"/>
      <w:divBdr>
        <w:top w:val="none" w:sz="0" w:space="0" w:color="auto"/>
        <w:left w:val="none" w:sz="0" w:space="0" w:color="auto"/>
        <w:bottom w:val="none" w:sz="0" w:space="0" w:color="auto"/>
        <w:right w:val="none" w:sz="0" w:space="0" w:color="auto"/>
      </w:divBdr>
      <w:divsChild>
        <w:div w:id="889000841">
          <w:marLeft w:val="0"/>
          <w:marRight w:val="0"/>
          <w:marTop w:val="0"/>
          <w:marBottom w:val="0"/>
          <w:divBdr>
            <w:top w:val="none" w:sz="0" w:space="0" w:color="auto"/>
            <w:left w:val="none" w:sz="0" w:space="0" w:color="auto"/>
            <w:bottom w:val="none" w:sz="0" w:space="0" w:color="auto"/>
            <w:right w:val="none" w:sz="0" w:space="0" w:color="auto"/>
          </w:divBdr>
        </w:div>
        <w:div w:id="106656180">
          <w:marLeft w:val="0"/>
          <w:marRight w:val="0"/>
          <w:marTop w:val="0"/>
          <w:marBottom w:val="0"/>
          <w:divBdr>
            <w:top w:val="none" w:sz="0" w:space="0" w:color="auto"/>
            <w:left w:val="none" w:sz="0" w:space="0" w:color="auto"/>
            <w:bottom w:val="none" w:sz="0" w:space="0" w:color="auto"/>
            <w:right w:val="none" w:sz="0" w:space="0" w:color="auto"/>
          </w:divBdr>
        </w:div>
        <w:div w:id="525024076">
          <w:marLeft w:val="0"/>
          <w:marRight w:val="0"/>
          <w:marTop w:val="0"/>
          <w:marBottom w:val="0"/>
          <w:divBdr>
            <w:top w:val="none" w:sz="0" w:space="0" w:color="auto"/>
            <w:left w:val="none" w:sz="0" w:space="0" w:color="auto"/>
            <w:bottom w:val="none" w:sz="0" w:space="0" w:color="auto"/>
            <w:right w:val="none" w:sz="0" w:space="0" w:color="auto"/>
          </w:divBdr>
        </w:div>
        <w:div w:id="1740396978">
          <w:marLeft w:val="0"/>
          <w:marRight w:val="0"/>
          <w:marTop w:val="0"/>
          <w:marBottom w:val="0"/>
          <w:divBdr>
            <w:top w:val="none" w:sz="0" w:space="0" w:color="auto"/>
            <w:left w:val="none" w:sz="0" w:space="0" w:color="auto"/>
            <w:bottom w:val="none" w:sz="0" w:space="0" w:color="auto"/>
            <w:right w:val="none" w:sz="0" w:space="0" w:color="auto"/>
          </w:divBdr>
        </w:div>
        <w:div w:id="676418928">
          <w:marLeft w:val="0"/>
          <w:marRight w:val="0"/>
          <w:marTop w:val="0"/>
          <w:marBottom w:val="0"/>
          <w:divBdr>
            <w:top w:val="none" w:sz="0" w:space="0" w:color="auto"/>
            <w:left w:val="none" w:sz="0" w:space="0" w:color="auto"/>
            <w:bottom w:val="none" w:sz="0" w:space="0" w:color="auto"/>
            <w:right w:val="none" w:sz="0" w:space="0" w:color="auto"/>
          </w:divBdr>
        </w:div>
        <w:div w:id="1544901391">
          <w:marLeft w:val="0"/>
          <w:marRight w:val="0"/>
          <w:marTop w:val="0"/>
          <w:marBottom w:val="0"/>
          <w:divBdr>
            <w:top w:val="none" w:sz="0" w:space="0" w:color="auto"/>
            <w:left w:val="none" w:sz="0" w:space="0" w:color="auto"/>
            <w:bottom w:val="none" w:sz="0" w:space="0" w:color="auto"/>
            <w:right w:val="none" w:sz="0" w:space="0" w:color="auto"/>
          </w:divBdr>
        </w:div>
        <w:div w:id="1473301">
          <w:marLeft w:val="0"/>
          <w:marRight w:val="0"/>
          <w:marTop w:val="0"/>
          <w:marBottom w:val="0"/>
          <w:divBdr>
            <w:top w:val="none" w:sz="0" w:space="0" w:color="auto"/>
            <w:left w:val="none" w:sz="0" w:space="0" w:color="auto"/>
            <w:bottom w:val="none" w:sz="0" w:space="0" w:color="auto"/>
            <w:right w:val="none" w:sz="0" w:space="0" w:color="auto"/>
          </w:divBdr>
        </w:div>
      </w:divsChild>
    </w:div>
    <w:div w:id="510489115">
      <w:bodyDiv w:val="1"/>
      <w:marLeft w:val="0"/>
      <w:marRight w:val="0"/>
      <w:marTop w:val="0"/>
      <w:marBottom w:val="0"/>
      <w:divBdr>
        <w:top w:val="none" w:sz="0" w:space="0" w:color="auto"/>
        <w:left w:val="none" w:sz="0" w:space="0" w:color="auto"/>
        <w:bottom w:val="none" w:sz="0" w:space="0" w:color="auto"/>
        <w:right w:val="none" w:sz="0" w:space="0" w:color="auto"/>
      </w:divBdr>
      <w:divsChild>
        <w:div w:id="780951616">
          <w:marLeft w:val="0"/>
          <w:marRight w:val="0"/>
          <w:marTop w:val="0"/>
          <w:marBottom w:val="0"/>
          <w:divBdr>
            <w:top w:val="none" w:sz="0" w:space="0" w:color="auto"/>
            <w:left w:val="none" w:sz="0" w:space="0" w:color="auto"/>
            <w:bottom w:val="none" w:sz="0" w:space="0" w:color="auto"/>
            <w:right w:val="none" w:sz="0" w:space="0" w:color="auto"/>
          </w:divBdr>
        </w:div>
        <w:div w:id="210116233">
          <w:marLeft w:val="0"/>
          <w:marRight w:val="0"/>
          <w:marTop w:val="0"/>
          <w:marBottom w:val="0"/>
          <w:divBdr>
            <w:top w:val="none" w:sz="0" w:space="0" w:color="auto"/>
            <w:left w:val="none" w:sz="0" w:space="0" w:color="auto"/>
            <w:bottom w:val="none" w:sz="0" w:space="0" w:color="auto"/>
            <w:right w:val="none" w:sz="0" w:space="0" w:color="auto"/>
          </w:divBdr>
        </w:div>
        <w:div w:id="1982610582">
          <w:marLeft w:val="0"/>
          <w:marRight w:val="0"/>
          <w:marTop w:val="0"/>
          <w:marBottom w:val="0"/>
          <w:divBdr>
            <w:top w:val="none" w:sz="0" w:space="0" w:color="auto"/>
            <w:left w:val="none" w:sz="0" w:space="0" w:color="auto"/>
            <w:bottom w:val="none" w:sz="0" w:space="0" w:color="auto"/>
            <w:right w:val="none" w:sz="0" w:space="0" w:color="auto"/>
          </w:divBdr>
        </w:div>
        <w:div w:id="1832792567">
          <w:marLeft w:val="0"/>
          <w:marRight w:val="0"/>
          <w:marTop w:val="0"/>
          <w:marBottom w:val="0"/>
          <w:divBdr>
            <w:top w:val="none" w:sz="0" w:space="0" w:color="auto"/>
            <w:left w:val="none" w:sz="0" w:space="0" w:color="auto"/>
            <w:bottom w:val="none" w:sz="0" w:space="0" w:color="auto"/>
            <w:right w:val="none" w:sz="0" w:space="0" w:color="auto"/>
          </w:divBdr>
        </w:div>
        <w:div w:id="1450901853">
          <w:marLeft w:val="0"/>
          <w:marRight w:val="0"/>
          <w:marTop w:val="0"/>
          <w:marBottom w:val="0"/>
          <w:divBdr>
            <w:top w:val="none" w:sz="0" w:space="0" w:color="auto"/>
            <w:left w:val="none" w:sz="0" w:space="0" w:color="auto"/>
            <w:bottom w:val="none" w:sz="0" w:space="0" w:color="auto"/>
            <w:right w:val="none" w:sz="0" w:space="0" w:color="auto"/>
          </w:divBdr>
        </w:div>
        <w:div w:id="1660033416">
          <w:marLeft w:val="0"/>
          <w:marRight w:val="0"/>
          <w:marTop w:val="0"/>
          <w:marBottom w:val="0"/>
          <w:divBdr>
            <w:top w:val="none" w:sz="0" w:space="0" w:color="auto"/>
            <w:left w:val="none" w:sz="0" w:space="0" w:color="auto"/>
            <w:bottom w:val="none" w:sz="0" w:space="0" w:color="auto"/>
            <w:right w:val="none" w:sz="0" w:space="0" w:color="auto"/>
          </w:divBdr>
        </w:div>
        <w:div w:id="192350551">
          <w:marLeft w:val="0"/>
          <w:marRight w:val="0"/>
          <w:marTop w:val="0"/>
          <w:marBottom w:val="0"/>
          <w:divBdr>
            <w:top w:val="none" w:sz="0" w:space="0" w:color="auto"/>
            <w:left w:val="none" w:sz="0" w:space="0" w:color="auto"/>
            <w:bottom w:val="none" w:sz="0" w:space="0" w:color="auto"/>
            <w:right w:val="none" w:sz="0" w:space="0" w:color="auto"/>
          </w:divBdr>
        </w:div>
        <w:div w:id="1445879629">
          <w:marLeft w:val="0"/>
          <w:marRight w:val="0"/>
          <w:marTop w:val="0"/>
          <w:marBottom w:val="0"/>
          <w:divBdr>
            <w:top w:val="none" w:sz="0" w:space="0" w:color="auto"/>
            <w:left w:val="none" w:sz="0" w:space="0" w:color="auto"/>
            <w:bottom w:val="none" w:sz="0" w:space="0" w:color="auto"/>
            <w:right w:val="none" w:sz="0" w:space="0" w:color="auto"/>
          </w:divBdr>
        </w:div>
        <w:div w:id="698236062">
          <w:marLeft w:val="0"/>
          <w:marRight w:val="0"/>
          <w:marTop w:val="0"/>
          <w:marBottom w:val="0"/>
          <w:divBdr>
            <w:top w:val="none" w:sz="0" w:space="0" w:color="auto"/>
            <w:left w:val="none" w:sz="0" w:space="0" w:color="auto"/>
            <w:bottom w:val="none" w:sz="0" w:space="0" w:color="auto"/>
            <w:right w:val="none" w:sz="0" w:space="0" w:color="auto"/>
          </w:divBdr>
        </w:div>
        <w:div w:id="85269459">
          <w:marLeft w:val="0"/>
          <w:marRight w:val="0"/>
          <w:marTop w:val="0"/>
          <w:marBottom w:val="0"/>
          <w:divBdr>
            <w:top w:val="none" w:sz="0" w:space="0" w:color="auto"/>
            <w:left w:val="none" w:sz="0" w:space="0" w:color="auto"/>
            <w:bottom w:val="none" w:sz="0" w:space="0" w:color="auto"/>
            <w:right w:val="none" w:sz="0" w:space="0" w:color="auto"/>
          </w:divBdr>
        </w:div>
        <w:div w:id="47607582">
          <w:marLeft w:val="0"/>
          <w:marRight w:val="0"/>
          <w:marTop w:val="0"/>
          <w:marBottom w:val="0"/>
          <w:divBdr>
            <w:top w:val="none" w:sz="0" w:space="0" w:color="auto"/>
            <w:left w:val="none" w:sz="0" w:space="0" w:color="auto"/>
            <w:bottom w:val="none" w:sz="0" w:space="0" w:color="auto"/>
            <w:right w:val="none" w:sz="0" w:space="0" w:color="auto"/>
          </w:divBdr>
        </w:div>
        <w:div w:id="1865358406">
          <w:marLeft w:val="0"/>
          <w:marRight w:val="0"/>
          <w:marTop w:val="0"/>
          <w:marBottom w:val="0"/>
          <w:divBdr>
            <w:top w:val="none" w:sz="0" w:space="0" w:color="auto"/>
            <w:left w:val="none" w:sz="0" w:space="0" w:color="auto"/>
            <w:bottom w:val="none" w:sz="0" w:space="0" w:color="auto"/>
            <w:right w:val="none" w:sz="0" w:space="0" w:color="auto"/>
          </w:divBdr>
        </w:div>
        <w:div w:id="1134327068">
          <w:marLeft w:val="0"/>
          <w:marRight w:val="0"/>
          <w:marTop w:val="0"/>
          <w:marBottom w:val="0"/>
          <w:divBdr>
            <w:top w:val="none" w:sz="0" w:space="0" w:color="auto"/>
            <w:left w:val="none" w:sz="0" w:space="0" w:color="auto"/>
            <w:bottom w:val="none" w:sz="0" w:space="0" w:color="auto"/>
            <w:right w:val="none" w:sz="0" w:space="0" w:color="auto"/>
          </w:divBdr>
        </w:div>
        <w:div w:id="1449201590">
          <w:marLeft w:val="0"/>
          <w:marRight w:val="0"/>
          <w:marTop w:val="0"/>
          <w:marBottom w:val="0"/>
          <w:divBdr>
            <w:top w:val="none" w:sz="0" w:space="0" w:color="auto"/>
            <w:left w:val="none" w:sz="0" w:space="0" w:color="auto"/>
            <w:bottom w:val="none" w:sz="0" w:space="0" w:color="auto"/>
            <w:right w:val="none" w:sz="0" w:space="0" w:color="auto"/>
          </w:divBdr>
        </w:div>
        <w:div w:id="1213495085">
          <w:marLeft w:val="0"/>
          <w:marRight w:val="0"/>
          <w:marTop w:val="0"/>
          <w:marBottom w:val="0"/>
          <w:divBdr>
            <w:top w:val="none" w:sz="0" w:space="0" w:color="auto"/>
            <w:left w:val="none" w:sz="0" w:space="0" w:color="auto"/>
            <w:bottom w:val="none" w:sz="0" w:space="0" w:color="auto"/>
            <w:right w:val="none" w:sz="0" w:space="0" w:color="auto"/>
          </w:divBdr>
        </w:div>
        <w:div w:id="919757323">
          <w:marLeft w:val="0"/>
          <w:marRight w:val="0"/>
          <w:marTop w:val="0"/>
          <w:marBottom w:val="0"/>
          <w:divBdr>
            <w:top w:val="none" w:sz="0" w:space="0" w:color="auto"/>
            <w:left w:val="none" w:sz="0" w:space="0" w:color="auto"/>
            <w:bottom w:val="none" w:sz="0" w:space="0" w:color="auto"/>
            <w:right w:val="none" w:sz="0" w:space="0" w:color="auto"/>
          </w:divBdr>
        </w:div>
        <w:div w:id="1415471967">
          <w:marLeft w:val="0"/>
          <w:marRight w:val="0"/>
          <w:marTop w:val="0"/>
          <w:marBottom w:val="0"/>
          <w:divBdr>
            <w:top w:val="none" w:sz="0" w:space="0" w:color="auto"/>
            <w:left w:val="none" w:sz="0" w:space="0" w:color="auto"/>
            <w:bottom w:val="none" w:sz="0" w:space="0" w:color="auto"/>
            <w:right w:val="none" w:sz="0" w:space="0" w:color="auto"/>
          </w:divBdr>
        </w:div>
        <w:div w:id="1712220692">
          <w:marLeft w:val="0"/>
          <w:marRight w:val="0"/>
          <w:marTop w:val="0"/>
          <w:marBottom w:val="0"/>
          <w:divBdr>
            <w:top w:val="none" w:sz="0" w:space="0" w:color="auto"/>
            <w:left w:val="none" w:sz="0" w:space="0" w:color="auto"/>
            <w:bottom w:val="none" w:sz="0" w:space="0" w:color="auto"/>
            <w:right w:val="none" w:sz="0" w:space="0" w:color="auto"/>
          </w:divBdr>
        </w:div>
      </w:divsChild>
    </w:div>
    <w:div w:id="1217159000">
      <w:bodyDiv w:val="1"/>
      <w:marLeft w:val="0"/>
      <w:marRight w:val="0"/>
      <w:marTop w:val="0"/>
      <w:marBottom w:val="0"/>
      <w:divBdr>
        <w:top w:val="none" w:sz="0" w:space="0" w:color="auto"/>
        <w:left w:val="none" w:sz="0" w:space="0" w:color="auto"/>
        <w:bottom w:val="none" w:sz="0" w:space="0" w:color="auto"/>
        <w:right w:val="none" w:sz="0" w:space="0" w:color="auto"/>
      </w:divBdr>
    </w:div>
    <w:div w:id="1237742525">
      <w:bodyDiv w:val="1"/>
      <w:marLeft w:val="0"/>
      <w:marRight w:val="0"/>
      <w:marTop w:val="0"/>
      <w:marBottom w:val="0"/>
      <w:divBdr>
        <w:top w:val="none" w:sz="0" w:space="0" w:color="auto"/>
        <w:left w:val="none" w:sz="0" w:space="0" w:color="auto"/>
        <w:bottom w:val="none" w:sz="0" w:space="0" w:color="auto"/>
        <w:right w:val="none" w:sz="0" w:space="0" w:color="auto"/>
      </w:divBdr>
      <w:divsChild>
        <w:div w:id="1518739133">
          <w:marLeft w:val="0"/>
          <w:marRight w:val="0"/>
          <w:marTop w:val="0"/>
          <w:marBottom w:val="0"/>
          <w:divBdr>
            <w:top w:val="none" w:sz="0" w:space="0" w:color="auto"/>
            <w:left w:val="none" w:sz="0" w:space="0" w:color="auto"/>
            <w:bottom w:val="none" w:sz="0" w:space="0" w:color="auto"/>
            <w:right w:val="none" w:sz="0" w:space="0" w:color="auto"/>
          </w:divBdr>
        </w:div>
        <w:div w:id="1422946242">
          <w:marLeft w:val="0"/>
          <w:marRight w:val="0"/>
          <w:marTop w:val="0"/>
          <w:marBottom w:val="0"/>
          <w:divBdr>
            <w:top w:val="none" w:sz="0" w:space="0" w:color="auto"/>
            <w:left w:val="none" w:sz="0" w:space="0" w:color="auto"/>
            <w:bottom w:val="none" w:sz="0" w:space="0" w:color="auto"/>
            <w:right w:val="none" w:sz="0" w:space="0" w:color="auto"/>
          </w:divBdr>
        </w:div>
        <w:div w:id="712658484">
          <w:marLeft w:val="0"/>
          <w:marRight w:val="0"/>
          <w:marTop w:val="0"/>
          <w:marBottom w:val="0"/>
          <w:divBdr>
            <w:top w:val="none" w:sz="0" w:space="0" w:color="auto"/>
            <w:left w:val="none" w:sz="0" w:space="0" w:color="auto"/>
            <w:bottom w:val="none" w:sz="0" w:space="0" w:color="auto"/>
            <w:right w:val="none" w:sz="0" w:space="0" w:color="auto"/>
          </w:divBdr>
          <w:divsChild>
            <w:div w:id="1526359018">
              <w:marLeft w:val="0"/>
              <w:marRight w:val="0"/>
              <w:marTop w:val="30"/>
              <w:marBottom w:val="30"/>
              <w:divBdr>
                <w:top w:val="none" w:sz="0" w:space="0" w:color="auto"/>
                <w:left w:val="none" w:sz="0" w:space="0" w:color="auto"/>
                <w:bottom w:val="none" w:sz="0" w:space="0" w:color="auto"/>
                <w:right w:val="none" w:sz="0" w:space="0" w:color="auto"/>
              </w:divBdr>
              <w:divsChild>
                <w:div w:id="2138915723">
                  <w:marLeft w:val="0"/>
                  <w:marRight w:val="0"/>
                  <w:marTop w:val="0"/>
                  <w:marBottom w:val="0"/>
                  <w:divBdr>
                    <w:top w:val="none" w:sz="0" w:space="0" w:color="auto"/>
                    <w:left w:val="none" w:sz="0" w:space="0" w:color="auto"/>
                    <w:bottom w:val="none" w:sz="0" w:space="0" w:color="auto"/>
                    <w:right w:val="none" w:sz="0" w:space="0" w:color="auto"/>
                  </w:divBdr>
                  <w:divsChild>
                    <w:div w:id="546837195">
                      <w:marLeft w:val="0"/>
                      <w:marRight w:val="0"/>
                      <w:marTop w:val="0"/>
                      <w:marBottom w:val="0"/>
                      <w:divBdr>
                        <w:top w:val="none" w:sz="0" w:space="0" w:color="auto"/>
                        <w:left w:val="none" w:sz="0" w:space="0" w:color="auto"/>
                        <w:bottom w:val="none" w:sz="0" w:space="0" w:color="auto"/>
                        <w:right w:val="none" w:sz="0" w:space="0" w:color="auto"/>
                      </w:divBdr>
                    </w:div>
                  </w:divsChild>
                </w:div>
                <w:div w:id="622149664">
                  <w:marLeft w:val="0"/>
                  <w:marRight w:val="0"/>
                  <w:marTop w:val="0"/>
                  <w:marBottom w:val="0"/>
                  <w:divBdr>
                    <w:top w:val="none" w:sz="0" w:space="0" w:color="auto"/>
                    <w:left w:val="none" w:sz="0" w:space="0" w:color="auto"/>
                    <w:bottom w:val="none" w:sz="0" w:space="0" w:color="auto"/>
                    <w:right w:val="none" w:sz="0" w:space="0" w:color="auto"/>
                  </w:divBdr>
                  <w:divsChild>
                    <w:div w:id="1370255252">
                      <w:marLeft w:val="0"/>
                      <w:marRight w:val="0"/>
                      <w:marTop w:val="0"/>
                      <w:marBottom w:val="0"/>
                      <w:divBdr>
                        <w:top w:val="none" w:sz="0" w:space="0" w:color="auto"/>
                        <w:left w:val="none" w:sz="0" w:space="0" w:color="auto"/>
                        <w:bottom w:val="none" w:sz="0" w:space="0" w:color="auto"/>
                        <w:right w:val="none" w:sz="0" w:space="0" w:color="auto"/>
                      </w:divBdr>
                    </w:div>
                  </w:divsChild>
                </w:div>
                <w:div w:id="1846557221">
                  <w:marLeft w:val="0"/>
                  <w:marRight w:val="0"/>
                  <w:marTop w:val="0"/>
                  <w:marBottom w:val="0"/>
                  <w:divBdr>
                    <w:top w:val="none" w:sz="0" w:space="0" w:color="auto"/>
                    <w:left w:val="none" w:sz="0" w:space="0" w:color="auto"/>
                    <w:bottom w:val="none" w:sz="0" w:space="0" w:color="auto"/>
                    <w:right w:val="none" w:sz="0" w:space="0" w:color="auto"/>
                  </w:divBdr>
                  <w:divsChild>
                    <w:div w:id="907768429">
                      <w:marLeft w:val="0"/>
                      <w:marRight w:val="0"/>
                      <w:marTop w:val="0"/>
                      <w:marBottom w:val="0"/>
                      <w:divBdr>
                        <w:top w:val="none" w:sz="0" w:space="0" w:color="auto"/>
                        <w:left w:val="none" w:sz="0" w:space="0" w:color="auto"/>
                        <w:bottom w:val="none" w:sz="0" w:space="0" w:color="auto"/>
                        <w:right w:val="none" w:sz="0" w:space="0" w:color="auto"/>
                      </w:divBdr>
                    </w:div>
                  </w:divsChild>
                </w:div>
                <w:div w:id="1158228311">
                  <w:marLeft w:val="0"/>
                  <w:marRight w:val="0"/>
                  <w:marTop w:val="0"/>
                  <w:marBottom w:val="0"/>
                  <w:divBdr>
                    <w:top w:val="none" w:sz="0" w:space="0" w:color="auto"/>
                    <w:left w:val="none" w:sz="0" w:space="0" w:color="auto"/>
                    <w:bottom w:val="none" w:sz="0" w:space="0" w:color="auto"/>
                    <w:right w:val="none" w:sz="0" w:space="0" w:color="auto"/>
                  </w:divBdr>
                  <w:divsChild>
                    <w:div w:id="795951764">
                      <w:marLeft w:val="0"/>
                      <w:marRight w:val="0"/>
                      <w:marTop w:val="0"/>
                      <w:marBottom w:val="0"/>
                      <w:divBdr>
                        <w:top w:val="none" w:sz="0" w:space="0" w:color="auto"/>
                        <w:left w:val="none" w:sz="0" w:space="0" w:color="auto"/>
                        <w:bottom w:val="none" w:sz="0" w:space="0" w:color="auto"/>
                        <w:right w:val="none" w:sz="0" w:space="0" w:color="auto"/>
                      </w:divBdr>
                    </w:div>
                  </w:divsChild>
                </w:div>
                <w:div w:id="79789364">
                  <w:marLeft w:val="0"/>
                  <w:marRight w:val="0"/>
                  <w:marTop w:val="0"/>
                  <w:marBottom w:val="0"/>
                  <w:divBdr>
                    <w:top w:val="none" w:sz="0" w:space="0" w:color="auto"/>
                    <w:left w:val="none" w:sz="0" w:space="0" w:color="auto"/>
                    <w:bottom w:val="none" w:sz="0" w:space="0" w:color="auto"/>
                    <w:right w:val="none" w:sz="0" w:space="0" w:color="auto"/>
                  </w:divBdr>
                  <w:divsChild>
                    <w:div w:id="1908495322">
                      <w:marLeft w:val="0"/>
                      <w:marRight w:val="0"/>
                      <w:marTop w:val="0"/>
                      <w:marBottom w:val="0"/>
                      <w:divBdr>
                        <w:top w:val="none" w:sz="0" w:space="0" w:color="auto"/>
                        <w:left w:val="none" w:sz="0" w:space="0" w:color="auto"/>
                        <w:bottom w:val="none" w:sz="0" w:space="0" w:color="auto"/>
                        <w:right w:val="none" w:sz="0" w:space="0" w:color="auto"/>
                      </w:divBdr>
                    </w:div>
                  </w:divsChild>
                </w:div>
                <w:div w:id="205916850">
                  <w:marLeft w:val="0"/>
                  <w:marRight w:val="0"/>
                  <w:marTop w:val="0"/>
                  <w:marBottom w:val="0"/>
                  <w:divBdr>
                    <w:top w:val="none" w:sz="0" w:space="0" w:color="auto"/>
                    <w:left w:val="none" w:sz="0" w:space="0" w:color="auto"/>
                    <w:bottom w:val="none" w:sz="0" w:space="0" w:color="auto"/>
                    <w:right w:val="none" w:sz="0" w:space="0" w:color="auto"/>
                  </w:divBdr>
                  <w:divsChild>
                    <w:div w:id="16340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02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faichney@citylearningtrust.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info@citylearningtrust.org" TargetMode="External"/><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mailto:info@citylearningtrust.org" TargetMode="External"/><Relationship Id="rId4" Type="http://schemas.openxmlformats.org/officeDocument/2006/relationships/hyperlink" Target="http://www.citylearning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6AAE53E3406941958688710FBB9230" ma:contentTypeVersion="12" ma:contentTypeDescription="Create a new document." ma:contentTypeScope="" ma:versionID="f76f56b75dd40f15c0935be827c13123">
  <xsd:schema xmlns:xsd="http://www.w3.org/2001/XMLSchema" xmlns:xs="http://www.w3.org/2001/XMLSchema" xmlns:p="http://schemas.microsoft.com/office/2006/metadata/properties" xmlns:ns3="026434b9-d7c1-4fee-9fe6-9f09f2bca3dc" xmlns:ns4="91e926c3-3b6c-4739-80ae-fb2a4a2282c3" targetNamespace="http://schemas.microsoft.com/office/2006/metadata/properties" ma:root="true" ma:fieldsID="77315495367d56cf1e397a29522cfb3c" ns3:_="" ns4:_="">
    <xsd:import namespace="026434b9-d7c1-4fee-9fe6-9f09f2bca3dc"/>
    <xsd:import namespace="91e926c3-3b6c-4739-80ae-fb2a4a2282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434b9-d7c1-4fee-9fe6-9f09f2bca3d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e926c3-3b6c-4739-80ae-fb2a4a2282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E566D-57A4-473D-9183-079C825DAE81}">
  <ds:schemaRefs>
    <ds:schemaRef ds:uri="http://schemas.microsoft.com/sharepoint/v3/contenttype/forms"/>
  </ds:schemaRefs>
</ds:datastoreItem>
</file>

<file path=customXml/itemProps2.xml><?xml version="1.0" encoding="utf-8"?>
<ds:datastoreItem xmlns:ds="http://schemas.openxmlformats.org/officeDocument/2006/customXml" ds:itemID="{F813C9D2-37F4-47BF-B6FC-08EC4EBF39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F0211C-8FF1-4421-8165-FAB6555CB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434b9-d7c1-4fee-9fe6-9f09f2bca3dc"/>
    <ds:schemaRef ds:uri="91e926c3-3b6c-4739-80ae-fb2a4a228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261046-74DF-4646-95CA-82631C59B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700</Words>
  <Characters>1539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 Hughes</dc:creator>
  <cp:lastModifiedBy>Marie Faichney</cp:lastModifiedBy>
  <cp:revision>5</cp:revision>
  <cp:lastPrinted>2021-02-09T16:13:00Z</cp:lastPrinted>
  <dcterms:created xsi:type="dcterms:W3CDTF">2021-02-09T16:14:00Z</dcterms:created>
  <dcterms:modified xsi:type="dcterms:W3CDTF">2021-02-1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1T00:00:00Z</vt:filetime>
  </property>
  <property fmtid="{D5CDD505-2E9C-101B-9397-08002B2CF9AE}" pid="3" name="Creator">
    <vt:lpwstr>Adobe InDesign 15.1 (Macintosh)</vt:lpwstr>
  </property>
  <property fmtid="{D5CDD505-2E9C-101B-9397-08002B2CF9AE}" pid="4" name="LastSaved">
    <vt:filetime>2020-09-21T00:00:00Z</vt:filetime>
  </property>
  <property fmtid="{D5CDD505-2E9C-101B-9397-08002B2CF9AE}" pid="5" name="ContentTypeId">
    <vt:lpwstr>0x010100916AAE53E3406941958688710FBB9230</vt:lpwstr>
  </property>
</Properties>
</file>